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CF26" w14:textId="77777777" w:rsidR="003946A6" w:rsidRPr="001119AB" w:rsidRDefault="00AA5DB0" w:rsidP="00943C94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119AB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4B526A4D" wp14:editId="0A882F2C">
            <wp:extent cx="6480000" cy="9068400"/>
            <wp:effectExtent l="0" t="0" r="0" b="0"/>
            <wp:docPr id="12" name="Imagem 12" descr="Uma imagem com texto, fruta, Grupo alimentar, Alimentos natur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fruta, Grupo alimentar, Alimentos naturais&#10;&#10;Descrição gerada automaticamente"/>
                    <pic:cNvPicPr/>
                  </pic:nvPicPr>
                  <pic:blipFill rotWithShape="1">
                    <a:blip r:embed="rId8"/>
                    <a:srcRect b="1059"/>
                    <a:stretch/>
                  </pic:blipFill>
                  <pic:spPr bwMode="auto">
                    <a:xfrm>
                      <a:off x="0" y="0"/>
                      <a:ext cx="6480000" cy="90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9AB6" w14:textId="77777777" w:rsidR="00694A45" w:rsidRDefault="00694A45" w:rsidP="003946A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1C4C2446" w14:textId="77777777" w:rsidR="00694A45" w:rsidRDefault="00694A45" w:rsidP="003946A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  <w:sectPr w:rsidR="00694A45" w:rsidSect="00694A4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28F2AD89" w14:textId="77777777" w:rsidR="00AB1274" w:rsidRPr="00492A78" w:rsidRDefault="00AB1274" w:rsidP="00AB1274">
      <w:pPr>
        <w:pStyle w:val="PargrafodaLista"/>
        <w:numPr>
          <w:ilvl w:val="0"/>
          <w:numId w:val="39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0" w:name="_Hlk164350900"/>
      <w:bookmarkStart w:id="1" w:name="_Hlk163644351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00F827E1" w14:textId="77777777" w:rsidR="00AB1274" w:rsidRDefault="00AB1274" w:rsidP="00AB1274">
      <w:pPr>
        <w:pStyle w:val="PargrafodaLista"/>
        <w:numPr>
          <w:ilvl w:val="1"/>
          <w:numId w:val="39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AB1274" w:rsidRPr="00993C47" w14:paraId="2EDDF96C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B1EA4AD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44909256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71A054B1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44909256"/>
    </w:tbl>
    <w:p w14:paraId="14B66619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AB1274" w:rsidRPr="00993C47" w14:paraId="12FAFE9D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47799F6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78259373" w:edGrp="everyone" w:colFirst="3" w:colLast="3"/>
            <w:permStart w:id="198856430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6B5A33C7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7E814915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0DDAB22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78259373"/>
      <w:permEnd w:id="1988564305"/>
    </w:tbl>
    <w:p w14:paraId="4206768C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AB1274" w:rsidRPr="00993C47" w14:paraId="42AA5FBA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CFEA477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23394458" w:edGrp="everyone" w:colFirst="1" w:colLast="1"/>
            <w:permStart w:id="2008580000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1FF82746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E076B32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4DA80A92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23394458"/>
      <w:permEnd w:id="2008580000"/>
    </w:tbl>
    <w:p w14:paraId="1D273080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AB1274" w:rsidRPr="00993C47" w14:paraId="40902265" w14:textId="77777777" w:rsidTr="00545316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37C4E62" w14:textId="77777777" w:rsidR="00AB1274" w:rsidRPr="00993C47" w:rsidRDefault="00AB1274" w:rsidP="00545316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1462114337" w:edGrp="everyone" w:colFirst="1" w:colLast="1"/>
            <w:permStart w:id="1251896" w:edGrp="everyone" w:colFirst="3" w:colLast="3"/>
            <w:permStart w:id="880244384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D7BBB3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38788112" w:edGrp="everyone"/>
            <w:permEnd w:id="738788112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948A169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32651BC0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BE67016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0266E5F2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462114337"/>
      <w:permEnd w:id="1251896"/>
      <w:permEnd w:id="880244384"/>
    </w:tbl>
    <w:p w14:paraId="74846058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AB1274" w:rsidRPr="00993C47" w14:paraId="431273F0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11724" w14:textId="77777777" w:rsidR="00AB1274" w:rsidRPr="00993C47" w:rsidRDefault="00AB1274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866866121" w:edGrp="everyone" w:colFirst="1" w:colLast="1"/>
            <w:permStart w:id="2024614150" w:edGrp="everyone" w:colFirst="2" w:colLast="2"/>
            <w:permStart w:id="1606439876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DA1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341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F51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866866121"/>
      <w:permEnd w:id="2024614150"/>
      <w:permEnd w:id="1606439876"/>
    </w:tbl>
    <w:p w14:paraId="35F68C0A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AB1274" w:rsidRPr="00993C47" w14:paraId="1CD68B4C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E672AE8" w14:textId="77777777" w:rsidR="00AB1274" w:rsidRPr="00993C47" w:rsidRDefault="00AB1274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90394196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66E5E6DD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90394196"/>
    </w:tbl>
    <w:p w14:paraId="6DAAA25F" w14:textId="77777777" w:rsidR="00AB1274" w:rsidRPr="00492A78" w:rsidRDefault="00AB1274" w:rsidP="00AB1274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AB1274" w:rsidRPr="00993C47" w14:paraId="3FF52C3F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0674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4347490"/>
          </w:p>
        </w:tc>
        <w:permStart w:id="1723220381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785D" w14:textId="77777777" w:rsidR="00AB1274" w:rsidRPr="00EE397F" w:rsidRDefault="00000000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7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723220381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E7B07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1661874241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7D1B" w14:textId="77777777" w:rsidR="00AB1274" w:rsidRPr="00EE397F" w:rsidRDefault="00000000" w:rsidP="0054531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7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661874241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4C2D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2"/>
    </w:tbl>
    <w:p w14:paraId="3BAF34D2" w14:textId="77777777" w:rsidR="00AB1274" w:rsidRPr="00492A78" w:rsidRDefault="00AB1274" w:rsidP="00AB1274">
      <w:pPr>
        <w:spacing w:after="0" w:line="240" w:lineRule="auto"/>
        <w:rPr>
          <w:sz w:val="20"/>
          <w:szCs w:val="20"/>
        </w:rPr>
      </w:pPr>
    </w:p>
    <w:p w14:paraId="4B8A1E27" w14:textId="77777777" w:rsidR="00AB1274" w:rsidRPr="00993C47" w:rsidRDefault="00AB1274" w:rsidP="00AB1274">
      <w:pPr>
        <w:pStyle w:val="PargrafodaLista"/>
        <w:numPr>
          <w:ilvl w:val="1"/>
          <w:numId w:val="39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AB1274" w:rsidRPr="00993C47" w14:paraId="53F8D15C" w14:textId="77777777" w:rsidTr="00545316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0CB38B0C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643139616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5EEA0CC5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643139616"/>
    </w:tbl>
    <w:p w14:paraId="0B849090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AB1274" w:rsidRPr="00993C47" w14:paraId="38E2A5CC" w14:textId="77777777" w:rsidTr="00545316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77AAAB7E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878344678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6981F00A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878344678"/>
    </w:tbl>
    <w:p w14:paraId="69FF47BE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AB1274" w:rsidRPr="00993C47" w14:paraId="47AC6989" w14:textId="77777777" w:rsidTr="00545316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01702C8D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179849703" w:edGrp="everyone" w:colFirst="1" w:colLast="1"/>
            <w:permStart w:id="324341640" w:edGrp="everyone" w:colFirst="3" w:colLast="3"/>
            <w:permStart w:id="1073759991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769DF9C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B43AF7" w14:textId="77777777" w:rsidR="00AB1274" w:rsidRPr="00993C47" w:rsidRDefault="00AB1274" w:rsidP="005453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7446EC1F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BA9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179849703"/>
      <w:permEnd w:id="324341640"/>
      <w:permEnd w:id="1073759991"/>
    </w:tbl>
    <w:p w14:paraId="3C599020" w14:textId="77777777" w:rsidR="00AB1274" w:rsidRPr="00492A78" w:rsidRDefault="00AB1274" w:rsidP="00AB1274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AB1274" w:rsidRPr="00993C47" w14:paraId="5A868666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2FAEFEB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198224733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7FD2F178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198224733"/>
    </w:tbl>
    <w:p w14:paraId="75DECFFE" w14:textId="77777777" w:rsidR="00AB1274" w:rsidRPr="00492A78" w:rsidRDefault="00AB1274" w:rsidP="00AB127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AB1274" w:rsidRPr="00993C47" w14:paraId="77EB3574" w14:textId="77777777" w:rsidTr="00545316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7FDE3469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2801822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0A8DAB24" w14:textId="77777777" w:rsidR="00AB1274" w:rsidRPr="00993C47" w:rsidRDefault="00AB127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permEnd w:id="2028018221"/>
    </w:tbl>
    <w:p w14:paraId="17139625" w14:textId="77777777" w:rsidR="00744FBB" w:rsidRDefault="00744FBB" w:rsidP="00BB047C">
      <w:pPr>
        <w:spacing w:after="0" w:line="240" w:lineRule="auto"/>
        <w:rPr>
          <w:rFonts w:asciiTheme="minorHAnsi" w:hAnsiTheme="minorHAnsi" w:cstheme="minorHAnsi"/>
          <w:b/>
        </w:rPr>
      </w:pPr>
    </w:p>
    <w:p w14:paraId="42CCF794" w14:textId="77777777" w:rsidR="00AB1274" w:rsidRDefault="00AB1274" w:rsidP="00BB047C">
      <w:pPr>
        <w:spacing w:after="0" w:line="240" w:lineRule="auto"/>
        <w:rPr>
          <w:rFonts w:asciiTheme="minorHAnsi" w:hAnsiTheme="minorHAnsi" w:cstheme="minorHAnsi"/>
          <w:b/>
        </w:rPr>
      </w:pPr>
    </w:p>
    <w:bookmarkEnd w:id="1"/>
    <w:p w14:paraId="2CF77D4B" w14:textId="77777777" w:rsidR="00F11DF6" w:rsidRPr="001119AB" w:rsidRDefault="00F11DF6" w:rsidP="00BB047C">
      <w:pPr>
        <w:spacing w:after="0" w:line="240" w:lineRule="auto"/>
        <w:rPr>
          <w:rFonts w:asciiTheme="minorHAnsi" w:hAnsiTheme="minorHAnsi" w:cstheme="minorHAnsi"/>
        </w:rPr>
        <w:sectPr w:rsidR="00F11DF6" w:rsidRPr="001119AB" w:rsidSect="00943C94">
          <w:head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2D8E7226" w14:textId="1F476BCB" w:rsidR="00506BFF" w:rsidRPr="00B24664" w:rsidRDefault="008F02B9" w:rsidP="00B24664">
      <w:pPr>
        <w:pStyle w:val="PargrafodaLista"/>
        <w:numPr>
          <w:ilvl w:val="0"/>
          <w:numId w:val="39"/>
        </w:numPr>
        <w:spacing w:after="12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B24664">
        <w:rPr>
          <w:rFonts w:asciiTheme="minorHAnsi" w:hAnsiTheme="minorHAnsi" w:cstheme="minorHAnsi"/>
          <w:b/>
          <w:sz w:val="32"/>
          <w:szCs w:val="32"/>
        </w:rPr>
        <w:lastRenderedPageBreak/>
        <w:t>D</w:t>
      </w:r>
      <w:r w:rsidR="00C20199" w:rsidRPr="00B24664">
        <w:rPr>
          <w:rFonts w:asciiTheme="minorHAnsi" w:hAnsiTheme="minorHAnsi" w:cstheme="minorHAnsi"/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B24664" w:rsidRPr="00993C47" w14:paraId="161BF791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B96BBE0" w14:textId="77777777" w:rsidR="00B24664" w:rsidRPr="00B24664" w:rsidRDefault="00B24664" w:rsidP="00B246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63633038"/>
            <w:bookmarkStart w:id="4" w:name="_Hlk163741352"/>
            <w:bookmarkStart w:id="5" w:name="_Hlk163633198"/>
            <w:permStart w:id="279065783" w:edGrp="everyone" w:colFirst="1" w:colLast="1"/>
            <w:r w:rsidRPr="00B24664">
              <w:rPr>
                <w:b/>
                <w:sz w:val="24"/>
                <w:szCs w:val="24"/>
              </w:rPr>
              <w:t>Área total</w:t>
            </w:r>
            <w:r w:rsidRPr="00B24664">
              <w:rPr>
                <w:b/>
                <w:smallCaps/>
                <w:sz w:val="24"/>
                <w:szCs w:val="24"/>
              </w:rPr>
              <w:t xml:space="preserve"> </w:t>
            </w:r>
            <w:r w:rsidRPr="00B24664">
              <w:rPr>
                <w:b/>
                <w:smallCaps/>
              </w:rPr>
              <w:t>(</w:t>
            </w:r>
            <w:r w:rsidRPr="00B24664">
              <w:rPr>
                <w:b/>
              </w:rPr>
              <w:t>ha</w:t>
            </w:r>
            <w:r w:rsidRPr="00B24664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B2600F" w14:textId="77777777" w:rsidR="00B24664" w:rsidRPr="00993C47" w:rsidRDefault="00B24664" w:rsidP="00B246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279065783"/>
    </w:tbl>
    <w:p w14:paraId="5324C133" w14:textId="77777777" w:rsidR="00524ADA" w:rsidRPr="00EE7C66" w:rsidRDefault="00524ADA" w:rsidP="00B24664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9"/>
        <w:gridCol w:w="1693"/>
        <w:gridCol w:w="1413"/>
        <w:gridCol w:w="1035"/>
        <w:gridCol w:w="1035"/>
        <w:gridCol w:w="1231"/>
        <w:gridCol w:w="1367"/>
        <w:gridCol w:w="1423"/>
        <w:gridCol w:w="1387"/>
        <w:gridCol w:w="1252"/>
        <w:gridCol w:w="1252"/>
        <w:gridCol w:w="1659"/>
      </w:tblGrid>
      <w:tr w:rsidR="008329DE" w:rsidRPr="001119AB" w14:paraId="7D4A1E9B" w14:textId="77777777" w:rsidTr="00BD1083">
        <w:trPr>
          <w:trHeight w:val="425"/>
          <w:jc w:val="center"/>
        </w:trPr>
        <w:tc>
          <w:tcPr>
            <w:tcW w:w="4065" w:type="dxa"/>
            <w:gridSpan w:val="3"/>
            <w:vAlign w:val="center"/>
          </w:tcPr>
          <w:bookmarkEnd w:id="3"/>
          <w:bookmarkEnd w:id="4"/>
          <w:p w14:paraId="3B0014C6" w14:textId="39A8E170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ARCELA</w:t>
            </w:r>
          </w:p>
        </w:tc>
        <w:tc>
          <w:tcPr>
            <w:tcW w:w="1035" w:type="dxa"/>
            <w:vMerge w:val="restart"/>
            <w:vAlign w:val="center"/>
          </w:tcPr>
          <w:p w14:paraId="0D29CDAB" w14:textId="77777777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Área</w:t>
            </w:r>
          </w:p>
          <w:p w14:paraId="17C3D584" w14:textId="77777777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ha)</w:t>
            </w:r>
          </w:p>
        </w:tc>
        <w:tc>
          <w:tcPr>
            <w:tcW w:w="1035" w:type="dxa"/>
            <w:vMerge w:val="restart"/>
            <w:vAlign w:val="center"/>
          </w:tcPr>
          <w:p w14:paraId="4EE2EBDD" w14:textId="7B642AB6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de Plantas</w:t>
            </w:r>
          </w:p>
        </w:tc>
        <w:tc>
          <w:tcPr>
            <w:tcW w:w="1231" w:type="dxa"/>
            <w:vMerge w:val="restart"/>
            <w:vAlign w:val="center"/>
          </w:tcPr>
          <w:p w14:paraId="727F5EFD" w14:textId="3D5B675C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 Rega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367" w:type="dxa"/>
            <w:vMerge w:val="restart"/>
            <w:vAlign w:val="center"/>
          </w:tcPr>
          <w:p w14:paraId="1B6C0AB8" w14:textId="22CA53C9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423" w:type="dxa"/>
            <w:vMerge w:val="restart"/>
            <w:vAlign w:val="center"/>
          </w:tcPr>
          <w:p w14:paraId="2B80EA53" w14:textId="77777777" w:rsidR="008329DE" w:rsidRPr="00E65C3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386AB463" w14:textId="569CA373" w:rsidR="008329DE" w:rsidRPr="008329DE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Parcela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387" w:type="dxa"/>
            <w:vMerge w:val="restart"/>
            <w:vAlign w:val="center"/>
          </w:tcPr>
          <w:p w14:paraId="70970F75" w14:textId="77777777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</w:p>
          <w:p w14:paraId="6E38DF02" w14:textId="4384A06F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6FBF9BE1" w14:textId="77777777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</w:p>
          <w:p w14:paraId="16D031F6" w14:textId="24CBE72C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ndu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4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14:paraId="04F5705A" w14:textId="3BD1488E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659" w:type="dxa"/>
            <w:vMerge w:val="restart"/>
            <w:vAlign w:val="center"/>
          </w:tcPr>
          <w:p w14:paraId="56E3D408" w14:textId="5DECF2CB" w:rsidR="008329DE" w:rsidRPr="001119AB" w:rsidRDefault="008329DE" w:rsidP="008329DE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 da Plantação / Idade do Pomar</w:t>
            </w:r>
          </w:p>
        </w:tc>
      </w:tr>
      <w:tr w:rsidR="00524ADA" w:rsidRPr="001119AB" w14:paraId="67E7C8C7" w14:textId="77777777" w:rsidTr="00EB1866">
        <w:trPr>
          <w:trHeight w:val="425"/>
          <w:jc w:val="center"/>
        </w:trPr>
        <w:tc>
          <w:tcPr>
            <w:tcW w:w="959" w:type="dxa"/>
            <w:vAlign w:val="center"/>
          </w:tcPr>
          <w:p w14:paraId="1238476E" w14:textId="31E0378D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º Seq</w:t>
            </w:r>
          </w:p>
        </w:tc>
        <w:tc>
          <w:tcPr>
            <w:tcW w:w="1693" w:type="dxa"/>
            <w:vAlign w:val="center"/>
          </w:tcPr>
          <w:p w14:paraId="141912F1" w14:textId="2BC76DD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1413" w:type="dxa"/>
            <w:vAlign w:val="center"/>
          </w:tcPr>
          <w:p w14:paraId="20F86212" w14:textId="0CE8B74E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Freguesia</w:t>
            </w:r>
          </w:p>
        </w:tc>
        <w:tc>
          <w:tcPr>
            <w:tcW w:w="1035" w:type="dxa"/>
            <w:vMerge/>
            <w:vAlign w:val="center"/>
          </w:tcPr>
          <w:p w14:paraId="73D7210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14:paraId="1F1C121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14:paraId="12EEEDE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32864F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14:paraId="6FB6599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41977AB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14:paraId="6B4C041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14:paraId="5E44D97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14:paraId="12587E0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4ADA" w:rsidRPr="001119AB" w14:paraId="647049E6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1F85092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06289581" w:edGrp="everyone" w:colFirst="0" w:colLast="0"/>
            <w:permStart w:id="1813060919" w:edGrp="everyone" w:colFirst="1" w:colLast="1"/>
            <w:permStart w:id="175447198" w:edGrp="everyone" w:colFirst="2" w:colLast="2"/>
            <w:permStart w:id="1254583761" w:edGrp="everyone" w:colFirst="3" w:colLast="3"/>
            <w:permStart w:id="824773409" w:edGrp="everyone" w:colFirst="4" w:colLast="4"/>
            <w:permStart w:id="55391882" w:edGrp="everyone" w:colFirst="5" w:colLast="5"/>
            <w:permStart w:id="1007895470" w:edGrp="everyone" w:colFirst="6" w:colLast="6"/>
            <w:permStart w:id="2093837779" w:edGrp="everyone" w:colFirst="7" w:colLast="7"/>
            <w:permStart w:id="736895465" w:edGrp="everyone" w:colFirst="8" w:colLast="8"/>
            <w:permStart w:id="841034171" w:edGrp="everyone" w:colFirst="9" w:colLast="9"/>
            <w:permStart w:id="1978485590" w:edGrp="everyone" w:colFirst="10" w:colLast="10"/>
            <w:permStart w:id="1132486690" w:edGrp="everyone" w:colFirst="11" w:colLast="11"/>
          </w:p>
        </w:tc>
        <w:tc>
          <w:tcPr>
            <w:tcW w:w="1693" w:type="dxa"/>
            <w:vAlign w:val="center"/>
          </w:tcPr>
          <w:p w14:paraId="4DBC3BB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94A9CB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E6AE0C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53E63B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848ED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968B7D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4161253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6DEA4A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65F4813" w14:textId="49676528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05CDD9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35ADB7C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4C0928AB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42CFD90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65060175" w:edGrp="everyone" w:colFirst="0" w:colLast="0"/>
            <w:permStart w:id="730551042" w:edGrp="everyone" w:colFirst="1" w:colLast="1"/>
            <w:permStart w:id="876160250" w:edGrp="everyone" w:colFirst="2" w:colLast="2"/>
            <w:permStart w:id="687484241" w:edGrp="everyone" w:colFirst="3" w:colLast="3"/>
            <w:permStart w:id="550579126" w:edGrp="everyone" w:colFirst="4" w:colLast="4"/>
            <w:permStart w:id="202843608" w:edGrp="everyone" w:colFirst="5" w:colLast="5"/>
            <w:permStart w:id="261518483" w:edGrp="everyone" w:colFirst="6" w:colLast="6"/>
            <w:permStart w:id="2098664725" w:edGrp="everyone" w:colFirst="7" w:colLast="7"/>
            <w:permStart w:id="1544037336" w:edGrp="everyone" w:colFirst="8" w:colLast="8"/>
            <w:permStart w:id="220289954" w:edGrp="everyone" w:colFirst="9" w:colLast="9"/>
            <w:permStart w:id="655974256" w:edGrp="everyone" w:colFirst="10" w:colLast="10"/>
            <w:permStart w:id="1212559881" w:edGrp="everyone" w:colFirst="11" w:colLast="11"/>
            <w:permEnd w:id="606289581"/>
            <w:permEnd w:id="1813060919"/>
            <w:permEnd w:id="175447198"/>
            <w:permEnd w:id="1254583761"/>
            <w:permEnd w:id="824773409"/>
            <w:permEnd w:id="55391882"/>
            <w:permEnd w:id="1007895470"/>
            <w:permEnd w:id="2093837779"/>
            <w:permEnd w:id="736895465"/>
            <w:permEnd w:id="841034171"/>
            <w:permEnd w:id="1978485590"/>
            <w:permEnd w:id="1132486690"/>
          </w:p>
        </w:tc>
        <w:tc>
          <w:tcPr>
            <w:tcW w:w="1693" w:type="dxa"/>
            <w:vAlign w:val="center"/>
          </w:tcPr>
          <w:p w14:paraId="3AC54DD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E47ED5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8694AAB" w14:textId="77777777" w:rsidR="00524ADA" w:rsidRPr="001119AB" w:rsidRDefault="00524ADA" w:rsidP="00524ADA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2A626C1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D8C23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2A04D8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ACA930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8763CD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B09F0A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761447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98CDD0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0AF4340B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166A060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99877669" w:edGrp="everyone" w:colFirst="0" w:colLast="0"/>
            <w:permStart w:id="1527471665" w:edGrp="everyone" w:colFirst="1" w:colLast="1"/>
            <w:permStart w:id="598475479" w:edGrp="everyone" w:colFirst="2" w:colLast="2"/>
            <w:permStart w:id="1522935362" w:edGrp="everyone" w:colFirst="3" w:colLast="3"/>
            <w:permStart w:id="1064774239" w:edGrp="everyone" w:colFirst="4" w:colLast="4"/>
            <w:permStart w:id="85227180" w:edGrp="everyone" w:colFirst="5" w:colLast="5"/>
            <w:permStart w:id="1044149150" w:edGrp="everyone" w:colFirst="6" w:colLast="6"/>
            <w:permStart w:id="178207821" w:edGrp="everyone" w:colFirst="7" w:colLast="7"/>
            <w:permStart w:id="588789120" w:edGrp="everyone" w:colFirst="8" w:colLast="8"/>
            <w:permStart w:id="539433268" w:edGrp="everyone" w:colFirst="9" w:colLast="9"/>
            <w:permStart w:id="384973521" w:edGrp="everyone" w:colFirst="10" w:colLast="10"/>
            <w:permStart w:id="1003650644" w:edGrp="everyone" w:colFirst="11" w:colLast="11"/>
            <w:permEnd w:id="2065060175"/>
            <w:permEnd w:id="730551042"/>
            <w:permEnd w:id="876160250"/>
            <w:permEnd w:id="687484241"/>
            <w:permEnd w:id="550579126"/>
            <w:permEnd w:id="202843608"/>
            <w:permEnd w:id="261518483"/>
            <w:permEnd w:id="2098664725"/>
            <w:permEnd w:id="1544037336"/>
            <w:permEnd w:id="220289954"/>
            <w:permEnd w:id="655974256"/>
            <w:permEnd w:id="1212559881"/>
          </w:p>
        </w:tc>
        <w:tc>
          <w:tcPr>
            <w:tcW w:w="1693" w:type="dxa"/>
            <w:vAlign w:val="center"/>
          </w:tcPr>
          <w:p w14:paraId="7C75450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9E70B1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FA2606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35A305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FCF4BB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445B18F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0B965B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380AC4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A5DBE2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9543FA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01B861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4AFE1E90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557D3DFF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99393745" w:edGrp="everyone" w:colFirst="0" w:colLast="0"/>
            <w:permStart w:id="1755270868" w:edGrp="everyone" w:colFirst="1" w:colLast="1"/>
            <w:permStart w:id="2026202475" w:edGrp="everyone" w:colFirst="2" w:colLast="2"/>
            <w:permStart w:id="1464360941" w:edGrp="everyone" w:colFirst="3" w:colLast="3"/>
            <w:permStart w:id="1020144790" w:edGrp="everyone" w:colFirst="4" w:colLast="4"/>
            <w:permStart w:id="619471612" w:edGrp="everyone" w:colFirst="5" w:colLast="5"/>
            <w:permStart w:id="743645710" w:edGrp="everyone" w:colFirst="6" w:colLast="6"/>
            <w:permStart w:id="2058430269" w:edGrp="everyone" w:colFirst="7" w:colLast="7"/>
            <w:permStart w:id="1612130168" w:edGrp="everyone" w:colFirst="8" w:colLast="8"/>
            <w:permStart w:id="514726170" w:edGrp="everyone" w:colFirst="9" w:colLast="9"/>
            <w:permStart w:id="393032837" w:edGrp="everyone" w:colFirst="10" w:colLast="10"/>
            <w:permStart w:id="637561687" w:edGrp="everyone" w:colFirst="11" w:colLast="11"/>
            <w:permEnd w:id="599877669"/>
            <w:permEnd w:id="1527471665"/>
            <w:permEnd w:id="598475479"/>
            <w:permEnd w:id="1522935362"/>
            <w:permEnd w:id="1064774239"/>
            <w:permEnd w:id="85227180"/>
            <w:permEnd w:id="1044149150"/>
            <w:permEnd w:id="178207821"/>
            <w:permEnd w:id="588789120"/>
            <w:permEnd w:id="539433268"/>
            <w:permEnd w:id="384973521"/>
            <w:permEnd w:id="1003650644"/>
          </w:p>
        </w:tc>
        <w:tc>
          <w:tcPr>
            <w:tcW w:w="1693" w:type="dxa"/>
            <w:vAlign w:val="center"/>
          </w:tcPr>
          <w:p w14:paraId="40C03BB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29C00B1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777286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155111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7C8E5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06E9A2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E1C49CB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E47CE1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3BAD39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15407A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FB6985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24CB8C2A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11E74A9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73763532" w:edGrp="everyone" w:colFirst="0" w:colLast="0"/>
            <w:permStart w:id="1089492185" w:edGrp="everyone" w:colFirst="1" w:colLast="1"/>
            <w:permStart w:id="1797851125" w:edGrp="everyone" w:colFirst="2" w:colLast="2"/>
            <w:permStart w:id="308957789" w:edGrp="everyone" w:colFirst="3" w:colLast="3"/>
            <w:permStart w:id="52436296" w:edGrp="everyone" w:colFirst="4" w:colLast="4"/>
            <w:permStart w:id="1587679812" w:edGrp="everyone" w:colFirst="5" w:colLast="5"/>
            <w:permStart w:id="1990474838" w:edGrp="everyone" w:colFirst="6" w:colLast="6"/>
            <w:permStart w:id="541610730" w:edGrp="everyone" w:colFirst="7" w:colLast="7"/>
            <w:permStart w:id="94447348" w:edGrp="everyone" w:colFirst="8" w:colLast="8"/>
            <w:permStart w:id="999692567" w:edGrp="everyone" w:colFirst="9" w:colLast="9"/>
            <w:permStart w:id="624173215" w:edGrp="everyone" w:colFirst="10" w:colLast="10"/>
            <w:permStart w:id="484603061" w:edGrp="everyone" w:colFirst="11" w:colLast="11"/>
            <w:permEnd w:id="2099393745"/>
            <w:permEnd w:id="1755270868"/>
            <w:permEnd w:id="2026202475"/>
            <w:permEnd w:id="1464360941"/>
            <w:permEnd w:id="1020144790"/>
            <w:permEnd w:id="619471612"/>
            <w:permEnd w:id="743645710"/>
            <w:permEnd w:id="2058430269"/>
            <w:permEnd w:id="1612130168"/>
            <w:permEnd w:id="514726170"/>
            <w:permEnd w:id="393032837"/>
            <w:permEnd w:id="637561687"/>
          </w:p>
        </w:tc>
        <w:tc>
          <w:tcPr>
            <w:tcW w:w="1693" w:type="dxa"/>
            <w:vAlign w:val="center"/>
          </w:tcPr>
          <w:p w14:paraId="71243E6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167A787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36D3E7B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102E42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F876F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4F92C7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62C7ED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409F5B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D25170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2F1000B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29B8F0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4651893F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2FCCE1B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69216448" w:edGrp="everyone" w:colFirst="0" w:colLast="0"/>
            <w:permStart w:id="179178139" w:edGrp="everyone" w:colFirst="1" w:colLast="1"/>
            <w:permStart w:id="1942317389" w:edGrp="everyone" w:colFirst="2" w:colLast="2"/>
            <w:permStart w:id="126100778" w:edGrp="everyone" w:colFirst="3" w:colLast="3"/>
            <w:permStart w:id="1605964029" w:edGrp="everyone" w:colFirst="4" w:colLast="4"/>
            <w:permStart w:id="504107109" w:edGrp="everyone" w:colFirst="5" w:colLast="5"/>
            <w:permStart w:id="1052667599" w:edGrp="everyone" w:colFirst="6" w:colLast="6"/>
            <w:permStart w:id="196169729" w:edGrp="everyone" w:colFirst="7" w:colLast="7"/>
            <w:permStart w:id="1046032301" w:edGrp="everyone" w:colFirst="8" w:colLast="8"/>
            <w:permStart w:id="870982902" w:edGrp="everyone" w:colFirst="9" w:colLast="9"/>
            <w:permStart w:id="1922193009" w:edGrp="everyone" w:colFirst="10" w:colLast="10"/>
            <w:permStart w:id="2105416518" w:edGrp="everyone" w:colFirst="11" w:colLast="11"/>
            <w:permEnd w:id="1273763532"/>
            <w:permEnd w:id="1089492185"/>
            <w:permEnd w:id="1797851125"/>
            <w:permEnd w:id="308957789"/>
            <w:permEnd w:id="52436296"/>
            <w:permEnd w:id="1587679812"/>
            <w:permEnd w:id="1990474838"/>
            <w:permEnd w:id="541610730"/>
            <w:permEnd w:id="94447348"/>
            <w:permEnd w:id="999692567"/>
            <w:permEnd w:id="624173215"/>
            <w:permEnd w:id="484603061"/>
          </w:p>
        </w:tc>
        <w:tc>
          <w:tcPr>
            <w:tcW w:w="1693" w:type="dxa"/>
            <w:vAlign w:val="center"/>
          </w:tcPr>
          <w:p w14:paraId="61FB9AF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0C74069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A2E809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506F1C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7519A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5652F3F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55D2641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356CF4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4599E9F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D27017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C702BEB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2970E47C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410B1C8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72127206" w:edGrp="everyone" w:colFirst="0" w:colLast="0"/>
            <w:permStart w:id="1509426538" w:edGrp="everyone" w:colFirst="1" w:colLast="1"/>
            <w:permStart w:id="194921636" w:edGrp="everyone" w:colFirst="2" w:colLast="2"/>
            <w:permStart w:id="2024952473" w:edGrp="everyone" w:colFirst="3" w:colLast="3"/>
            <w:permStart w:id="434704638" w:edGrp="everyone" w:colFirst="4" w:colLast="4"/>
            <w:permStart w:id="1644314219" w:edGrp="everyone" w:colFirst="5" w:colLast="5"/>
            <w:permStart w:id="1884961491" w:edGrp="everyone" w:colFirst="6" w:colLast="6"/>
            <w:permStart w:id="1884056165" w:edGrp="everyone" w:colFirst="7" w:colLast="7"/>
            <w:permStart w:id="384848915" w:edGrp="everyone" w:colFirst="8" w:colLast="8"/>
            <w:permStart w:id="435558978" w:edGrp="everyone" w:colFirst="9" w:colLast="9"/>
            <w:permStart w:id="1241721079" w:edGrp="everyone" w:colFirst="10" w:colLast="10"/>
            <w:permStart w:id="1045110156" w:edGrp="everyone" w:colFirst="11" w:colLast="11"/>
            <w:permEnd w:id="769216448"/>
            <w:permEnd w:id="179178139"/>
            <w:permEnd w:id="1942317389"/>
            <w:permEnd w:id="126100778"/>
            <w:permEnd w:id="1605964029"/>
            <w:permEnd w:id="504107109"/>
            <w:permEnd w:id="1052667599"/>
            <w:permEnd w:id="196169729"/>
            <w:permEnd w:id="1046032301"/>
            <w:permEnd w:id="870982902"/>
            <w:permEnd w:id="1922193009"/>
            <w:permEnd w:id="2105416518"/>
          </w:p>
        </w:tc>
        <w:tc>
          <w:tcPr>
            <w:tcW w:w="1693" w:type="dxa"/>
            <w:vAlign w:val="center"/>
          </w:tcPr>
          <w:p w14:paraId="6252AE2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18EEF33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21F56CE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F5FD7A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E0CD3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D2D0BD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42B5F8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EFC17D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82B07C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5D6C04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A9A385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5FAD9CF2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6AFA325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86577700" w:edGrp="everyone" w:colFirst="0" w:colLast="0"/>
            <w:permStart w:id="1706506529" w:edGrp="everyone" w:colFirst="1" w:colLast="1"/>
            <w:permStart w:id="1713270066" w:edGrp="everyone" w:colFirst="2" w:colLast="2"/>
            <w:permStart w:id="42030182" w:edGrp="everyone" w:colFirst="3" w:colLast="3"/>
            <w:permStart w:id="1336560009" w:edGrp="everyone" w:colFirst="4" w:colLast="4"/>
            <w:permStart w:id="1224373110" w:edGrp="everyone" w:colFirst="5" w:colLast="5"/>
            <w:permStart w:id="1821398377" w:edGrp="everyone" w:colFirst="6" w:colLast="6"/>
            <w:permStart w:id="1569463019" w:edGrp="everyone" w:colFirst="7" w:colLast="7"/>
            <w:permStart w:id="945950091" w:edGrp="everyone" w:colFirst="8" w:colLast="8"/>
            <w:permStart w:id="1340296342" w:edGrp="everyone" w:colFirst="9" w:colLast="9"/>
            <w:permStart w:id="352521847" w:edGrp="everyone" w:colFirst="10" w:colLast="10"/>
            <w:permStart w:id="1980254962" w:edGrp="everyone" w:colFirst="11" w:colLast="11"/>
            <w:permEnd w:id="2072127206"/>
            <w:permEnd w:id="1509426538"/>
            <w:permEnd w:id="194921636"/>
            <w:permEnd w:id="2024952473"/>
            <w:permEnd w:id="434704638"/>
            <w:permEnd w:id="1644314219"/>
            <w:permEnd w:id="1884961491"/>
            <w:permEnd w:id="1884056165"/>
            <w:permEnd w:id="384848915"/>
            <w:permEnd w:id="435558978"/>
            <w:permEnd w:id="1241721079"/>
            <w:permEnd w:id="1045110156"/>
          </w:p>
        </w:tc>
        <w:tc>
          <w:tcPr>
            <w:tcW w:w="1693" w:type="dxa"/>
            <w:vAlign w:val="center"/>
          </w:tcPr>
          <w:p w14:paraId="1B698CB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3B483E5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5D8C851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72DABC5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79230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E41F5C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237F71A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B388FCD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3F18DC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4D8F120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1A70668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20CCDE82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226ACF9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312191" w:edGrp="everyone" w:colFirst="0" w:colLast="0"/>
            <w:permStart w:id="2048069622" w:edGrp="everyone" w:colFirst="1" w:colLast="1"/>
            <w:permStart w:id="623707533" w:edGrp="everyone" w:colFirst="2" w:colLast="2"/>
            <w:permStart w:id="1247378148" w:edGrp="everyone" w:colFirst="3" w:colLast="3"/>
            <w:permStart w:id="1163488938" w:edGrp="everyone" w:colFirst="4" w:colLast="4"/>
            <w:permStart w:id="788475300" w:edGrp="everyone" w:colFirst="5" w:colLast="5"/>
            <w:permStart w:id="308884620" w:edGrp="everyone" w:colFirst="6" w:colLast="6"/>
            <w:permStart w:id="1792345313" w:edGrp="everyone" w:colFirst="7" w:colLast="7"/>
            <w:permStart w:id="652690146" w:edGrp="everyone" w:colFirst="8" w:colLast="8"/>
            <w:permStart w:id="1378100067" w:edGrp="everyone" w:colFirst="9" w:colLast="9"/>
            <w:permStart w:id="1797653189" w:edGrp="everyone" w:colFirst="10" w:colLast="10"/>
            <w:permStart w:id="1469863062" w:edGrp="everyone" w:colFirst="11" w:colLast="11"/>
            <w:permEnd w:id="1386577700"/>
            <w:permEnd w:id="1706506529"/>
            <w:permEnd w:id="1713270066"/>
            <w:permEnd w:id="42030182"/>
            <w:permEnd w:id="1336560009"/>
            <w:permEnd w:id="1224373110"/>
            <w:permEnd w:id="1821398377"/>
            <w:permEnd w:id="1569463019"/>
            <w:permEnd w:id="945950091"/>
            <w:permEnd w:id="1340296342"/>
            <w:permEnd w:id="352521847"/>
            <w:permEnd w:id="1980254962"/>
          </w:p>
        </w:tc>
        <w:tc>
          <w:tcPr>
            <w:tcW w:w="1693" w:type="dxa"/>
            <w:vAlign w:val="center"/>
          </w:tcPr>
          <w:p w14:paraId="76AAF8B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1813B5E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735644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6542AE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FF454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D11685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4FDCD09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53BC603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1285D0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485734A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EA4BBFE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557CE50E" w14:textId="77777777" w:rsidTr="00EB1866">
        <w:trPr>
          <w:trHeight w:val="567"/>
          <w:jc w:val="center"/>
        </w:trPr>
        <w:tc>
          <w:tcPr>
            <w:tcW w:w="959" w:type="dxa"/>
            <w:vAlign w:val="center"/>
          </w:tcPr>
          <w:p w14:paraId="6E80F5E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85699238" w:edGrp="everyone" w:colFirst="0" w:colLast="0"/>
            <w:permStart w:id="165683024" w:edGrp="everyone" w:colFirst="1" w:colLast="1"/>
            <w:permStart w:id="738071990" w:edGrp="everyone" w:colFirst="2" w:colLast="2"/>
            <w:permStart w:id="1158439113" w:edGrp="everyone" w:colFirst="3" w:colLast="3"/>
            <w:permStart w:id="1168510644" w:edGrp="everyone" w:colFirst="4" w:colLast="4"/>
            <w:permStart w:id="212483232" w:edGrp="everyone" w:colFirst="5" w:colLast="5"/>
            <w:permStart w:id="2687085" w:edGrp="everyone" w:colFirst="6" w:colLast="6"/>
            <w:permStart w:id="236601434" w:edGrp="everyone" w:colFirst="7" w:colLast="7"/>
            <w:permStart w:id="1893744656" w:edGrp="everyone" w:colFirst="8" w:colLast="8"/>
            <w:permStart w:id="1253773724" w:edGrp="everyone" w:colFirst="9" w:colLast="9"/>
            <w:permStart w:id="1032789038" w:edGrp="everyone" w:colFirst="10" w:colLast="10"/>
            <w:permStart w:id="1034445468" w:edGrp="everyone" w:colFirst="11" w:colLast="11"/>
            <w:permEnd w:id="6312191"/>
            <w:permEnd w:id="2048069622"/>
            <w:permEnd w:id="623707533"/>
            <w:permEnd w:id="1247378148"/>
            <w:permEnd w:id="1163488938"/>
            <w:permEnd w:id="788475300"/>
            <w:permEnd w:id="308884620"/>
            <w:permEnd w:id="1792345313"/>
            <w:permEnd w:id="652690146"/>
            <w:permEnd w:id="1378100067"/>
            <w:permEnd w:id="1797653189"/>
            <w:permEnd w:id="1469863062"/>
          </w:p>
        </w:tc>
        <w:tc>
          <w:tcPr>
            <w:tcW w:w="1693" w:type="dxa"/>
            <w:vAlign w:val="center"/>
          </w:tcPr>
          <w:p w14:paraId="646635C5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029AFD7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1A4BACD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64317C0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6F2766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847699F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6ABAC0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2F2D23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8779419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E79502F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6F060864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285699238"/>
    <w:permEnd w:id="165683024"/>
    <w:permEnd w:id="738071990"/>
    <w:permEnd w:id="1158439113"/>
    <w:permEnd w:id="1168510644"/>
    <w:permEnd w:id="212483232"/>
    <w:permEnd w:id="2687085"/>
    <w:permEnd w:id="236601434"/>
    <w:permEnd w:id="1893744656"/>
    <w:permEnd w:id="1253773724"/>
    <w:permEnd w:id="1032789038"/>
    <w:permEnd w:id="1034445468"/>
    <w:p w14:paraId="57FF2A5E" w14:textId="77777777" w:rsidR="00AB1274" w:rsidRPr="00AB1274" w:rsidRDefault="00C0677F" w:rsidP="00C0677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="0033259C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 w:rsidR="0033259C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="003946A6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530C30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="001119AB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</w:t>
      </w:r>
      <w:r w:rsidR="0033259C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ota a gota</w:t>
      </w:r>
      <w:r w:rsidR="00AC3637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="001119AB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</w:t>
      </w:r>
      <w:r w:rsidR="00AC3637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lagamento</w:t>
      </w:r>
      <w:r w:rsidR="001119AB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AB1274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/ </w:t>
      </w:r>
      <w:bookmarkStart w:id="6" w:name="_Hlk164351279"/>
      <w:r w:rsidR="00AB1274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AB1274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AB1274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 Orientação à luz solar e/ou à ocorrência de</w:t>
      </w:r>
      <w:r w:rsidR="00AB1274" w:rsidRPr="00AB1274">
        <w:rPr>
          <w:sz w:val="18"/>
          <w:szCs w:val="18"/>
        </w:rPr>
        <w:t xml:space="preserve"> </w:t>
      </w:r>
      <w:r w:rsidR="00AB1274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eventos climáticos indesejáveis </w:t>
      </w:r>
      <w:bookmarkEnd w:id="6"/>
    </w:p>
    <w:p w14:paraId="336C2653" w14:textId="2F407CC4" w:rsidR="006B1964" w:rsidRPr="00AB1274" w:rsidRDefault="001119AB" w:rsidP="00C067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33259C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 w:rsidR="00AC3637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33259C"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AC3637" w:rsidRPr="00AB1274">
        <w:rPr>
          <w:rFonts w:asciiTheme="minorHAnsi" w:hAnsiTheme="minorHAnsi" w:cstheme="minorHAnsi"/>
          <w:sz w:val="18"/>
          <w:szCs w:val="18"/>
        </w:rPr>
        <w:t>Semente</w:t>
      </w:r>
      <w:r w:rsidR="00AB1274" w:rsidRPr="00AB1274">
        <w:rPr>
          <w:rFonts w:asciiTheme="minorHAnsi" w:hAnsiTheme="minorHAnsi" w:cstheme="minorHAnsi"/>
          <w:sz w:val="18"/>
          <w:szCs w:val="18"/>
        </w:rPr>
        <w:t xml:space="preserve"> (Pé-franco)</w:t>
      </w:r>
      <w:r w:rsidRPr="00AB1274">
        <w:rPr>
          <w:rFonts w:asciiTheme="minorHAnsi" w:hAnsiTheme="minorHAnsi" w:cstheme="minorHAnsi"/>
          <w:sz w:val="18"/>
          <w:szCs w:val="18"/>
        </w:rPr>
        <w:t xml:space="preserve"> ou</w:t>
      </w:r>
      <w:r w:rsidR="00AC3637" w:rsidRPr="00AB1274">
        <w:rPr>
          <w:rFonts w:asciiTheme="minorHAnsi" w:hAnsiTheme="minorHAnsi" w:cstheme="minorHAnsi"/>
          <w:sz w:val="18"/>
          <w:szCs w:val="18"/>
        </w:rPr>
        <w:t xml:space="preserve"> </w:t>
      </w:r>
      <w:r w:rsidRPr="00AB1274">
        <w:rPr>
          <w:rFonts w:asciiTheme="minorHAnsi" w:hAnsiTheme="minorHAnsi" w:cstheme="minorHAnsi"/>
          <w:sz w:val="18"/>
          <w:szCs w:val="18"/>
        </w:rPr>
        <w:t>E</w:t>
      </w:r>
      <w:r w:rsidR="00AC3637" w:rsidRPr="00AB1274">
        <w:rPr>
          <w:rFonts w:asciiTheme="minorHAnsi" w:hAnsiTheme="minorHAnsi" w:cstheme="minorHAnsi"/>
          <w:sz w:val="18"/>
          <w:szCs w:val="18"/>
        </w:rPr>
        <w:t>nxertia</w:t>
      </w:r>
      <w:r w:rsidRPr="00AB1274">
        <w:rPr>
          <w:rFonts w:asciiTheme="minorHAnsi" w:hAnsiTheme="minorHAnsi" w:cstheme="minorHAnsi"/>
          <w:sz w:val="18"/>
          <w:szCs w:val="18"/>
        </w:rPr>
        <w:t xml:space="preserve"> / </w:t>
      </w:r>
      <w:r w:rsidR="0033259C" w:rsidRPr="00AB1274">
        <w:rPr>
          <w:rFonts w:asciiTheme="minorHAnsi" w:hAnsiTheme="minorHAnsi" w:cstheme="minorHAnsi"/>
          <w:sz w:val="18"/>
          <w:szCs w:val="18"/>
        </w:rPr>
        <w:t xml:space="preserve"> </w:t>
      </w:r>
      <w:r w:rsidR="00AC3637" w:rsidRPr="00AB1274">
        <w:rPr>
          <w:rFonts w:asciiTheme="minorHAnsi" w:hAnsiTheme="minorHAnsi" w:cstheme="minorHAnsi"/>
          <w:sz w:val="18"/>
          <w:szCs w:val="18"/>
        </w:rPr>
        <w:t>(</w:t>
      </w:r>
      <w:r w:rsidR="00AC3637" w:rsidRPr="00AB1274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33259C" w:rsidRPr="00AB1274">
        <w:rPr>
          <w:rFonts w:asciiTheme="minorHAnsi" w:hAnsiTheme="minorHAnsi" w:cstheme="minorHAnsi"/>
          <w:sz w:val="18"/>
          <w:szCs w:val="18"/>
        </w:rPr>
        <w:t>)</w:t>
      </w:r>
      <w:r w:rsidRPr="00AB1274">
        <w:rPr>
          <w:rFonts w:asciiTheme="minorHAnsi" w:hAnsiTheme="minorHAnsi" w:cstheme="minorHAnsi"/>
          <w:sz w:val="18"/>
          <w:szCs w:val="18"/>
        </w:rPr>
        <w:t xml:space="preserve"> </w:t>
      </w:r>
      <w:r w:rsidR="0033259C" w:rsidRPr="00AB1274">
        <w:rPr>
          <w:rFonts w:asciiTheme="minorHAnsi" w:hAnsiTheme="minorHAnsi" w:cstheme="minorHAnsi"/>
          <w:sz w:val="18"/>
          <w:szCs w:val="18"/>
        </w:rPr>
        <w:t xml:space="preserve">Eixo / </w:t>
      </w:r>
      <w:r w:rsidRPr="00AB1274">
        <w:rPr>
          <w:rFonts w:asciiTheme="minorHAnsi" w:hAnsiTheme="minorHAnsi" w:cstheme="minorHAnsi"/>
          <w:sz w:val="18"/>
          <w:szCs w:val="18"/>
        </w:rPr>
        <w:t>V</w:t>
      </w:r>
      <w:r w:rsidR="0033259C" w:rsidRPr="00AB1274">
        <w:rPr>
          <w:rFonts w:asciiTheme="minorHAnsi" w:hAnsiTheme="minorHAnsi" w:cstheme="minorHAnsi"/>
          <w:sz w:val="18"/>
          <w:szCs w:val="18"/>
        </w:rPr>
        <w:t>aso</w:t>
      </w:r>
      <w:r w:rsidR="00AB1274" w:rsidRPr="00AB1274">
        <w:rPr>
          <w:rFonts w:asciiTheme="minorHAnsi" w:hAnsiTheme="minorHAnsi" w:cstheme="minorHAnsi"/>
          <w:sz w:val="18"/>
          <w:szCs w:val="18"/>
        </w:rPr>
        <w:t xml:space="preserve"> 7 Outro</w:t>
      </w:r>
    </w:p>
    <w:p w14:paraId="4295D47A" w14:textId="77777777" w:rsidR="00947BA3" w:rsidRPr="00AB1274" w:rsidRDefault="00947BA3" w:rsidP="00947BA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AB1274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AB1274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70708A1" w14:textId="4532A2A1" w:rsidR="006B1964" w:rsidRPr="00AB1274" w:rsidRDefault="006B1964" w:rsidP="00C0677F">
      <w:pPr>
        <w:tabs>
          <w:tab w:val="right" w:leader="underscore" w:pos="8505"/>
        </w:tabs>
        <w:spacing w:after="0"/>
        <w:ind w:left="56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EA0B00" w:rsidRPr="00993C47" w14:paraId="798D5D0B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10AE" w14:textId="77777777" w:rsidR="00EA0B00" w:rsidRPr="00395981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7" w:name="_Hlk163735083"/>
            <w:bookmarkEnd w:id="5"/>
            <w:permStart w:id="1697540115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ED926" w14:textId="77777777" w:rsidR="00EA0B00" w:rsidRPr="00993C47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bookmarkEnd w:id="7"/>
      <w:permEnd w:id="1697540115"/>
    </w:tbl>
    <w:p w14:paraId="4BEA5140" w14:textId="77777777" w:rsidR="003946A6" w:rsidRPr="001119AB" w:rsidRDefault="003946A6" w:rsidP="007306C8">
      <w:pPr>
        <w:tabs>
          <w:tab w:val="right" w:leader="underscore" w:pos="8505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53C1DB7" w14:textId="77777777" w:rsidR="00722F98" w:rsidRPr="001119AB" w:rsidRDefault="00722F98">
      <w:pPr>
        <w:spacing w:after="0" w:line="240" w:lineRule="auto"/>
        <w:rPr>
          <w:rFonts w:asciiTheme="minorHAnsi" w:hAnsiTheme="minorHAnsi" w:cstheme="minorHAnsi"/>
          <w:sz w:val="16"/>
          <w:szCs w:val="16"/>
        </w:rPr>
        <w:sectPr w:rsidR="00722F98" w:rsidRPr="001119AB" w:rsidSect="007C471A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E4CE9FF" w14:textId="77777777" w:rsidR="00722F98" w:rsidRPr="001119AB" w:rsidRDefault="0038606B" w:rsidP="00B24664">
      <w:pPr>
        <w:pStyle w:val="PargrafodaLista"/>
        <w:numPr>
          <w:ilvl w:val="0"/>
          <w:numId w:val="3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35"/>
        <w:gridCol w:w="1797"/>
        <w:gridCol w:w="1124"/>
        <w:gridCol w:w="1151"/>
        <w:gridCol w:w="1151"/>
        <w:gridCol w:w="3648"/>
      </w:tblGrid>
      <w:tr w:rsidR="00516B41" w:rsidRPr="001119AB" w14:paraId="3565061E" w14:textId="77777777" w:rsidTr="00516B41">
        <w:trPr>
          <w:trHeight w:val="548"/>
          <w:jc w:val="center"/>
        </w:trPr>
        <w:tc>
          <w:tcPr>
            <w:tcW w:w="988" w:type="dxa"/>
            <w:vMerge w:val="restart"/>
            <w:vAlign w:val="center"/>
          </w:tcPr>
          <w:p w14:paraId="6B92BDF2" w14:textId="77777777" w:rsidR="00735007" w:rsidRDefault="00735007" w:rsidP="007350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8" w:name="_Hlk163635991"/>
            <w:r>
              <w:rPr>
                <w:b/>
                <w:sz w:val="20"/>
                <w:szCs w:val="20"/>
              </w:rPr>
              <w:t>Nº Seq.</w:t>
            </w:r>
          </w:p>
          <w:p w14:paraId="778DE253" w14:textId="77777777" w:rsidR="00735007" w:rsidRDefault="00735007" w:rsidP="007350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7B9A080" w14:textId="741C2F1E" w:rsidR="00516B41" w:rsidRPr="001119AB" w:rsidRDefault="00735007" w:rsidP="00735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329" w:type="dxa"/>
            <w:vMerge w:val="restart"/>
            <w:vAlign w:val="center"/>
          </w:tcPr>
          <w:p w14:paraId="2CA14A47" w14:textId="77777777" w:rsidR="00516B41" w:rsidRPr="001119AB" w:rsidRDefault="00516B41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AB5E49" w14:textId="1D65924E" w:rsidR="00516B41" w:rsidRPr="001119AB" w:rsidRDefault="00516B41" w:rsidP="000B6FF3">
            <w:pPr>
              <w:spacing w:after="0" w:line="240" w:lineRule="auto"/>
              <w:ind w:left="57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Observações (</w:t>
            </w:r>
            <w:r w:rsidRPr="001119A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4CDDDA" w14:textId="06B139D1" w:rsidR="00516B41" w:rsidRPr="001119AB" w:rsidRDefault="00516B41" w:rsidP="00E3410B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ARMADILHAS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</w:tcPr>
          <w:p w14:paraId="76E7CB09" w14:textId="77777777" w:rsidR="00516B41" w:rsidRPr="001119AB" w:rsidRDefault="00516B41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Observações</w:t>
            </w:r>
          </w:p>
        </w:tc>
      </w:tr>
      <w:tr w:rsidR="00516B41" w:rsidRPr="001119AB" w14:paraId="54FB0B15" w14:textId="77777777" w:rsidTr="00516B41">
        <w:trPr>
          <w:cantSplit/>
          <w:trHeight w:val="1113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FA86B76" w14:textId="77777777" w:rsidR="00516B41" w:rsidRPr="001119AB" w:rsidRDefault="00516B41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68845037" w14:textId="77777777" w:rsidR="00516B41" w:rsidRPr="001119AB" w:rsidRDefault="00516B41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063B4D" w14:textId="77777777" w:rsidR="00516B41" w:rsidRPr="001119AB" w:rsidRDefault="00516B41" w:rsidP="000B6FF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051DD357" w14:textId="0A67324F" w:rsidR="00516B41" w:rsidRPr="001119AB" w:rsidRDefault="00516B41" w:rsidP="00CC3EA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Mosca-da-fruta (</w:t>
            </w:r>
            <w:r w:rsidRPr="001119A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1119A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64416654" w14:textId="2CC05062" w:rsidR="00516B41" w:rsidRPr="001119AB" w:rsidRDefault="00516B41" w:rsidP="00E3410B">
            <w:pPr>
              <w:spacing w:after="0" w:line="240" w:lineRule="auto"/>
              <w:ind w:left="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1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utras pragas </w:t>
            </w:r>
            <w:r w:rsidRPr="001119AB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1119AB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3</w:t>
            </w:r>
            <w:r w:rsidRPr="001119AB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698" w:type="dxa"/>
            <w:vMerge/>
            <w:shd w:val="clear" w:color="auto" w:fill="auto"/>
            <w:vAlign w:val="center"/>
          </w:tcPr>
          <w:p w14:paraId="3BFF876C" w14:textId="77777777" w:rsidR="00516B41" w:rsidRPr="001119AB" w:rsidRDefault="00516B41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B41" w:rsidRPr="001119AB" w14:paraId="14F49482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E18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15362520" w:edGrp="everyone" w:colFirst="0" w:colLast="0"/>
            <w:permStart w:id="1534216866" w:edGrp="everyone" w:colFirst="1" w:colLast="1"/>
            <w:permStart w:id="1649871187" w:edGrp="everyone" w:colFirst="3" w:colLast="3"/>
            <w:permStart w:id="1824874698" w:edGrp="everyone" w:colFirst="4" w:colLast="4"/>
            <w:permStart w:id="133856774" w:edGrp="everyone" w:colFirst="5" w:colLast="5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6DFA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E62EE" w14:textId="0B8EB6BD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21D2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C5B91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1A14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594B95DE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ACC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4509999" w:edGrp="everyone" w:colFirst="0" w:colLast="0"/>
            <w:permStart w:id="453127548" w:edGrp="everyone" w:colFirst="1" w:colLast="1"/>
            <w:permStart w:id="969498024" w:edGrp="everyone" w:colFirst="3" w:colLast="3"/>
            <w:permStart w:id="1617694936" w:edGrp="everyone" w:colFirst="4" w:colLast="4"/>
            <w:permStart w:id="679105922" w:edGrp="everyone" w:colFirst="5" w:colLast="5"/>
            <w:permEnd w:id="1715362520"/>
            <w:permEnd w:id="1534216866"/>
            <w:permEnd w:id="1649871187"/>
            <w:permEnd w:id="1824874698"/>
            <w:permEnd w:id="133856774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AC6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16F03" w14:textId="7D051D50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CBB81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20F8B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0C81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063A9F82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9CB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21285881" w:edGrp="everyone" w:colFirst="0" w:colLast="0"/>
            <w:permStart w:id="1601649026" w:edGrp="everyone" w:colFirst="1" w:colLast="1"/>
            <w:permStart w:id="1999919806" w:edGrp="everyone" w:colFirst="3" w:colLast="3"/>
            <w:permStart w:id="1006066084" w:edGrp="everyone" w:colFirst="4" w:colLast="4"/>
            <w:permStart w:id="1974614315" w:edGrp="everyone" w:colFirst="5" w:colLast="5"/>
            <w:permEnd w:id="164509999"/>
            <w:permEnd w:id="453127548"/>
            <w:permEnd w:id="969498024"/>
            <w:permEnd w:id="1617694936"/>
            <w:permEnd w:id="67910592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F54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C51A1" w14:textId="48429028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47EB5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DAAD6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FBFB6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4EDAAE60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168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41662290" w:edGrp="everyone" w:colFirst="0" w:colLast="0"/>
            <w:permStart w:id="560405886" w:edGrp="everyone" w:colFirst="1" w:colLast="1"/>
            <w:permStart w:id="1509578516" w:edGrp="everyone" w:colFirst="3" w:colLast="3"/>
            <w:permStart w:id="1372398032" w:edGrp="everyone" w:colFirst="4" w:colLast="4"/>
            <w:permStart w:id="58423147" w:edGrp="everyone" w:colFirst="5" w:colLast="5"/>
            <w:permEnd w:id="1921285881"/>
            <w:permEnd w:id="1601649026"/>
            <w:permEnd w:id="1999919806"/>
            <w:permEnd w:id="1006066084"/>
            <w:permEnd w:id="1974614315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38FA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A534D" w14:textId="3CA11F61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AB12E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BEB7B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</w:tcBorders>
            <w:shd w:val="clear" w:color="auto" w:fill="auto"/>
            <w:vAlign w:val="center"/>
          </w:tcPr>
          <w:p w14:paraId="5B25A93F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70FA100A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8692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28994167" w:edGrp="everyone" w:colFirst="0" w:colLast="0"/>
            <w:permStart w:id="881817842" w:edGrp="everyone" w:colFirst="1" w:colLast="1"/>
            <w:permStart w:id="389117833" w:edGrp="everyone" w:colFirst="3" w:colLast="3"/>
            <w:permStart w:id="602171476" w:edGrp="everyone" w:colFirst="4" w:colLast="4"/>
            <w:permStart w:id="1157106866" w:edGrp="everyone" w:colFirst="5" w:colLast="5"/>
            <w:permEnd w:id="241662290"/>
            <w:permEnd w:id="560405886"/>
            <w:permEnd w:id="1509578516"/>
            <w:permEnd w:id="1372398032"/>
            <w:permEnd w:id="5842314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696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276E8" w14:textId="0C3DA5B5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887E3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1CEA1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D50D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59E93FCA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1F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89806407" w:edGrp="everyone" w:colFirst="0" w:colLast="0"/>
            <w:permStart w:id="1905941242" w:edGrp="everyone" w:colFirst="1" w:colLast="1"/>
            <w:permStart w:id="857090358" w:edGrp="everyone" w:colFirst="3" w:colLast="3"/>
            <w:permStart w:id="1013450039" w:edGrp="everyone" w:colFirst="4" w:colLast="4"/>
            <w:permStart w:id="1255746704" w:edGrp="everyone" w:colFirst="5" w:colLast="5"/>
            <w:permEnd w:id="228994167"/>
            <w:permEnd w:id="881817842"/>
            <w:permEnd w:id="389117833"/>
            <w:permEnd w:id="602171476"/>
            <w:permEnd w:id="11571068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F86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CF9E0" w14:textId="340ABF96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AEA2E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BE73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368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0A222B19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06B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07228720" w:edGrp="everyone" w:colFirst="0" w:colLast="0"/>
            <w:permStart w:id="2143964077" w:edGrp="everyone" w:colFirst="1" w:colLast="1"/>
            <w:permStart w:id="696462212" w:edGrp="everyone" w:colFirst="3" w:colLast="3"/>
            <w:permStart w:id="1104759624" w:edGrp="everyone" w:colFirst="4" w:colLast="4"/>
            <w:permStart w:id="651776449" w:edGrp="everyone" w:colFirst="5" w:colLast="5"/>
            <w:permEnd w:id="289806407"/>
            <w:permEnd w:id="1905941242"/>
            <w:permEnd w:id="857090358"/>
            <w:permEnd w:id="1013450039"/>
            <w:permEnd w:id="1255746704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29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C106E" w14:textId="1B64A520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F17F0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63311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E1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3B2ABD3B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2CC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05100723" w:edGrp="everyone" w:colFirst="0" w:colLast="0"/>
            <w:permStart w:id="523182569" w:edGrp="everyone" w:colFirst="1" w:colLast="1"/>
            <w:permStart w:id="1735883926" w:edGrp="everyone" w:colFirst="3" w:colLast="3"/>
            <w:permStart w:id="1219762839" w:edGrp="everyone" w:colFirst="4" w:colLast="4"/>
            <w:permStart w:id="2145083628" w:edGrp="everyone" w:colFirst="5" w:colLast="5"/>
            <w:permEnd w:id="1707228720"/>
            <w:permEnd w:id="2143964077"/>
            <w:permEnd w:id="696462212"/>
            <w:permEnd w:id="1104759624"/>
            <w:permEnd w:id="65177644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CB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49373" w14:textId="7F1F88F9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971D3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09DB2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7AD3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034095C0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C5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2966115" w:edGrp="everyone" w:colFirst="0" w:colLast="0"/>
            <w:permStart w:id="1458575726" w:edGrp="everyone" w:colFirst="1" w:colLast="1"/>
            <w:permStart w:id="1059279478" w:edGrp="everyone" w:colFirst="3" w:colLast="3"/>
            <w:permStart w:id="2015712514" w:edGrp="everyone" w:colFirst="4" w:colLast="4"/>
            <w:permStart w:id="1986358452" w:edGrp="everyone" w:colFirst="5" w:colLast="5"/>
            <w:permEnd w:id="1105100723"/>
            <w:permEnd w:id="523182569"/>
            <w:permEnd w:id="1735883926"/>
            <w:permEnd w:id="1219762839"/>
            <w:permEnd w:id="2145083628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C2B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76940" w14:textId="77D6BC2E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B15D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A1307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001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3EE1FE72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2FE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68660662" w:edGrp="everyone" w:colFirst="0" w:colLast="0"/>
            <w:permStart w:id="61814790" w:edGrp="everyone" w:colFirst="1" w:colLast="1"/>
            <w:permStart w:id="1385562370" w:edGrp="everyone" w:colFirst="3" w:colLast="3"/>
            <w:permStart w:id="1586758074" w:edGrp="everyone" w:colFirst="4" w:colLast="4"/>
            <w:permStart w:id="1098522647" w:edGrp="everyone" w:colFirst="5" w:colLast="5"/>
            <w:permEnd w:id="172966115"/>
            <w:permEnd w:id="1458575726"/>
            <w:permEnd w:id="1059279478"/>
            <w:permEnd w:id="2015712514"/>
            <w:permEnd w:id="198635845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2A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FAEC1" w14:textId="03FE1724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FF8A8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31700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5044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30ADA578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28A9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54700020" w:edGrp="everyone" w:colFirst="0" w:colLast="0"/>
            <w:permStart w:id="27027949" w:edGrp="everyone" w:colFirst="1" w:colLast="1"/>
            <w:permStart w:id="1330650128" w:edGrp="everyone" w:colFirst="3" w:colLast="3"/>
            <w:permStart w:id="2011523889" w:edGrp="everyone" w:colFirst="4" w:colLast="4"/>
            <w:permStart w:id="678846934" w:edGrp="everyone" w:colFirst="5" w:colLast="5"/>
            <w:permEnd w:id="368660662"/>
            <w:permEnd w:id="61814790"/>
            <w:permEnd w:id="1385562370"/>
            <w:permEnd w:id="1586758074"/>
            <w:permEnd w:id="109852264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C6D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42B8C" w14:textId="45CA7F3E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76D8E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2B64E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061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1E471935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C9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26784013" w:edGrp="everyone" w:colFirst="0" w:colLast="0"/>
            <w:permStart w:id="250756049" w:edGrp="everyone" w:colFirst="1" w:colLast="1"/>
            <w:permStart w:id="391800168" w:edGrp="everyone" w:colFirst="3" w:colLast="3"/>
            <w:permStart w:id="1580926721" w:edGrp="everyone" w:colFirst="4" w:colLast="4"/>
            <w:permStart w:id="564876267" w:edGrp="everyone" w:colFirst="5" w:colLast="5"/>
            <w:permEnd w:id="1254700020"/>
            <w:permEnd w:id="27027949"/>
            <w:permEnd w:id="1330650128"/>
            <w:permEnd w:id="2011523889"/>
            <w:permEnd w:id="678846934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81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B8465" w14:textId="04804C16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2F493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D9C19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5C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5123814A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3A8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08715530" w:edGrp="everyone" w:colFirst="0" w:colLast="0"/>
            <w:permStart w:id="1774214225" w:edGrp="everyone" w:colFirst="1" w:colLast="1"/>
            <w:permStart w:id="2040335960" w:edGrp="everyone" w:colFirst="3" w:colLast="3"/>
            <w:permStart w:id="127492512" w:edGrp="everyone" w:colFirst="4" w:colLast="4"/>
            <w:permStart w:id="604447406" w:edGrp="everyone" w:colFirst="5" w:colLast="5"/>
            <w:permEnd w:id="226784013"/>
            <w:permEnd w:id="250756049"/>
            <w:permEnd w:id="391800168"/>
            <w:permEnd w:id="1580926721"/>
            <w:permEnd w:id="5648762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38DDE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65A7B" w14:textId="48F3A44F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A22E9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A12CC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E0E4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1AA5598E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D477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54220854" w:edGrp="everyone" w:colFirst="0" w:colLast="0"/>
            <w:permStart w:id="98177568" w:edGrp="everyone" w:colFirst="1" w:colLast="1"/>
            <w:permStart w:id="751794001" w:edGrp="everyone" w:colFirst="3" w:colLast="3"/>
            <w:permStart w:id="1852649654" w:edGrp="everyone" w:colFirst="4" w:colLast="4"/>
            <w:permStart w:id="940772934" w:edGrp="everyone" w:colFirst="5" w:colLast="5"/>
            <w:permEnd w:id="608715530"/>
            <w:permEnd w:id="1774214225"/>
            <w:permEnd w:id="2040335960"/>
            <w:permEnd w:id="127492512"/>
            <w:permEnd w:id="60444740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249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7FA76" w14:textId="45F34D01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068F1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6CAED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3DD16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119741CD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7C7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26886352" w:edGrp="everyone" w:colFirst="0" w:colLast="0"/>
            <w:permStart w:id="947666305" w:edGrp="everyone" w:colFirst="1" w:colLast="1"/>
            <w:permStart w:id="1562269640" w:edGrp="everyone" w:colFirst="3" w:colLast="3"/>
            <w:permStart w:id="1034817911" w:edGrp="everyone" w:colFirst="4" w:colLast="4"/>
            <w:permStart w:id="876641723" w:edGrp="everyone" w:colFirst="5" w:colLast="5"/>
            <w:permEnd w:id="854220854"/>
            <w:permEnd w:id="98177568"/>
            <w:permEnd w:id="751794001"/>
            <w:permEnd w:id="1852649654"/>
            <w:permEnd w:id="940772934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42D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C90CC" w14:textId="21DE0531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BC2C5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BBF2D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229B7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5AF2720A" w14:textId="77777777" w:rsidTr="00516B41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AAF4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25042090" w:edGrp="everyone" w:colFirst="0" w:colLast="0"/>
            <w:permStart w:id="1364491110" w:edGrp="everyone" w:colFirst="1" w:colLast="1"/>
            <w:permStart w:id="1081703113" w:edGrp="everyone" w:colFirst="3" w:colLast="3"/>
            <w:permStart w:id="294721610" w:edGrp="everyone" w:colFirst="4" w:colLast="4"/>
            <w:permStart w:id="1293554964" w:edGrp="everyone" w:colFirst="5" w:colLast="5"/>
            <w:permEnd w:id="1526886352"/>
            <w:permEnd w:id="947666305"/>
            <w:permEnd w:id="1562269640"/>
            <w:permEnd w:id="1034817911"/>
            <w:permEnd w:id="876641723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B3E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CF725" w14:textId="5D79FCDE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176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21652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EED07" w14:textId="77777777" w:rsidR="00516B41" w:rsidRPr="001119AB" w:rsidRDefault="00516B41" w:rsidP="008763D3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09F3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6B5B76" w14:textId="77777777" w:rsidR="00AB1274" w:rsidRPr="00516B41" w:rsidRDefault="00AB1274" w:rsidP="00AB127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9" w:name="_Hlk164348851"/>
      <w:permEnd w:id="1725042090"/>
      <w:permEnd w:id="1364491110"/>
      <w:permEnd w:id="1081703113"/>
      <w:permEnd w:id="294721610"/>
      <w:permEnd w:id="1293554964"/>
      <w:r w:rsidRPr="00516B41">
        <w:rPr>
          <w:rFonts w:asciiTheme="minorHAnsi" w:hAnsiTheme="minorHAnsi" w:cstheme="minorHAnsi"/>
          <w:sz w:val="18"/>
          <w:szCs w:val="18"/>
        </w:rPr>
        <w:t>-</w:t>
      </w:r>
      <w:r w:rsidRPr="00516B4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16B41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9"/>
    <w:p w14:paraId="4E07F9F5" w14:textId="01E9818D" w:rsidR="001257D8" w:rsidRPr="00516B41" w:rsidRDefault="00C0677F" w:rsidP="00EA0B00">
      <w:pPr>
        <w:tabs>
          <w:tab w:val="right" w:pos="9498"/>
        </w:tabs>
        <w:spacing w:after="0" w:line="240" w:lineRule="auto"/>
        <w:ind w:left="567" w:right="566"/>
        <w:jc w:val="both"/>
        <w:rPr>
          <w:rFonts w:asciiTheme="minorHAnsi" w:hAnsiTheme="minorHAnsi" w:cstheme="minorHAnsi"/>
          <w:sz w:val="18"/>
          <w:szCs w:val="18"/>
        </w:rPr>
      </w:pPr>
      <w:r w:rsidRPr="00516B41">
        <w:rPr>
          <w:rFonts w:asciiTheme="minorHAnsi" w:hAnsiTheme="minorHAnsi" w:cstheme="minorHAnsi"/>
          <w:sz w:val="18"/>
          <w:szCs w:val="18"/>
        </w:rPr>
        <w:t xml:space="preserve">- </w:t>
      </w:r>
      <w:r w:rsidR="00022548" w:rsidRPr="00516B41">
        <w:rPr>
          <w:rFonts w:asciiTheme="minorHAnsi" w:hAnsiTheme="minorHAnsi" w:cstheme="minorHAnsi"/>
          <w:sz w:val="18"/>
          <w:szCs w:val="18"/>
        </w:rPr>
        <w:t>(</w:t>
      </w:r>
      <w:r w:rsidR="00022548" w:rsidRPr="00516B41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022548" w:rsidRPr="00516B41">
        <w:rPr>
          <w:rFonts w:asciiTheme="minorHAnsi" w:hAnsiTheme="minorHAnsi" w:cstheme="minorHAnsi"/>
          <w:sz w:val="18"/>
          <w:szCs w:val="18"/>
        </w:rPr>
        <w:t xml:space="preserve">) </w:t>
      </w:r>
      <w:r w:rsidR="00FD17D8" w:rsidRPr="00516B41">
        <w:rPr>
          <w:rFonts w:asciiTheme="minorHAnsi" w:hAnsiTheme="minorHAnsi" w:cstheme="minorHAnsi"/>
          <w:sz w:val="18"/>
          <w:szCs w:val="18"/>
        </w:rPr>
        <w:t>A</w:t>
      </w:r>
      <w:r w:rsidR="001119AB" w:rsidRPr="00516B41">
        <w:rPr>
          <w:rFonts w:asciiTheme="minorHAnsi" w:hAnsiTheme="minorHAnsi" w:cstheme="minorHAnsi"/>
          <w:sz w:val="18"/>
          <w:szCs w:val="18"/>
        </w:rPr>
        <w:t xml:space="preserve"> =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 Aus</w:t>
      </w:r>
      <w:r w:rsidR="00E31010" w:rsidRPr="00516B41">
        <w:rPr>
          <w:rFonts w:asciiTheme="minorHAnsi" w:hAnsiTheme="minorHAnsi" w:cstheme="minorHAnsi"/>
          <w:sz w:val="18"/>
          <w:szCs w:val="18"/>
        </w:rPr>
        <w:t>ente</w:t>
      </w:r>
      <w:r w:rsidR="001119AB" w:rsidRPr="00516B41">
        <w:rPr>
          <w:rFonts w:asciiTheme="minorHAnsi" w:hAnsiTheme="minorHAnsi" w:cstheme="minorHAnsi"/>
          <w:sz w:val="18"/>
          <w:szCs w:val="18"/>
        </w:rPr>
        <w:t xml:space="preserve">; 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 P</w:t>
      </w:r>
      <w:r w:rsidR="001119AB" w:rsidRPr="00516B41">
        <w:rPr>
          <w:rFonts w:asciiTheme="minorHAnsi" w:hAnsiTheme="minorHAnsi" w:cstheme="minorHAnsi"/>
          <w:sz w:val="18"/>
          <w:szCs w:val="18"/>
        </w:rPr>
        <w:t xml:space="preserve"> = </w:t>
      </w:r>
      <w:r w:rsidR="00FD17D8" w:rsidRPr="00516B41">
        <w:rPr>
          <w:rFonts w:asciiTheme="minorHAnsi" w:hAnsiTheme="minorHAnsi" w:cstheme="minorHAnsi"/>
          <w:sz w:val="18"/>
          <w:szCs w:val="18"/>
        </w:rPr>
        <w:t>Prese</w:t>
      </w:r>
      <w:r w:rsidR="00E31010" w:rsidRPr="00516B41">
        <w:rPr>
          <w:rFonts w:asciiTheme="minorHAnsi" w:hAnsiTheme="minorHAnsi" w:cstheme="minorHAnsi"/>
          <w:sz w:val="18"/>
          <w:szCs w:val="18"/>
        </w:rPr>
        <w:t>nte</w:t>
      </w:r>
      <w:r w:rsidR="00430941" w:rsidRPr="00516B41">
        <w:rPr>
          <w:rFonts w:asciiTheme="minorHAnsi" w:hAnsiTheme="minorHAnsi" w:cstheme="minorHAnsi"/>
          <w:sz w:val="18"/>
          <w:szCs w:val="18"/>
        </w:rPr>
        <w:t>;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  </w:t>
      </w:r>
      <w:r w:rsidR="00EA0B00" w:rsidRPr="00516B41">
        <w:rPr>
          <w:rFonts w:asciiTheme="minorHAnsi" w:hAnsiTheme="minorHAnsi" w:cstheme="minorHAnsi"/>
          <w:sz w:val="18"/>
          <w:szCs w:val="18"/>
        </w:rPr>
        <w:t xml:space="preserve">/ </w:t>
      </w:r>
      <w:r w:rsidRPr="00516B41">
        <w:rPr>
          <w:rFonts w:asciiTheme="minorHAnsi" w:hAnsiTheme="minorHAnsi" w:cstheme="minorHAnsi"/>
          <w:sz w:val="18"/>
          <w:szCs w:val="18"/>
        </w:rPr>
        <w:t xml:space="preserve">- </w:t>
      </w:r>
      <w:r w:rsidR="00022548" w:rsidRPr="00516B41">
        <w:rPr>
          <w:rFonts w:asciiTheme="minorHAnsi" w:hAnsiTheme="minorHAnsi" w:cstheme="minorHAnsi"/>
          <w:sz w:val="18"/>
          <w:szCs w:val="18"/>
        </w:rPr>
        <w:t>(</w:t>
      </w:r>
      <w:r w:rsidR="00022548" w:rsidRPr="00516B41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022548" w:rsidRPr="00516B41">
        <w:rPr>
          <w:rFonts w:asciiTheme="minorHAnsi" w:hAnsiTheme="minorHAnsi" w:cstheme="minorHAnsi"/>
          <w:sz w:val="18"/>
          <w:szCs w:val="18"/>
        </w:rPr>
        <w:t xml:space="preserve">) 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As </w:t>
      </w:r>
      <w:r w:rsidR="00551C31" w:rsidRPr="00516B41">
        <w:rPr>
          <w:rFonts w:asciiTheme="minorHAnsi" w:hAnsiTheme="minorHAnsi" w:cstheme="minorHAnsi"/>
          <w:sz w:val="18"/>
          <w:szCs w:val="18"/>
        </w:rPr>
        <w:t>ar</w:t>
      </w:r>
      <w:r w:rsidR="00CC3EAA" w:rsidRPr="00516B41">
        <w:rPr>
          <w:rFonts w:asciiTheme="minorHAnsi" w:hAnsiTheme="minorHAnsi" w:cstheme="minorHAnsi"/>
          <w:sz w:val="18"/>
          <w:szCs w:val="18"/>
        </w:rPr>
        <w:t>madilhas para a mosca-</w:t>
      </w:r>
      <w:r w:rsidR="00E91D3B" w:rsidRPr="00516B41">
        <w:rPr>
          <w:rFonts w:asciiTheme="minorHAnsi" w:hAnsiTheme="minorHAnsi" w:cstheme="minorHAnsi"/>
          <w:sz w:val="18"/>
          <w:szCs w:val="18"/>
        </w:rPr>
        <w:t>da</w:t>
      </w:r>
      <w:r w:rsidR="00CC3EAA" w:rsidRPr="00516B41">
        <w:rPr>
          <w:rFonts w:asciiTheme="minorHAnsi" w:hAnsiTheme="minorHAnsi" w:cstheme="minorHAnsi"/>
          <w:sz w:val="18"/>
          <w:szCs w:val="18"/>
        </w:rPr>
        <w:t>-</w:t>
      </w:r>
      <w:r w:rsidR="00E91D3B" w:rsidRPr="00516B41">
        <w:rPr>
          <w:rFonts w:asciiTheme="minorHAnsi" w:hAnsiTheme="minorHAnsi" w:cstheme="minorHAnsi"/>
          <w:sz w:val="18"/>
          <w:szCs w:val="18"/>
        </w:rPr>
        <w:t>fruta</w:t>
      </w:r>
      <w:r w:rsidR="00FD17D8" w:rsidRPr="00516B41">
        <w:rPr>
          <w:rFonts w:asciiTheme="minorHAnsi" w:hAnsiTheme="minorHAnsi" w:cstheme="minorHAnsi"/>
          <w:sz w:val="18"/>
          <w:szCs w:val="18"/>
        </w:rPr>
        <w:t>,</w:t>
      </w:r>
      <w:r w:rsidR="00E91D3B" w:rsidRPr="00516B41">
        <w:rPr>
          <w:rFonts w:asciiTheme="minorHAnsi" w:hAnsiTheme="minorHAnsi" w:cstheme="minorHAnsi"/>
          <w:sz w:val="18"/>
          <w:szCs w:val="18"/>
        </w:rPr>
        <w:t xml:space="preserve"> 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garrafas mosqueiras e outras, </w:t>
      </w:r>
      <w:r w:rsidR="00E91D3B" w:rsidRPr="00516B41">
        <w:rPr>
          <w:rFonts w:asciiTheme="minorHAnsi" w:hAnsiTheme="minorHAnsi" w:cstheme="minorHAnsi"/>
          <w:sz w:val="18"/>
          <w:szCs w:val="18"/>
        </w:rPr>
        <w:t>devem ser colocadas quando o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s frutos estão em crescimento </w:t>
      </w:r>
      <w:r w:rsidR="00EE4403" w:rsidRPr="00516B41">
        <w:rPr>
          <w:rFonts w:asciiTheme="minorHAnsi" w:hAnsiTheme="minorHAnsi" w:cstheme="minorHAnsi"/>
          <w:sz w:val="18"/>
          <w:szCs w:val="18"/>
        </w:rPr>
        <w:t xml:space="preserve">e </w:t>
      </w:r>
      <w:r w:rsidR="00E91D3B" w:rsidRPr="00516B41">
        <w:rPr>
          <w:rFonts w:asciiTheme="minorHAnsi" w:hAnsiTheme="minorHAnsi" w:cstheme="minorHAnsi"/>
          <w:sz w:val="18"/>
          <w:szCs w:val="18"/>
        </w:rPr>
        <w:t>retiradas após a colheita</w:t>
      </w:r>
      <w:r w:rsidR="00EA0B00" w:rsidRPr="00516B41">
        <w:rPr>
          <w:rFonts w:asciiTheme="minorHAnsi" w:hAnsiTheme="minorHAnsi" w:cstheme="minorHAnsi"/>
          <w:sz w:val="18"/>
          <w:szCs w:val="18"/>
        </w:rPr>
        <w:t xml:space="preserve">; / </w:t>
      </w:r>
      <w:r w:rsidRPr="00516B41">
        <w:rPr>
          <w:rFonts w:asciiTheme="minorHAnsi" w:hAnsiTheme="minorHAnsi" w:cstheme="minorHAnsi"/>
          <w:sz w:val="18"/>
          <w:szCs w:val="18"/>
        </w:rPr>
        <w:t xml:space="preserve">- </w:t>
      </w:r>
      <w:r w:rsidR="00022548" w:rsidRPr="00516B41">
        <w:rPr>
          <w:rFonts w:asciiTheme="minorHAnsi" w:hAnsiTheme="minorHAnsi" w:cstheme="minorHAnsi"/>
          <w:sz w:val="18"/>
          <w:szCs w:val="18"/>
        </w:rPr>
        <w:t>(</w:t>
      </w:r>
      <w:r w:rsidR="00022548" w:rsidRPr="00516B41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022548" w:rsidRPr="00516B41">
        <w:rPr>
          <w:rFonts w:asciiTheme="minorHAnsi" w:hAnsiTheme="minorHAnsi" w:cstheme="minorHAnsi"/>
          <w:sz w:val="18"/>
          <w:szCs w:val="18"/>
        </w:rPr>
        <w:t>) Outras pragas (ver anexo)</w:t>
      </w:r>
    </w:p>
    <w:p w14:paraId="42F21FD0" w14:textId="77777777" w:rsidR="00947BA3" w:rsidRPr="00516B41" w:rsidRDefault="00947BA3" w:rsidP="00947BA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516B41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516B41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42E3DF5" w14:textId="77777777" w:rsidR="00EA0B00" w:rsidRPr="00516B41" w:rsidRDefault="00EA0B00" w:rsidP="00EA0B00">
      <w:pPr>
        <w:tabs>
          <w:tab w:val="right" w:pos="9498"/>
        </w:tabs>
        <w:spacing w:after="0" w:line="240" w:lineRule="auto"/>
        <w:ind w:left="567" w:right="56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EA0B00" w:rsidRPr="00993C47" w14:paraId="032CAFC0" w14:textId="77777777" w:rsidTr="00EA0B00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8"/>
          <w:p w14:paraId="612D2461" w14:textId="77777777" w:rsidR="00EA0B00" w:rsidRPr="00395981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89716145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9876A" w14:textId="77777777" w:rsidR="00EA0B00" w:rsidRPr="00993C47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689716145"/>
    </w:tbl>
    <w:p w14:paraId="146E6B83" w14:textId="77777777" w:rsidR="00C0677F" w:rsidRPr="001119AB" w:rsidRDefault="00C0677F" w:rsidP="008A2FDE">
      <w:pPr>
        <w:spacing w:after="0"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30D0279" w14:textId="77777777" w:rsidR="00C0677F" w:rsidRPr="001119AB" w:rsidRDefault="00C0677F" w:rsidP="008A2FDE">
      <w:pPr>
        <w:spacing w:after="0" w:line="480" w:lineRule="auto"/>
        <w:jc w:val="both"/>
        <w:rPr>
          <w:rFonts w:asciiTheme="minorHAnsi" w:hAnsiTheme="minorHAnsi" w:cstheme="minorHAnsi"/>
          <w:sz w:val="16"/>
          <w:szCs w:val="16"/>
        </w:rPr>
        <w:sectPr w:rsidR="00C0677F" w:rsidRPr="001119AB" w:rsidSect="00C0677F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4524A6F6" w14:textId="77777777" w:rsidR="00D14722" w:rsidRDefault="00D14722" w:rsidP="00B24664">
      <w:pPr>
        <w:pStyle w:val="PargrafodaLista"/>
        <w:numPr>
          <w:ilvl w:val="0"/>
          <w:numId w:val="39"/>
        </w:numPr>
        <w:spacing w:after="0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tblLayout w:type="fixed"/>
        <w:tblLook w:val="01E0" w:firstRow="1" w:lastRow="1" w:firstColumn="1" w:lastColumn="1" w:noHBand="0" w:noVBand="0"/>
      </w:tblPr>
      <w:tblGrid>
        <w:gridCol w:w="2250"/>
        <w:gridCol w:w="2286"/>
        <w:gridCol w:w="2234"/>
        <w:gridCol w:w="2271"/>
        <w:gridCol w:w="2270"/>
        <w:gridCol w:w="2270"/>
        <w:gridCol w:w="2125"/>
      </w:tblGrid>
      <w:tr w:rsidR="00516B41" w:rsidRPr="001119AB" w14:paraId="016B3B14" w14:textId="77777777" w:rsidTr="00516B41">
        <w:trPr>
          <w:trHeight w:val="1402"/>
        </w:trPr>
        <w:tc>
          <w:tcPr>
            <w:tcW w:w="2250" w:type="dxa"/>
            <w:vMerge w:val="restart"/>
            <w:vAlign w:val="center"/>
          </w:tcPr>
          <w:p w14:paraId="6B38AA12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b/>
                <w:sz w:val="28"/>
                <w:szCs w:val="28"/>
              </w:rPr>
              <w:t>ESTADOS FENOLÓGICOS</w:t>
            </w:r>
          </w:p>
        </w:tc>
        <w:tc>
          <w:tcPr>
            <w:tcW w:w="2286" w:type="dxa"/>
            <w:vAlign w:val="center"/>
          </w:tcPr>
          <w:p w14:paraId="77E15FD5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00983E4" wp14:editId="58158ABB">
                  <wp:extent cx="1154900" cy="800060"/>
                  <wp:effectExtent l="0" t="0" r="7620" b="635"/>
                  <wp:docPr id="14" name="Imagem 14" descr="C:\Users\froch\AppData\Local\Microsoft\Windows\INetCache\Content.Word\DSC06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och\AppData\Local\Microsoft\Windows\INetCache\Content.Word\DSC06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90" cy="80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vAlign w:val="center"/>
          </w:tcPr>
          <w:p w14:paraId="1C2672C8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D781E05" wp14:editId="142489D9">
                  <wp:extent cx="1166144" cy="875154"/>
                  <wp:effectExtent l="0" t="0" r="0" b="1270"/>
                  <wp:docPr id="5" name="Imagem 5" descr="poda em 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a em v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9740" cy="87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0A0E14A3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58C9101D" wp14:editId="347C10E9">
                  <wp:extent cx="1202400" cy="860400"/>
                  <wp:effectExtent l="0" t="0" r="0" b="0"/>
                  <wp:docPr id="21" name="Imagem 8" descr="Flores de Anon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ores de Anon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vAlign w:val="center"/>
          </w:tcPr>
          <w:p w14:paraId="593A6A9C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16A19576" wp14:editId="4FEF8909">
                  <wp:extent cx="1157153" cy="864000"/>
                  <wp:effectExtent l="19050" t="0" r="4897" b="0"/>
                  <wp:docPr id="20" name="Imagem 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53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vAlign w:val="center"/>
          </w:tcPr>
          <w:p w14:paraId="3118C1C2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3690ED0" wp14:editId="606A14A8">
                  <wp:extent cx="1202400" cy="860400"/>
                  <wp:effectExtent l="0" t="0" r="0" b="0"/>
                  <wp:docPr id="9" name="Imagem 9" descr="J:\Meus Documentos\CadCampo II\Anona\Est.Fe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eus Documentos\CadCampo II\Anona\Est.Fen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65"/>
                          <a:stretch/>
                        </pic:blipFill>
                        <pic:spPr bwMode="auto">
                          <a:xfrm>
                            <a:off x="0" y="0"/>
                            <a:ext cx="120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1DCDF636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1119AB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0A75BBA" wp14:editId="0F76E197">
                  <wp:extent cx="1152000" cy="860400"/>
                  <wp:effectExtent l="0" t="0" r="0" b="0"/>
                  <wp:docPr id="2" name="Imagem 2" descr="C:\Users\froch\AppData\Local\Microsoft\Windows\INetCache\Content.Word\anoneira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ch\AppData\Local\Microsoft\Windows\INetCache\Content.Word\anoneira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B41" w:rsidRPr="001119AB" w14:paraId="2EDDDA39" w14:textId="77777777" w:rsidTr="00516B41">
        <w:trPr>
          <w:trHeight w:val="244"/>
        </w:trPr>
        <w:tc>
          <w:tcPr>
            <w:tcW w:w="2250" w:type="dxa"/>
            <w:vMerge/>
            <w:vAlign w:val="center"/>
          </w:tcPr>
          <w:p w14:paraId="09C6305B" w14:textId="77777777" w:rsidR="00516B41" w:rsidRPr="001119AB" w:rsidRDefault="00516B41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86" w:type="dxa"/>
            <w:vAlign w:val="center"/>
          </w:tcPr>
          <w:p w14:paraId="1339CE7B" w14:textId="77777777" w:rsidR="00516B41" w:rsidRPr="00516B41" w:rsidRDefault="00516B41" w:rsidP="00516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t-PT"/>
              </w:rPr>
            </w:pPr>
            <w:r w:rsidRPr="00516B41">
              <w:rPr>
                <w:rFonts w:asciiTheme="minorHAnsi" w:hAnsiTheme="minorHAnsi" w:cstheme="minorHAnsi"/>
                <w:b/>
                <w:sz w:val="18"/>
                <w:szCs w:val="18"/>
              </w:rPr>
              <w:t>1 - Rebentação</w:t>
            </w:r>
          </w:p>
        </w:tc>
        <w:tc>
          <w:tcPr>
            <w:tcW w:w="2234" w:type="dxa"/>
            <w:vAlign w:val="center"/>
          </w:tcPr>
          <w:p w14:paraId="2BB3053C" w14:textId="77777777" w:rsidR="00516B41" w:rsidRPr="00516B41" w:rsidRDefault="00516B41" w:rsidP="00516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t-PT"/>
              </w:rPr>
            </w:pPr>
            <w:r w:rsidRPr="00516B41">
              <w:rPr>
                <w:rFonts w:asciiTheme="minorHAnsi" w:hAnsiTheme="minorHAnsi" w:cstheme="minorHAnsi"/>
                <w:b/>
                <w:sz w:val="18"/>
                <w:szCs w:val="18"/>
              </w:rPr>
              <w:t>2 - Desenvolvimento</w:t>
            </w:r>
          </w:p>
        </w:tc>
        <w:tc>
          <w:tcPr>
            <w:tcW w:w="2271" w:type="dxa"/>
            <w:vAlign w:val="center"/>
          </w:tcPr>
          <w:p w14:paraId="0DDCA801" w14:textId="77777777" w:rsidR="00516B41" w:rsidRPr="00516B41" w:rsidRDefault="00516B41" w:rsidP="00516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16B41">
              <w:rPr>
                <w:rFonts w:asciiTheme="minorHAnsi" w:hAnsiTheme="minorHAnsi" w:cstheme="minorHAnsi"/>
                <w:b/>
                <w:sz w:val="18"/>
                <w:szCs w:val="18"/>
              </w:rPr>
              <w:t>3 - Floração</w:t>
            </w:r>
          </w:p>
        </w:tc>
        <w:tc>
          <w:tcPr>
            <w:tcW w:w="2270" w:type="dxa"/>
            <w:vAlign w:val="center"/>
          </w:tcPr>
          <w:p w14:paraId="6525D7FC" w14:textId="77777777" w:rsidR="00516B41" w:rsidRPr="00516B41" w:rsidRDefault="00516B41" w:rsidP="00516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16B41">
              <w:rPr>
                <w:rFonts w:asciiTheme="minorHAnsi" w:hAnsiTheme="minorHAnsi" w:cstheme="minorHAnsi"/>
                <w:b/>
                <w:sz w:val="18"/>
                <w:szCs w:val="18"/>
              </w:rPr>
              <w:t>4 -Crescimento dos frutos</w:t>
            </w:r>
          </w:p>
        </w:tc>
        <w:tc>
          <w:tcPr>
            <w:tcW w:w="2270" w:type="dxa"/>
            <w:vAlign w:val="center"/>
          </w:tcPr>
          <w:p w14:paraId="77DBC7C8" w14:textId="77777777" w:rsidR="00516B41" w:rsidRPr="00516B41" w:rsidRDefault="00516B41" w:rsidP="00516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B41">
              <w:rPr>
                <w:rFonts w:asciiTheme="minorHAnsi" w:hAnsiTheme="minorHAnsi" w:cstheme="minorHAnsi"/>
                <w:b/>
                <w:sz w:val="18"/>
                <w:szCs w:val="18"/>
              </w:rPr>
              <w:t>5 - Maturação dos frutos</w:t>
            </w:r>
          </w:p>
        </w:tc>
        <w:tc>
          <w:tcPr>
            <w:tcW w:w="2125" w:type="dxa"/>
            <w:vAlign w:val="center"/>
          </w:tcPr>
          <w:p w14:paraId="458C3519" w14:textId="77777777" w:rsidR="00516B41" w:rsidRPr="00516B41" w:rsidRDefault="00516B41" w:rsidP="00516B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6B41">
              <w:rPr>
                <w:rFonts w:asciiTheme="minorHAnsi" w:hAnsiTheme="minorHAnsi" w:cstheme="minorHAnsi"/>
                <w:b/>
                <w:sz w:val="18"/>
                <w:szCs w:val="18"/>
              </w:rPr>
              <w:t>6 - Queda de folhas</w:t>
            </w:r>
          </w:p>
        </w:tc>
      </w:tr>
    </w:tbl>
    <w:p w14:paraId="7BCF6793" w14:textId="77777777" w:rsidR="00516B41" w:rsidRPr="00516B41" w:rsidRDefault="00516B41" w:rsidP="00516B4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comGrelha"/>
        <w:tblW w:w="15706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432"/>
        <w:gridCol w:w="1564"/>
        <w:gridCol w:w="782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AB1274" w:rsidRPr="001119AB" w14:paraId="47C99E41" w14:textId="77777777" w:rsidTr="00516B41">
        <w:trPr>
          <w:trHeight w:val="284"/>
        </w:trPr>
        <w:tc>
          <w:tcPr>
            <w:tcW w:w="993" w:type="dxa"/>
            <w:vMerge w:val="restart"/>
            <w:vAlign w:val="center"/>
          </w:tcPr>
          <w:p w14:paraId="792628FD" w14:textId="77777777" w:rsidR="00735007" w:rsidRDefault="00735007" w:rsidP="00735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47FF64A0" w14:textId="77777777" w:rsidR="00735007" w:rsidRDefault="00735007" w:rsidP="00735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2D5CDFEA" w14:textId="1FC7FA32" w:rsidR="00AB1274" w:rsidRPr="001119AB" w:rsidRDefault="00735007" w:rsidP="00735007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32" w:type="dxa"/>
            <w:vMerge w:val="restart"/>
            <w:vAlign w:val="center"/>
          </w:tcPr>
          <w:p w14:paraId="5F06CEDD" w14:textId="77777777" w:rsidR="00AB1274" w:rsidRPr="001119AB" w:rsidRDefault="00AB1274" w:rsidP="00AB127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64" w:type="dxa"/>
            <w:vMerge w:val="restart"/>
            <w:vAlign w:val="center"/>
          </w:tcPr>
          <w:p w14:paraId="233AD4FB" w14:textId="77777777" w:rsidR="00AB1274" w:rsidRPr="001119AB" w:rsidRDefault="00AB1274" w:rsidP="00AB127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Estado Fenológico</w:t>
            </w:r>
          </w:p>
        </w:tc>
        <w:tc>
          <w:tcPr>
            <w:tcW w:w="5469" w:type="dxa"/>
            <w:gridSpan w:val="7"/>
            <w:vAlign w:val="center"/>
          </w:tcPr>
          <w:p w14:paraId="23097781" w14:textId="77777777" w:rsidR="00AB1274" w:rsidRPr="001119AB" w:rsidRDefault="00AB1274" w:rsidP="00AB127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PRAGAS</w:t>
            </w:r>
          </w:p>
        </w:tc>
        <w:tc>
          <w:tcPr>
            <w:tcW w:w="3124" w:type="dxa"/>
            <w:gridSpan w:val="4"/>
            <w:shd w:val="clear" w:color="auto" w:fill="FFFFFF" w:themeFill="background1"/>
            <w:vAlign w:val="center"/>
          </w:tcPr>
          <w:p w14:paraId="3D3A4CEE" w14:textId="77777777" w:rsidR="00AB1274" w:rsidRPr="001119AB" w:rsidRDefault="00AB1274" w:rsidP="00AB127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DOENÇAS</w:t>
            </w:r>
          </w:p>
        </w:tc>
        <w:tc>
          <w:tcPr>
            <w:tcW w:w="7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0A621BA" w14:textId="471C3615" w:rsidR="00AB1274" w:rsidRPr="001119AB" w:rsidRDefault="00AB1274" w:rsidP="00AB1274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INFESTANT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119AB">
              <w:rPr>
                <w:rFonts w:asciiTheme="minorHAnsi" w:hAnsiTheme="minorHAnsi" w:cstheme="minorHAnsi"/>
                <w:b/>
              </w:rPr>
              <w:t>(</w:t>
            </w:r>
            <w:r w:rsidRPr="001119AB">
              <w:rPr>
                <w:rFonts w:asciiTheme="minorHAnsi" w:hAnsiTheme="minorHAnsi" w:cstheme="minorHAnsi"/>
              </w:rPr>
              <w:t>A/P)</w:t>
            </w:r>
            <w:r w:rsidRPr="001119AB">
              <w:rPr>
                <w:rFonts w:asciiTheme="minorHAnsi" w:hAnsiTheme="minorHAnsi" w:cstheme="minorHAnsi"/>
                <w:b/>
              </w:rPr>
              <w:t xml:space="preserve"> </w:t>
            </w:r>
            <w:r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119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5</w:t>
            </w:r>
            <w:r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00689931" w14:textId="77777777" w:rsidR="00AB1274" w:rsidRPr="001119AB" w:rsidRDefault="00AB1274" w:rsidP="00AB1274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AUXILIARES</w:t>
            </w:r>
          </w:p>
        </w:tc>
      </w:tr>
      <w:tr w:rsidR="00502413" w:rsidRPr="001119AB" w14:paraId="6F5F38A8" w14:textId="77777777" w:rsidTr="00516B41">
        <w:trPr>
          <w:cantSplit/>
          <w:trHeight w:val="1996"/>
        </w:trPr>
        <w:tc>
          <w:tcPr>
            <w:tcW w:w="993" w:type="dxa"/>
            <w:vMerge/>
            <w:textDirection w:val="btLr"/>
            <w:vAlign w:val="center"/>
          </w:tcPr>
          <w:p w14:paraId="1CC90475" w14:textId="77777777" w:rsidR="00502413" w:rsidRPr="001119AB" w:rsidRDefault="005024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2" w:type="dxa"/>
            <w:vMerge/>
            <w:textDirection w:val="btLr"/>
            <w:vAlign w:val="center"/>
          </w:tcPr>
          <w:p w14:paraId="66BCCC9A" w14:textId="77777777" w:rsidR="00502413" w:rsidRPr="001119AB" w:rsidRDefault="005024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vMerge/>
            <w:textDirection w:val="btLr"/>
            <w:vAlign w:val="center"/>
          </w:tcPr>
          <w:p w14:paraId="74021073" w14:textId="77777777" w:rsidR="00502413" w:rsidRPr="001119AB" w:rsidRDefault="005024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" w:type="dxa"/>
            <w:textDirection w:val="btLr"/>
            <w:vAlign w:val="center"/>
          </w:tcPr>
          <w:p w14:paraId="0E3E0A2F" w14:textId="29F6B70A" w:rsidR="00502413" w:rsidRPr="001119AB" w:rsidRDefault="0087648E" w:rsidP="00F17B7B">
            <w:pPr>
              <w:spacing w:after="0" w:line="240" w:lineRule="auto"/>
              <w:ind w:left="57" w:right="113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Observações</w:t>
            </w:r>
            <w:r w:rsidR="00022548" w:rsidRPr="001119AB">
              <w:rPr>
                <w:rFonts w:asciiTheme="minorHAnsi" w:hAnsiTheme="minorHAnsi" w:cstheme="minorHAnsi"/>
                <w:b/>
              </w:rPr>
              <w:t xml:space="preserve"> </w:t>
            </w:r>
            <w:r w:rsidR="00022548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022548" w:rsidRPr="001119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  <w:r w:rsidR="00022548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82" w:type="dxa"/>
            <w:textDirection w:val="btLr"/>
            <w:vAlign w:val="center"/>
          </w:tcPr>
          <w:p w14:paraId="7D197108" w14:textId="3D55EC8C" w:rsidR="00502413" w:rsidRPr="001119AB" w:rsidRDefault="001A4D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 xml:space="preserve">Lapa-branca </w:t>
            </w:r>
          </w:p>
        </w:tc>
        <w:tc>
          <w:tcPr>
            <w:tcW w:w="781" w:type="dxa"/>
            <w:textDirection w:val="btLr"/>
            <w:vAlign w:val="center"/>
          </w:tcPr>
          <w:p w14:paraId="54123671" w14:textId="77777777" w:rsidR="00502413" w:rsidRPr="001119AB" w:rsidRDefault="001A4D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Mosca-da-fruta</w:t>
            </w:r>
          </w:p>
        </w:tc>
        <w:tc>
          <w:tcPr>
            <w:tcW w:w="781" w:type="dxa"/>
            <w:textDirection w:val="btLr"/>
            <w:vAlign w:val="center"/>
          </w:tcPr>
          <w:p w14:paraId="59BF74AD" w14:textId="77777777" w:rsidR="00502413" w:rsidRPr="001119AB" w:rsidRDefault="001A4D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 xml:space="preserve">Cochonilha-algodão 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20EBF2B5" w14:textId="1B7D9F53" w:rsidR="00502413" w:rsidRPr="001119AB" w:rsidRDefault="005024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Lapa-negra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16CAC5C6" w14:textId="77777777" w:rsidR="00502413" w:rsidRPr="001119AB" w:rsidRDefault="005024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Roedores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7C12035C" w14:textId="53B082EB" w:rsidR="00502413" w:rsidRPr="001119AB" w:rsidRDefault="00DE1DF6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="00022548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1119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="00022548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5A17D6BB" w14:textId="453F21AB" w:rsidR="00502413" w:rsidRPr="001119AB" w:rsidRDefault="0087648E" w:rsidP="00DE1DF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Condições favoráveis</w:t>
            </w:r>
            <w:r w:rsidR="00DE1DF6" w:rsidRPr="001119AB">
              <w:rPr>
                <w:rFonts w:asciiTheme="minorHAnsi" w:hAnsiTheme="minorHAnsi" w:cstheme="minorHAnsi"/>
                <w:b/>
              </w:rPr>
              <w:t xml:space="preserve"> </w:t>
            </w:r>
            <w:r w:rsidR="00DE1DF6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DE1DF6" w:rsidRPr="001119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="00DE1DF6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5F95BCF1" w14:textId="77777777" w:rsidR="00502413" w:rsidRPr="001119AB" w:rsidRDefault="0050241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 xml:space="preserve">Antracnose 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0E7E50CE" w14:textId="77777777" w:rsidR="00502413" w:rsidRPr="001119AB" w:rsidRDefault="00502413" w:rsidP="007A4C9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Podridão das raízes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1EEEADDA" w14:textId="762B6617" w:rsidR="00502413" w:rsidRPr="001119AB" w:rsidRDefault="00D70E33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Outras Doenças  (</w:t>
            </w:r>
            <w:r w:rsidR="00C32931" w:rsidRPr="001119A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4</w:t>
            </w:r>
            <w:r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81" w:type="dxa"/>
            <w:vMerge/>
            <w:shd w:val="clear" w:color="auto" w:fill="FFFFFF" w:themeFill="background1"/>
            <w:textDirection w:val="btLr"/>
            <w:vAlign w:val="center"/>
          </w:tcPr>
          <w:p w14:paraId="459054D1" w14:textId="77777777" w:rsidR="00502413" w:rsidRPr="001119AB" w:rsidRDefault="00502413" w:rsidP="0050241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4D12C0D9" w14:textId="14043A89" w:rsidR="00502413" w:rsidRPr="001119AB" w:rsidRDefault="00942839" w:rsidP="00F17B7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Observações</w:t>
            </w:r>
            <w:r w:rsidR="00C32931" w:rsidRPr="001119AB">
              <w:rPr>
                <w:rFonts w:asciiTheme="minorHAnsi" w:hAnsiTheme="minorHAnsi" w:cstheme="minorHAnsi"/>
                <w:b/>
              </w:rPr>
              <w:t xml:space="preserve"> (</w:t>
            </w:r>
            <w:r w:rsidR="00C32931" w:rsidRPr="001119AB">
              <w:rPr>
                <w:rFonts w:asciiTheme="minorHAnsi" w:hAnsiTheme="minorHAnsi" w:cstheme="minorHAnsi"/>
              </w:rPr>
              <w:t>A/P)</w:t>
            </w:r>
            <w:r w:rsidR="00C32931" w:rsidRPr="001119AB">
              <w:rPr>
                <w:rFonts w:asciiTheme="minorHAnsi" w:hAnsiTheme="minorHAnsi" w:cstheme="minorHAnsi"/>
                <w:b/>
              </w:rPr>
              <w:t xml:space="preserve"> </w:t>
            </w:r>
            <w:r w:rsidR="008763D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8763D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6</w:t>
            </w:r>
            <w:r w:rsidR="00C32931" w:rsidRPr="001119A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637D2663" w14:textId="77777777" w:rsidR="00502413" w:rsidRPr="001119AB" w:rsidRDefault="00502413" w:rsidP="00FD17D8">
            <w:pPr>
              <w:spacing w:after="0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 xml:space="preserve">Vespas parasitoides </w:t>
            </w:r>
          </w:p>
        </w:tc>
        <w:tc>
          <w:tcPr>
            <w:tcW w:w="781" w:type="dxa"/>
            <w:shd w:val="clear" w:color="auto" w:fill="FFFFFF" w:themeFill="background1"/>
            <w:textDirection w:val="btLr"/>
            <w:vAlign w:val="center"/>
          </w:tcPr>
          <w:p w14:paraId="533690D6" w14:textId="77777777" w:rsidR="00502413" w:rsidRPr="001119AB" w:rsidRDefault="00502413" w:rsidP="00FD17D8">
            <w:pPr>
              <w:spacing w:after="0"/>
              <w:ind w:left="57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Joaninhas</w:t>
            </w:r>
          </w:p>
        </w:tc>
      </w:tr>
      <w:tr w:rsidR="008763D3" w:rsidRPr="001119AB" w14:paraId="71C831BD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330D79D8" w14:textId="1247CB2B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83252554" w:edGrp="everyone" w:colFirst="0" w:colLast="0"/>
            <w:permStart w:id="827092463" w:edGrp="everyone" w:colFirst="1" w:colLast="1"/>
            <w:permStart w:id="2014339114" w:edGrp="everyone" w:colFirst="2" w:colLast="2"/>
            <w:permStart w:id="1494432523" w:edGrp="everyone" w:colFirst="4" w:colLast="4"/>
            <w:permStart w:id="1113614427" w:edGrp="everyone" w:colFirst="5" w:colLast="5"/>
            <w:permStart w:id="783881394" w:edGrp="everyone" w:colFirst="6" w:colLast="6"/>
            <w:permStart w:id="1585983226" w:edGrp="everyone" w:colFirst="7" w:colLast="7"/>
            <w:permStart w:id="138167176" w:edGrp="everyone" w:colFirst="8" w:colLast="8"/>
            <w:permStart w:id="1220876360" w:edGrp="everyone" w:colFirst="9" w:colLast="9"/>
            <w:permStart w:id="207126319" w:edGrp="everyone" w:colFirst="11" w:colLast="11"/>
            <w:permStart w:id="147401653" w:edGrp="everyone" w:colFirst="12" w:colLast="12"/>
            <w:permStart w:id="304691033" w:edGrp="everyone" w:colFirst="13" w:colLast="13"/>
            <w:permStart w:id="713775597" w:edGrp="everyone" w:colFirst="14" w:colLast="14"/>
            <w:permStart w:id="988361949" w:edGrp="everyone" w:colFirst="16" w:colLast="16"/>
            <w:permStart w:id="351618486" w:edGrp="everyone" w:colFirst="17" w:colLast="17"/>
          </w:p>
        </w:tc>
        <w:tc>
          <w:tcPr>
            <w:tcW w:w="1432" w:type="dxa"/>
            <w:vAlign w:val="center"/>
          </w:tcPr>
          <w:p w14:paraId="2708343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00C7757A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7EF280D7" w14:textId="1774E97C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3845A8CD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36986A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260A29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04B665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7A1AA09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0050F5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D2A1795" w14:textId="197424CF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2D77198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E2D8C1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46521B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6CAE92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1606E0B" w14:textId="6788B9D4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B6A57CA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9B6B84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3D3" w:rsidRPr="001119AB" w14:paraId="6C1ABED1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28291779" w14:textId="56799B4D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225195421" w:edGrp="everyone" w:colFirst="0" w:colLast="0"/>
            <w:permStart w:id="411764923" w:edGrp="everyone" w:colFirst="1" w:colLast="1"/>
            <w:permStart w:id="826291698" w:edGrp="everyone" w:colFirst="2" w:colLast="2"/>
            <w:permStart w:id="242942705" w:edGrp="everyone" w:colFirst="4" w:colLast="4"/>
            <w:permStart w:id="698106204" w:edGrp="everyone" w:colFirst="5" w:colLast="5"/>
            <w:permStart w:id="1297745971" w:edGrp="everyone" w:colFirst="6" w:colLast="6"/>
            <w:permStart w:id="1507739050" w:edGrp="everyone" w:colFirst="7" w:colLast="7"/>
            <w:permStart w:id="2017159164" w:edGrp="everyone" w:colFirst="8" w:colLast="8"/>
            <w:permStart w:id="327176043" w:edGrp="everyone" w:colFirst="9" w:colLast="9"/>
            <w:permStart w:id="1706363286" w:edGrp="everyone" w:colFirst="11" w:colLast="11"/>
            <w:permStart w:id="1810443222" w:edGrp="everyone" w:colFirst="12" w:colLast="12"/>
            <w:permStart w:id="912332211" w:edGrp="everyone" w:colFirst="13" w:colLast="13"/>
            <w:permStart w:id="164190624" w:edGrp="everyone" w:colFirst="14" w:colLast="14"/>
            <w:permStart w:id="751453502" w:edGrp="everyone" w:colFirst="16" w:colLast="16"/>
            <w:permStart w:id="648744430" w:edGrp="everyone" w:colFirst="17" w:colLast="17"/>
            <w:permEnd w:id="1183252554"/>
            <w:permEnd w:id="827092463"/>
            <w:permEnd w:id="2014339114"/>
            <w:permEnd w:id="1494432523"/>
            <w:permEnd w:id="1113614427"/>
            <w:permEnd w:id="783881394"/>
            <w:permEnd w:id="1585983226"/>
            <w:permEnd w:id="138167176"/>
            <w:permEnd w:id="1220876360"/>
            <w:permEnd w:id="207126319"/>
            <w:permEnd w:id="147401653"/>
            <w:permEnd w:id="304691033"/>
            <w:permEnd w:id="713775597"/>
            <w:permEnd w:id="988361949"/>
            <w:permEnd w:id="351618486"/>
          </w:p>
        </w:tc>
        <w:tc>
          <w:tcPr>
            <w:tcW w:w="1432" w:type="dxa"/>
            <w:vAlign w:val="center"/>
          </w:tcPr>
          <w:p w14:paraId="4B764184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2BC4683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E9D619" w14:textId="750070BC" w:rsidR="008763D3" w:rsidRPr="008763D3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34C75400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DEE5273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ADDE670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DDE164D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C0A69FA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6908C24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25CFF45" w14:textId="161D5AA0" w:rsidR="008763D3" w:rsidRPr="008763D3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4B9CAC5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6A48CBB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1B7BF5E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1356666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8A60416" w14:textId="034DDB0D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3F7A034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DC9A70E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3D3" w:rsidRPr="001119AB" w14:paraId="10D4A2E2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59174625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541537063" w:edGrp="everyone" w:colFirst="0" w:colLast="0"/>
            <w:permStart w:id="1191138117" w:edGrp="everyone" w:colFirst="1" w:colLast="1"/>
            <w:permStart w:id="572348212" w:edGrp="everyone" w:colFirst="2" w:colLast="2"/>
            <w:permStart w:id="406849750" w:edGrp="everyone" w:colFirst="4" w:colLast="4"/>
            <w:permStart w:id="1542456568" w:edGrp="everyone" w:colFirst="5" w:colLast="5"/>
            <w:permStart w:id="1511674674" w:edGrp="everyone" w:colFirst="6" w:colLast="6"/>
            <w:permStart w:id="44194688" w:edGrp="everyone" w:colFirst="7" w:colLast="7"/>
            <w:permStart w:id="510205607" w:edGrp="everyone" w:colFirst="8" w:colLast="8"/>
            <w:permStart w:id="1105218366" w:edGrp="everyone" w:colFirst="9" w:colLast="9"/>
            <w:permStart w:id="495198073" w:edGrp="everyone" w:colFirst="11" w:colLast="11"/>
            <w:permStart w:id="628166850" w:edGrp="everyone" w:colFirst="12" w:colLast="12"/>
            <w:permStart w:id="459413982" w:edGrp="everyone" w:colFirst="13" w:colLast="13"/>
            <w:permStart w:id="1535258385" w:edGrp="everyone" w:colFirst="14" w:colLast="14"/>
            <w:permStart w:id="285226060" w:edGrp="everyone" w:colFirst="16" w:colLast="16"/>
            <w:permStart w:id="1440640479" w:edGrp="everyone" w:colFirst="17" w:colLast="17"/>
            <w:permEnd w:id="225195421"/>
            <w:permEnd w:id="411764923"/>
            <w:permEnd w:id="826291698"/>
            <w:permEnd w:id="242942705"/>
            <w:permEnd w:id="698106204"/>
            <w:permEnd w:id="1297745971"/>
            <w:permEnd w:id="1507739050"/>
            <w:permEnd w:id="2017159164"/>
            <w:permEnd w:id="327176043"/>
            <w:permEnd w:id="1706363286"/>
            <w:permEnd w:id="1810443222"/>
            <w:permEnd w:id="912332211"/>
            <w:permEnd w:id="164190624"/>
            <w:permEnd w:id="751453502"/>
            <w:permEnd w:id="648744430"/>
          </w:p>
        </w:tc>
        <w:tc>
          <w:tcPr>
            <w:tcW w:w="1432" w:type="dxa"/>
            <w:vAlign w:val="center"/>
          </w:tcPr>
          <w:p w14:paraId="6CEADAC5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08D7B5E6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669F59F" w14:textId="020ED225" w:rsidR="008763D3" w:rsidRPr="008763D3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3A00B006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76DB929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76531B6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030E875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F52CC6F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679A8CC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44D7837" w14:textId="7F2A62E5" w:rsidR="008763D3" w:rsidRPr="008763D3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B09DB94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4399183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F9012C6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52D1B02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E71F6D8" w14:textId="5CD93DD0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5176B26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E7670DD" w14:textId="77777777" w:rsidR="008763D3" w:rsidRPr="001119AB" w:rsidRDefault="008763D3" w:rsidP="008763D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3D3" w:rsidRPr="001119AB" w14:paraId="422F22DA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48796E59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865505533" w:edGrp="everyone" w:colFirst="0" w:colLast="0"/>
            <w:permStart w:id="859732724" w:edGrp="everyone" w:colFirst="1" w:colLast="1"/>
            <w:permStart w:id="124195797" w:edGrp="everyone" w:colFirst="2" w:colLast="2"/>
            <w:permStart w:id="819541663" w:edGrp="everyone" w:colFirst="4" w:colLast="4"/>
            <w:permStart w:id="795942624" w:edGrp="everyone" w:colFirst="5" w:colLast="5"/>
            <w:permStart w:id="1402423973" w:edGrp="everyone" w:colFirst="6" w:colLast="6"/>
            <w:permStart w:id="1199114041" w:edGrp="everyone" w:colFirst="7" w:colLast="7"/>
            <w:permStart w:id="1241785664" w:edGrp="everyone" w:colFirst="8" w:colLast="8"/>
            <w:permStart w:id="1594512058" w:edGrp="everyone" w:colFirst="9" w:colLast="9"/>
            <w:permStart w:id="615867339" w:edGrp="everyone" w:colFirst="11" w:colLast="11"/>
            <w:permStart w:id="830036682" w:edGrp="everyone" w:colFirst="12" w:colLast="12"/>
            <w:permStart w:id="1558724167" w:edGrp="everyone" w:colFirst="13" w:colLast="13"/>
            <w:permStart w:id="1205631686" w:edGrp="everyone" w:colFirst="14" w:colLast="14"/>
            <w:permStart w:id="1937116433" w:edGrp="everyone" w:colFirst="16" w:colLast="16"/>
            <w:permStart w:id="767051861" w:edGrp="everyone" w:colFirst="17" w:colLast="17"/>
            <w:permEnd w:id="541537063"/>
            <w:permEnd w:id="1191138117"/>
            <w:permEnd w:id="572348212"/>
            <w:permEnd w:id="406849750"/>
            <w:permEnd w:id="1542456568"/>
            <w:permEnd w:id="1511674674"/>
            <w:permEnd w:id="44194688"/>
            <w:permEnd w:id="510205607"/>
            <w:permEnd w:id="1105218366"/>
            <w:permEnd w:id="495198073"/>
            <w:permEnd w:id="628166850"/>
            <w:permEnd w:id="459413982"/>
            <w:permEnd w:id="1535258385"/>
            <w:permEnd w:id="285226060"/>
            <w:permEnd w:id="1440640479"/>
          </w:p>
        </w:tc>
        <w:tc>
          <w:tcPr>
            <w:tcW w:w="1432" w:type="dxa"/>
            <w:vAlign w:val="center"/>
          </w:tcPr>
          <w:p w14:paraId="758B39A6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92F9607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319B8D25" w14:textId="7E42BA0A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37828EFF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6B49C36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9D999B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BEAA9A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47AE03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8F80CBF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F0DDDC5" w14:textId="1820E2EE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2019501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1BDF0F2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ED16CD9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349A11D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AB6BF09" w14:textId="15254855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FCB8C8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EDA9266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3D3" w:rsidRPr="001119AB" w14:paraId="7232A05D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2558F032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98071110" w:edGrp="everyone" w:colFirst="0" w:colLast="0"/>
            <w:permStart w:id="1616724234" w:edGrp="everyone" w:colFirst="1" w:colLast="1"/>
            <w:permStart w:id="2142902479" w:edGrp="everyone" w:colFirst="2" w:colLast="2"/>
            <w:permStart w:id="1526669532" w:edGrp="everyone" w:colFirst="4" w:colLast="4"/>
            <w:permStart w:id="1762472191" w:edGrp="everyone" w:colFirst="5" w:colLast="5"/>
            <w:permStart w:id="1379365363" w:edGrp="everyone" w:colFirst="6" w:colLast="6"/>
            <w:permStart w:id="580542480" w:edGrp="everyone" w:colFirst="7" w:colLast="7"/>
            <w:permStart w:id="1375347715" w:edGrp="everyone" w:colFirst="8" w:colLast="8"/>
            <w:permStart w:id="2012556783" w:edGrp="everyone" w:colFirst="9" w:colLast="9"/>
            <w:permStart w:id="2127048913" w:edGrp="everyone" w:colFirst="11" w:colLast="11"/>
            <w:permStart w:id="297935373" w:edGrp="everyone" w:colFirst="12" w:colLast="12"/>
            <w:permStart w:id="557476478" w:edGrp="everyone" w:colFirst="13" w:colLast="13"/>
            <w:permStart w:id="157507099" w:edGrp="everyone" w:colFirst="14" w:colLast="14"/>
            <w:permStart w:id="1028866860" w:edGrp="everyone" w:colFirst="16" w:colLast="16"/>
            <w:permStart w:id="1787645412" w:edGrp="everyone" w:colFirst="17" w:colLast="17"/>
            <w:permEnd w:id="1865505533"/>
            <w:permEnd w:id="859732724"/>
            <w:permEnd w:id="124195797"/>
            <w:permEnd w:id="819541663"/>
            <w:permEnd w:id="795942624"/>
            <w:permEnd w:id="1402423973"/>
            <w:permEnd w:id="1199114041"/>
            <w:permEnd w:id="1241785664"/>
            <w:permEnd w:id="1594512058"/>
            <w:permEnd w:id="615867339"/>
            <w:permEnd w:id="830036682"/>
            <w:permEnd w:id="1558724167"/>
            <w:permEnd w:id="1205631686"/>
            <w:permEnd w:id="1937116433"/>
            <w:permEnd w:id="767051861"/>
          </w:p>
        </w:tc>
        <w:tc>
          <w:tcPr>
            <w:tcW w:w="1432" w:type="dxa"/>
            <w:vAlign w:val="center"/>
          </w:tcPr>
          <w:p w14:paraId="60037053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EF908E6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32D75D36" w14:textId="60E80E89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0B1FABA0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907C5C8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A3B6D63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4E03FBC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9FA0828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817BFEB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22A8EF5" w14:textId="40AE8221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5BB3F1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B715450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5BC68EA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811A968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89CD0CC" w14:textId="5254A158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3031007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78AC84B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3D3" w:rsidRPr="001119AB" w14:paraId="152207AE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1B3EF5B1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69050247" w:edGrp="everyone" w:colFirst="0" w:colLast="0"/>
            <w:permStart w:id="1796945278" w:edGrp="everyone" w:colFirst="1" w:colLast="1"/>
            <w:permStart w:id="1894983291" w:edGrp="everyone" w:colFirst="2" w:colLast="2"/>
            <w:permStart w:id="1165066109" w:edGrp="everyone" w:colFirst="4" w:colLast="4"/>
            <w:permStart w:id="388120880" w:edGrp="everyone" w:colFirst="5" w:colLast="5"/>
            <w:permStart w:id="1462707611" w:edGrp="everyone" w:colFirst="6" w:colLast="6"/>
            <w:permStart w:id="1724603323" w:edGrp="everyone" w:colFirst="7" w:colLast="7"/>
            <w:permStart w:id="383666744" w:edGrp="everyone" w:colFirst="8" w:colLast="8"/>
            <w:permStart w:id="2070439705" w:edGrp="everyone" w:colFirst="9" w:colLast="9"/>
            <w:permStart w:id="1677340593" w:edGrp="everyone" w:colFirst="11" w:colLast="11"/>
            <w:permStart w:id="1977958633" w:edGrp="everyone" w:colFirst="12" w:colLast="12"/>
            <w:permStart w:id="1132274815" w:edGrp="everyone" w:colFirst="13" w:colLast="13"/>
            <w:permStart w:id="1658407292" w:edGrp="everyone" w:colFirst="14" w:colLast="14"/>
            <w:permStart w:id="2136943424" w:edGrp="everyone" w:colFirst="16" w:colLast="16"/>
            <w:permStart w:id="237512386" w:edGrp="everyone" w:colFirst="17" w:colLast="17"/>
            <w:permEnd w:id="1198071110"/>
            <w:permEnd w:id="1616724234"/>
            <w:permEnd w:id="2142902479"/>
            <w:permEnd w:id="1526669532"/>
            <w:permEnd w:id="1762472191"/>
            <w:permEnd w:id="1379365363"/>
            <w:permEnd w:id="580542480"/>
            <w:permEnd w:id="1375347715"/>
            <w:permEnd w:id="2012556783"/>
            <w:permEnd w:id="2127048913"/>
            <w:permEnd w:id="297935373"/>
            <w:permEnd w:id="557476478"/>
            <w:permEnd w:id="157507099"/>
            <w:permEnd w:id="1028866860"/>
            <w:permEnd w:id="1787645412"/>
          </w:p>
        </w:tc>
        <w:tc>
          <w:tcPr>
            <w:tcW w:w="1432" w:type="dxa"/>
            <w:vAlign w:val="center"/>
          </w:tcPr>
          <w:p w14:paraId="59643BF9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755DB3E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6CB3C5F" w14:textId="4182962E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5DD7DCC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3D3EB1F0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93D1BA1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859C85B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7680EDF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E0F4340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A93B79A" w14:textId="01C2F246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FF7887B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63BA223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8C7EF2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92FA915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476374A" w14:textId="13BE9D3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633CF40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CA29B06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6B41" w:rsidRPr="001119AB" w14:paraId="157FED82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2B432BC0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176857989" w:edGrp="everyone" w:colFirst="16" w:colLast="16"/>
            <w:permStart w:id="29968328" w:edGrp="everyone" w:colFirst="17" w:colLast="17"/>
            <w:permStart w:id="818491068" w:edGrp="everyone" w:colFirst="11" w:colLast="11"/>
            <w:permStart w:id="1493844097" w:edGrp="everyone" w:colFirst="12" w:colLast="12"/>
            <w:permStart w:id="517804316" w:edGrp="everyone" w:colFirst="13" w:colLast="13"/>
            <w:permStart w:id="421609676" w:edGrp="everyone" w:colFirst="14" w:colLast="14"/>
            <w:permStart w:id="2024619988" w:edGrp="everyone" w:colFirst="4" w:colLast="4"/>
            <w:permStart w:id="540298862" w:edGrp="everyone" w:colFirst="5" w:colLast="5"/>
            <w:permStart w:id="1276846810" w:edGrp="everyone" w:colFirst="6" w:colLast="6"/>
            <w:permStart w:id="118583259" w:edGrp="everyone" w:colFirst="7" w:colLast="7"/>
            <w:permStart w:id="1766742487" w:edGrp="everyone" w:colFirst="8" w:colLast="8"/>
            <w:permStart w:id="941302957" w:edGrp="everyone" w:colFirst="9" w:colLast="9"/>
            <w:permStart w:id="15151163" w:edGrp="everyone" w:colFirst="0" w:colLast="0"/>
            <w:permStart w:id="1626489111" w:edGrp="everyone" w:colFirst="1" w:colLast="1"/>
            <w:permStart w:id="690643715" w:edGrp="everyone" w:colFirst="2" w:colLast="2"/>
            <w:permEnd w:id="1069050247"/>
            <w:permEnd w:id="1796945278"/>
            <w:permEnd w:id="1894983291"/>
            <w:permEnd w:id="1165066109"/>
            <w:permEnd w:id="388120880"/>
            <w:permEnd w:id="1462707611"/>
            <w:permEnd w:id="1724603323"/>
            <w:permEnd w:id="383666744"/>
            <w:permEnd w:id="2070439705"/>
            <w:permEnd w:id="1677340593"/>
            <w:permEnd w:id="1977958633"/>
            <w:permEnd w:id="1132274815"/>
            <w:permEnd w:id="1658407292"/>
            <w:permEnd w:id="2136943424"/>
            <w:permEnd w:id="237512386"/>
          </w:p>
        </w:tc>
        <w:tc>
          <w:tcPr>
            <w:tcW w:w="1432" w:type="dxa"/>
            <w:vAlign w:val="center"/>
          </w:tcPr>
          <w:p w14:paraId="4AF22989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47303CDE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09BF129" w14:textId="10296D0A" w:rsidR="00516B41" w:rsidRPr="008763D3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197F6393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71BC24A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EF95A17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F01E998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76B1966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42BA4C33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00A1AD2" w14:textId="79394990" w:rsidR="00516B41" w:rsidRPr="008763D3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EB3990C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B032206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23D1E49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DBFDC1E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46C3FA5" w14:textId="2048CCA3" w:rsidR="00516B41" w:rsidRPr="008763D3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7D26121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CE4EDB5" w14:textId="77777777" w:rsidR="00516B41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63D3" w:rsidRPr="001119AB" w14:paraId="1676B336" w14:textId="77777777" w:rsidTr="00516B41">
        <w:trPr>
          <w:trHeight w:val="397"/>
        </w:trPr>
        <w:tc>
          <w:tcPr>
            <w:tcW w:w="993" w:type="dxa"/>
            <w:vAlign w:val="center"/>
          </w:tcPr>
          <w:p w14:paraId="558D5129" w14:textId="25C81924" w:rsidR="008763D3" w:rsidRPr="001119AB" w:rsidRDefault="00516B41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258757980" w:edGrp="everyone" w:colFirst="16" w:colLast="16"/>
            <w:permStart w:id="1093927293" w:edGrp="everyone" w:colFirst="17" w:colLast="17"/>
            <w:permStart w:id="239746852" w:edGrp="everyone" w:colFirst="11" w:colLast="11"/>
            <w:permStart w:id="531653869" w:edGrp="everyone" w:colFirst="12" w:colLast="12"/>
            <w:permStart w:id="1647598486" w:edGrp="everyone" w:colFirst="13" w:colLast="13"/>
            <w:permStart w:id="1579626194" w:edGrp="everyone" w:colFirst="14" w:colLast="14"/>
            <w:permStart w:id="1714233898" w:edGrp="everyone" w:colFirst="4" w:colLast="4"/>
            <w:permStart w:id="43518085" w:edGrp="everyone" w:colFirst="5" w:colLast="5"/>
            <w:permStart w:id="1383279256" w:edGrp="everyone" w:colFirst="6" w:colLast="6"/>
            <w:permStart w:id="1104302870" w:edGrp="everyone" w:colFirst="7" w:colLast="7"/>
            <w:permStart w:id="2000312011" w:edGrp="everyone" w:colFirst="8" w:colLast="8"/>
            <w:permStart w:id="2064796429" w:edGrp="everyone" w:colFirst="9" w:colLast="9"/>
            <w:permStart w:id="1816230792" w:edGrp="everyone" w:colFirst="0" w:colLast="0"/>
            <w:permStart w:id="469522725" w:edGrp="everyone" w:colFirst="1" w:colLast="1"/>
            <w:permStart w:id="1336166783" w:edGrp="everyone" w:colFirst="2" w:colLast="2"/>
            <w:permEnd w:id="1176857989"/>
            <w:permEnd w:id="29968328"/>
            <w:permEnd w:id="818491068"/>
            <w:permEnd w:id="1493844097"/>
            <w:permEnd w:id="517804316"/>
            <w:permEnd w:id="421609676"/>
            <w:permEnd w:id="2024619988"/>
            <w:permEnd w:id="540298862"/>
            <w:permEnd w:id="1276846810"/>
            <w:permEnd w:id="118583259"/>
            <w:permEnd w:id="1766742487"/>
            <w:permEnd w:id="941302957"/>
            <w:permEnd w:id="15151163"/>
            <w:permEnd w:id="1626489111"/>
            <w:permEnd w:id="690643715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14:paraId="296F7F8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357BBAD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6BB229E" w14:textId="49C83894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2" w:type="dxa"/>
            <w:vAlign w:val="center"/>
          </w:tcPr>
          <w:p w14:paraId="342BEBCE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402009A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BDDC15A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754F7661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047D5B88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82D2049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63C6CFB" w14:textId="2ED52971" w:rsidR="008763D3" w:rsidRPr="008763D3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72DB891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600E7548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25B6267F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57EF99B9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DE921E8" w14:textId="12A1FE35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3D3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13C670A4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14:paraId="3EDBEF43" w14:textId="77777777" w:rsidR="008763D3" w:rsidRPr="001119AB" w:rsidRDefault="008763D3" w:rsidP="008763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587DFD" w14:textId="77777777" w:rsidR="00AB1274" w:rsidRPr="00516B41" w:rsidRDefault="00AB1274" w:rsidP="00AB127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0" w:name="_Hlk163636263"/>
      <w:permEnd w:id="1258757980"/>
      <w:permEnd w:id="1093927293"/>
      <w:permEnd w:id="239746852"/>
      <w:permEnd w:id="531653869"/>
      <w:permEnd w:id="1647598486"/>
      <w:permEnd w:id="1579626194"/>
      <w:permEnd w:id="1714233898"/>
      <w:permEnd w:id="43518085"/>
      <w:permEnd w:id="1383279256"/>
      <w:permEnd w:id="1104302870"/>
      <w:permEnd w:id="2000312011"/>
      <w:permEnd w:id="2064796429"/>
      <w:permEnd w:id="1816230792"/>
      <w:permEnd w:id="469522725"/>
      <w:permEnd w:id="1336166783"/>
      <w:r w:rsidRPr="00516B41">
        <w:rPr>
          <w:rFonts w:asciiTheme="minorHAnsi" w:hAnsiTheme="minorHAnsi" w:cstheme="minorHAnsi"/>
          <w:sz w:val="18"/>
          <w:szCs w:val="18"/>
        </w:rPr>
        <w:t>-</w:t>
      </w:r>
      <w:r w:rsidRPr="00516B4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16B41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A8405CB" w14:textId="76136BD1" w:rsidR="00D82948" w:rsidRPr="00516B41" w:rsidRDefault="00C0677F" w:rsidP="00C0677F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516B41">
        <w:rPr>
          <w:rFonts w:asciiTheme="minorHAnsi" w:hAnsiTheme="minorHAnsi" w:cstheme="minorHAnsi"/>
          <w:sz w:val="18"/>
          <w:szCs w:val="18"/>
        </w:rPr>
        <w:t>- (</w:t>
      </w:r>
      <w:r w:rsidRPr="00516B41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6B41">
        <w:rPr>
          <w:rFonts w:asciiTheme="minorHAnsi" w:hAnsiTheme="minorHAnsi" w:cstheme="minorHAnsi"/>
          <w:sz w:val="18"/>
          <w:szCs w:val="18"/>
        </w:rPr>
        <w:t xml:space="preserve">) </w:t>
      </w:r>
      <w:r w:rsidR="0051590C" w:rsidRPr="00516B41">
        <w:rPr>
          <w:rFonts w:asciiTheme="minorHAnsi" w:hAnsiTheme="minorHAnsi" w:cstheme="minorHAnsi"/>
          <w:sz w:val="18"/>
          <w:szCs w:val="18"/>
        </w:rPr>
        <w:t>A- Ausente</w:t>
      </w:r>
      <w:r w:rsidR="0038551D" w:rsidRPr="00516B41">
        <w:rPr>
          <w:rFonts w:asciiTheme="minorHAnsi" w:hAnsiTheme="minorHAnsi" w:cstheme="minorHAnsi"/>
          <w:sz w:val="18"/>
          <w:szCs w:val="18"/>
        </w:rPr>
        <w:t>; P- Presen</w:t>
      </w:r>
      <w:r w:rsidR="0051590C" w:rsidRPr="00516B41">
        <w:rPr>
          <w:rFonts w:asciiTheme="minorHAnsi" w:hAnsiTheme="minorHAnsi" w:cstheme="minorHAnsi"/>
          <w:sz w:val="18"/>
          <w:szCs w:val="18"/>
        </w:rPr>
        <w:t>te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; </w:t>
      </w:r>
      <w:r w:rsidR="00ED3290" w:rsidRPr="00516B41">
        <w:rPr>
          <w:rFonts w:asciiTheme="minorHAnsi" w:hAnsiTheme="minorHAnsi" w:cstheme="minorHAnsi"/>
          <w:sz w:val="18"/>
          <w:szCs w:val="18"/>
        </w:rPr>
        <w:t xml:space="preserve">- </w:t>
      </w:r>
      <w:r w:rsidR="00FD17D8" w:rsidRPr="00516B41">
        <w:rPr>
          <w:rFonts w:asciiTheme="minorHAnsi" w:hAnsiTheme="minorHAnsi" w:cstheme="minorHAnsi"/>
          <w:sz w:val="18"/>
          <w:szCs w:val="18"/>
        </w:rPr>
        <w:t xml:space="preserve"> </w:t>
      </w:r>
      <w:r w:rsidR="00ED3290" w:rsidRPr="00516B41">
        <w:rPr>
          <w:rFonts w:asciiTheme="minorHAnsi" w:hAnsiTheme="minorHAnsi" w:cstheme="minorHAnsi"/>
          <w:sz w:val="18"/>
          <w:szCs w:val="18"/>
        </w:rPr>
        <w:t>(</w:t>
      </w:r>
      <w:r w:rsidR="00ED3290" w:rsidRPr="00516B41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D3290" w:rsidRPr="00516B41">
        <w:rPr>
          <w:rFonts w:asciiTheme="minorHAnsi" w:hAnsiTheme="minorHAnsi" w:cstheme="minorHAnsi"/>
          <w:sz w:val="18"/>
          <w:szCs w:val="18"/>
        </w:rPr>
        <w:t>)</w:t>
      </w:r>
      <w:r w:rsidR="0051590C" w:rsidRPr="00516B41">
        <w:rPr>
          <w:rFonts w:asciiTheme="minorHAnsi" w:hAnsiTheme="minorHAnsi" w:cstheme="minorHAnsi"/>
          <w:sz w:val="18"/>
          <w:szCs w:val="18"/>
        </w:rPr>
        <w:t xml:space="preserve"> </w:t>
      </w:r>
      <w:r w:rsidR="008763D3" w:rsidRPr="00516B41">
        <w:rPr>
          <w:rFonts w:asciiTheme="minorHAnsi" w:hAnsiTheme="minorHAnsi" w:cstheme="minorHAnsi"/>
          <w:sz w:val="18"/>
          <w:szCs w:val="18"/>
        </w:rPr>
        <w:t>O</w:t>
      </w:r>
      <w:r w:rsidR="00EA4D2D" w:rsidRPr="00516B41">
        <w:rPr>
          <w:rFonts w:asciiTheme="minorHAnsi" w:hAnsiTheme="minorHAnsi" w:cstheme="minorHAnsi"/>
          <w:sz w:val="18"/>
          <w:szCs w:val="18"/>
        </w:rPr>
        <w:t>utras pragas (em anexo)</w:t>
      </w:r>
      <w:r w:rsidR="00ED3290" w:rsidRPr="00516B41">
        <w:rPr>
          <w:rFonts w:asciiTheme="minorHAnsi" w:hAnsiTheme="minorHAnsi" w:cstheme="minorHAnsi"/>
          <w:sz w:val="18"/>
          <w:szCs w:val="18"/>
        </w:rPr>
        <w:t xml:space="preserve"> – (</w:t>
      </w:r>
      <w:r w:rsidR="00ED3290" w:rsidRPr="00516B41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D3290" w:rsidRPr="00516B41">
        <w:rPr>
          <w:rFonts w:asciiTheme="minorHAnsi" w:hAnsiTheme="minorHAnsi" w:cstheme="minorHAnsi"/>
          <w:sz w:val="18"/>
          <w:szCs w:val="18"/>
        </w:rPr>
        <w:t>) S- Sim; N- Não;</w:t>
      </w:r>
      <w:r w:rsidR="00C32931" w:rsidRPr="00516B41">
        <w:rPr>
          <w:rFonts w:asciiTheme="minorHAnsi" w:hAnsiTheme="minorHAnsi" w:cstheme="minorHAnsi"/>
          <w:sz w:val="18"/>
          <w:szCs w:val="18"/>
        </w:rPr>
        <w:t xml:space="preserve"> - (</w:t>
      </w:r>
      <w:r w:rsidR="00C32931" w:rsidRPr="00516B41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C32931" w:rsidRPr="00516B41">
        <w:rPr>
          <w:rFonts w:asciiTheme="minorHAnsi" w:hAnsiTheme="minorHAnsi" w:cstheme="minorHAnsi"/>
          <w:sz w:val="18"/>
          <w:szCs w:val="18"/>
        </w:rPr>
        <w:t xml:space="preserve">) </w:t>
      </w:r>
      <w:r w:rsidR="00947BA3" w:rsidRPr="00516B41">
        <w:rPr>
          <w:rFonts w:asciiTheme="minorHAnsi" w:hAnsiTheme="minorHAnsi" w:cstheme="minorHAnsi"/>
          <w:sz w:val="18"/>
          <w:szCs w:val="18"/>
        </w:rPr>
        <w:t>O</w:t>
      </w:r>
      <w:r w:rsidR="00C32931" w:rsidRPr="00516B41">
        <w:rPr>
          <w:rFonts w:asciiTheme="minorHAnsi" w:hAnsiTheme="minorHAnsi" w:cstheme="minorHAnsi"/>
          <w:sz w:val="18"/>
          <w:szCs w:val="18"/>
        </w:rPr>
        <w:t>utras doenças (em anexo)</w:t>
      </w:r>
      <w:r w:rsidR="005F62F6" w:rsidRPr="00516B41">
        <w:rPr>
          <w:rFonts w:asciiTheme="minorHAnsi" w:hAnsiTheme="minorHAnsi" w:cstheme="minorHAnsi"/>
          <w:sz w:val="18"/>
          <w:szCs w:val="18"/>
        </w:rPr>
        <w:t xml:space="preserve"> - (</w:t>
      </w:r>
      <w:r w:rsidR="003142F4" w:rsidRPr="00516B41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5F62F6" w:rsidRPr="00516B41">
        <w:rPr>
          <w:rFonts w:asciiTheme="minorHAnsi" w:hAnsiTheme="minorHAnsi" w:cstheme="minorHAnsi"/>
          <w:sz w:val="18"/>
          <w:szCs w:val="18"/>
        </w:rPr>
        <w:t xml:space="preserve">) </w:t>
      </w:r>
      <w:r w:rsidR="008763D3" w:rsidRPr="00516B41">
        <w:rPr>
          <w:rFonts w:asciiTheme="minorHAnsi" w:hAnsiTheme="minorHAnsi" w:cstheme="minorHAnsi"/>
          <w:sz w:val="18"/>
          <w:szCs w:val="18"/>
        </w:rPr>
        <w:t>e (</w:t>
      </w:r>
      <w:r w:rsidR="008763D3" w:rsidRPr="00516B41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8763D3" w:rsidRPr="00516B41">
        <w:rPr>
          <w:rFonts w:asciiTheme="minorHAnsi" w:hAnsiTheme="minorHAnsi" w:cstheme="minorHAnsi"/>
          <w:sz w:val="18"/>
          <w:szCs w:val="18"/>
        </w:rPr>
        <w:t xml:space="preserve">) </w:t>
      </w:r>
      <w:r w:rsidR="005F62F6" w:rsidRPr="00516B41">
        <w:rPr>
          <w:rFonts w:asciiTheme="minorHAnsi" w:hAnsiTheme="minorHAnsi" w:cstheme="minorHAnsi"/>
          <w:sz w:val="18"/>
          <w:szCs w:val="18"/>
        </w:rPr>
        <w:t>A- Ausente / P- Presente;</w:t>
      </w:r>
    </w:p>
    <w:p w14:paraId="388DDE6A" w14:textId="6E9A00CC" w:rsidR="00947BA3" w:rsidRPr="00516B41" w:rsidRDefault="0035771D" w:rsidP="00516B4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516B41">
        <w:rPr>
          <w:rFonts w:asciiTheme="minorHAnsi" w:hAnsiTheme="minorHAnsi" w:cstheme="minorHAnsi"/>
          <w:b/>
          <w:sz w:val="18"/>
          <w:szCs w:val="18"/>
        </w:rPr>
        <w:t>Nota</w:t>
      </w:r>
      <w:r w:rsidR="00947BA3" w:rsidRPr="00516B41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516B41">
        <w:rPr>
          <w:rFonts w:asciiTheme="minorHAnsi" w:hAnsiTheme="minorHAnsi" w:cstheme="minorHAnsi"/>
          <w:b/>
          <w:sz w:val="18"/>
          <w:szCs w:val="18"/>
        </w:rPr>
        <w:t>:</w:t>
      </w:r>
      <w:r w:rsidRPr="00516B41">
        <w:rPr>
          <w:rFonts w:asciiTheme="minorHAnsi" w:hAnsiTheme="minorHAnsi" w:cstheme="minorHAnsi"/>
          <w:sz w:val="18"/>
          <w:szCs w:val="18"/>
        </w:rPr>
        <w:t xml:space="preserve"> </w:t>
      </w:r>
      <w:r w:rsidR="00947BA3" w:rsidRPr="00516B41">
        <w:rPr>
          <w:rFonts w:asciiTheme="minorHAnsi" w:hAnsiTheme="minorHAnsi" w:cstheme="minorHAnsi"/>
          <w:sz w:val="18"/>
          <w:szCs w:val="18"/>
        </w:rPr>
        <w:t>V</w:t>
      </w:r>
      <w:r w:rsidRPr="00516B41">
        <w:rPr>
          <w:rFonts w:asciiTheme="minorHAnsi" w:hAnsiTheme="minorHAnsi" w:cstheme="minorHAnsi"/>
          <w:sz w:val="18"/>
          <w:szCs w:val="18"/>
        </w:rPr>
        <w:t>er orientações técnicas no verso</w:t>
      </w:r>
      <w:r w:rsidR="00516B41">
        <w:rPr>
          <w:rFonts w:asciiTheme="minorHAnsi" w:hAnsiTheme="minorHAnsi" w:cstheme="minorHAnsi"/>
          <w:sz w:val="18"/>
          <w:szCs w:val="18"/>
        </w:rPr>
        <w:t xml:space="preserve"> / </w:t>
      </w:r>
      <w:r w:rsidR="00947BA3" w:rsidRPr="00516B41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="00947BA3" w:rsidRPr="00516B41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  <w:r w:rsidR="00516B41">
        <w:rPr>
          <w:rFonts w:asciiTheme="minorHAnsi" w:hAnsiTheme="minorHAnsi" w:cstheme="minorHAnsi"/>
          <w:sz w:val="18"/>
          <w:szCs w:val="18"/>
        </w:rPr>
        <w:t>.</w:t>
      </w:r>
    </w:p>
    <w:p w14:paraId="44243059" w14:textId="77777777" w:rsidR="009F7857" w:rsidRPr="00516B41" w:rsidRDefault="009F7857" w:rsidP="00C067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EA0B00" w:rsidRPr="00993C47" w14:paraId="7779DE87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6B2B" w14:textId="77777777" w:rsidR="00EA0B00" w:rsidRPr="00395981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81063222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32CC9" w14:textId="77777777" w:rsidR="00EA0B00" w:rsidRPr="00993C47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581063222"/>
    </w:tbl>
    <w:p w14:paraId="1129A16D" w14:textId="77777777" w:rsidR="001119AB" w:rsidRPr="008763D3" w:rsidRDefault="001119AB" w:rsidP="008763D3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7E5A2AB9" w14:textId="77777777" w:rsidR="00813EC1" w:rsidRPr="008763D3" w:rsidRDefault="00813EC1" w:rsidP="008763D3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  <w:sectPr w:rsidR="00813EC1" w:rsidRPr="008763D3" w:rsidSect="007C471A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0"/>
    <w:p w14:paraId="6425E8AD" w14:textId="454D3302" w:rsidR="00B50399" w:rsidRDefault="00C50311" w:rsidP="00B24664">
      <w:pPr>
        <w:pStyle w:val="PargrafodaLista"/>
        <w:numPr>
          <w:ilvl w:val="0"/>
          <w:numId w:val="39"/>
        </w:numPr>
        <w:spacing w:after="0"/>
        <w:ind w:left="992" w:hanging="425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119AB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ORIENTAÇÕES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6118A" w:rsidRPr="00C5031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ÉCNICAS</w:t>
      </w:r>
    </w:p>
    <w:p w14:paraId="57922831" w14:textId="77777777" w:rsidR="00C50311" w:rsidRPr="00516B41" w:rsidRDefault="00C50311" w:rsidP="00516B41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1D9EE84" w14:textId="14E5187B" w:rsidR="00C608D7" w:rsidRPr="001119AB" w:rsidRDefault="00B50399" w:rsidP="00C50311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ÚMERO DE ARMADILHAS A </w:t>
      </w:r>
      <w:r w:rsidR="006C29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LOCAR</w:t>
      </w:r>
      <w:r w:rsidR="00C608D7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ARA MON</w:t>
      </w:r>
      <w:r w:rsidR="005F73BE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TO</w:t>
      </w:r>
      <w:r w:rsidR="00C608D7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ZAÇÃO DA MOSCA DA FRUTA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932"/>
        <w:gridCol w:w="6140"/>
      </w:tblGrid>
      <w:tr w:rsidR="00B50399" w:rsidRPr="001119AB" w14:paraId="564B31D7" w14:textId="77777777" w:rsidTr="00C50311">
        <w:trPr>
          <w:trHeight w:val="397"/>
          <w:jc w:val="center"/>
        </w:trPr>
        <w:tc>
          <w:tcPr>
            <w:tcW w:w="2932" w:type="dxa"/>
            <w:shd w:val="clear" w:color="auto" w:fill="BFBFBF" w:themeFill="background1" w:themeFillShade="BF"/>
            <w:vAlign w:val="center"/>
          </w:tcPr>
          <w:p w14:paraId="50A043D9" w14:textId="33B7C9E6" w:rsidR="00B50399" w:rsidRPr="001119AB" w:rsidRDefault="00B50399" w:rsidP="00C50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Área da </w:t>
            </w:r>
            <w:r w:rsidR="004C15C4"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</w:t>
            </w:r>
            <w:r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rcela</w:t>
            </w:r>
          </w:p>
        </w:tc>
        <w:tc>
          <w:tcPr>
            <w:tcW w:w="6140" w:type="dxa"/>
            <w:shd w:val="clear" w:color="auto" w:fill="BFBFBF" w:themeFill="background1" w:themeFillShade="BF"/>
            <w:vAlign w:val="center"/>
          </w:tcPr>
          <w:p w14:paraId="2F57CC73" w14:textId="10EDB6E3" w:rsidR="00B50399" w:rsidRPr="001119AB" w:rsidRDefault="00B50399" w:rsidP="00C50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Número de </w:t>
            </w:r>
            <w:r w:rsidR="004C15C4"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Pr="001119A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madilhas</w:t>
            </w:r>
          </w:p>
        </w:tc>
      </w:tr>
      <w:tr w:rsidR="00B50399" w:rsidRPr="001119AB" w14:paraId="1B87944C" w14:textId="77777777" w:rsidTr="00C50311">
        <w:trPr>
          <w:trHeight w:val="397"/>
          <w:jc w:val="center"/>
        </w:trPr>
        <w:tc>
          <w:tcPr>
            <w:tcW w:w="2932" w:type="dxa"/>
            <w:vAlign w:val="center"/>
          </w:tcPr>
          <w:p w14:paraId="1DC3EBAF" w14:textId="77777777" w:rsidR="00B50399" w:rsidRPr="001119AB" w:rsidRDefault="00B50399" w:rsidP="00C503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é 1000</w:t>
            </w:r>
            <w:bookmarkStart w:id="11" w:name="_Hlk503254966"/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bookmarkEnd w:id="11"/>
          </w:p>
        </w:tc>
        <w:tc>
          <w:tcPr>
            <w:tcW w:w="6140" w:type="dxa"/>
            <w:vAlign w:val="center"/>
          </w:tcPr>
          <w:p w14:paraId="0035659B" w14:textId="0A8DD546" w:rsidR="00B50399" w:rsidRPr="001119AB" w:rsidRDefault="00B50399" w:rsidP="00C503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B50399" w:rsidRPr="001119AB" w14:paraId="53F7684F" w14:textId="77777777" w:rsidTr="00C50311">
        <w:trPr>
          <w:trHeight w:val="397"/>
          <w:jc w:val="center"/>
        </w:trPr>
        <w:tc>
          <w:tcPr>
            <w:tcW w:w="2932" w:type="dxa"/>
            <w:shd w:val="clear" w:color="auto" w:fill="auto"/>
            <w:vAlign w:val="center"/>
          </w:tcPr>
          <w:p w14:paraId="3B50E8CD" w14:textId="5113638D" w:rsidR="00B50399" w:rsidRPr="001119AB" w:rsidRDefault="00C5550F" w:rsidP="008B43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is de </w:t>
            </w:r>
            <w:r w:rsidR="00B50399"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0m</w:t>
            </w:r>
            <w:r w:rsidR="00B50399"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9FFC363" w14:textId="33F31B5A" w:rsidR="00B50399" w:rsidRPr="001119AB" w:rsidRDefault="00B50399" w:rsidP="008B43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resce mais </w:t>
            </w:r>
            <w:r w:rsidR="00942839"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rmadilha por </w:t>
            </w:r>
            <w:r w:rsidR="001A4D13"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ada </w:t>
            </w:r>
            <w:r w:rsidR="00942839"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m</w:t>
            </w:r>
            <w:r w:rsidRPr="001119A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6C62861C" w14:textId="77777777" w:rsidR="00516B41" w:rsidRPr="00516B41" w:rsidRDefault="00516B41" w:rsidP="00516B41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1A83F92" w14:textId="7933FDBA" w:rsidR="007C037B" w:rsidRPr="001119AB" w:rsidRDefault="007C037B" w:rsidP="007C037B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Em caso de deteção de mosca da fruta e para captura em massa desta praga</w:t>
      </w: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poderá colocar armadilhas artesanais feitas com garrafas de plástico contendo uma mistura atrativa (400g de fosfato diamónico para 10l de água).</w:t>
      </w:r>
    </w:p>
    <w:tbl>
      <w:tblPr>
        <w:tblStyle w:val="TabelacomGrelha"/>
        <w:tblpPr w:leftFromText="141" w:rightFromText="141" w:vertAnchor="text" w:tblpY="1"/>
        <w:tblOverlap w:val="never"/>
        <w:tblW w:w="2934" w:type="dxa"/>
        <w:tblLook w:val="04A0" w:firstRow="1" w:lastRow="0" w:firstColumn="1" w:lastColumn="0" w:noHBand="0" w:noVBand="1"/>
      </w:tblPr>
      <w:tblGrid>
        <w:gridCol w:w="2934"/>
      </w:tblGrid>
      <w:tr w:rsidR="007C037B" w:rsidRPr="001119AB" w14:paraId="1C78BDD0" w14:textId="77777777" w:rsidTr="00516B41">
        <w:trPr>
          <w:trHeight w:val="2835"/>
        </w:trPr>
        <w:tc>
          <w:tcPr>
            <w:tcW w:w="0" w:type="auto"/>
          </w:tcPr>
          <w:p w14:paraId="2E9B7232" w14:textId="77777777" w:rsidR="007C037B" w:rsidRPr="00516B41" w:rsidRDefault="007C037B" w:rsidP="00516B4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6B41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8A2D699" wp14:editId="0ADC6C1B">
                  <wp:simplePos x="0" y="0"/>
                  <wp:positionH relativeFrom="column">
                    <wp:posOffset>150147</wp:posOffset>
                  </wp:positionH>
                  <wp:positionV relativeFrom="paragraph">
                    <wp:posOffset>130810</wp:posOffset>
                  </wp:positionV>
                  <wp:extent cx="1479600" cy="1800000"/>
                  <wp:effectExtent l="0" t="0" r="635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C89728" w14:textId="385BD11E" w:rsidR="00160251" w:rsidRPr="001119AB" w:rsidRDefault="00160251" w:rsidP="007C037B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39E7D3" w14:textId="77777777" w:rsidR="00160251" w:rsidRDefault="00160251" w:rsidP="0016025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 garrafas mosqueiras devem ser colocadas nas árvores, a uma altura média da copa, à sombra e de preferência voltadas a sul. Distribuir as garrafas uniformemente na parcela, no mínimo 8 armadilhas por 1 000m2, sendo o ideal 1 armadilha por cada 2 árvores.</w:t>
      </w:r>
    </w:p>
    <w:p w14:paraId="5D2D89C3" w14:textId="77777777" w:rsidR="00516B41" w:rsidRDefault="00516B41" w:rsidP="0016025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BFDFED" w14:textId="77777777" w:rsidR="00516B41" w:rsidRDefault="00516B41" w:rsidP="00516B41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0A2BEAD" w14:textId="77777777" w:rsidR="00524ADA" w:rsidRPr="00516B41" w:rsidRDefault="00524ADA" w:rsidP="00516B41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973211E" w14:textId="1B654818" w:rsidR="00B50399" w:rsidRPr="001119AB" w:rsidRDefault="004A3336" w:rsidP="00B50399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ÚMERO DE ÓRGÃ</w:t>
      </w:r>
      <w:r w:rsidR="00B50399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 OU PLANTAS A OBSERVAR</w:t>
      </w:r>
      <w:r w:rsidR="00E10F53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ARA MON</w:t>
      </w:r>
      <w:r w:rsidR="005F73BE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E10F53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RIZAÇÃO </w:t>
      </w:r>
      <w:r w:rsidR="00F71C03" w:rsidRPr="001119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 PRAGAS E DOENÇAS:</w:t>
      </w:r>
    </w:p>
    <w:p w14:paraId="41A2A07D" w14:textId="77777777" w:rsidR="006343B6" w:rsidRDefault="00B50399" w:rsidP="006343B6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plantas </w:t>
      </w:r>
      <w:r w:rsidR="004A3336"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A4D13"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 a </w:t>
      </w:r>
      <w:r w:rsidR="004A3336"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e aérea) </w:t>
      </w: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</w:t>
      </w:r>
      <w:r w:rsidR="001A4D13"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da </w:t>
      </w: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1000</w:t>
      </w:r>
      <w:r w:rsidR="004A3336"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A3336" w:rsidRPr="006343B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, distribuídas do seguinte modo:</w:t>
      </w:r>
    </w:p>
    <w:p w14:paraId="4BAFD7B2" w14:textId="58E0C2EB" w:rsidR="00B50399" w:rsidRPr="006343B6" w:rsidRDefault="00B50399" w:rsidP="00524ADA">
      <w:pPr>
        <w:spacing w:after="0" w:line="360" w:lineRule="auto"/>
        <w:ind w:left="1778" w:firstLine="34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>3 plantas na</w:t>
      </w:r>
      <w:r w:rsidR="00B767B7" w:rsidRPr="00634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rdadura e 2 na zona central.</w:t>
      </w:r>
    </w:p>
    <w:p w14:paraId="2CB5A2D4" w14:textId="77777777" w:rsidR="00516B41" w:rsidRPr="00993C47" w:rsidRDefault="00516B41" w:rsidP="00516B41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2" w:name="_Hlk164351754"/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4F347482" w14:textId="77777777" w:rsidR="00516B41" w:rsidRPr="00993C47" w:rsidRDefault="00516B41" w:rsidP="00516B41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2A6682BC" w14:textId="77777777" w:rsidR="00516B41" w:rsidRDefault="00516B41" w:rsidP="00516B41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2C84E6BF" w14:textId="77777777" w:rsidR="00524ADA" w:rsidRDefault="00524ADA" w:rsidP="00516B41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516B41" w14:paraId="773A4B16" w14:textId="77777777" w:rsidTr="00545316">
        <w:trPr>
          <w:trHeight w:val="1543"/>
          <w:jc w:val="center"/>
        </w:trPr>
        <w:tc>
          <w:tcPr>
            <w:tcW w:w="2830" w:type="dxa"/>
          </w:tcPr>
          <w:p w14:paraId="39B2222A" w14:textId="77777777" w:rsidR="00516B41" w:rsidRPr="00E36C70" w:rsidRDefault="00516B41" w:rsidP="0054531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13" w:name="_Hlk164345370"/>
            <w:permStart w:id="1254241568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01D5841F" w14:textId="77777777" w:rsidR="00516B41" w:rsidRPr="00E36C70" w:rsidRDefault="00516B41" w:rsidP="0054531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F780716" w14:textId="45CD1BB2" w:rsidR="00516B41" w:rsidRPr="00524ADA" w:rsidRDefault="00516B41" w:rsidP="00524ADA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4" w:name="_Hlk164350797"/>
      <w:permEnd w:id="1254241568"/>
      <w:r w:rsidRPr="00524ADA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Pr="00524ADA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524ADA">
        <w:rPr>
          <w:rFonts w:asciiTheme="minorHAnsi" w:hAnsiTheme="minorHAnsi" w:cstheme="minorHAnsi"/>
          <w:bCs/>
          <w:sz w:val="18"/>
          <w:szCs w:val="18"/>
        </w:rPr>
        <w:t>) Sempre que possível, preencher com o apoio dado pela Assistência Técnica.</w:t>
      </w:r>
      <w:bookmarkEnd w:id="12"/>
      <w:bookmarkEnd w:id="13"/>
      <w:bookmarkEnd w:id="14"/>
    </w:p>
    <w:p w14:paraId="1BF148FF" w14:textId="77777777" w:rsidR="00524ADA" w:rsidRPr="00524ADA" w:rsidRDefault="00524ADA" w:rsidP="00245107">
      <w:pPr>
        <w:tabs>
          <w:tab w:val="right" w:leader="underscore" w:pos="85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  <w:sectPr w:rsidR="00524ADA" w:rsidRPr="00524ADA" w:rsidSect="00813EC1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128A31E3" w14:textId="77777777" w:rsidR="009A1BB8" w:rsidRPr="001119AB" w:rsidRDefault="00080240" w:rsidP="00947BA3">
      <w:pPr>
        <w:pStyle w:val="PargrafodaLista"/>
        <w:numPr>
          <w:ilvl w:val="0"/>
          <w:numId w:val="3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93"/>
        <w:gridCol w:w="1418"/>
        <w:gridCol w:w="1252"/>
      </w:tblGrid>
      <w:tr w:rsidR="00AB1274" w:rsidRPr="001119AB" w14:paraId="413DA56D" w14:textId="77777777" w:rsidTr="00EA0B00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6C447701" w14:textId="77777777" w:rsidR="00735007" w:rsidRDefault="00735007" w:rsidP="00735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1996458C" w14:textId="77777777" w:rsidR="00735007" w:rsidRDefault="00735007" w:rsidP="00735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65C00C34" w14:textId="7842617B" w:rsidR="00AB1274" w:rsidRPr="001119AB" w:rsidRDefault="00735007" w:rsidP="007350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13A12440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Data de</w:t>
            </w:r>
          </w:p>
          <w:p w14:paraId="27F85A4F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7DAD3EDE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Praga</w:t>
            </w:r>
          </w:p>
          <w:p w14:paraId="7A51D75C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Doença</w:t>
            </w:r>
          </w:p>
          <w:p w14:paraId="30BFE96C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4D6A9798" w14:textId="40251FCE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0D468760" w14:textId="6921D635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 xml:space="preserve">IS </w:t>
            </w:r>
            <w:r w:rsidRPr="001119A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1119A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1119A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65C42997" w14:textId="1519765C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317C7D24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Concentração</w:t>
            </w:r>
          </w:p>
          <w:p w14:paraId="0FD9AE84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(g ou ml/100l)</w:t>
            </w:r>
          </w:p>
          <w:p w14:paraId="2D08A8AA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Dose Aplicada</w:t>
            </w:r>
          </w:p>
          <w:p w14:paraId="403B49C4" w14:textId="50748610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(Kg ou l/há)</w:t>
            </w:r>
          </w:p>
        </w:tc>
        <w:tc>
          <w:tcPr>
            <w:tcW w:w="1132" w:type="dxa"/>
            <w:vMerge w:val="restart"/>
            <w:vAlign w:val="center"/>
          </w:tcPr>
          <w:p w14:paraId="3D89AD09" w14:textId="383BF1CF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119AB">
              <w:rPr>
                <w:rFonts w:asciiTheme="minorHAnsi" w:hAnsiTheme="minorHAnsi" w:cstheme="minorHAnsi"/>
                <w:b/>
                <w:lang w:val="es-ES_tradnl"/>
              </w:rPr>
              <w:t>Volume de Calda Aplicada (</w:t>
            </w:r>
            <w:r w:rsidR="00524ADA">
              <w:rPr>
                <w:rFonts w:asciiTheme="minorHAnsi" w:hAnsiTheme="minorHAnsi" w:cstheme="minorHAnsi"/>
                <w:b/>
                <w:lang w:val="es-ES_tradnl"/>
              </w:rPr>
              <w:t>l</w:t>
            </w:r>
            <w:r w:rsidRPr="001119AB">
              <w:rPr>
                <w:rFonts w:asciiTheme="minorHAnsi" w:hAnsiTheme="minorHAnsi" w:cstheme="minorHAnsi"/>
                <w:b/>
                <w:lang w:val="es-ES_tradnl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65BFFB06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119AB">
              <w:rPr>
                <w:rFonts w:asciiTheme="minorHAnsi" w:hAnsiTheme="minorHAnsi" w:cstheme="minorHAnsi"/>
                <w:b/>
                <w:lang w:val="es-ES_tradnl"/>
              </w:rPr>
              <w:t>Área da Aplicação</w:t>
            </w:r>
          </w:p>
          <w:p w14:paraId="110DFD55" w14:textId="77777777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119AB">
              <w:rPr>
                <w:rFonts w:asciiTheme="minorHAnsi" w:hAnsiTheme="minorHAnsi" w:cstheme="minorHAnsi"/>
                <w:b/>
                <w:lang w:val="es-ES_tradnl"/>
              </w:rPr>
              <w:t>(m</w:t>
            </w:r>
            <w:r w:rsidRPr="00524ADA">
              <w:rPr>
                <w:rFonts w:asciiTheme="minorHAnsi" w:hAnsiTheme="minorHAnsi" w:cstheme="minorHAnsi"/>
                <w:b/>
                <w:vertAlign w:val="superscript"/>
                <w:lang w:val="es-ES_tradnl"/>
              </w:rPr>
              <w:t>2</w:t>
            </w:r>
            <w:r w:rsidRPr="001119AB">
              <w:rPr>
                <w:rFonts w:asciiTheme="minorHAnsi" w:hAnsiTheme="minorHAnsi" w:cstheme="minorHAnsi"/>
                <w:b/>
                <w:lang w:val="es-ES_tradnl"/>
              </w:rPr>
              <w:t>)</w:t>
            </w:r>
          </w:p>
        </w:tc>
        <w:tc>
          <w:tcPr>
            <w:tcW w:w="2851" w:type="dxa"/>
            <w:gridSpan w:val="2"/>
            <w:vAlign w:val="center"/>
          </w:tcPr>
          <w:p w14:paraId="60BC6BC9" w14:textId="5D442ED0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ESTABELECIMENTO COMERCIAL</w:t>
            </w:r>
          </w:p>
        </w:tc>
        <w:tc>
          <w:tcPr>
            <w:tcW w:w="2670" w:type="dxa"/>
            <w:gridSpan w:val="2"/>
            <w:vAlign w:val="center"/>
          </w:tcPr>
          <w:p w14:paraId="377FE9EB" w14:textId="65B22BF3" w:rsidR="00AB1274" w:rsidRPr="001119AB" w:rsidRDefault="00AB1274" w:rsidP="00AB12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APLICADOR/TÉCNICO TUTOR</w:t>
            </w:r>
          </w:p>
        </w:tc>
      </w:tr>
      <w:tr w:rsidR="00260776" w:rsidRPr="001119AB" w14:paraId="01287E51" w14:textId="77777777" w:rsidTr="00EA0B00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7500244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217BD3C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2677CD5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5D0C37FF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38CD2BD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APV /</w:t>
            </w:r>
          </w:p>
          <w:p w14:paraId="3217E120" w14:textId="72C83C61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A</w:t>
            </w:r>
            <w:r w:rsidR="00C0677F" w:rsidRPr="001119AB">
              <w:rPr>
                <w:rFonts w:asciiTheme="minorHAnsi" w:hAnsiTheme="minorHAnsi" w:cstheme="minorHAnsi"/>
                <w:b/>
              </w:rPr>
              <w:t xml:space="preserve">V </w:t>
            </w:r>
            <w:r w:rsidR="00C0677F" w:rsidRPr="001119A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C0677F" w:rsidRPr="001119A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="00C0677F" w:rsidRPr="001119A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5924526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617B1C9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</w:tcPr>
          <w:p w14:paraId="4B0432B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B1A148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29289E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293" w:type="dxa"/>
            <w:vAlign w:val="center"/>
          </w:tcPr>
          <w:p w14:paraId="3AC0934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Nº de</w:t>
            </w:r>
          </w:p>
          <w:p w14:paraId="08DE94B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Autorização</w:t>
            </w:r>
          </w:p>
        </w:tc>
        <w:tc>
          <w:tcPr>
            <w:tcW w:w="1418" w:type="dxa"/>
            <w:vAlign w:val="center"/>
          </w:tcPr>
          <w:p w14:paraId="5DFAD68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252" w:type="dxa"/>
            <w:vAlign w:val="center"/>
          </w:tcPr>
          <w:p w14:paraId="7B0450B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Nº do</w:t>
            </w:r>
          </w:p>
          <w:p w14:paraId="6F99FA6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Cartão</w:t>
            </w:r>
          </w:p>
        </w:tc>
      </w:tr>
      <w:tr w:rsidR="00260776" w:rsidRPr="001119AB" w14:paraId="3695CA90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098299C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46703280" w:edGrp="everyone" w:colFirst="0" w:colLast="0"/>
            <w:permStart w:id="1036534586" w:edGrp="everyone" w:colFirst="1" w:colLast="1"/>
            <w:permStart w:id="1208507990" w:edGrp="everyone" w:colFirst="2" w:colLast="2"/>
            <w:permStart w:id="545662795" w:edGrp="everyone" w:colFirst="3" w:colLast="3"/>
            <w:permStart w:id="366901760" w:edGrp="everyone" w:colFirst="4" w:colLast="4"/>
            <w:permStart w:id="168040926" w:edGrp="everyone" w:colFirst="5" w:colLast="5"/>
            <w:permStart w:id="355822646" w:edGrp="everyone" w:colFirst="6" w:colLast="6"/>
            <w:permStart w:id="541281011" w:edGrp="everyone" w:colFirst="7" w:colLast="7"/>
            <w:permStart w:id="419256199" w:edGrp="everyone" w:colFirst="8" w:colLast="8"/>
            <w:permStart w:id="1675844239" w:edGrp="everyone" w:colFirst="9" w:colLast="9"/>
            <w:permStart w:id="193547385" w:edGrp="everyone" w:colFirst="10" w:colLast="10"/>
            <w:permStart w:id="775107017" w:edGrp="everyone" w:colFirst="11" w:colLast="11"/>
            <w:permStart w:id="1918439627" w:edGrp="everyone" w:colFirst="12" w:colLast="12"/>
          </w:p>
        </w:tc>
        <w:tc>
          <w:tcPr>
            <w:tcW w:w="1132" w:type="dxa"/>
            <w:vAlign w:val="center"/>
          </w:tcPr>
          <w:p w14:paraId="7251610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703F55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DE7D7D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50D0D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6796C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E0F1FC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54257C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D2E424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B0DD6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662B9DAD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4CD216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824607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3272982C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2B88D08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19161884" w:edGrp="everyone" w:colFirst="0" w:colLast="0"/>
            <w:permStart w:id="445125283" w:edGrp="everyone" w:colFirst="1" w:colLast="1"/>
            <w:permStart w:id="1094975522" w:edGrp="everyone" w:colFirst="2" w:colLast="2"/>
            <w:permStart w:id="570693667" w:edGrp="everyone" w:colFirst="3" w:colLast="3"/>
            <w:permStart w:id="635579105" w:edGrp="everyone" w:colFirst="4" w:colLast="4"/>
            <w:permStart w:id="820646890" w:edGrp="everyone" w:colFirst="5" w:colLast="5"/>
            <w:permStart w:id="775179546" w:edGrp="everyone" w:colFirst="6" w:colLast="6"/>
            <w:permStart w:id="1398749319" w:edGrp="everyone" w:colFirst="7" w:colLast="7"/>
            <w:permStart w:id="69152160" w:edGrp="everyone" w:colFirst="8" w:colLast="8"/>
            <w:permStart w:id="1066946433" w:edGrp="everyone" w:colFirst="9" w:colLast="9"/>
            <w:permStart w:id="1590130407" w:edGrp="everyone" w:colFirst="10" w:colLast="10"/>
            <w:permStart w:id="1136870322" w:edGrp="everyone" w:colFirst="11" w:colLast="11"/>
            <w:permStart w:id="1095254268" w:edGrp="everyone" w:colFirst="12" w:colLast="12"/>
            <w:permEnd w:id="546703280"/>
            <w:permEnd w:id="1036534586"/>
            <w:permEnd w:id="1208507990"/>
            <w:permEnd w:id="545662795"/>
            <w:permEnd w:id="366901760"/>
            <w:permEnd w:id="168040926"/>
            <w:permEnd w:id="355822646"/>
            <w:permEnd w:id="541281011"/>
            <w:permEnd w:id="419256199"/>
            <w:permEnd w:id="1675844239"/>
            <w:permEnd w:id="193547385"/>
            <w:permEnd w:id="775107017"/>
            <w:permEnd w:id="1918439627"/>
          </w:p>
        </w:tc>
        <w:tc>
          <w:tcPr>
            <w:tcW w:w="1132" w:type="dxa"/>
            <w:vAlign w:val="center"/>
          </w:tcPr>
          <w:p w14:paraId="3AB4993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D65D7F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71A556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4A246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629BA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4F9CCD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E33AA5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1BD1A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947F206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581CCD0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1B73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B0FA67B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5C567BC0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7144A18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06220078" w:edGrp="everyone" w:colFirst="0" w:colLast="0"/>
            <w:permStart w:id="228811592" w:edGrp="everyone" w:colFirst="1" w:colLast="1"/>
            <w:permStart w:id="1399548263" w:edGrp="everyone" w:colFirst="2" w:colLast="2"/>
            <w:permStart w:id="285671520" w:edGrp="everyone" w:colFirst="3" w:colLast="3"/>
            <w:permStart w:id="1031633489" w:edGrp="everyone" w:colFirst="4" w:colLast="4"/>
            <w:permStart w:id="941239746" w:edGrp="everyone" w:colFirst="5" w:colLast="5"/>
            <w:permStart w:id="1604876922" w:edGrp="everyone" w:colFirst="6" w:colLast="6"/>
            <w:permStart w:id="2145022586" w:edGrp="everyone" w:colFirst="7" w:colLast="7"/>
            <w:permStart w:id="131667575" w:edGrp="everyone" w:colFirst="8" w:colLast="8"/>
            <w:permStart w:id="1001994231" w:edGrp="everyone" w:colFirst="9" w:colLast="9"/>
            <w:permStart w:id="1366189044" w:edGrp="everyone" w:colFirst="10" w:colLast="10"/>
            <w:permStart w:id="125444828" w:edGrp="everyone" w:colFirst="11" w:colLast="11"/>
            <w:permStart w:id="1894387551" w:edGrp="everyone" w:colFirst="12" w:colLast="12"/>
            <w:permEnd w:id="319161884"/>
            <w:permEnd w:id="445125283"/>
            <w:permEnd w:id="1094975522"/>
            <w:permEnd w:id="570693667"/>
            <w:permEnd w:id="635579105"/>
            <w:permEnd w:id="820646890"/>
            <w:permEnd w:id="775179546"/>
            <w:permEnd w:id="1398749319"/>
            <w:permEnd w:id="69152160"/>
            <w:permEnd w:id="1066946433"/>
            <w:permEnd w:id="1590130407"/>
            <w:permEnd w:id="1136870322"/>
            <w:permEnd w:id="1095254268"/>
          </w:p>
        </w:tc>
        <w:tc>
          <w:tcPr>
            <w:tcW w:w="1132" w:type="dxa"/>
            <w:vAlign w:val="center"/>
          </w:tcPr>
          <w:p w14:paraId="70F4C3AD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03C0C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0067E2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2C0D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4CB8B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E564E2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001A8B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AB2D0F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9088FE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0885F69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5134D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464712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3F03BD60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7CD65BA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09378684" w:edGrp="everyone" w:colFirst="0" w:colLast="0"/>
            <w:permStart w:id="1318460132" w:edGrp="everyone" w:colFirst="1" w:colLast="1"/>
            <w:permStart w:id="741740969" w:edGrp="everyone" w:colFirst="2" w:colLast="2"/>
            <w:permStart w:id="832394219" w:edGrp="everyone" w:colFirst="3" w:colLast="3"/>
            <w:permStart w:id="107354620" w:edGrp="everyone" w:colFirst="4" w:colLast="4"/>
            <w:permStart w:id="776941391" w:edGrp="everyone" w:colFirst="5" w:colLast="5"/>
            <w:permStart w:id="823805817" w:edGrp="everyone" w:colFirst="6" w:colLast="6"/>
            <w:permStart w:id="1233256589" w:edGrp="everyone" w:colFirst="7" w:colLast="7"/>
            <w:permStart w:id="539971673" w:edGrp="everyone" w:colFirst="8" w:colLast="8"/>
            <w:permStart w:id="393372628" w:edGrp="everyone" w:colFirst="9" w:colLast="9"/>
            <w:permStart w:id="1878922490" w:edGrp="everyone" w:colFirst="10" w:colLast="10"/>
            <w:permStart w:id="1459434394" w:edGrp="everyone" w:colFirst="11" w:colLast="11"/>
            <w:permStart w:id="1404723411" w:edGrp="everyone" w:colFirst="12" w:colLast="12"/>
            <w:permEnd w:id="1506220078"/>
            <w:permEnd w:id="228811592"/>
            <w:permEnd w:id="1399548263"/>
            <w:permEnd w:id="285671520"/>
            <w:permEnd w:id="1031633489"/>
            <w:permEnd w:id="941239746"/>
            <w:permEnd w:id="1604876922"/>
            <w:permEnd w:id="2145022586"/>
            <w:permEnd w:id="131667575"/>
            <w:permEnd w:id="1001994231"/>
            <w:permEnd w:id="1366189044"/>
            <w:permEnd w:id="125444828"/>
            <w:permEnd w:id="1894387551"/>
          </w:p>
        </w:tc>
        <w:tc>
          <w:tcPr>
            <w:tcW w:w="1132" w:type="dxa"/>
            <w:vAlign w:val="center"/>
          </w:tcPr>
          <w:p w14:paraId="4685F206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BA2B56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C163FD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9B9B2F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9D148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D28FFD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8ECC16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C4CA3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18E572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3CB15AD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F6B96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6329ED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1469662C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0D84D29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86877198" w:edGrp="everyone" w:colFirst="0" w:colLast="0"/>
            <w:permStart w:id="1535836588" w:edGrp="everyone" w:colFirst="1" w:colLast="1"/>
            <w:permStart w:id="1902327657" w:edGrp="everyone" w:colFirst="2" w:colLast="2"/>
            <w:permStart w:id="2063678410" w:edGrp="everyone" w:colFirst="3" w:colLast="3"/>
            <w:permStart w:id="650191067" w:edGrp="everyone" w:colFirst="4" w:colLast="4"/>
            <w:permStart w:id="1609399116" w:edGrp="everyone" w:colFirst="5" w:colLast="5"/>
            <w:permStart w:id="2064864357" w:edGrp="everyone" w:colFirst="6" w:colLast="6"/>
            <w:permStart w:id="1625314568" w:edGrp="everyone" w:colFirst="7" w:colLast="7"/>
            <w:permStart w:id="160188947" w:edGrp="everyone" w:colFirst="8" w:colLast="8"/>
            <w:permStart w:id="854549715" w:edGrp="everyone" w:colFirst="9" w:colLast="9"/>
            <w:permStart w:id="1811624481" w:edGrp="everyone" w:colFirst="10" w:colLast="10"/>
            <w:permStart w:id="712459899" w:edGrp="everyone" w:colFirst="11" w:colLast="11"/>
            <w:permStart w:id="1811702743" w:edGrp="everyone" w:colFirst="12" w:colLast="12"/>
            <w:permEnd w:id="909378684"/>
            <w:permEnd w:id="1318460132"/>
            <w:permEnd w:id="741740969"/>
            <w:permEnd w:id="832394219"/>
            <w:permEnd w:id="107354620"/>
            <w:permEnd w:id="776941391"/>
            <w:permEnd w:id="823805817"/>
            <w:permEnd w:id="1233256589"/>
            <w:permEnd w:id="539971673"/>
            <w:permEnd w:id="393372628"/>
            <w:permEnd w:id="1878922490"/>
            <w:permEnd w:id="1459434394"/>
            <w:permEnd w:id="1404723411"/>
          </w:p>
        </w:tc>
        <w:tc>
          <w:tcPr>
            <w:tcW w:w="1132" w:type="dxa"/>
            <w:vAlign w:val="center"/>
          </w:tcPr>
          <w:p w14:paraId="3B90702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F2A8A7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E0DCC7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69F30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9C5E4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AD9BFB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E9D3F2D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18D7DCF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C204D9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3E4D2FB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2D1AA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763A2C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7AF3624E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2A81555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63903350" w:edGrp="everyone" w:colFirst="0" w:colLast="0"/>
            <w:permStart w:id="2072783991" w:edGrp="everyone" w:colFirst="1" w:colLast="1"/>
            <w:permStart w:id="1804826831" w:edGrp="everyone" w:colFirst="2" w:colLast="2"/>
            <w:permStart w:id="388513539" w:edGrp="everyone" w:colFirst="3" w:colLast="3"/>
            <w:permStart w:id="1807615375" w:edGrp="everyone" w:colFirst="4" w:colLast="4"/>
            <w:permStart w:id="887628686" w:edGrp="everyone" w:colFirst="5" w:colLast="5"/>
            <w:permStart w:id="223695857" w:edGrp="everyone" w:colFirst="6" w:colLast="6"/>
            <w:permStart w:id="1209740705" w:edGrp="everyone" w:colFirst="7" w:colLast="7"/>
            <w:permStart w:id="1450737654" w:edGrp="everyone" w:colFirst="8" w:colLast="8"/>
            <w:permStart w:id="18183192" w:edGrp="everyone" w:colFirst="9" w:colLast="9"/>
            <w:permStart w:id="616439370" w:edGrp="everyone" w:colFirst="10" w:colLast="10"/>
            <w:permStart w:id="1044006410" w:edGrp="everyone" w:colFirst="11" w:colLast="11"/>
            <w:permStart w:id="589069944" w:edGrp="everyone" w:colFirst="12" w:colLast="12"/>
            <w:permEnd w:id="1986877198"/>
            <w:permEnd w:id="1535836588"/>
            <w:permEnd w:id="1902327657"/>
            <w:permEnd w:id="2063678410"/>
            <w:permEnd w:id="650191067"/>
            <w:permEnd w:id="1609399116"/>
            <w:permEnd w:id="2064864357"/>
            <w:permEnd w:id="1625314568"/>
            <w:permEnd w:id="160188947"/>
            <w:permEnd w:id="854549715"/>
            <w:permEnd w:id="1811624481"/>
            <w:permEnd w:id="712459899"/>
            <w:permEnd w:id="1811702743"/>
          </w:p>
        </w:tc>
        <w:tc>
          <w:tcPr>
            <w:tcW w:w="1132" w:type="dxa"/>
            <w:vAlign w:val="center"/>
          </w:tcPr>
          <w:p w14:paraId="3EB3BCA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059288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774EFC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1E8CBD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0A0F6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BFD5C5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CCA74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339829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053BF1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17D7705D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FE556F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E205F4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752C0EA7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660F49C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84920611" w:edGrp="everyone" w:colFirst="0" w:colLast="0"/>
            <w:permStart w:id="247406530" w:edGrp="everyone" w:colFirst="1" w:colLast="1"/>
            <w:permStart w:id="1643999381" w:edGrp="everyone" w:colFirst="2" w:colLast="2"/>
            <w:permStart w:id="1694267222" w:edGrp="everyone" w:colFirst="3" w:colLast="3"/>
            <w:permStart w:id="1104895640" w:edGrp="everyone" w:colFirst="4" w:colLast="4"/>
            <w:permStart w:id="213464374" w:edGrp="everyone" w:colFirst="5" w:colLast="5"/>
            <w:permStart w:id="321341998" w:edGrp="everyone" w:colFirst="6" w:colLast="6"/>
            <w:permStart w:id="734617944" w:edGrp="everyone" w:colFirst="7" w:colLast="7"/>
            <w:permStart w:id="2126774501" w:edGrp="everyone" w:colFirst="8" w:colLast="8"/>
            <w:permStart w:id="581464185" w:edGrp="everyone" w:colFirst="9" w:colLast="9"/>
            <w:permStart w:id="1756835304" w:edGrp="everyone" w:colFirst="10" w:colLast="10"/>
            <w:permStart w:id="736166719" w:edGrp="everyone" w:colFirst="11" w:colLast="11"/>
            <w:permStart w:id="423172217" w:edGrp="everyone" w:colFirst="12" w:colLast="12"/>
            <w:permEnd w:id="1463903350"/>
            <w:permEnd w:id="2072783991"/>
            <w:permEnd w:id="1804826831"/>
            <w:permEnd w:id="388513539"/>
            <w:permEnd w:id="1807615375"/>
            <w:permEnd w:id="887628686"/>
            <w:permEnd w:id="223695857"/>
            <w:permEnd w:id="1209740705"/>
            <w:permEnd w:id="1450737654"/>
            <w:permEnd w:id="18183192"/>
            <w:permEnd w:id="616439370"/>
            <w:permEnd w:id="1044006410"/>
            <w:permEnd w:id="589069944"/>
          </w:p>
        </w:tc>
        <w:tc>
          <w:tcPr>
            <w:tcW w:w="1132" w:type="dxa"/>
            <w:vAlign w:val="center"/>
          </w:tcPr>
          <w:p w14:paraId="738EA32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216B23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BBEC82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1195DF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AF893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B2FF0D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936B39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294284F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8DB15A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57D9541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B292B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AE7441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760FD484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363B16E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0957321" w:edGrp="everyone" w:colFirst="0" w:colLast="0"/>
            <w:permStart w:id="402017418" w:edGrp="everyone" w:colFirst="1" w:colLast="1"/>
            <w:permStart w:id="1448703926" w:edGrp="everyone" w:colFirst="2" w:colLast="2"/>
            <w:permStart w:id="1816222568" w:edGrp="everyone" w:colFirst="3" w:colLast="3"/>
            <w:permStart w:id="144462806" w:edGrp="everyone" w:colFirst="4" w:colLast="4"/>
            <w:permStart w:id="1623878408" w:edGrp="everyone" w:colFirst="5" w:colLast="5"/>
            <w:permStart w:id="781541333" w:edGrp="everyone" w:colFirst="6" w:colLast="6"/>
            <w:permStart w:id="319375194" w:edGrp="everyone" w:colFirst="7" w:colLast="7"/>
            <w:permStart w:id="1818129798" w:edGrp="everyone" w:colFirst="8" w:colLast="8"/>
            <w:permStart w:id="2048463298" w:edGrp="everyone" w:colFirst="9" w:colLast="9"/>
            <w:permStart w:id="921589356" w:edGrp="everyone" w:colFirst="10" w:colLast="10"/>
            <w:permStart w:id="1907586879" w:edGrp="everyone" w:colFirst="11" w:colLast="11"/>
            <w:permStart w:id="1439442104" w:edGrp="everyone" w:colFirst="12" w:colLast="12"/>
            <w:permEnd w:id="584920611"/>
            <w:permEnd w:id="247406530"/>
            <w:permEnd w:id="1643999381"/>
            <w:permEnd w:id="1694267222"/>
            <w:permEnd w:id="1104895640"/>
            <w:permEnd w:id="213464374"/>
            <w:permEnd w:id="321341998"/>
            <w:permEnd w:id="734617944"/>
            <w:permEnd w:id="2126774501"/>
            <w:permEnd w:id="581464185"/>
            <w:permEnd w:id="1756835304"/>
            <w:permEnd w:id="736166719"/>
            <w:permEnd w:id="423172217"/>
          </w:p>
        </w:tc>
        <w:tc>
          <w:tcPr>
            <w:tcW w:w="1132" w:type="dxa"/>
            <w:vAlign w:val="center"/>
          </w:tcPr>
          <w:p w14:paraId="13E9731C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DF1A39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A1D5DA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9D9C8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8A422E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319AA76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AAD6335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8C3C94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A0DD7F9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00235F3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8D99B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6910F9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6" w:rsidRPr="001119AB" w14:paraId="016AC0CC" w14:textId="77777777" w:rsidTr="00EA0B00">
        <w:trPr>
          <w:trHeight w:val="567"/>
          <w:jc w:val="center"/>
        </w:trPr>
        <w:tc>
          <w:tcPr>
            <w:tcW w:w="987" w:type="dxa"/>
            <w:vAlign w:val="center"/>
          </w:tcPr>
          <w:p w14:paraId="5858C2CA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85457980" w:edGrp="everyone" w:colFirst="0" w:colLast="0"/>
            <w:permStart w:id="584787126" w:edGrp="everyone" w:colFirst="1" w:colLast="1"/>
            <w:permStart w:id="519590194" w:edGrp="everyone" w:colFirst="2" w:colLast="2"/>
            <w:permStart w:id="1854487428" w:edGrp="everyone" w:colFirst="3" w:colLast="3"/>
            <w:permStart w:id="253648425" w:edGrp="everyone" w:colFirst="4" w:colLast="4"/>
            <w:permStart w:id="1512185816" w:edGrp="everyone" w:colFirst="5" w:colLast="5"/>
            <w:permStart w:id="1975784952" w:edGrp="everyone" w:colFirst="6" w:colLast="6"/>
            <w:permStart w:id="1785733387" w:edGrp="everyone" w:colFirst="7" w:colLast="7"/>
            <w:permStart w:id="1467620822" w:edGrp="everyone" w:colFirst="8" w:colLast="8"/>
            <w:permStart w:id="463870300" w:edGrp="everyone" w:colFirst="9" w:colLast="9"/>
            <w:permStart w:id="2008506213" w:edGrp="everyone" w:colFirst="10" w:colLast="10"/>
            <w:permStart w:id="838757107" w:edGrp="everyone" w:colFirst="11" w:colLast="11"/>
            <w:permStart w:id="527569657" w:edGrp="everyone" w:colFirst="12" w:colLast="12"/>
            <w:permEnd w:id="80957321"/>
            <w:permEnd w:id="402017418"/>
            <w:permEnd w:id="1448703926"/>
            <w:permEnd w:id="1816222568"/>
            <w:permEnd w:id="144462806"/>
            <w:permEnd w:id="1623878408"/>
            <w:permEnd w:id="781541333"/>
            <w:permEnd w:id="319375194"/>
            <w:permEnd w:id="1818129798"/>
            <w:permEnd w:id="2048463298"/>
            <w:permEnd w:id="921589356"/>
            <w:permEnd w:id="1907586879"/>
            <w:permEnd w:id="1439442104"/>
          </w:p>
        </w:tc>
        <w:tc>
          <w:tcPr>
            <w:tcW w:w="1132" w:type="dxa"/>
            <w:vAlign w:val="center"/>
          </w:tcPr>
          <w:p w14:paraId="60359C84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3C26BB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4AA22D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068AA3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015977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AD22AA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BBB55C2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CD5CE70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15D8C2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5CD6C2E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001918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CCF8D41" w14:textId="77777777" w:rsidR="00260776" w:rsidRPr="001119AB" w:rsidRDefault="00260776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A3BC4EA" w14:textId="77777777" w:rsidR="00AB1274" w:rsidRPr="0017196B" w:rsidRDefault="00AB1274" w:rsidP="00AB127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5" w:name="_Hlk163637153"/>
      <w:permEnd w:id="685457980"/>
      <w:permEnd w:id="584787126"/>
      <w:permEnd w:id="519590194"/>
      <w:permEnd w:id="1854487428"/>
      <w:permEnd w:id="253648425"/>
      <w:permEnd w:id="1512185816"/>
      <w:permEnd w:id="1975784952"/>
      <w:permEnd w:id="1785733387"/>
      <w:permEnd w:id="1467620822"/>
      <w:permEnd w:id="463870300"/>
      <w:permEnd w:id="2008506213"/>
      <w:permEnd w:id="838757107"/>
      <w:permEnd w:id="527569657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C457559" w14:textId="463D100A" w:rsidR="005472CD" w:rsidRDefault="0036278D" w:rsidP="00947BA3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119AB">
        <w:rPr>
          <w:rFonts w:asciiTheme="minorHAnsi" w:hAnsiTheme="minorHAnsi" w:cstheme="minorHAnsi"/>
          <w:sz w:val="18"/>
          <w:szCs w:val="18"/>
        </w:rPr>
        <w:t xml:space="preserve">) </w:t>
      </w:r>
      <w:r w:rsidR="00230D23" w:rsidRPr="001119AB">
        <w:rPr>
          <w:rFonts w:asciiTheme="minorHAnsi" w:hAnsiTheme="minorHAnsi" w:cstheme="minorHAnsi"/>
          <w:sz w:val="18"/>
          <w:szCs w:val="18"/>
        </w:rPr>
        <w:t>Número de</w:t>
      </w:r>
      <w:r w:rsidR="00230D23" w:rsidRPr="001119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7B94" w:rsidRPr="001119AB">
        <w:rPr>
          <w:rFonts w:asciiTheme="minorHAnsi" w:hAnsiTheme="minorHAnsi" w:cstheme="minorHAnsi"/>
          <w:sz w:val="18"/>
          <w:szCs w:val="18"/>
        </w:rPr>
        <w:t>A</w:t>
      </w:r>
      <w:r w:rsidR="00230D23" w:rsidRPr="001119AB">
        <w:rPr>
          <w:rFonts w:asciiTheme="minorHAnsi" w:hAnsiTheme="minorHAnsi" w:cstheme="minorHAnsi"/>
          <w:sz w:val="18"/>
          <w:szCs w:val="18"/>
        </w:rPr>
        <w:t xml:space="preserve">utorização </w:t>
      </w:r>
      <w:r w:rsidR="00A57B94" w:rsidRPr="001119AB">
        <w:rPr>
          <w:rFonts w:asciiTheme="minorHAnsi" w:hAnsiTheme="minorHAnsi" w:cstheme="minorHAnsi"/>
          <w:sz w:val="18"/>
          <w:szCs w:val="18"/>
        </w:rPr>
        <w:t>P</w:t>
      </w:r>
      <w:r w:rsidR="00230D23" w:rsidRPr="001119AB">
        <w:rPr>
          <w:rFonts w:asciiTheme="minorHAnsi" w:hAnsiTheme="minorHAnsi" w:cstheme="minorHAnsi"/>
          <w:sz w:val="18"/>
          <w:szCs w:val="18"/>
        </w:rPr>
        <w:t xml:space="preserve">rovisória de </w:t>
      </w:r>
      <w:r w:rsidR="00A57B94" w:rsidRPr="001119AB">
        <w:rPr>
          <w:rFonts w:asciiTheme="minorHAnsi" w:hAnsiTheme="minorHAnsi" w:cstheme="minorHAnsi"/>
          <w:sz w:val="18"/>
          <w:szCs w:val="18"/>
        </w:rPr>
        <w:t>V</w:t>
      </w:r>
      <w:r w:rsidR="00230D23" w:rsidRPr="001119AB">
        <w:rPr>
          <w:rFonts w:asciiTheme="minorHAnsi" w:hAnsiTheme="minorHAnsi" w:cstheme="minorHAnsi"/>
          <w:sz w:val="18"/>
          <w:szCs w:val="18"/>
        </w:rPr>
        <w:t xml:space="preserve">enda </w:t>
      </w:r>
      <w:r w:rsidR="00FF7C3D" w:rsidRPr="001119AB">
        <w:rPr>
          <w:rFonts w:asciiTheme="minorHAnsi" w:hAnsiTheme="minorHAnsi" w:cstheme="minorHAnsi"/>
          <w:sz w:val="18"/>
          <w:szCs w:val="18"/>
        </w:rPr>
        <w:t xml:space="preserve">/ número de </w:t>
      </w:r>
      <w:r w:rsidR="00A57B94" w:rsidRPr="001119AB">
        <w:rPr>
          <w:rFonts w:asciiTheme="minorHAnsi" w:hAnsiTheme="minorHAnsi" w:cstheme="minorHAnsi"/>
          <w:sz w:val="18"/>
          <w:szCs w:val="18"/>
        </w:rPr>
        <w:t>A</w:t>
      </w:r>
      <w:r w:rsidR="00FF7C3D" w:rsidRPr="001119AB">
        <w:rPr>
          <w:rFonts w:asciiTheme="minorHAnsi" w:hAnsiTheme="minorHAnsi" w:cstheme="minorHAnsi"/>
          <w:sz w:val="18"/>
          <w:szCs w:val="18"/>
        </w:rPr>
        <w:t xml:space="preserve">utorização de </w:t>
      </w:r>
      <w:r w:rsidR="00A57B94" w:rsidRPr="001119AB">
        <w:rPr>
          <w:rFonts w:asciiTheme="minorHAnsi" w:hAnsiTheme="minorHAnsi" w:cstheme="minorHAnsi"/>
          <w:sz w:val="18"/>
          <w:szCs w:val="18"/>
        </w:rPr>
        <w:t>V</w:t>
      </w:r>
      <w:r w:rsidR="00FF7C3D" w:rsidRPr="001119AB">
        <w:rPr>
          <w:rFonts w:asciiTheme="minorHAnsi" w:hAnsiTheme="minorHAnsi" w:cstheme="minorHAnsi"/>
          <w:sz w:val="18"/>
          <w:szCs w:val="18"/>
        </w:rPr>
        <w:t>enda</w:t>
      </w:r>
      <w:r w:rsidR="00C563B4" w:rsidRPr="001119AB">
        <w:rPr>
          <w:rFonts w:asciiTheme="minorHAnsi" w:hAnsiTheme="minorHAnsi" w:cstheme="minorHAnsi"/>
          <w:sz w:val="18"/>
          <w:szCs w:val="18"/>
        </w:rPr>
        <w:t xml:space="preserve"> - (</w:t>
      </w:r>
      <w:r w:rsidR="00C563B4" w:rsidRPr="001119A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C563B4" w:rsidRPr="001119A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36142CB0" w14:textId="77777777" w:rsidR="00947BA3" w:rsidRPr="00CA6A7F" w:rsidRDefault="00947BA3" w:rsidP="00947BA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14A58DA" w14:textId="77777777" w:rsidR="00947BA3" w:rsidRPr="001119AB" w:rsidRDefault="00947BA3" w:rsidP="00947BA3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EA0B00" w:rsidRPr="00993C47" w14:paraId="0363D103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5"/>
          <w:p w14:paraId="40CEDFA4" w14:textId="77777777" w:rsidR="00EA0B00" w:rsidRPr="00395981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283987802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66CAB" w14:textId="77777777" w:rsidR="00EA0B00" w:rsidRPr="00993C47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1283987802"/>
    </w:tbl>
    <w:p w14:paraId="2E3BAB42" w14:textId="77777777" w:rsidR="0036278D" w:rsidRPr="001119AB" w:rsidRDefault="0036278D" w:rsidP="00230D23">
      <w:pPr>
        <w:tabs>
          <w:tab w:val="right" w:leader="underscore" w:pos="8505"/>
        </w:tabs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3CBD49DA" w14:textId="77777777" w:rsidR="00EA1A43" w:rsidRPr="001119AB" w:rsidRDefault="00EA1A43" w:rsidP="002A0E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EA1A43" w:rsidRPr="001119AB" w:rsidSect="0036278D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4C71799" w14:textId="77777777" w:rsidR="00A80942" w:rsidRPr="001119AB" w:rsidRDefault="00A80942" w:rsidP="0036278D">
      <w:pPr>
        <w:pStyle w:val="PargrafodaLista"/>
        <w:numPr>
          <w:ilvl w:val="0"/>
          <w:numId w:val="3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6"/>
        <w:gridCol w:w="1791"/>
        <w:gridCol w:w="1791"/>
        <w:gridCol w:w="1656"/>
        <w:gridCol w:w="1931"/>
        <w:gridCol w:w="1931"/>
      </w:tblGrid>
      <w:tr w:rsidR="00524ADA" w:rsidRPr="001119AB" w14:paraId="71F20A39" w14:textId="77777777" w:rsidTr="00C6791C">
        <w:trPr>
          <w:trHeight w:hRule="exact" w:val="851"/>
          <w:jc w:val="center"/>
        </w:trPr>
        <w:tc>
          <w:tcPr>
            <w:tcW w:w="1106" w:type="dxa"/>
            <w:vAlign w:val="center"/>
          </w:tcPr>
          <w:p w14:paraId="4079F77C" w14:textId="77777777" w:rsidR="00735007" w:rsidRDefault="00735007" w:rsidP="007350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22181F9F" w14:textId="77777777" w:rsidR="00735007" w:rsidRDefault="00735007" w:rsidP="007350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A03F126" w14:textId="1D685C16" w:rsidR="00524ADA" w:rsidRPr="001119AB" w:rsidRDefault="00735007" w:rsidP="00735007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791" w:type="dxa"/>
            <w:vAlign w:val="center"/>
          </w:tcPr>
          <w:p w14:paraId="0750A52C" w14:textId="77777777" w:rsidR="00524ADA" w:rsidRPr="001119AB" w:rsidRDefault="00524ADA" w:rsidP="00524AD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1791" w:type="dxa"/>
            <w:vAlign w:val="center"/>
          </w:tcPr>
          <w:p w14:paraId="62F04712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</w:t>
            </w:r>
          </w:p>
          <w:p w14:paraId="34472A7A" w14:textId="4DEE2E8F" w:rsidR="00524ADA" w:rsidRPr="001119AB" w:rsidRDefault="00524ADA" w:rsidP="00524AD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paga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656" w:type="dxa"/>
            <w:vAlign w:val="center"/>
          </w:tcPr>
          <w:p w14:paraId="4DD210EC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Tipo de</w:t>
            </w:r>
          </w:p>
          <w:p w14:paraId="293564D6" w14:textId="6615AC14" w:rsidR="00524ADA" w:rsidRPr="001119AB" w:rsidRDefault="00524ADA" w:rsidP="00524AD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ndução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 xml:space="preserve"> 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B1866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31" w:type="dxa"/>
            <w:vAlign w:val="center"/>
          </w:tcPr>
          <w:p w14:paraId="006A2968" w14:textId="77777777" w:rsidR="00524ADA" w:rsidRPr="001119AB" w:rsidRDefault="00524ADA" w:rsidP="00524AD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 da Colheita</w:t>
            </w:r>
          </w:p>
        </w:tc>
        <w:tc>
          <w:tcPr>
            <w:tcW w:w="1931" w:type="dxa"/>
            <w:vAlign w:val="center"/>
          </w:tcPr>
          <w:p w14:paraId="40C3CDA1" w14:textId="77777777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Produção </w:t>
            </w:r>
          </w:p>
          <w:p w14:paraId="03C32F16" w14:textId="08F30CCA" w:rsidR="00524ADA" w:rsidRPr="001119AB" w:rsidRDefault="00524ADA" w:rsidP="00524AD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g)</w:t>
            </w:r>
          </w:p>
        </w:tc>
      </w:tr>
      <w:tr w:rsidR="00524ADA" w:rsidRPr="001119AB" w14:paraId="5B0F1283" w14:textId="77777777" w:rsidTr="00203D61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6D7F30FC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09793096" w:edGrp="everyone" w:colFirst="0" w:colLast="0"/>
            <w:permStart w:id="1088834519" w:edGrp="everyone" w:colFirst="1" w:colLast="1"/>
            <w:permStart w:id="2141399639" w:edGrp="everyone" w:colFirst="5" w:colLast="5"/>
            <w:permStart w:id="787837984" w:edGrp="everyone" w:colFirst="4" w:colLast="4"/>
            <w:permStart w:id="147942397" w:edGrp="everyone" w:colFirst="3" w:colLast="3"/>
            <w:permStart w:id="105658221" w:edGrp="everyone" w:colFirst="2" w:colLast="2"/>
          </w:p>
        </w:tc>
        <w:tc>
          <w:tcPr>
            <w:tcW w:w="1791" w:type="dxa"/>
            <w:vAlign w:val="center"/>
          </w:tcPr>
          <w:p w14:paraId="33A7622A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387334D" w14:textId="56631EF4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34C7DF46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2CD532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9FBC70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163F8B76" w14:textId="77777777" w:rsidTr="00203D61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6C46038E" w14:textId="77777777" w:rsidR="00524ADA" w:rsidRPr="001119AB" w:rsidRDefault="00524ADA" w:rsidP="00524AD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8138167" w:edGrp="everyone" w:colFirst="0" w:colLast="0"/>
            <w:permStart w:id="1066996271" w:edGrp="everyone" w:colFirst="1" w:colLast="1"/>
            <w:permStart w:id="1911887552" w:edGrp="everyone" w:colFirst="5" w:colLast="5"/>
            <w:permStart w:id="1792489024" w:edGrp="everyone" w:colFirst="4" w:colLast="4"/>
            <w:permStart w:id="1984111700" w:edGrp="everyone" w:colFirst="3" w:colLast="3"/>
            <w:permStart w:id="1279022113" w:edGrp="everyone" w:colFirst="2" w:colLast="2"/>
            <w:permEnd w:id="1909793096"/>
            <w:permEnd w:id="1088834519"/>
            <w:permEnd w:id="2141399639"/>
            <w:permEnd w:id="787837984"/>
            <w:permEnd w:id="147942397"/>
            <w:permEnd w:id="105658221"/>
          </w:p>
        </w:tc>
        <w:tc>
          <w:tcPr>
            <w:tcW w:w="1791" w:type="dxa"/>
            <w:vAlign w:val="center"/>
          </w:tcPr>
          <w:p w14:paraId="6E4E7D1C" w14:textId="77777777" w:rsidR="00524ADA" w:rsidRPr="001119AB" w:rsidRDefault="00524ADA" w:rsidP="00524AD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50341DD" w14:textId="116F1A3E" w:rsidR="00524ADA" w:rsidRPr="001119AB" w:rsidRDefault="00524ADA" w:rsidP="00524AD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7902AF0C" w14:textId="7D1607C5" w:rsidR="00524ADA" w:rsidRPr="001119AB" w:rsidRDefault="00524ADA" w:rsidP="00524AD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702518C" w14:textId="53B90C34" w:rsidR="00524ADA" w:rsidRPr="001119AB" w:rsidRDefault="00524ADA" w:rsidP="00524AD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EFF612B" w14:textId="77777777" w:rsidR="00524ADA" w:rsidRPr="001119AB" w:rsidRDefault="00524ADA" w:rsidP="00524AD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1F7621D2" w14:textId="77777777" w:rsidTr="00203D61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ED5E35E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59387839" w:edGrp="everyone" w:colFirst="0" w:colLast="0"/>
            <w:permStart w:id="629563962" w:edGrp="everyone" w:colFirst="1" w:colLast="1"/>
            <w:permStart w:id="698902242" w:edGrp="everyone" w:colFirst="5" w:colLast="5"/>
            <w:permStart w:id="887188778" w:edGrp="everyone" w:colFirst="4" w:colLast="4"/>
            <w:permStart w:id="398076964" w:edGrp="everyone" w:colFirst="3" w:colLast="3"/>
            <w:permStart w:id="1271676196" w:edGrp="everyone" w:colFirst="2" w:colLast="2"/>
            <w:permEnd w:id="438138167"/>
            <w:permEnd w:id="1066996271"/>
            <w:permEnd w:id="1911887552"/>
            <w:permEnd w:id="1792489024"/>
            <w:permEnd w:id="1984111700"/>
            <w:permEnd w:id="1279022113"/>
          </w:p>
        </w:tc>
        <w:tc>
          <w:tcPr>
            <w:tcW w:w="1791" w:type="dxa"/>
            <w:vAlign w:val="center"/>
          </w:tcPr>
          <w:p w14:paraId="0E3FB58F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E805B27" w14:textId="7EB20390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6D359E03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CFBD7CB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4926695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4BA66D8F" w14:textId="77777777" w:rsidTr="00203D61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1FC37E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97958379" w:edGrp="everyone" w:colFirst="0" w:colLast="0"/>
            <w:permStart w:id="1539510328" w:edGrp="everyone" w:colFirst="1" w:colLast="1"/>
            <w:permStart w:id="125982698" w:edGrp="everyone" w:colFirst="5" w:colLast="5"/>
            <w:permStart w:id="1616183571" w:edGrp="everyone" w:colFirst="4" w:colLast="4"/>
            <w:permStart w:id="382149394" w:edGrp="everyone" w:colFirst="3" w:colLast="3"/>
            <w:permStart w:id="1298081652" w:edGrp="everyone" w:colFirst="2" w:colLast="2"/>
            <w:permEnd w:id="1759387839"/>
            <w:permEnd w:id="629563962"/>
            <w:permEnd w:id="698902242"/>
            <w:permEnd w:id="887188778"/>
            <w:permEnd w:id="398076964"/>
            <w:permEnd w:id="1271676196"/>
          </w:p>
        </w:tc>
        <w:tc>
          <w:tcPr>
            <w:tcW w:w="1791" w:type="dxa"/>
            <w:vAlign w:val="center"/>
          </w:tcPr>
          <w:p w14:paraId="0AA99991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13F95EC1" w14:textId="66E56D93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60B4D0AD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3B67064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9026340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4483ADD8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4AC5E29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59051133" w:edGrp="everyone" w:colFirst="0" w:colLast="0"/>
            <w:permStart w:id="1217939869" w:edGrp="everyone" w:colFirst="1" w:colLast="1"/>
            <w:permStart w:id="930370913" w:edGrp="everyone" w:colFirst="5" w:colLast="5"/>
            <w:permStart w:id="1727882335" w:edGrp="everyone" w:colFirst="4" w:colLast="4"/>
            <w:permStart w:id="1958162240" w:edGrp="everyone" w:colFirst="3" w:colLast="3"/>
            <w:permStart w:id="1637105383" w:edGrp="everyone" w:colFirst="2" w:colLast="2"/>
            <w:permEnd w:id="2097958379"/>
            <w:permEnd w:id="1539510328"/>
            <w:permEnd w:id="125982698"/>
            <w:permEnd w:id="1616183571"/>
            <w:permEnd w:id="382149394"/>
            <w:permEnd w:id="1298081652"/>
          </w:p>
        </w:tc>
        <w:tc>
          <w:tcPr>
            <w:tcW w:w="1791" w:type="dxa"/>
            <w:vAlign w:val="center"/>
          </w:tcPr>
          <w:p w14:paraId="20718AD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49273F4" w14:textId="0EC46C0B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21771ADA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14DF469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6A64A7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18050E51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0AB0FF8E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92265890" w:edGrp="everyone" w:colFirst="0" w:colLast="0"/>
            <w:permStart w:id="2052728203" w:edGrp="everyone" w:colFirst="1" w:colLast="1"/>
            <w:permStart w:id="958687517" w:edGrp="everyone" w:colFirst="5" w:colLast="5"/>
            <w:permStart w:id="447305517" w:edGrp="everyone" w:colFirst="4" w:colLast="4"/>
            <w:permStart w:id="906174650" w:edGrp="everyone" w:colFirst="3" w:colLast="3"/>
            <w:permStart w:id="927930477" w:edGrp="everyone" w:colFirst="2" w:colLast="2"/>
            <w:permEnd w:id="1559051133"/>
            <w:permEnd w:id="1217939869"/>
            <w:permEnd w:id="930370913"/>
            <w:permEnd w:id="1727882335"/>
            <w:permEnd w:id="1958162240"/>
            <w:permEnd w:id="1637105383"/>
          </w:p>
        </w:tc>
        <w:tc>
          <w:tcPr>
            <w:tcW w:w="1791" w:type="dxa"/>
            <w:vAlign w:val="center"/>
          </w:tcPr>
          <w:p w14:paraId="3F61725E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3489405" w14:textId="0558EBF9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52636ED0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B9F0A1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F52D6BE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2814B894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503045B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26090195" w:edGrp="everyone" w:colFirst="0" w:colLast="0"/>
            <w:permStart w:id="1476351557" w:edGrp="everyone" w:colFirst="1" w:colLast="1"/>
            <w:permStart w:id="1406271816" w:edGrp="everyone" w:colFirst="5" w:colLast="5"/>
            <w:permStart w:id="159134115" w:edGrp="everyone" w:colFirst="4" w:colLast="4"/>
            <w:permStart w:id="81603776" w:edGrp="everyone" w:colFirst="3" w:colLast="3"/>
            <w:permStart w:id="1292841485" w:edGrp="everyone" w:colFirst="2" w:colLast="2"/>
            <w:permEnd w:id="692265890"/>
            <w:permEnd w:id="2052728203"/>
            <w:permEnd w:id="958687517"/>
            <w:permEnd w:id="447305517"/>
            <w:permEnd w:id="906174650"/>
            <w:permEnd w:id="927930477"/>
          </w:p>
        </w:tc>
        <w:tc>
          <w:tcPr>
            <w:tcW w:w="1791" w:type="dxa"/>
            <w:vAlign w:val="center"/>
          </w:tcPr>
          <w:p w14:paraId="1960CFB8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FCAE31D" w14:textId="20B9F7B6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15779107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7036394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80FFAC8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5F32720A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3DF9CB2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65548391" w:edGrp="everyone" w:colFirst="0" w:colLast="0"/>
            <w:permStart w:id="1443759179" w:edGrp="everyone" w:colFirst="1" w:colLast="1"/>
            <w:permStart w:id="1504596028" w:edGrp="everyone" w:colFirst="5" w:colLast="5"/>
            <w:permStart w:id="1804216268" w:edGrp="everyone" w:colFirst="4" w:colLast="4"/>
            <w:permStart w:id="269162857" w:edGrp="everyone" w:colFirst="3" w:colLast="3"/>
            <w:permStart w:id="1304236698" w:edGrp="everyone" w:colFirst="2" w:colLast="2"/>
            <w:permEnd w:id="1526090195"/>
            <w:permEnd w:id="1476351557"/>
            <w:permEnd w:id="1406271816"/>
            <w:permEnd w:id="159134115"/>
            <w:permEnd w:id="81603776"/>
            <w:permEnd w:id="1292841485"/>
          </w:p>
        </w:tc>
        <w:tc>
          <w:tcPr>
            <w:tcW w:w="1791" w:type="dxa"/>
            <w:vAlign w:val="center"/>
          </w:tcPr>
          <w:p w14:paraId="772CF40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32F3524A" w14:textId="118A06A0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3BA8A06C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F1F2A4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9A58D80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5E1B410B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2D4DE44B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4012673" w:edGrp="everyone" w:colFirst="0" w:colLast="0"/>
            <w:permStart w:id="277945339" w:edGrp="everyone" w:colFirst="1" w:colLast="1"/>
            <w:permStart w:id="1491231085" w:edGrp="everyone" w:colFirst="5" w:colLast="5"/>
            <w:permStart w:id="1965557699" w:edGrp="everyone" w:colFirst="4" w:colLast="4"/>
            <w:permStart w:id="1767582534" w:edGrp="everyone" w:colFirst="3" w:colLast="3"/>
            <w:permStart w:id="1770008181" w:edGrp="everyone" w:colFirst="2" w:colLast="2"/>
            <w:permEnd w:id="665548391"/>
            <w:permEnd w:id="1443759179"/>
            <w:permEnd w:id="1504596028"/>
            <w:permEnd w:id="1804216268"/>
            <w:permEnd w:id="269162857"/>
            <w:permEnd w:id="1304236698"/>
          </w:p>
        </w:tc>
        <w:tc>
          <w:tcPr>
            <w:tcW w:w="1791" w:type="dxa"/>
            <w:vAlign w:val="center"/>
          </w:tcPr>
          <w:p w14:paraId="45216D93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03BD1FD" w14:textId="52C0AFB4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31F387FD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6B4CDC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1470F1A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783B1FCD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69B32B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39093288" w:edGrp="everyone" w:colFirst="0" w:colLast="0"/>
            <w:permStart w:id="392955437" w:edGrp="everyone" w:colFirst="1" w:colLast="1"/>
            <w:permStart w:id="1209887622" w:edGrp="everyone" w:colFirst="5" w:colLast="5"/>
            <w:permStart w:id="1047923266" w:edGrp="everyone" w:colFirst="4" w:colLast="4"/>
            <w:permStart w:id="1078148891" w:edGrp="everyone" w:colFirst="3" w:colLast="3"/>
            <w:permStart w:id="467807138" w:edGrp="everyone" w:colFirst="2" w:colLast="2"/>
            <w:permEnd w:id="54012673"/>
            <w:permEnd w:id="277945339"/>
            <w:permEnd w:id="1491231085"/>
            <w:permEnd w:id="1965557699"/>
            <w:permEnd w:id="1767582534"/>
            <w:permEnd w:id="1770008181"/>
          </w:p>
        </w:tc>
        <w:tc>
          <w:tcPr>
            <w:tcW w:w="1791" w:type="dxa"/>
            <w:vAlign w:val="center"/>
          </w:tcPr>
          <w:p w14:paraId="299A9DC1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1AF569A7" w14:textId="07823792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53E2F6F8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52976FD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2C69B2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196326AE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0F3FE640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09661934" w:edGrp="everyone" w:colFirst="0" w:colLast="0"/>
            <w:permStart w:id="577452690" w:edGrp="everyone" w:colFirst="1" w:colLast="1"/>
            <w:permStart w:id="302541244" w:edGrp="everyone" w:colFirst="5" w:colLast="5"/>
            <w:permStart w:id="405949895" w:edGrp="everyone" w:colFirst="4" w:colLast="4"/>
            <w:permStart w:id="1065556551" w:edGrp="everyone" w:colFirst="3" w:colLast="3"/>
            <w:permStart w:id="1588682643" w:edGrp="everyone" w:colFirst="2" w:colLast="2"/>
            <w:permEnd w:id="2039093288"/>
            <w:permEnd w:id="392955437"/>
            <w:permEnd w:id="1209887622"/>
            <w:permEnd w:id="1047923266"/>
            <w:permEnd w:id="1078148891"/>
            <w:permEnd w:id="467807138"/>
          </w:p>
        </w:tc>
        <w:tc>
          <w:tcPr>
            <w:tcW w:w="1791" w:type="dxa"/>
            <w:vAlign w:val="center"/>
          </w:tcPr>
          <w:p w14:paraId="7AF68D3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170D295" w14:textId="1E88A389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004B73DA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9A81DE0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18F169B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5F9E5AED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0BCFAA1F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06152901" w:edGrp="everyone" w:colFirst="0" w:colLast="0"/>
            <w:permStart w:id="1437153902" w:edGrp="everyone" w:colFirst="1" w:colLast="1"/>
            <w:permStart w:id="233196759" w:edGrp="everyone" w:colFirst="5" w:colLast="5"/>
            <w:permStart w:id="1496144263" w:edGrp="everyone" w:colFirst="4" w:colLast="4"/>
            <w:permStart w:id="1365605673" w:edGrp="everyone" w:colFirst="3" w:colLast="3"/>
            <w:permStart w:id="2141726351" w:edGrp="everyone" w:colFirst="2" w:colLast="2"/>
            <w:permEnd w:id="909661934"/>
            <w:permEnd w:id="577452690"/>
            <w:permEnd w:id="302541244"/>
            <w:permEnd w:id="405949895"/>
            <w:permEnd w:id="1065556551"/>
            <w:permEnd w:id="1588682643"/>
          </w:p>
        </w:tc>
        <w:tc>
          <w:tcPr>
            <w:tcW w:w="1791" w:type="dxa"/>
            <w:vAlign w:val="center"/>
          </w:tcPr>
          <w:p w14:paraId="6E149474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38BE109F" w14:textId="2EEDA661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6E9087CA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9B63D08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F501E12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7B41135F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9130D63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06266936" w:edGrp="everyone" w:colFirst="0" w:colLast="0"/>
            <w:permStart w:id="1685927097" w:edGrp="everyone" w:colFirst="1" w:colLast="1"/>
            <w:permStart w:id="820330794" w:edGrp="everyone" w:colFirst="5" w:colLast="5"/>
            <w:permStart w:id="1997479660" w:edGrp="everyone" w:colFirst="4" w:colLast="4"/>
            <w:permStart w:id="466379883" w:edGrp="everyone" w:colFirst="3" w:colLast="3"/>
            <w:permStart w:id="1998349775" w:edGrp="everyone" w:colFirst="2" w:colLast="2"/>
            <w:permEnd w:id="1206152901"/>
            <w:permEnd w:id="1437153902"/>
            <w:permEnd w:id="233196759"/>
            <w:permEnd w:id="1496144263"/>
            <w:permEnd w:id="1365605673"/>
            <w:permEnd w:id="2141726351"/>
          </w:p>
        </w:tc>
        <w:tc>
          <w:tcPr>
            <w:tcW w:w="1791" w:type="dxa"/>
            <w:vAlign w:val="center"/>
          </w:tcPr>
          <w:p w14:paraId="17F9D0E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AF58042" w14:textId="76939CF8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47463007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AAD6464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8F14718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5B0C4F66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0A91116F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99828753" w:edGrp="everyone" w:colFirst="0" w:colLast="0"/>
            <w:permStart w:id="998379568" w:edGrp="everyone" w:colFirst="1" w:colLast="1"/>
            <w:permStart w:id="29646083" w:edGrp="everyone" w:colFirst="5" w:colLast="5"/>
            <w:permStart w:id="1960575278" w:edGrp="everyone" w:colFirst="4" w:colLast="4"/>
            <w:permStart w:id="1344019986" w:edGrp="everyone" w:colFirst="3" w:colLast="3"/>
            <w:permStart w:id="2026446712" w:edGrp="everyone" w:colFirst="2" w:colLast="2"/>
            <w:permEnd w:id="1006266936"/>
            <w:permEnd w:id="1685927097"/>
            <w:permEnd w:id="820330794"/>
            <w:permEnd w:id="1997479660"/>
            <w:permEnd w:id="466379883"/>
            <w:permEnd w:id="1998349775"/>
          </w:p>
        </w:tc>
        <w:tc>
          <w:tcPr>
            <w:tcW w:w="1791" w:type="dxa"/>
            <w:vAlign w:val="center"/>
          </w:tcPr>
          <w:p w14:paraId="0334E66F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7A5694C8" w14:textId="0EF5B532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6696A51B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C48DEBE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295E202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0C4DC180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024EF2BF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93091209" w:edGrp="everyone" w:colFirst="0" w:colLast="0"/>
            <w:permStart w:id="2050577633" w:edGrp="everyone" w:colFirst="1" w:colLast="1"/>
            <w:permStart w:id="1491752714" w:edGrp="everyone" w:colFirst="5" w:colLast="5"/>
            <w:permStart w:id="2083855447" w:edGrp="everyone" w:colFirst="4" w:colLast="4"/>
            <w:permStart w:id="273496651" w:edGrp="everyone" w:colFirst="3" w:colLast="3"/>
            <w:permStart w:id="7822835" w:edGrp="everyone" w:colFirst="2" w:colLast="2"/>
            <w:permEnd w:id="799828753"/>
            <w:permEnd w:id="998379568"/>
            <w:permEnd w:id="29646083"/>
            <w:permEnd w:id="1960575278"/>
            <w:permEnd w:id="1344019986"/>
            <w:permEnd w:id="2026446712"/>
          </w:p>
        </w:tc>
        <w:tc>
          <w:tcPr>
            <w:tcW w:w="1791" w:type="dxa"/>
            <w:vAlign w:val="center"/>
          </w:tcPr>
          <w:p w14:paraId="6539300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9C33213" w14:textId="7C83BEBC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4064CE95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6560623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D366F04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14522B8F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E050532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14538354" w:edGrp="everyone" w:colFirst="0" w:colLast="0"/>
            <w:permStart w:id="618467362" w:edGrp="everyone" w:colFirst="1" w:colLast="1"/>
            <w:permStart w:id="475024239" w:edGrp="everyone" w:colFirst="5" w:colLast="5"/>
            <w:permStart w:id="1281823196" w:edGrp="everyone" w:colFirst="4" w:colLast="4"/>
            <w:permStart w:id="723282061" w:edGrp="everyone" w:colFirst="3" w:colLast="3"/>
            <w:permStart w:id="452755284" w:edGrp="everyone" w:colFirst="2" w:colLast="2"/>
            <w:permEnd w:id="893091209"/>
            <w:permEnd w:id="2050577633"/>
            <w:permEnd w:id="1491752714"/>
            <w:permEnd w:id="2083855447"/>
            <w:permEnd w:id="273496651"/>
            <w:permEnd w:id="7822835"/>
          </w:p>
        </w:tc>
        <w:tc>
          <w:tcPr>
            <w:tcW w:w="1791" w:type="dxa"/>
            <w:vAlign w:val="center"/>
          </w:tcPr>
          <w:p w14:paraId="5DF79D2E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1A523C2" w14:textId="7216563F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7759A616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5458750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764E281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31EA65BE" w14:textId="77777777" w:rsidTr="003B739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2F5DC55F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14797629" w:edGrp="everyone" w:colFirst="0" w:colLast="0"/>
            <w:permStart w:id="1988777328" w:edGrp="everyone" w:colFirst="1" w:colLast="1"/>
            <w:permStart w:id="604183117" w:edGrp="everyone" w:colFirst="5" w:colLast="5"/>
            <w:permStart w:id="293887048" w:edGrp="everyone" w:colFirst="4" w:colLast="4"/>
            <w:permStart w:id="1008756437" w:edGrp="everyone" w:colFirst="3" w:colLast="3"/>
            <w:permStart w:id="74912722" w:edGrp="everyone" w:colFirst="2" w:colLast="2"/>
            <w:permEnd w:id="414538354"/>
            <w:permEnd w:id="618467362"/>
            <w:permEnd w:id="475024239"/>
            <w:permEnd w:id="1281823196"/>
            <w:permEnd w:id="723282061"/>
            <w:permEnd w:id="452755284"/>
          </w:p>
        </w:tc>
        <w:tc>
          <w:tcPr>
            <w:tcW w:w="1791" w:type="dxa"/>
            <w:vAlign w:val="center"/>
          </w:tcPr>
          <w:p w14:paraId="48522E97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3B699EBC" w14:textId="00689CC0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5DFB683D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0DAD31D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5E1C90A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4ADA" w:rsidRPr="001119AB" w14:paraId="0F16657D" w14:textId="77777777" w:rsidTr="00CC6EB6">
        <w:trPr>
          <w:trHeight w:hRule="exact" w:val="567"/>
          <w:jc w:val="center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0E74F406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ermStart w:id="201397922" w:edGrp="everyone" w:colFirst="5" w:colLast="5"/>
            <w:permEnd w:id="2014797629"/>
            <w:permEnd w:id="1988777328"/>
            <w:permEnd w:id="604183117"/>
            <w:permEnd w:id="293887048"/>
            <w:permEnd w:id="1008756437"/>
            <w:permEnd w:id="74912722"/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4624462D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37C23D95" w14:textId="0B2FDC54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C147D5" w14:textId="77777777" w:rsidR="00524ADA" w:rsidRPr="001119AB" w:rsidRDefault="00524ADA" w:rsidP="00EA0E18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B8FC2" w14:textId="77777777" w:rsidR="00524ADA" w:rsidRPr="001119AB" w:rsidRDefault="00524ADA" w:rsidP="00B600A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dução Total</w:t>
            </w:r>
          </w:p>
          <w:p w14:paraId="5EED93E3" w14:textId="470CE744" w:rsidR="00524ADA" w:rsidRPr="001119AB" w:rsidRDefault="00524ADA" w:rsidP="00B600A6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1119AB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g)</w:t>
            </w:r>
          </w:p>
        </w:tc>
        <w:tc>
          <w:tcPr>
            <w:tcW w:w="1931" w:type="dxa"/>
            <w:vAlign w:val="center"/>
          </w:tcPr>
          <w:p w14:paraId="5B4F5FAD" w14:textId="77777777" w:rsidR="00524ADA" w:rsidRPr="001119AB" w:rsidRDefault="00524ADA" w:rsidP="00A80942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201397922"/>
    <w:p w14:paraId="4C095004" w14:textId="77777777" w:rsidR="00AB1274" w:rsidRDefault="00AB1274" w:rsidP="00AB127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C404AC2" w14:textId="02AA5D90" w:rsidR="00524ADA" w:rsidRPr="00AB1274" w:rsidRDefault="00524ADA" w:rsidP="00524AD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AB1274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Pr="00AB1274">
        <w:rPr>
          <w:rFonts w:asciiTheme="minorHAnsi" w:hAnsiTheme="minorHAnsi" w:cstheme="minorHAnsi"/>
          <w:sz w:val="18"/>
          <w:szCs w:val="18"/>
        </w:rPr>
        <w:t xml:space="preserve">Semente (Pé-franco) ou Enxertia /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AB1274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1274">
        <w:rPr>
          <w:rFonts w:asciiTheme="minorHAnsi" w:hAnsiTheme="minorHAnsi" w:cstheme="minorHAnsi"/>
          <w:sz w:val="18"/>
          <w:szCs w:val="18"/>
        </w:rPr>
        <w:t>) Eixo / Vaso 7 Outro</w:t>
      </w:r>
    </w:p>
    <w:p w14:paraId="5864B215" w14:textId="0D3665A0" w:rsidR="00947BA3" w:rsidRPr="00CA6A7F" w:rsidRDefault="00947BA3" w:rsidP="00947BA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94026A1" w14:textId="77777777" w:rsidR="00A37675" w:rsidRPr="00EA0B00" w:rsidRDefault="00A37675" w:rsidP="0036278D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 w:cstheme="minorHAnsi"/>
          <w:b/>
          <w:sz w:val="14"/>
          <w:szCs w:val="14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EA0B00" w:rsidRPr="00993C47" w14:paraId="013ABE6A" w14:textId="77777777" w:rsidTr="00694A45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9C2E" w14:textId="77777777" w:rsidR="00EA0B00" w:rsidRPr="00395981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08029034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5527F" w14:textId="77777777" w:rsidR="00EA0B00" w:rsidRPr="00993C47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D0E15D9" w14:textId="77777777" w:rsidR="00694A45" w:rsidRDefault="00694A45" w:rsidP="00694A45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694A45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16" w:name="_Hlk164860516"/>
      <w:permEnd w:id="408029034"/>
    </w:p>
    <w:p w14:paraId="0069127B" w14:textId="197F7725" w:rsidR="00694A45" w:rsidRPr="00694A45" w:rsidRDefault="00694A45" w:rsidP="00694A45">
      <w:pPr>
        <w:pStyle w:val="PargrafodaLista"/>
        <w:numPr>
          <w:ilvl w:val="0"/>
          <w:numId w:val="3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694A45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694A45" w:rsidRPr="00D61095" w14:paraId="3369AB1B" w14:textId="77777777" w:rsidTr="00922B0F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59F6BAB2" w14:textId="77777777" w:rsidR="00694A45" w:rsidRPr="002623A1" w:rsidRDefault="00694A45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6965197A" w14:textId="77777777" w:rsidR="00694A45" w:rsidRPr="002623A1" w:rsidRDefault="00694A45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668F4B3D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22464EE9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7E4DFBC2" w14:textId="77777777" w:rsidR="00694A4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10C04DBF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3C734D10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2E602CE4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3AA6E4A5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2F9E622A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6A289F06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694A45" w:rsidRPr="00D61095" w14:paraId="2888BB74" w14:textId="77777777" w:rsidTr="00922B0F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77D6034C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849684D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3334F2D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2715F31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125DBF95" w14:textId="77777777" w:rsidR="00694A45" w:rsidRPr="00D61095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318B765F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4E48D9AD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5BD3A068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60BD9876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648EC92C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54C882D0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2B4F39A2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1962CE0D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7E878629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3032D100" w14:textId="77777777" w:rsidR="00694A45" w:rsidRPr="002623A1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694A45" w:rsidRPr="00D61095" w14:paraId="4F796CB9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08C0B7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621844710" w:edGrp="everyone" w:colFirst="0" w:colLast="0"/>
            <w:permStart w:id="1882150957" w:edGrp="everyone" w:colFirst="1" w:colLast="1"/>
            <w:permStart w:id="308247517" w:edGrp="everyone" w:colFirst="2" w:colLast="2"/>
            <w:permStart w:id="206990176" w:edGrp="everyone" w:colFirst="3" w:colLast="3"/>
            <w:permStart w:id="1139701809" w:edGrp="everyone" w:colFirst="4" w:colLast="4"/>
            <w:permStart w:id="1666136653" w:edGrp="everyone" w:colFirst="5" w:colLast="5"/>
            <w:permStart w:id="1228477956" w:edGrp="everyone" w:colFirst="6" w:colLast="6"/>
            <w:permStart w:id="55403663" w:edGrp="everyone" w:colFirst="7" w:colLast="7"/>
            <w:permStart w:id="1972329504" w:edGrp="everyone" w:colFirst="8" w:colLast="8"/>
            <w:permStart w:id="1634022095" w:edGrp="everyone" w:colFirst="9" w:colLast="9"/>
            <w:permStart w:id="1772764383" w:edGrp="everyone" w:colFirst="10" w:colLast="10"/>
          </w:p>
        </w:tc>
        <w:tc>
          <w:tcPr>
            <w:tcW w:w="992" w:type="dxa"/>
            <w:vAlign w:val="center"/>
          </w:tcPr>
          <w:p w14:paraId="379F874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676FA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F452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66C3459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020EBA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9FC93A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9B8189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69382C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40C57FF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8988D8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13DE2FD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04CCD67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58753720" w:edGrp="everyone" w:colFirst="0" w:colLast="0"/>
            <w:permStart w:id="1797352687" w:edGrp="everyone" w:colFirst="1" w:colLast="1"/>
            <w:permStart w:id="211625539" w:edGrp="everyone" w:colFirst="2" w:colLast="2"/>
            <w:permStart w:id="928190966" w:edGrp="everyone" w:colFirst="3" w:colLast="3"/>
            <w:permStart w:id="1211707179" w:edGrp="everyone" w:colFirst="4" w:colLast="4"/>
            <w:permStart w:id="1032813027" w:edGrp="everyone" w:colFirst="5" w:colLast="5"/>
            <w:permStart w:id="851988873" w:edGrp="everyone" w:colFirst="6" w:colLast="6"/>
            <w:permStart w:id="632385717" w:edGrp="everyone" w:colFirst="7" w:colLast="7"/>
            <w:permStart w:id="626991229" w:edGrp="everyone" w:colFirst="8" w:colLast="8"/>
            <w:permStart w:id="2094620811" w:edGrp="everyone" w:colFirst="9" w:colLast="9"/>
            <w:permStart w:id="337933893" w:edGrp="everyone" w:colFirst="10" w:colLast="10"/>
            <w:permEnd w:id="1621844710"/>
            <w:permEnd w:id="1882150957"/>
            <w:permEnd w:id="308247517"/>
            <w:permEnd w:id="206990176"/>
            <w:permEnd w:id="1139701809"/>
            <w:permEnd w:id="1666136653"/>
            <w:permEnd w:id="1228477956"/>
            <w:permEnd w:id="55403663"/>
            <w:permEnd w:id="1972329504"/>
            <w:permEnd w:id="1634022095"/>
            <w:permEnd w:id="1772764383"/>
          </w:p>
        </w:tc>
        <w:tc>
          <w:tcPr>
            <w:tcW w:w="992" w:type="dxa"/>
            <w:vAlign w:val="center"/>
          </w:tcPr>
          <w:p w14:paraId="1D7093E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E5DFB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C3D0C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E2C908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EB2352F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5AF1C4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9DB845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571B7B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6A15F0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7C6E22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75C18154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DDEC7EA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94417251" w:edGrp="everyone" w:colFirst="0" w:colLast="0"/>
            <w:permStart w:id="1159332671" w:edGrp="everyone" w:colFirst="1" w:colLast="1"/>
            <w:permStart w:id="1281900886" w:edGrp="everyone" w:colFirst="2" w:colLast="2"/>
            <w:permStart w:id="358574277" w:edGrp="everyone" w:colFirst="3" w:colLast="3"/>
            <w:permStart w:id="1687556536" w:edGrp="everyone" w:colFirst="4" w:colLast="4"/>
            <w:permStart w:id="830081986" w:edGrp="everyone" w:colFirst="5" w:colLast="5"/>
            <w:permStart w:id="1610113322" w:edGrp="everyone" w:colFirst="6" w:colLast="6"/>
            <w:permStart w:id="1193046625" w:edGrp="everyone" w:colFirst="7" w:colLast="7"/>
            <w:permStart w:id="1789017454" w:edGrp="everyone" w:colFirst="8" w:colLast="8"/>
            <w:permStart w:id="1168056546" w:edGrp="everyone" w:colFirst="9" w:colLast="9"/>
            <w:permStart w:id="794894435" w:edGrp="everyone" w:colFirst="10" w:colLast="10"/>
            <w:permEnd w:id="958753720"/>
            <w:permEnd w:id="1797352687"/>
            <w:permEnd w:id="211625539"/>
            <w:permEnd w:id="928190966"/>
            <w:permEnd w:id="1211707179"/>
            <w:permEnd w:id="1032813027"/>
            <w:permEnd w:id="851988873"/>
            <w:permEnd w:id="632385717"/>
            <w:permEnd w:id="626991229"/>
            <w:permEnd w:id="2094620811"/>
            <w:permEnd w:id="337933893"/>
          </w:p>
        </w:tc>
        <w:tc>
          <w:tcPr>
            <w:tcW w:w="992" w:type="dxa"/>
            <w:vAlign w:val="center"/>
          </w:tcPr>
          <w:p w14:paraId="76A8304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51E11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46D5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B53A1D6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274528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38FD3D4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FBE0F0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95292E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FDA4CDB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4C35C8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5B092E3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B8B6F0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67830542" w:edGrp="everyone" w:colFirst="0" w:colLast="0"/>
            <w:permStart w:id="357830226" w:edGrp="everyone" w:colFirst="1" w:colLast="1"/>
            <w:permStart w:id="1646686211" w:edGrp="everyone" w:colFirst="2" w:colLast="2"/>
            <w:permStart w:id="1327371393" w:edGrp="everyone" w:colFirst="3" w:colLast="3"/>
            <w:permStart w:id="1514893251" w:edGrp="everyone" w:colFirst="4" w:colLast="4"/>
            <w:permStart w:id="1835418384" w:edGrp="everyone" w:colFirst="5" w:colLast="5"/>
            <w:permStart w:id="2010592735" w:edGrp="everyone" w:colFirst="6" w:colLast="6"/>
            <w:permStart w:id="492385457" w:edGrp="everyone" w:colFirst="7" w:colLast="7"/>
            <w:permStart w:id="476843058" w:edGrp="everyone" w:colFirst="8" w:colLast="8"/>
            <w:permStart w:id="795351592" w:edGrp="everyone" w:colFirst="9" w:colLast="9"/>
            <w:permStart w:id="347298138" w:edGrp="everyone" w:colFirst="10" w:colLast="10"/>
            <w:permEnd w:id="394417251"/>
            <w:permEnd w:id="1159332671"/>
            <w:permEnd w:id="1281900886"/>
            <w:permEnd w:id="358574277"/>
            <w:permEnd w:id="1687556536"/>
            <w:permEnd w:id="830081986"/>
            <w:permEnd w:id="1610113322"/>
            <w:permEnd w:id="1193046625"/>
            <w:permEnd w:id="1789017454"/>
            <w:permEnd w:id="1168056546"/>
            <w:permEnd w:id="794894435"/>
          </w:p>
        </w:tc>
        <w:tc>
          <w:tcPr>
            <w:tcW w:w="992" w:type="dxa"/>
            <w:vAlign w:val="center"/>
          </w:tcPr>
          <w:p w14:paraId="4F2E13AA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B5313B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2E816C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A27CFAC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456BF3E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EF3A27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3AD5DA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CEE3A5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A3FF1D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22CC834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7E790D85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A3F883F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74988199" w:edGrp="everyone" w:colFirst="0" w:colLast="0"/>
            <w:permStart w:id="337345844" w:edGrp="everyone" w:colFirst="1" w:colLast="1"/>
            <w:permStart w:id="9863132" w:edGrp="everyone" w:colFirst="2" w:colLast="2"/>
            <w:permStart w:id="2047486677" w:edGrp="everyone" w:colFirst="3" w:colLast="3"/>
            <w:permStart w:id="391589410" w:edGrp="everyone" w:colFirst="4" w:colLast="4"/>
            <w:permStart w:id="1449137418" w:edGrp="everyone" w:colFirst="5" w:colLast="5"/>
            <w:permStart w:id="1782863446" w:edGrp="everyone" w:colFirst="6" w:colLast="6"/>
            <w:permStart w:id="722238556" w:edGrp="everyone" w:colFirst="7" w:colLast="7"/>
            <w:permStart w:id="626666716" w:edGrp="everyone" w:colFirst="8" w:colLast="8"/>
            <w:permStart w:id="86783039" w:edGrp="everyone" w:colFirst="9" w:colLast="9"/>
            <w:permStart w:id="348458141" w:edGrp="everyone" w:colFirst="10" w:colLast="10"/>
            <w:permEnd w:id="1467830542"/>
            <w:permEnd w:id="357830226"/>
            <w:permEnd w:id="1646686211"/>
            <w:permEnd w:id="1327371393"/>
            <w:permEnd w:id="1514893251"/>
            <w:permEnd w:id="1835418384"/>
            <w:permEnd w:id="2010592735"/>
            <w:permEnd w:id="492385457"/>
            <w:permEnd w:id="476843058"/>
            <w:permEnd w:id="795351592"/>
            <w:permEnd w:id="347298138"/>
          </w:p>
        </w:tc>
        <w:tc>
          <w:tcPr>
            <w:tcW w:w="992" w:type="dxa"/>
            <w:vAlign w:val="center"/>
          </w:tcPr>
          <w:p w14:paraId="425A813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1B50BB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F4C93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0D6F33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13CF7A4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AF5420C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DF381C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1C68AB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8C40C4E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419024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68526421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5089C49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320120415" w:edGrp="everyone" w:colFirst="0" w:colLast="0"/>
            <w:permStart w:id="1231897419" w:edGrp="everyone" w:colFirst="1" w:colLast="1"/>
            <w:permStart w:id="1890133664" w:edGrp="everyone" w:colFirst="2" w:colLast="2"/>
            <w:permStart w:id="1122197678" w:edGrp="everyone" w:colFirst="3" w:colLast="3"/>
            <w:permStart w:id="982075951" w:edGrp="everyone" w:colFirst="4" w:colLast="4"/>
            <w:permStart w:id="1899652725" w:edGrp="everyone" w:colFirst="5" w:colLast="5"/>
            <w:permStart w:id="1207701209" w:edGrp="everyone" w:colFirst="6" w:colLast="6"/>
            <w:permStart w:id="1063867185" w:edGrp="everyone" w:colFirst="7" w:colLast="7"/>
            <w:permStart w:id="420107039" w:edGrp="everyone" w:colFirst="8" w:colLast="8"/>
            <w:permStart w:id="2078820749" w:edGrp="everyone" w:colFirst="9" w:colLast="9"/>
            <w:permStart w:id="815216370" w:edGrp="everyone" w:colFirst="10" w:colLast="10"/>
            <w:permEnd w:id="874988199"/>
            <w:permEnd w:id="337345844"/>
            <w:permEnd w:id="9863132"/>
            <w:permEnd w:id="2047486677"/>
            <w:permEnd w:id="391589410"/>
            <w:permEnd w:id="1449137418"/>
            <w:permEnd w:id="1782863446"/>
            <w:permEnd w:id="722238556"/>
            <w:permEnd w:id="626666716"/>
            <w:permEnd w:id="86783039"/>
            <w:permEnd w:id="348458141"/>
          </w:p>
        </w:tc>
        <w:tc>
          <w:tcPr>
            <w:tcW w:w="992" w:type="dxa"/>
            <w:vAlign w:val="center"/>
          </w:tcPr>
          <w:p w14:paraId="36603E77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49199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66D4A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3F9B42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D805A8A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01E2E5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0E4C13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2D4677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991307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1FC54EA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12F79FB3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BD83F0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619607238" w:edGrp="everyone" w:colFirst="0" w:colLast="0"/>
            <w:permStart w:id="1344222389" w:edGrp="everyone" w:colFirst="1" w:colLast="1"/>
            <w:permStart w:id="1742998791" w:edGrp="everyone" w:colFirst="2" w:colLast="2"/>
            <w:permStart w:id="213546125" w:edGrp="everyone" w:colFirst="3" w:colLast="3"/>
            <w:permStart w:id="683308807" w:edGrp="everyone" w:colFirst="4" w:colLast="4"/>
            <w:permStart w:id="713562534" w:edGrp="everyone" w:colFirst="5" w:colLast="5"/>
            <w:permStart w:id="1718119476" w:edGrp="everyone" w:colFirst="6" w:colLast="6"/>
            <w:permStart w:id="602766892" w:edGrp="everyone" w:colFirst="7" w:colLast="7"/>
            <w:permStart w:id="851341263" w:edGrp="everyone" w:colFirst="8" w:colLast="8"/>
            <w:permStart w:id="424176597" w:edGrp="everyone" w:colFirst="9" w:colLast="9"/>
            <w:permStart w:id="240918386" w:edGrp="everyone" w:colFirst="10" w:colLast="10"/>
            <w:permEnd w:id="1320120415"/>
            <w:permEnd w:id="1231897419"/>
            <w:permEnd w:id="1890133664"/>
            <w:permEnd w:id="1122197678"/>
            <w:permEnd w:id="982075951"/>
            <w:permEnd w:id="1899652725"/>
            <w:permEnd w:id="1207701209"/>
            <w:permEnd w:id="1063867185"/>
            <w:permEnd w:id="420107039"/>
            <w:permEnd w:id="2078820749"/>
            <w:permEnd w:id="815216370"/>
          </w:p>
        </w:tc>
        <w:tc>
          <w:tcPr>
            <w:tcW w:w="992" w:type="dxa"/>
            <w:vAlign w:val="center"/>
          </w:tcPr>
          <w:p w14:paraId="71F5A3E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9D20D7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01CF2A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A75703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65F1F1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A395E4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5E35D6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E822EEE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34F0806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9F3A46B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10291A1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0B64F3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634855533" w:edGrp="everyone" w:colFirst="0" w:colLast="0"/>
            <w:permStart w:id="1282306007" w:edGrp="everyone" w:colFirst="1" w:colLast="1"/>
            <w:permStart w:id="487546019" w:edGrp="everyone" w:colFirst="2" w:colLast="2"/>
            <w:permStart w:id="1894059161" w:edGrp="everyone" w:colFirst="3" w:colLast="3"/>
            <w:permStart w:id="209405693" w:edGrp="everyone" w:colFirst="4" w:colLast="4"/>
            <w:permStart w:id="1289422896" w:edGrp="everyone" w:colFirst="5" w:colLast="5"/>
            <w:permStart w:id="1644248290" w:edGrp="everyone" w:colFirst="6" w:colLast="6"/>
            <w:permStart w:id="326598327" w:edGrp="everyone" w:colFirst="7" w:colLast="7"/>
            <w:permStart w:id="119890356" w:edGrp="everyone" w:colFirst="8" w:colLast="8"/>
            <w:permStart w:id="622675029" w:edGrp="everyone" w:colFirst="9" w:colLast="9"/>
            <w:permStart w:id="1930496796" w:edGrp="everyone" w:colFirst="10" w:colLast="10"/>
            <w:permEnd w:id="1619607238"/>
            <w:permEnd w:id="1344222389"/>
            <w:permEnd w:id="1742998791"/>
            <w:permEnd w:id="213546125"/>
            <w:permEnd w:id="683308807"/>
            <w:permEnd w:id="713562534"/>
            <w:permEnd w:id="1718119476"/>
            <w:permEnd w:id="602766892"/>
            <w:permEnd w:id="851341263"/>
            <w:permEnd w:id="424176597"/>
            <w:permEnd w:id="240918386"/>
          </w:p>
        </w:tc>
        <w:tc>
          <w:tcPr>
            <w:tcW w:w="992" w:type="dxa"/>
            <w:vAlign w:val="center"/>
          </w:tcPr>
          <w:p w14:paraId="2D0921B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5EEFD9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24428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D19280F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9229A5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F871196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BBA5A2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7210F30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A5084CC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E035036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17F8612E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3DB6CA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80497706" w:edGrp="everyone" w:colFirst="0" w:colLast="0"/>
            <w:permStart w:id="1133332803" w:edGrp="everyone" w:colFirst="1" w:colLast="1"/>
            <w:permStart w:id="750400716" w:edGrp="everyone" w:colFirst="2" w:colLast="2"/>
            <w:permStart w:id="1163011786" w:edGrp="everyone" w:colFirst="3" w:colLast="3"/>
            <w:permStart w:id="571420118" w:edGrp="everyone" w:colFirst="4" w:colLast="4"/>
            <w:permStart w:id="365125034" w:edGrp="everyone" w:colFirst="5" w:colLast="5"/>
            <w:permStart w:id="177175516" w:edGrp="everyone" w:colFirst="6" w:colLast="6"/>
            <w:permStart w:id="2000306166" w:edGrp="everyone" w:colFirst="7" w:colLast="7"/>
            <w:permStart w:id="2104248117" w:edGrp="everyone" w:colFirst="8" w:colLast="8"/>
            <w:permStart w:id="341933775" w:edGrp="everyone" w:colFirst="9" w:colLast="9"/>
            <w:permStart w:id="117706592" w:edGrp="everyone" w:colFirst="10" w:colLast="10"/>
            <w:permEnd w:id="634855533"/>
            <w:permEnd w:id="1282306007"/>
            <w:permEnd w:id="487546019"/>
            <w:permEnd w:id="1894059161"/>
            <w:permEnd w:id="209405693"/>
            <w:permEnd w:id="1289422896"/>
            <w:permEnd w:id="1644248290"/>
            <w:permEnd w:id="326598327"/>
            <w:permEnd w:id="119890356"/>
            <w:permEnd w:id="622675029"/>
            <w:permEnd w:id="1930496796"/>
          </w:p>
        </w:tc>
        <w:tc>
          <w:tcPr>
            <w:tcW w:w="992" w:type="dxa"/>
            <w:vAlign w:val="center"/>
          </w:tcPr>
          <w:p w14:paraId="63E328C3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9FBD99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395A9E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E56368B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C772F7D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365A2B4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D1FBA7E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5424B37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B4C55D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A8629A4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41B2BBF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EB4EB1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66837137" w:edGrp="everyone" w:colFirst="0" w:colLast="0"/>
            <w:permStart w:id="1618416733" w:edGrp="everyone" w:colFirst="1" w:colLast="1"/>
            <w:permStart w:id="1748308581" w:edGrp="everyone" w:colFirst="2" w:colLast="2"/>
            <w:permStart w:id="1329072950" w:edGrp="everyone" w:colFirst="3" w:colLast="3"/>
            <w:permStart w:id="873291816" w:edGrp="everyone" w:colFirst="4" w:colLast="4"/>
            <w:permStart w:id="2105265" w:edGrp="everyone" w:colFirst="5" w:colLast="5"/>
            <w:permStart w:id="2003005884" w:edGrp="everyone" w:colFirst="6" w:colLast="6"/>
            <w:permStart w:id="768632142" w:edGrp="everyone" w:colFirst="7" w:colLast="7"/>
            <w:permStart w:id="200880274" w:edGrp="everyone" w:colFirst="8" w:colLast="8"/>
            <w:permStart w:id="1861383268" w:edGrp="everyone" w:colFirst="9" w:colLast="9"/>
            <w:permStart w:id="314079096" w:edGrp="everyone" w:colFirst="10" w:colLast="10"/>
            <w:permEnd w:id="980497706"/>
            <w:permEnd w:id="1133332803"/>
            <w:permEnd w:id="750400716"/>
            <w:permEnd w:id="1163011786"/>
            <w:permEnd w:id="571420118"/>
            <w:permEnd w:id="365125034"/>
            <w:permEnd w:id="177175516"/>
            <w:permEnd w:id="2000306166"/>
            <w:permEnd w:id="2104248117"/>
            <w:permEnd w:id="341933775"/>
            <w:permEnd w:id="117706592"/>
          </w:p>
        </w:tc>
        <w:tc>
          <w:tcPr>
            <w:tcW w:w="992" w:type="dxa"/>
            <w:vAlign w:val="center"/>
          </w:tcPr>
          <w:p w14:paraId="6DAABE58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5527A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E60D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1353281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0DF4D05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19A573E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9118F4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1B1C2FC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B922432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0838C86" w14:textId="77777777" w:rsidR="00694A45" w:rsidRPr="00ED128B" w:rsidRDefault="00694A45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466837137"/>
    <w:permEnd w:id="1618416733"/>
    <w:permEnd w:id="1748308581"/>
    <w:permEnd w:id="1329072950"/>
    <w:permEnd w:id="873291816"/>
    <w:permEnd w:id="2105265"/>
    <w:permEnd w:id="2003005884"/>
    <w:permEnd w:id="768632142"/>
    <w:permEnd w:id="200880274"/>
    <w:permEnd w:id="1861383268"/>
    <w:permEnd w:id="314079096"/>
    <w:p w14:paraId="00E27B15" w14:textId="77777777" w:rsidR="00694A45" w:rsidRPr="0017196B" w:rsidRDefault="00694A45" w:rsidP="00694A45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B988184" w14:textId="77777777" w:rsidR="00694A45" w:rsidRDefault="00694A45" w:rsidP="00694A45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74AD50DC" w14:textId="77777777" w:rsidR="00694A45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803FE32" w14:textId="77777777" w:rsidR="00694A45" w:rsidRPr="00154EB0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694A45" w:rsidRPr="00993C47" w14:paraId="77648031" w14:textId="77777777" w:rsidTr="00922B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A68C" w14:textId="77777777" w:rsidR="00694A45" w:rsidRPr="00993C47" w:rsidRDefault="00694A4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10F4A" w14:textId="77777777" w:rsidR="00694A45" w:rsidRPr="00993C47" w:rsidRDefault="00694A4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596D0BC" w14:textId="77777777" w:rsidR="00694A45" w:rsidRDefault="00694A45" w:rsidP="00694A4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694A45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6"/>
    <w:p w14:paraId="67DF62AF" w14:textId="53E0A88E" w:rsidR="00761730" w:rsidRPr="00694A45" w:rsidRDefault="00761730" w:rsidP="00694A45">
      <w:pPr>
        <w:pStyle w:val="PargrafodaLista"/>
        <w:numPr>
          <w:ilvl w:val="0"/>
          <w:numId w:val="33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694A45">
        <w:rPr>
          <w:rFonts w:asciiTheme="minorHAnsi" w:hAnsiTheme="minorHAnsi" w:cs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7"/>
        <w:gridCol w:w="1596"/>
        <w:gridCol w:w="549"/>
        <w:gridCol w:w="548"/>
        <w:gridCol w:w="548"/>
        <w:gridCol w:w="548"/>
        <w:gridCol w:w="550"/>
        <w:gridCol w:w="548"/>
        <w:gridCol w:w="548"/>
        <w:gridCol w:w="548"/>
        <w:gridCol w:w="620"/>
        <w:gridCol w:w="2556"/>
      </w:tblGrid>
      <w:tr w:rsidR="00AB1274" w:rsidRPr="008A2F4F" w14:paraId="2F757427" w14:textId="77777777" w:rsidTr="00947BA3">
        <w:trPr>
          <w:cantSplit/>
          <w:trHeight w:val="641"/>
          <w:jc w:val="center"/>
        </w:trPr>
        <w:tc>
          <w:tcPr>
            <w:tcW w:w="1047" w:type="dxa"/>
            <w:vMerge w:val="restart"/>
            <w:vAlign w:val="center"/>
          </w:tcPr>
          <w:p w14:paraId="54A08C60" w14:textId="77777777" w:rsidR="00735007" w:rsidRDefault="00735007" w:rsidP="007350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2E361EA3" w14:textId="77777777" w:rsidR="00735007" w:rsidRDefault="00735007" w:rsidP="007350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16D98AC" w14:textId="19D0BCEC" w:rsidR="00AB1274" w:rsidRPr="008A2F4F" w:rsidRDefault="00735007" w:rsidP="00735007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596" w:type="dxa"/>
            <w:vMerge w:val="restart"/>
            <w:vAlign w:val="center"/>
          </w:tcPr>
          <w:p w14:paraId="4486E6B6" w14:textId="05CCA705" w:rsidR="00AB1274" w:rsidRPr="008A2F4F" w:rsidRDefault="00AB1274" w:rsidP="00AB1274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ta</w:t>
            </w:r>
          </w:p>
        </w:tc>
        <w:tc>
          <w:tcPr>
            <w:tcW w:w="5007" w:type="dxa"/>
            <w:gridSpan w:val="9"/>
            <w:vAlign w:val="center"/>
          </w:tcPr>
          <w:p w14:paraId="344F0B58" w14:textId="022C266F" w:rsidR="00AB1274" w:rsidRPr="008A2F4F" w:rsidRDefault="00AB1274" w:rsidP="00AB12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PERAÇÕES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 CULTURAIS </w:t>
            </w:r>
          </w:p>
        </w:tc>
        <w:tc>
          <w:tcPr>
            <w:tcW w:w="2556" w:type="dxa"/>
            <w:vMerge w:val="restart"/>
            <w:vAlign w:val="center"/>
          </w:tcPr>
          <w:p w14:paraId="6B26180C" w14:textId="785F87AB" w:rsidR="00AB1274" w:rsidRPr="008A2F4F" w:rsidRDefault="00AB1274" w:rsidP="00AB1274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UTRAS OPERAÇÕES</w:t>
            </w:r>
          </w:p>
        </w:tc>
      </w:tr>
      <w:tr w:rsidR="008A2F4F" w:rsidRPr="008A2F4F" w14:paraId="5D5A875F" w14:textId="77777777" w:rsidTr="00947BA3">
        <w:trPr>
          <w:cantSplit/>
          <w:trHeight w:val="2447"/>
          <w:jc w:val="center"/>
        </w:trPr>
        <w:tc>
          <w:tcPr>
            <w:tcW w:w="1047" w:type="dxa"/>
            <w:vMerge/>
            <w:vAlign w:val="center"/>
          </w:tcPr>
          <w:p w14:paraId="47F5D64E" w14:textId="77777777" w:rsidR="008A2F4F" w:rsidRPr="008A2F4F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6" w:type="dxa"/>
            <w:vMerge/>
            <w:vAlign w:val="center"/>
          </w:tcPr>
          <w:p w14:paraId="3D2B5BE2" w14:textId="77777777" w:rsidR="008A2F4F" w:rsidRPr="008A2F4F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14:paraId="4370B602" w14:textId="77777777" w:rsidR="008A2F4F" w:rsidRPr="008A2F4F" w:rsidRDefault="008A2F4F" w:rsidP="00763E25">
            <w:pPr>
              <w:pStyle w:val="PargrafodaLista"/>
              <w:spacing w:after="0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lantação</w:t>
            </w:r>
          </w:p>
        </w:tc>
        <w:tc>
          <w:tcPr>
            <w:tcW w:w="548" w:type="dxa"/>
            <w:textDirection w:val="btLr"/>
            <w:vAlign w:val="center"/>
          </w:tcPr>
          <w:p w14:paraId="56033A73" w14:textId="77777777" w:rsidR="008A2F4F" w:rsidRPr="008A2F4F" w:rsidRDefault="008A2F4F" w:rsidP="00763E25">
            <w:pPr>
              <w:pStyle w:val="PargrafodaLista"/>
              <w:spacing w:after="0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oda de formação</w:t>
            </w:r>
          </w:p>
        </w:tc>
        <w:tc>
          <w:tcPr>
            <w:tcW w:w="548" w:type="dxa"/>
            <w:textDirection w:val="btLr"/>
            <w:vAlign w:val="center"/>
          </w:tcPr>
          <w:p w14:paraId="54E631CE" w14:textId="77777777" w:rsidR="008A2F4F" w:rsidRPr="008A2F4F" w:rsidRDefault="008A2F4F" w:rsidP="00763E25">
            <w:pPr>
              <w:pStyle w:val="PargrafodaLista"/>
              <w:spacing w:after="0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oda de frutificação</w:t>
            </w:r>
          </w:p>
        </w:tc>
        <w:tc>
          <w:tcPr>
            <w:tcW w:w="548" w:type="dxa"/>
            <w:textDirection w:val="btLr"/>
            <w:vAlign w:val="center"/>
          </w:tcPr>
          <w:p w14:paraId="1E11987C" w14:textId="77777777" w:rsidR="008A2F4F" w:rsidRPr="008A2F4F" w:rsidRDefault="008A2F4F" w:rsidP="00763E25">
            <w:pPr>
              <w:pStyle w:val="PargrafodaLista"/>
              <w:spacing w:after="0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Poda em verde </w:t>
            </w:r>
          </w:p>
        </w:tc>
        <w:tc>
          <w:tcPr>
            <w:tcW w:w="550" w:type="dxa"/>
            <w:textDirection w:val="btLr"/>
            <w:vAlign w:val="center"/>
          </w:tcPr>
          <w:p w14:paraId="24138F10" w14:textId="77777777" w:rsidR="008A2F4F" w:rsidRPr="008A2F4F" w:rsidRDefault="008A2F4F" w:rsidP="00763E25">
            <w:pPr>
              <w:pStyle w:val="PargrafodaLista"/>
              <w:spacing w:after="0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nda de infestantes</w:t>
            </w:r>
          </w:p>
        </w:tc>
        <w:tc>
          <w:tcPr>
            <w:tcW w:w="548" w:type="dxa"/>
            <w:textDirection w:val="btLr"/>
            <w:vAlign w:val="center"/>
          </w:tcPr>
          <w:p w14:paraId="1D640D44" w14:textId="77777777" w:rsidR="008A2F4F" w:rsidRPr="008A2F4F" w:rsidRDefault="008A2F4F" w:rsidP="00763E25">
            <w:pPr>
              <w:pStyle w:val="PargrafodaLista"/>
              <w:spacing w:after="0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nda de frutos</w:t>
            </w:r>
          </w:p>
        </w:tc>
        <w:tc>
          <w:tcPr>
            <w:tcW w:w="548" w:type="dxa"/>
            <w:textDirection w:val="btLr"/>
          </w:tcPr>
          <w:p w14:paraId="225DA2E0" w14:textId="77777777" w:rsidR="008A2F4F" w:rsidRPr="008A2F4F" w:rsidRDefault="008A2F4F" w:rsidP="00763E25">
            <w:pPr>
              <w:pStyle w:val="PargrafodaLista"/>
              <w:spacing w:after="0" w:line="240" w:lineRule="auto"/>
              <w:ind w:left="170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plicação de Composto</w:t>
            </w:r>
          </w:p>
        </w:tc>
        <w:tc>
          <w:tcPr>
            <w:tcW w:w="548" w:type="dxa"/>
            <w:textDirection w:val="btLr"/>
            <w:vAlign w:val="center"/>
          </w:tcPr>
          <w:p w14:paraId="7D3E358D" w14:textId="77777777" w:rsidR="008A2F4F" w:rsidRPr="008A2F4F" w:rsidRDefault="008A2F4F" w:rsidP="008A1D8C">
            <w:pPr>
              <w:pStyle w:val="PargrafodaLista"/>
              <w:spacing w:after="0" w:line="240" w:lineRule="auto"/>
              <w:ind w:left="170"/>
              <w:contextualSpacing w:val="0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esfolha</w:t>
            </w:r>
          </w:p>
        </w:tc>
        <w:tc>
          <w:tcPr>
            <w:tcW w:w="620" w:type="dxa"/>
            <w:textDirection w:val="btLr"/>
            <w:vAlign w:val="center"/>
          </w:tcPr>
          <w:p w14:paraId="56995BAE" w14:textId="77777777" w:rsidR="008A2F4F" w:rsidRPr="008A2F4F" w:rsidRDefault="008A2F4F" w:rsidP="008A1D8C">
            <w:pPr>
              <w:pStyle w:val="PargrafodaLista"/>
              <w:spacing w:after="0" w:line="240" w:lineRule="auto"/>
              <w:ind w:left="170"/>
              <w:contextualSpacing w:val="0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8A2F4F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olinização artificial</w:t>
            </w:r>
          </w:p>
        </w:tc>
        <w:tc>
          <w:tcPr>
            <w:tcW w:w="2556" w:type="dxa"/>
            <w:vMerge/>
            <w:vAlign w:val="center"/>
          </w:tcPr>
          <w:p w14:paraId="5D81F32A" w14:textId="77777777" w:rsidR="008A2F4F" w:rsidRPr="008A2F4F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2F4F" w:rsidRPr="001119AB" w14:paraId="3C0B8F7E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75081DAD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48223955" w:edGrp="everyone" w:colFirst="0" w:colLast="0"/>
            <w:permStart w:id="548560072" w:edGrp="everyone" w:colFirst="1" w:colLast="1"/>
            <w:permStart w:id="234846926" w:edGrp="everyone" w:colFirst="2" w:colLast="2"/>
            <w:permStart w:id="279254817" w:edGrp="everyone" w:colFirst="3" w:colLast="3"/>
            <w:permStart w:id="116015464" w:edGrp="everyone" w:colFirst="4" w:colLast="4"/>
            <w:permStart w:id="1421565950" w:edGrp="everyone" w:colFirst="5" w:colLast="5"/>
            <w:permStart w:id="1649100162" w:edGrp="everyone" w:colFirst="6" w:colLast="6"/>
            <w:permStart w:id="431821254" w:edGrp="everyone" w:colFirst="7" w:colLast="7"/>
            <w:permStart w:id="1008938154" w:edGrp="everyone" w:colFirst="8" w:colLast="8"/>
            <w:permStart w:id="659830768" w:edGrp="everyone" w:colFirst="9" w:colLast="9"/>
            <w:permStart w:id="363101569" w:edGrp="everyone" w:colFirst="10" w:colLast="10"/>
            <w:permStart w:id="1011171460" w:edGrp="everyone" w:colFirst="11" w:colLast="11"/>
          </w:p>
        </w:tc>
        <w:tc>
          <w:tcPr>
            <w:tcW w:w="1596" w:type="dxa"/>
            <w:vAlign w:val="center"/>
          </w:tcPr>
          <w:p w14:paraId="536771B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281E9F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CF9B84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31FEFF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B466F1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382179D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74BD97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3E2721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13F9754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9D231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2727C70A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02F18205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228CABD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0487611" w:edGrp="everyone" w:colFirst="0" w:colLast="0"/>
            <w:permStart w:id="1431765487" w:edGrp="everyone" w:colFirst="1" w:colLast="1"/>
            <w:permStart w:id="1179920197" w:edGrp="everyone" w:colFirst="2" w:colLast="2"/>
            <w:permStart w:id="1511085467" w:edGrp="everyone" w:colFirst="3" w:colLast="3"/>
            <w:permStart w:id="1564477368" w:edGrp="everyone" w:colFirst="4" w:colLast="4"/>
            <w:permStart w:id="1826043643" w:edGrp="everyone" w:colFirst="5" w:colLast="5"/>
            <w:permStart w:id="731919397" w:edGrp="everyone" w:colFirst="6" w:colLast="6"/>
            <w:permStart w:id="2082883885" w:edGrp="everyone" w:colFirst="7" w:colLast="7"/>
            <w:permStart w:id="951591832" w:edGrp="everyone" w:colFirst="8" w:colLast="8"/>
            <w:permStart w:id="499396674" w:edGrp="everyone" w:colFirst="9" w:colLast="9"/>
            <w:permStart w:id="465187299" w:edGrp="everyone" w:colFirst="10" w:colLast="10"/>
            <w:permStart w:id="110197180" w:edGrp="everyone" w:colFirst="11" w:colLast="11"/>
            <w:permEnd w:id="2048223955"/>
            <w:permEnd w:id="548560072"/>
            <w:permEnd w:id="234846926"/>
            <w:permEnd w:id="279254817"/>
            <w:permEnd w:id="116015464"/>
            <w:permEnd w:id="1421565950"/>
            <w:permEnd w:id="1649100162"/>
            <w:permEnd w:id="431821254"/>
            <w:permEnd w:id="1008938154"/>
            <w:permEnd w:id="659830768"/>
            <w:permEnd w:id="363101569"/>
            <w:permEnd w:id="1011171460"/>
          </w:p>
        </w:tc>
        <w:tc>
          <w:tcPr>
            <w:tcW w:w="1596" w:type="dxa"/>
            <w:vAlign w:val="center"/>
          </w:tcPr>
          <w:p w14:paraId="09A9337F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3B29413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8B6B52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450E73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EC33CD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6300DFD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398F52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E00D6A5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13741BF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E21301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2A33091E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080BC58C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06159D30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81509124" w:edGrp="everyone" w:colFirst="0" w:colLast="0"/>
            <w:permStart w:id="1602830465" w:edGrp="everyone" w:colFirst="1" w:colLast="1"/>
            <w:permStart w:id="953769234" w:edGrp="everyone" w:colFirst="2" w:colLast="2"/>
            <w:permStart w:id="1261904342" w:edGrp="everyone" w:colFirst="3" w:colLast="3"/>
            <w:permStart w:id="1950565603" w:edGrp="everyone" w:colFirst="4" w:colLast="4"/>
            <w:permStart w:id="1863124040" w:edGrp="everyone" w:colFirst="5" w:colLast="5"/>
            <w:permStart w:id="1464603053" w:edGrp="everyone" w:colFirst="6" w:colLast="6"/>
            <w:permStart w:id="125716447" w:edGrp="everyone" w:colFirst="7" w:colLast="7"/>
            <w:permStart w:id="1842680311" w:edGrp="everyone" w:colFirst="8" w:colLast="8"/>
            <w:permStart w:id="1884775269" w:edGrp="everyone" w:colFirst="9" w:colLast="9"/>
            <w:permStart w:id="2021264597" w:edGrp="everyone" w:colFirst="10" w:colLast="10"/>
            <w:permStart w:id="654928390" w:edGrp="everyone" w:colFirst="11" w:colLast="11"/>
            <w:permEnd w:id="170487611"/>
            <w:permEnd w:id="1431765487"/>
            <w:permEnd w:id="1179920197"/>
            <w:permEnd w:id="1511085467"/>
            <w:permEnd w:id="1564477368"/>
            <w:permEnd w:id="1826043643"/>
            <w:permEnd w:id="731919397"/>
            <w:permEnd w:id="2082883885"/>
            <w:permEnd w:id="951591832"/>
            <w:permEnd w:id="499396674"/>
            <w:permEnd w:id="465187299"/>
            <w:permEnd w:id="110197180"/>
          </w:p>
        </w:tc>
        <w:tc>
          <w:tcPr>
            <w:tcW w:w="1596" w:type="dxa"/>
            <w:vAlign w:val="center"/>
          </w:tcPr>
          <w:p w14:paraId="063BE3BB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29C2443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B27F6C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73344C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4E346E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6E243BB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F1320CF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BDE9CD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63480E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7422E14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0DB230EE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62615EBF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46A6505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7697436" w:edGrp="everyone" w:colFirst="0" w:colLast="0"/>
            <w:permStart w:id="1252534312" w:edGrp="everyone" w:colFirst="1" w:colLast="1"/>
            <w:permStart w:id="902258451" w:edGrp="everyone" w:colFirst="2" w:colLast="2"/>
            <w:permStart w:id="1373588830" w:edGrp="everyone" w:colFirst="3" w:colLast="3"/>
            <w:permStart w:id="168505437" w:edGrp="everyone" w:colFirst="4" w:colLast="4"/>
            <w:permStart w:id="1325231356" w:edGrp="everyone" w:colFirst="5" w:colLast="5"/>
            <w:permStart w:id="1814172295" w:edGrp="everyone" w:colFirst="6" w:colLast="6"/>
            <w:permStart w:id="1381313123" w:edGrp="everyone" w:colFirst="7" w:colLast="7"/>
            <w:permStart w:id="846548734" w:edGrp="everyone" w:colFirst="8" w:colLast="8"/>
            <w:permStart w:id="3437008" w:edGrp="everyone" w:colFirst="9" w:colLast="9"/>
            <w:permStart w:id="1739878703" w:edGrp="everyone" w:colFirst="10" w:colLast="10"/>
            <w:permStart w:id="1352799915" w:edGrp="everyone" w:colFirst="11" w:colLast="11"/>
            <w:permEnd w:id="1381509124"/>
            <w:permEnd w:id="1602830465"/>
            <w:permEnd w:id="953769234"/>
            <w:permEnd w:id="1261904342"/>
            <w:permEnd w:id="1950565603"/>
            <w:permEnd w:id="1863124040"/>
            <w:permEnd w:id="1464603053"/>
            <w:permEnd w:id="125716447"/>
            <w:permEnd w:id="1842680311"/>
            <w:permEnd w:id="1884775269"/>
            <w:permEnd w:id="2021264597"/>
            <w:permEnd w:id="654928390"/>
          </w:p>
        </w:tc>
        <w:tc>
          <w:tcPr>
            <w:tcW w:w="1596" w:type="dxa"/>
            <w:vAlign w:val="center"/>
          </w:tcPr>
          <w:p w14:paraId="75651A8E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2B8AA94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174C64F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7E896A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0E9136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38997AB5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3053F01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B4EED9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DFEA1B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C8F933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399348EC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17810AAA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4C7CBD7F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8186109" w:edGrp="everyone" w:colFirst="0" w:colLast="0"/>
            <w:permStart w:id="1126317865" w:edGrp="everyone" w:colFirst="1" w:colLast="1"/>
            <w:permStart w:id="485965448" w:edGrp="everyone" w:colFirst="2" w:colLast="2"/>
            <w:permStart w:id="1698916361" w:edGrp="everyone" w:colFirst="3" w:colLast="3"/>
            <w:permStart w:id="2003896306" w:edGrp="everyone" w:colFirst="4" w:colLast="4"/>
            <w:permStart w:id="235697713" w:edGrp="everyone" w:colFirst="5" w:colLast="5"/>
            <w:permStart w:id="385681415" w:edGrp="everyone" w:colFirst="6" w:colLast="6"/>
            <w:permStart w:id="1620912709" w:edGrp="everyone" w:colFirst="7" w:colLast="7"/>
            <w:permStart w:id="733757988" w:edGrp="everyone" w:colFirst="8" w:colLast="8"/>
            <w:permStart w:id="267586837" w:edGrp="everyone" w:colFirst="9" w:colLast="9"/>
            <w:permStart w:id="2102008452" w:edGrp="everyone" w:colFirst="10" w:colLast="10"/>
            <w:permStart w:id="1360864413" w:edGrp="everyone" w:colFirst="11" w:colLast="11"/>
            <w:permEnd w:id="207697436"/>
            <w:permEnd w:id="1252534312"/>
            <w:permEnd w:id="902258451"/>
            <w:permEnd w:id="1373588830"/>
            <w:permEnd w:id="168505437"/>
            <w:permEnd w:id="1325231356"/>
            <w:permEnd w:id="1814172295"/>
            <w:permEnd w:id="1381313123"/>
            <w:permEnd w:id="846548734"/>
            <w:permEnd w:id="3437008"/>
            <w:permEnd w:id="1739878703"/>
            <w:permEnd w:id="1352799915"/>
          </w:p>
        </w:tc>
        <w:tc>
          <w:tcPr>
            <w:tcW w:w="1596" w:type="dxa"/>
            <w:vAlign w:val="center"/>
          </w:tcPr>
          <w:p w14:paraId="687E917E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5AA07F3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A3E39A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036842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6778BE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133EF35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109081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2887E3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95F3423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45FFDF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69450295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2F169E74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4C82CAE3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1462754" w:edGrp="everyone" w:colFirst="0" w:colLast="0"/>
            <w:permStart w:id="579163836" w:edGrp="everyone" w:colFirst="1" w:colLast="1"/>
            <w:permStart w:id="1775924090" w:edGrp="everyone" w:colFirst="2" w:colLast="2"/>
            <w:permStart w:id="696782052" w:edGrp="everyone" w:colFirst="3" w:colLast="3"/>
            <w:permStart w:id="813566109" w:edGrp="everyone" w:colFirst="4" w:colLast="4"/>
            <w:permStart w:id="395580283" w:edGrp="everyone" w:colFirst="5" w:colLast="5"/>
            <w:permStart w:id="469515608" w:edGrp="everyone" w:colFirst="6" w:colLast="6"/>
            <w:permStart w:id="611335756" w:edGrp="everyone" w:colFirst="7" w:colLast="7"/>
            <w:permStart w:id="1528365918" w:edGrp="everyone" w:colFirst="8" w:colLast="8"/>
            <w:permStart w:id="1830948483" w:edGrp="everyone" w:colFirst="9" w:colLast="9"/>
            <w:permStart w:id="491457179" w:edGrp="everyone" w:colFirst="10" w:colLast="10"/>
            <w:permStart w:id="1331436036" w:edGrp="everyone" w:colFirst="11" w:colLast="11"/>
            <w:permEnd w:id="658186109"/>
            <w:permEnd w:id="1126317865"/>
            <w:permEnd w:id="485965448"/>
            <w:permEnd w:id="1698916361"/>
            <w:permEnd w:id="2003896306"/>
            <w:permEnd w:id="235697713"/>
            <w:permEnd w:id="385681415"/>
            <w:permEnd w:id="1620912709"/>
            <w:permEnd w:id="733757988"/>
            <w:permEnd w:id="267586837"/>
            <w:permEnd w:id="2102008452"/>
            <w:permEnd w:id="1360864413"/>
          </w:p>
        </w:tc>
        <w:tc>
          <w:tcPr>
            <w:tcW w:w="1596" w:type="dxa"/>
            <w:vAlign w:val="center"/>
          </w:tcPr>
          <w:p w14:paraId="50AE49F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9589153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5CBFC0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D8FD74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242B6F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04727C2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71183D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5FC88C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4173B4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A4A644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11B38589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02161969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11C99F23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9252767" w:edGrp="everyone" w:colFirst="0" w:colLast="0"/>
            <w:permStart w:id="314396757" w:edGrp="everyone" w:colFirst="1" w:colLast="1"/>
            <w:permStart w:id="433791548" w:edGrp="everyone" w:colFirst="2" w:colLast="2"/>
            <w:permStart w:id="1835278390" w:edGrp="everyone" w:colFirst="3" w:colLast="3"/>
            <w:permStart w:id="541816546" w:edGrp="everyone" w:colFirst="4" w:colLast="4"/>
            <w:permStart w:id="261294560" w:edGrp="everyone" w:colFirst="5" w:colLast="5"/>
            <w:permStart w:id="240787481" w:edGrp="everyone" w:colFirst="6" w:colLast="6"/>
            <w:permStart w:id="1150759473" w:edGrp="everyone" w:colFirst="7" w:colLast="7"/>
            <w:permStart w:id="730602424" w:edGrp="everyone" w:colFirst="8" w:colLast="8"/>
            <w:permStart w:id="573987656" w:edGrp="everyone" w:colFirst="9" w:colLast="9"/>
            <w:permStart w:id="858732164" w:edGrp="everyone" w:colFirst="10" w:colLast="10"/>
            <w:permStart w:id="199427745" w:edGrp="everyone" w:colFirst="11" w:colLast="11"/>
            <w:permEnd w:id="201462754"/>
            <w:permEnd w:id="579163836"/>
            <w:permEnd w:id="1775924090"/>
            <w:permEnd w:id="696782052"/>
            <w:permEnd w:id="813566109"/>
            <w:permEnd w:id="395580283"/>
            <w:permEnd w:id="469515608"/>
            <w:permEnd w:id="611335756"/>
            <w:permEnd w:id="1528365918"/>
            <w:permEnd w:id="1830948483"/>
            <w:permEnd w:id="491457179"/>
            <w:permEnd w:id="1331436036"/>
          </w:p>
        </w:tc>
        <w:tc>
          <w:tcPr>
            <w:tcW w:w="1596" w:type="dxa"/>
            <w:vAlign w:val="center"/>
          </w:tcPr>
          <w:p w14:paraId="7EEAB0C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0C8C521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E3695D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F20717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AADB9F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25C453D5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7D0EC11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4FD324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07E891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15CF84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6C833F0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5E32D701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24D97C3B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29267425" w:edGrp="everyone" w:colFirst="0" w:colLast="0"/>
            <w:permStart w:id="283928913" w:edGrp="everyone" w:colFirst="1" w:colLast="1"/>
            <w:permStart w:id="161309555" w:edGrp="everyone" w:colFirst="2" w:colLast="2"/>
            <w:permStart w:id="981271799" w:edGrp="everyone" w:colFirst="3" w:colLast="3"/>
            <w:permStart w:id="934022259" w:edGrp="everyone" w:colFirst="4" w:colLast="4"/>
            <w:permStart w:id="1822915384" w:edGrp="everyone" w:colFirst="5" w:colLast="5"/>
            <w:permStart w:id="761626376" w:edGrp="everyone" w:colFirst="6" w:colLast="6"/>
            <w:permStart w:id="123093289" w:edGrp="everyone" w:colFirst="7" w:colLast="7"/>
            <w:permStart w:id="910369067" w:edGrp="everyone" w:colFirst="8" w:colLast="8"/>
            <w:permStart w:id="699554145" w:edGrp="everyone" w:colFirst="9" w:colLast="9"/>
            <w:permStart w:id="529091502" w:edGrp="everyone" w:colFirst="10" w:colLast="10"/>
            <w:permStart w:id="1244616090" w:edGrp="everyone" w:colFirst="11" w:colLast="11"/>
            <w:permEnd w:id="1659252767"/>
            <w:permEnd w:id="314396757"/>
            <w:permEnd w:id="433791548"/>
            <w:permEnd w:id="1835278390"/>
            <w:permEnd w:id="541816546"/>
            <w:permEnd w:id="261294560"/>
            <w:permEnd w:id="240787481"/>
            <w:permEnd w:id="1150759473"/>
            <w:permEnd w:id="730602424"/>
            <w:permEnd w:id="573987656"/>
            <w:permEnd w:id="858732164"/>
            <w:permEnd w:id="199427745"/>
          </w:p>
        </w:tc>
        <w:tc>
          <w:tcPr>
            <w:tcW w:w="1596" w:type="dxa"/>
            <w:vAlign w:val="center"/>
          </w:tcPr>
          <w:p w14:paraId="467FA7EC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A59D3F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3256C4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DB8509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2F968F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353B60C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1FBB45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042517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B3CE0C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9873CB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40A03C37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33D290A7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5F6F3713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01680698" w:edGrp="everyone" w:colFirst="0" w:colLast="0"/>
            <w:permStart w:id="287143707" w:edGrp="everyone" w:colFirst="1" w:colLast="1"/>
            <w:permStart w:id="1838889293" w:edGrp="everyone" w:colFirst="2" w:colLast="2"/>
            <w:permStart w:id="510529363" w:edGrp="everyone" w:colFirst="3" w:colLast="3"/>
            <w:permStart w:id="510335321" w:edGrp="everyone" w:colFirst="4" w:colLast="4"/>
            <w:permStart w:id="886447743" w:edGrp="everyone" w:colFirst="5" w:colLast="5"/>
            <w:permStart w:id="998651261" w:edGrp="everyone" w:colFirst="6" w:colLast="6"/>
            <w:permStart w:id="2010136556" w:edGrp="everyone" w:colFirst="7" w:colLast="7"/>
            <w:permStart w:id="27864943" w:edGrp="everyone" w:colFirst="8" w:colLast="8"/>
            <w:permStart w:id="44264414" w:edGrp="everyone" w:colFirst="9" w:colLast="9"/>
            <w:permStart w:id="1494181263" w:edGrp="everyone" w:colFirst="10" w:colLast="10"/>
            <w:permStart w:id="1572484164" w:edGrp="everyone" w:colFirst="11" w:colLast="11"/>
            <w:permEnd w:id="1129267425"/>
            <w:permEnd w:id="283928913"/>
            <w:permEnd w:id="161309555"/>
            <w:permEnd w:id="981271799"/>
            <w:permEnd w:id="934022259"/>
            <w:permEnd w:id="1822915384"/>
            <w:permEnd w:id="761626376"/>
            <w:permEnd w:id="123093289"/>
            <w:permEnd w:id="910369067"/>
            <w:permEnd w:id="699554145"/>
            <w:permEnd w:id="529091502"/>
            <w:permEnd w:id="1244616090"/>
          </w:p>
        </w:tc>
        <w:tc>
          <w:tcPr>
            <w:tcW w:w="1596" w:type="dxa"/>
            <w:vAlign w:val="center"/>
          </w:tcPr>
          <w:p w14:paraId="48A0BB7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59442C0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759EF0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034656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5238D5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2FF229C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839BC1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9F0ACE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1269E0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188055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4888668A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18D6F35C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30042C50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33558060" w:edGrp="everyone" w:colFirst="0" w:colLast="0"/>
            <w:permStart w:id="259470132" w:edGrp="everyone" w:colFirst="1" w:colLast="1"/>
            <w:permStart w:id="243335691" w:edGrp="everyone" w:colFirst="2" w:colLast="2"/>
            <w:permStart w:id="1081479280" w:edGrp="everyone" w:colFirst="3" w:colLast="3"/>
            <w:permStart w:id="1197418640" w:edGrp="everyone" w:colFirst="4" w:colLast="4"/>
            <w:permStart w:id="1687700113" w:edGrp="everyone" w:colFirst="5" w:colLast="5"/>
            <w:permStart w:id="797145143" w:edGrp="everyone" w:colFirst="6" w:colLast="6"/>
            <w:permStart w:id="739991525" w:edGrp="everyone" w:colFirst="7" w:colLast="7"/>
            <w:permStart w:id="340473432" w:edGrp="everyone" w:colFirst="8" w:colLast="8"/>
            <w:permStart w:id="504378695" w:edGrp="everyone" w:colFirst="9" w:colLast="9"/>
            <w:permStart w:id="273185420" w:edGrp="everyone" w:colFirst="10" w:colLast="10"/>
            <w:permStart w:id="1579958435" w:edGrp="everyone" w:colFirst="11" w:colLast="11"/>
            <w:permEnd w:id="1201680698"/>
            <w:permEnd w:id="287143707"/>
            <w:permEnd w:id="1838889293"/>
            <w:permEnd w:id="510529363"/>
            <w:permEnd w:id="510335321"/>
            <w:permEnd w:id="886447743"/>
            <w:permEnd w:id="998651261"/>
            <w:permEnd w:id="2010136556"/>
            <w:permEnd w:id="27864943"/>
            <w:permEnd w:id="44264414"/>
            <w:permEnd w:id="1494181263"/>
            <w:permEnd w:id="1572484164"/>
          </w:p>
        </w:tc>
        <w:tc>
          <w:tcPr>
            <w:tcW w:w="1596" w:type="dxa"/>
            <w:vAlign w:val="center"/>
          </w:tcPr>
          <w:p w14:paraId="2B24C42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3C857311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69C32C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1551A2C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8D9B299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22A55C4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CD2726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07AB180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DF8798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05B1DF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3EF0040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52F423B6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0942C51A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82938389" w:edGrp="everyone" w:colFirst="0" w:colLast="0"/>
            <w:permStart w:id="516972103" w:edGrp="everyone" w:colFirst="1" w:colLast="1"/>
            <w:permStart w:id="1308441462" w:edGrp="everyone" w:colFirst="2" w:colLast="2"/>
            <w:permStart w:id="1045698342" w:edGrp="everyone" w:colFirst="3" w:colLast="3"/>
            <w:permStart w:id="1218727906" w:edGrp="everyone" w:colFirst="4" w:colLast="4"/>
            <w:permStart w:id="744586592" w:edGrp="everyone" w:colFirst="5" w:colLast="5"/>
            <w:permStart w:id="517163550" w:edGrp="everyone" w:colFirst="6" w:colLast="6"/>
            <w:permStart w:id="525350445" w:edGrp="everyone" w:colFirst="7" w:colLast="7"/>
            <w:permStart w:id="1101884177" w:edGrp="everyone" w:colFirst="8" w:colLast="8"/>
            <w:permStart w:id="1826703931" w:edGrp="everyone" w:colFirst="9" w:colLast="9"/>
            <w:permStart w:id="1285574439" w:edGrp="everyone" w:colFirst="10" w:colLast="10"/>
            <w:permStart w:id="579211198" w:edGrp="everyone" w:colFirst="11" w:colLast="11"/>
            <w:permEnd w:id="533558060"/>
            <w:permEnd w:id="259470132"/>
            <w:permEnd w:id="243335691"/>
            <w:permEnd w:id="1081479280"/>
            <w:permEnd w:id="1197418640"/>
            <w:permEnd w:id="1687700113"/>
            <w:permEnd w:id="797145143"/>
            <w:permEnd w:id="739991525"/>
            <w:permEnd w:id="340473432"/>
            <w:permEnd w:id="504378695"/>
            <w:permEnd w:id="273185420"/>
            <w:permEnd w:id="1579958435"/>
          </w:p>
        </w:tc>
        <w:tc>
          <w:tcPr>
            <w:tcW w:w="1596" w:type="dxa"/>
            <w:vAlign w:val="center"/>
          </w:tcPr>
          <w:p w14:paraId="61901E2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70E1C8B5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0DDC25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6753D5F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AC06771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124D0C55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0DEC7C9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DA3389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9BFF3FF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400350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7A2E07F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72F0FAAE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7B0AD18F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74392513" w:edGrp="everyone" w:colFirst="0" w:colLast="0"/>
            <w:permStart w:id="195308740" w:edGrp="everyone" w:colFirst="1" w:colLast="1"/>
            <w:permStart w:id="1061836340" w:edGrp="everyone" w:colFirst="2" w:colLast="2"/>
            <w:permStart w:id="1471165775" w:edGrp="everyone" w:colFirst="3" w:colLast="3"/>
            <w:permStart w:id="703937887" w:edGrp="everyone" w:colFirst="4" w:colLast="4"/>
            <w:permStart w:id="1152279246" w:edGrp="everyone" w:colFirst="5" w:colLast="5"/>
            <w:permStart w:id="1711604888" w:edGrp="everyone" w:colFirst="6" w:colLast="6"/>
            <w:permStart w:id="1625105062" w:edGrp="everyone" w:colFirst="7" w:colLast="7"/>
            <w:permStart w:id="963398425" w:edGrp="everyone" w:colFirst="8" w:colLast="8"/>
            <w:permStart w:id="1691424144" w:edGrp="everyone" w:colFirst="9" w:colLast="9"/>
            <w:permStart w:id="1573086730" w:edGrp="everyone" w:colFirst="10" w:colLast="10"/>
            <w:permStart w:id="1087378357" w:edGrp="everyone" w:colFirst="11" w:colLast="11"/>
            <w:permEnd w:id="1282938389"/>
            <w:permEnd w:id="516972103"/>
            <w:permEnd w:id="1308441462"/>
            <w:permEnd w:id="1045698342"/>
            <w:permEnd w:id="1218727906"/>
            <w:permEnd w:id="744586592"/>
            <w:permEnd w:id="517163550"/>
            <w:permEnd w:id="525350445"/>
            <w:permEnd w:id="1101884177"/>
            <w:permEnd w:id="1826703931"/>
            <w:permEnd w:id="1285574439"/>
            <w:permEnd w:id="579211198"/>
          </w:p>
        </w:tc>
        <w:tc>
          <w:tcPr>
            <w:tcW w:w="1596" w:type="dxa"/>
            <w:vAlign w:val="center"/>
          </w:tcPr>
          <w:p w14:paraId="69164FFC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18076C43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FD1078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11AA0E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59CB10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574099A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453B7B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ABCDB9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A40714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5470A75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58ACA98A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541C1F10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21CDE677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5458848" w:edGrp="everyone" w:colFirst="0" w:colLast="0"/>
            <w:permStart w:id="1480859711" w:edGrp="everyone" w:colFirst="1" w:colLast="1"/>
            <w:permStart w:id="1471052847" w:edGrp="everyone" w:colFirst="2" w:colLast="2"/>
            <w:permStart w:id="1874885602" w:edGrp="everyone" w:colFirst="3" w:colLast="3"/>
            <w:permStart w:id="1168464112" w:edGrp="everyone" w:colFirst="4" w:colLast="4"/>
            <w:permStart w:id="1386879950" w:edGrp="everyone" w:colFirst="5" w:colLast="5"/>
            <w:permStart w:id="753604563" w:edGrp="everyone" w:colFirst="6" w:colLast="6"/>
            <w:permStart w:id="461799209" w:edGrp="everyone" w:colFirst="7" w:colLast="7"/>
            <w:permStart w:id="439690015" w:edGrp="everyone" w:colFirst="8" w:colLast="8"/>
            <w:permStart w:id="2007502447" w:edGrp="everyone" w:colFirst="9" w:colLast="9"/>
            <w:permStart w:id="295913953" w:edGrp="everyone" w:colFirst="10" w:colLast="10"/>
            <w:permStart w:id="1412988151" w:edGrp="everyone" w:colFirst="11" w:colLast="11"/>
            <w:permEnd w:id="1774392513"/>
            <w:permEnd w:id="195308740"/>
            <w:permEnd w:id="1061836340"/>
            <w:permEnd w:id="1471165775"/>
            <w:permEnd w:id="703937887"/>
            <w:permEnd w:id="1152279246"/>
            <w:permEnd w:id="1711604888"/>
            <w:permEnd w:id="1625105062"/>
            <w:permEnd w:id="963398425"/>
            <w:permEnd w:id="1691424144"/>
            <w:permEnd w:id="1573086730"/>
            <w:permEnd w:id="1087378357"/>
          </w:p>
        </w:tc>
        <w:tc>
          <w:tcPr>
            <w:tcW w:w="1596" w:type="dxa"/>
            <w:vAlign w:val="center"/>
          </w:tcPr>
          <w:p w14:paraId="730F2371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6CF9971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53E5367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312579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1B7B033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6EEF54AA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E8FEA2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217BA4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3513DD6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EBDF5A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6AD6F905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A2F4F" w:rsidRPr="001119AB" w14:paraId="46EEA40D" w14:textId="77777777" w:rsidTr="00947BA3">
        <w:trPr>
          <w:trHeight w:hRule="exact" w:val="567"/>
          <w:jc w:val="center"/>
        </w:trPr>
        <w:tc>
          <w:tcPr>
            <w:tcW w:w="1047" w:type="dxa"/>
            <w:vAlign w:val="center"/>
          </w:tcPr>
          <w:p w14:paraId="55E0988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4437582" w:edGrp="everyone" w:colFirst="0" w:colLast="0"/>
            <w:permStart w:id="771767133" w:edGrp="everyone" w:colFirst="1" w:colLast="1"/>
            <w:permStart w:id="2087941671" w:edGrp="everyone" w:colFirst="2" w:colLast="2"/>
            <w:permStart w:id="1087838484" w:edGrp="everyone" w:colFirst="3" w:colLast="3"/>
            <w:permStart w:id="2118074688" w:edGrp="everyone" w:colFirst="4" w:colLast="4"/>
            <w:permStart w:id="1883249174" w:edGrp="everyone" w:colFirst="5" w:colLast="5"/>
            <w:permStart w:id="1429214351" w:edGrp="everyone" w:colFirst="6" w:colLast="6"/>
            <w:permStart w:id="535649296" w:edGrp="everyone" w:colFirst="7" w:colLast="7"/>
            <w:permStart w:id="581398893" w:edGrp="everyone" w:colFirst="8" w:colLast="8"/>
            <w:permStart w:id="1900743983" w:edGrp="everyone" w:colFirst="9" w:colLast="9"/>
            <w:permStart w:id="1165367772" w:edGrp="everyone" w:colFirst="10" w:colLast="10"/>
            <w:permStart w:id="499122910" w:edGrp="everyone" w:colFirst="11" w:colLast="11"/>
            <w:permEnd w:id="565458848"/>
            <w:permEnd w:id="1480859711"/>
            <w:permEnd w:id="1471052847"/>
            <w:permEnd w:id="1874885602"/>
            <w:permEnd w:id="1168464112"/>
            <w:permEnd w:id="1386879950"/>
            <w:permEnd w:id="753604563"/>
            <w:permEnd w:id="461799209"/>
            <w:permEnd w:id="439690015"/>
            <w:permEnd w:id="2007502447"/>
            <w:permEnd w:id="295913953"/>
            <w:permEnd w:id="1412988151"/>
          </w:p>
        </w:tc>
        <w:tc>
          <w:tcPr>
            <w:tcW w:w="1596" w:type="dxa"/>
            <w:vAlign w:val="center"/>
          </w:tcPr>
          <w:p w14:paraId="24486C94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097A351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052BC1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105D1C8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74DDE4B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5155A7CE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E136B64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A0BC833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10C2372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9B89ADD" w14:textId="77777777" w:rsidR="008A2F4F" w:rsidRPr="001119AB" w:rsidRDefault="008A2F4F" w:rsidP="000B6F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003D3388" w14:textId="77777777" w:rsidR="008A2F4F" w:rsidRPr="001119AB" w:rsidRDefault="008A2F4F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234437582"/>
    <w:permEnd w:id="771767133"/>
    <w:permEnd w:id="2087941671"/>
    <w:permEnd w:id="1087838484"/>
    <w:permEnd w:id="2118074688"/>
    <w:permEnd w:id="1883249174"/>
    <w:permEnd w:id="1429214351"/>
    <w:permEnd w:id="535649296"/>
    <w:permEnd w:id="581398893"/>
    <w:permEnd w:id="1900743983"/>
    <w:permEnd w:id="1165367772"/>
    <w:permEnd w:id="499122910"/>
    <w:p w14:paraId="44AC007A" w14:textId="77777777" w:rsidR="00AB1274" w:rsidRPr="0017196B" w:rsidRDefault="00AB1274" w:rsidP="00AB127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F35F742" w14:textId="778C4C65" w:rsidR="00947BA3" w:rsidRPr="00CA6A7F" w:rsidRDefault="00947BA3" w:rsidP="00947BA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35A20C2" w14:textId="77777777" w:rsidR="00EA0B00" w:rsidRPr="001119AB" w:rsidRDefault="00EA0B00" w:rsidP="00EA0B00">
      <w:pPr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EA0B00" w:rsidRPr="00993C47" w14:paraId="39035F25" w14:textId="77777777" w:rsidTr="00694A45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5806" w14:textId="77777777" w:rsidR="00EA0B00" w:rsidRPr="00395981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17521640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1BE03" w14:textId="77777777" w:rsidR="00EA0B00" w:rsidRPr="00993C47" w:rsidRDefault="00EA0B00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269AC17B" w14:textId="77777777" w:rsidR="00694A45" w:rsidRDefault="00694A45" w:rsidP="00694A45">
      <w:pPr>
        <w:pStyle w:val="PargrafodaLista"/>
        <w:numPr>
          <w:ilvl w:val="0"/>
          <w:numId w:val="39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17" w:name="_Hlk164857573"/>
      <w:permEnd w:id="1817521640"/>
      <w:r>
        <w:rPr>
          <w:rFonts w:asciiTheme="minorHAnsi" w:hAnsiTheme="minorHAnsi"/>
          <w:b/>
          <w:sz w:val="32"/>
          <w:szCs w:val="32"/>
        </w:rPr>
        <w:br w:type="page"/>
      </w:r>
    </w:p>
    <w:p w14:paraId="19FD50FF" w14:textId="77777777" w:rsidR="00694A45" w:rsidRPr="000942B3" w:rsidRDefault="00694A45" w:rsidP="00694A45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694A45" w:rsidRPr="001D07B5" w14:paraId="298ADD1E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2618FACA" w14:textId="77777777" w:rsidR="00694A45" w:rsidRPr="001D07B5" w:rsidRDefault="00694A45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2759DB0B" w14:textId="77777777" w:rsidR="00694A45" w:rsidRPr="001D07B5" w:rsidRDefault="00694A45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3D350FA9" w14:textId="77777777" w:rsidR="00694A45" w:rsidRPr="00685728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37A697FE" w14:textId="77777777" w:rsidR="00694A45" w:rsidRPr="00685728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0D21BDB3" w14:textId="77777777" w:rsidR="00694A45" w:rsidRPr="00685728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62772802" w14:textId="77777777" w:rsidR="00694A45" w:rsidRPr="00685728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1046C679" w14:textId="77777777" w:rsidR="00694A4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0638B919" w14:textId="77777777" w:rsidR="00694A45" w:rsidRPr="001D07B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49219CD8" w14:textId="77777777" w:rsidR="00694A45" w:rsidRPr="003040F9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694A45" w:rsidRPr="001D07B5" w14:paraId="1DB7099D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4F5188C9" w14:textId="77777777" w:rsidR="00694A45" w:rsidRPr="001D07B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5F96C67" w14:textId="77777777" w:rsidR="00694A45" w:rsidRPr="001D07B5" w:rsidRDefault="00694A45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CC055AD" w14:textId="77777777" w:rsidR="00694A4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9A3B8C6" w14:textId="77777777" w:rsidR="00694A4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68F43F1F" w14:textId="77777777" w:rsidR="00694A4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7D267521" w14:textId="77777777" w:rsidR="00694A4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7687045" w14:textId="77777777" w:rsidR="00694A4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0CA7D585" w14:textId="77777777" w:rsidR="00694A45" w:rsidRPr="000942B3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694A45" w:rsidRPr="00D61095" w14:paraId="5AE2850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1F88BA7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59503964" w:edGrp="everyone" w:colFirst="0" w:colLast="0"/>
            <w:permStart w:id="1374426021" w:edGrp="everyone" w:colFirst="1" w:colLast="1"/>
            <w:permStart w:id="1458378838" w:edGrp="everyone" w:colFirst="2" w:colLast="2"/>
            <w:permStart w:id="34996280" w:edGrp="everyone" w:colFirst="3" w:colLast="3"/>
            <w:permStart w:id="1275602447" w:edGrp="everyone" w:colFirst="4" w:colLast="4"/>
            <w:permStart w:id="229186194" w:edGrp="everyone" w:colFirst="5" w:colLast="5"/>
          </w:p>
        </w:tc>
        <w:tc>
          <w:tcPr>
            <w:tcW w:w="1134" w:type="dxa"/>
            <w:vAlign w:val="center"/>
          </w:tcPr>
          <w:p w14:paraId="07124151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606404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E9D202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2A676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CE8C2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5059EDE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F177DB2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43035431" w:edGrp="everyone" w:colFirst="0" w:colLast="0"/>
            <w:permStart w:id="602277551" w:edGrp="everyone" w:colFirst="1" w:colLast="1"/>
            <w:permStart w:id="1824025943" w:edGrp="everyone" w:colFirst="2" w:colLast="2"/>
            <w:permStart w:id="348196588" w:edGrp="everyone" w:colFirst="3" w:colLast="3"/>
            <w:permStart w:id="1490843314" w:edGrp="everyone" w:colFirst="4" w:colLast="4"/>
            <w:permStart w:id="1844462181" w:edGrp="everyone" w:colFirst="5" w:colLast="5"/>
            <w:permEnd w:id="1459503964"/>
            <w:permEnd w:id="1374426021"/>
            <w:permEnd w:id="1458378838"/>
            <w:permEnd w:id="34996280"/>
            <w:permEnd w:id="1275602447"/>
            <w:permEnd w:id="229186194"/>
          </w:p>
        </w:tc>
        <w:tc>
          <w:tcPr>
            <w:tcW w:w="1134" w:type="dxa"/>
            <w:vAlign w:val="center"/>
          </w:tcPr>
          <w:p w14:paraId="033DE91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22C4A7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DF439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2FD6B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4BDC94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B56A7F8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508DCD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3154613" w:edGrp="everyone" w:colFirst="0" w:colLast="0"/>
            <w:permStart w:id="1403671769" w:edGrp="everyone" w:colFirst="1" w:colLast="1"/>
            <w:permStart w:id="2058317734" w:edGrp="everyone" w:colFirst="2" w:colLast="2"/>
            <w:permStart w:id="1386900489" w:edGrp="everyone" w:colFirst="3" w:colLast="3"/>
            <w:permStart w:id="1979323102" w:edGrp="everyone" w:colFirst="4" w:colLast="4"/>
            <w:permStart w:id="718487987" w:edGrp="everyone" w:colFirst="5" w:colLast="5"/>
            <w:permEnd w:id="2043035431"/>
            <w:permEnd w:id="602277551"/>
            <w:permEnd w:id="1824025943"/>
            <w:permEnd w:id="348196588"/>
            <w:permEnd w:id="1490843314"/>
            <w:permEnd w:id="1844462181"/>
          </w:p>
        </w:tc>
        <w:tc>
          <w:tcPr>
            <w:tcW w:w="1134" w:type="dxa"/>
            <w:vAlign w:val="center"/>
          </w:tcPr>
          <w:p w14:paraId="600BD0E2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594638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E79D33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86729D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E7B6A5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D9BCA1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6768846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0967128" w:edGrp="everyone" w:colFirst="0" w:colLast="0"/>
            <w:permStart w:id="468008454" w:edGrp="everyone" w:colFirst="1" w:colLast="1"/>
            <w:permStart w:id="1315003700" w:edGrp="everyone" w:colFirst="2" w:colLast="2"/>
            <w:permStart w:id="506669826" w:edGrp="everyone" w:colFirst="3" w:colLast="3"/>
            <w:permStart w:id="1154628469" w:edGrp="everyone" w:colFirst="4" w:colLast="4"/>
            <w:permStart w:id="894860814" w:edGrp="everyone" w:colFirst="5" w:colLast="5"/>
            <w:permEnd w:id="1503154613"/>
            <w:permEnd w:id="1403671769"/>
            <w:permEnd w:id="2058317734"/>
            <w:permEnd w:id="1386900489"/>
            <w:permEnd w:id="1979323102"/>
            <w:permEnd w:id="718487987"/>
          </w:p>
        </w:tc>
        <w:tc>
          <w:tcPr>
            <w:tcW w:w="1134" w:type="dxa"/>
            <w:vAlign w:val="center"/>
          </w:tcPr>
          <w:p w14:paraId="5C569B3A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8DE9F3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54B5A4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C92E6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069C01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63715E7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CA5051D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65159391" w:edGrp="everyone" w:colFirst="0" w:colLast="0"/>
            <w:permStart w:id="449533107" w:edGrp="everyone" w:colFirst="1" w:colLast="1"/>
            <w:permStart w:id="907481403" w:edGrp="everyone" w:colFirst="2" w:colLast="2"/>
            <w:permStart w:id="1255950332" w:edGrp="everyone" w:colFirst="3" w:colLast="3"/>
            <w:permStart w:id="617681190" w:edGrp="everyone" w:colFirst="4" w:colLast="4"/>
            <w:permStart w:id="1145184422" w:edGrp="everyone" w:colFirst="5" w:colLast="5"/>
            <w:permEnd w:id="160967128"/>
            <w:permEnd w:id="468008454"/>
            <w:permEnd w:id="1315003700"/>
            <w:permEnd w:id="506669826"/>
            <w:permEnd w:id="1154628469"/>
            <w:permEnd w:id="894860814"/>
          </w:p>
        </w:tc>
        <w:tc>
          <w:tcPr>
            <w:tcW w:w="1134" w:type="dxa"/>
            <w:vAlign w:val="center"/>
          </w:tcPr>
          <w:p w14:paraId="51C1EFD1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1A0D4E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7D1DC9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EC878D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191CC4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7B886B1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F41340D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1745189" w:edGrp="everyone" w:colFirst="0" w:colLast="0"/>
            <w:permStart w:id="901647374" w:edGrp="everyone" w:colFirst="1" w:colLast="1"/>
            <w:permStart w:id="1264679979" w:edGrp="everyone" w:colFirst="2" w:colLast="2"/>
            <w:permStart w:id="579016175" w:edGrp="everyone" w:colFirst="3" w:colLast="3"/>
            <w:permStart w:id="105197067" w:edGrp="everyone" w:colFirst="4" w:colLast="4"/>
            <w:permStart w:id="1009663104" w:edGrp="everyone" w:colFirst="5" w:colLast="5"/>
            <w:permEnd w:id="765159391"/>
            <w:permEnd w:id="449533107"/>
            <w:permEnd w:id="907481403"/>
            <w:permEnd w:id="1255950332"/>
            <w:permEnd w:id="617681190"/>
            <w:permEnd w:id="1145184422"/>
          </w:p>
        </w:tc>
        <w:tc>
          <w:tcPr>
            <w:tcW w:w="1134" w:type="dxa"/>
            <w:vAlign w:val="center"/>
          </w:tcPr>
          <w:p w14:paraId="53769B22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2A3AFA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253135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DD946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93C8B9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32FBF80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B809A22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56334380" w:edGrp="everyone" w:colFirst="0" w:colLast="0"/>
            <w:permStart w:id="674655593" w:edGrp="everyone" w:colFirst="1" w:colLast="1"/>
            <w:permStart w:id="56777523" w:edGrp="everyone" w:colFirst="2" w:colLast="2"/>
            <w:permStart w:id="641235586" w:edGrp="everyone" w:colFirst="3" w:colLast="3"/>
            <w:permStart w:id="1606378284" w:edGrp="everyone" w:colFirst="4" w:colLast="4"/>
            <w:permStart w:id="1211718416" w:edGrp="everyone" w:colFirst="5" w:colLast="5"/>
            <w:permEnd w:id="1731745189"/>
            <w:permEnd w:id="901647374"/>
            <w:permEnd w:id="1264679979"/>
            <w:permEnd w:id="579016175"/>
            <w:permEnd w:id="105197067"/>
            <w:permEnd w:id="1009663104"/>
          </w:p>
        </w:tc>
        <w:tc>
          <w:tcPr>
            <w:tcW w:w="1134" w:type="dxa"/>
            <w:vAlign w:val="center"/>
          </w:tcPr>
          <w:p w14:paraId="4FA5E949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F374AE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D004E9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594658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C86CB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69B55D3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7662B8A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07120245" w:edGrp="everyone" w:colFirst="0" w:colLast="0"/>
            <w:permStart w:id="521212739" w:edGrp="everyone" w:colFirst="1" w:colLast="1"/>
            <w:permStart w:id="264508804" w:edGrp="everyone" w:colFirst="2" w:colLast="2"/>
            <w:permStart w:id="1317698256" w:edGrp="everyone" w:colFirst="3" w:colLast="3"/>
            <w:permStart w:id="1307851831" w:edGrp="everyone" w:colFirst="4" w:colLast="4"/>
            <w:permStart w:id="458248638" w:edGrp="everyone" w:colFirst="5" w:colLast="5"/>
            <w:permEnd w:id="1856334380"/>
            <w:permEnd w:id="674655593"/>
            <w:permEnd w:id="56777523"/>
            <w:permEnd w:id="641235586"/>
            <w:permEnd w:id="1606378284"/>
            <w:permEnd w:id="1211718416"/>
          </w:p>
        </w:tc>
        <w:tc>
          <w:tcPr>
            <w:tcW w:w="1134" w:type="dxa"/>
            <w:vAlign w:val="center"/>
          </w:tcPr>
          <w:p w14:paraId="75A0F332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9EA97E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D9290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06EA38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54650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3BBFF2C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DC506DA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0133962" w:edGrp="everyone" w:colFirst="0" w:colLast="0"/>
            <w:permStart w:id="894203999" w:edGrp="everyone" w:colFirst="1" w:colLast="1"/>
            <w:permStart w:id="1596351383" w:edGrp="everyone" w:colFirst="2" w:colLast="2"/>
            <w:permStart w:id="1835599417" w:edGrp="everyone" w:colFirst="3" w:colLast="3"/>
            <w:permStart w:id="2104959561" w:edGrp="everyone" w:colFirst="4" w:colLast="4"/>
            <w:permStart w:id="742785915" w:edGrp="everyone" w:colFirst="5" w:colLast="5"/>
            <w:permEnd w:id="1007120245"/>
            <w:permEnd w:id="521212739"/>
            <w:permEnd w:id="264508804"/>
            <w:permEnd w:id="1317698256"/>
            <w:permEnd w:id="1307851831"/>
            <w:permEnd w:id="458248638"/>
          </w:p>
        </w:tc>
        <w:tc>
          <w:tcPr>
            <w:tcW w:w="1134" w:type="dxa"/>
            <w:vAlign w:val="center"/>
          </w:tcPr>
          <w:p w14:paraId="3AA4C22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B9D7E4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9C31BA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2C75A0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A958C9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459A637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DD2B63B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16389896" w:edGrp="everyone" w:colFirst="0" w:colLast="0"/>
            <w:permStart w:id="721763002" w:edGrp="everyone" w:colFirst="1" w:colLast="1"/>
            <w:permStart w:id="909777318" w:edGrp="everyone" w:colFirst="2" w:colLast="2"/>
            <w:permStart w:id="1640897886" w:edGrp="everyone" w:colFirst="3" w:colLast="3"/>
            <w:permStart w:id="1126722448" w:edGrp="everyone" w:colFirst="4" w:colLast="4"/>
            <w:permStart w:id="609947616" w:edGrp="everyone" w:colFirst="5" w:colLast="5"/>
            <w:permEnd w:id="330133962"/>
            <w:permEnd w:id="894203999"/>
            <w:permEnd w:id="1596351383"/>
            <w:permEnd w:id="1835599417"/>
            <w:permEnd w:id="2104959561"/>
            <w:permEnd w:id="742785915"/>
          </w:p>
        </w:tc>
        <w:tc>
          <w:tcPr>
            <w:tcW w:w="1134" w:type="dxa"/>
            <w:vAlign w:val="center"/>
          </w:tcPr>
          <w:p w14:paraId="27A5D6C4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2CF52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C655E6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DA4C3F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ABD1BE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4634880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EE63587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94814636" w:edGrp="everyone" w:colFirst="0" w:colLast="0"/>
            <w:permStart w:id="199444791" w:edGrp="everyone" w:colFirst="1" w:colLast="1"/>
            <w:permStart w:id="1400711689" w:edGrp="everyone" w:colFirst="2" w:colLast="2"/>
            <w:permStart w:id="2015967862" w:edGrp="everyone" w:colFirst="3" w:colLast="3"/>
            <w:permStart w:id="1591150067" w:edGrp="everyone" w:colFirst="4" w:colLast="4"/>
            <w:permStart w:id="165813493" w:edGrp="everyone" w:colFirst="5" w:colLast="5"/>
            <w:permEnd w:id="1516389896"/>
            <w:permEnd w:id="721763002"/>
            <w:permEnd w:id="909777318"/>
            <w:permEnd w:id="1640897886"/>
            <w:permEnd w:id="1126722448"/>
            <w:permEnd w:id="609947616"/>
          </w:p>
        </w:tc>
        <w:tc>
          <w:tcPr>
            <w:tcW w:w="1134" w:type="dxa"/>
            <w:vAlign w:val="center"/>
          </w:tcPr>
          <w:p w14:paraId="70A05475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D4F33B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83F978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066508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5EC83C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14B6A85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8535366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7901735" w:edGrp="everyone" w:colFirst="0" w:colLast="0"/>
            <w:permStart w:id="883633686" w:edGrp="everyone" w:colFirst="1" w:colLast="1"/>
            <w:permStart w:id="215036631" w:edGrp="everyone" w:colFirst="2" w:colLast="2"/>
            <w:permStart w:id="642671049" w:edGrp="everyone" w:colFirst="3" w:colLast="3"/>
            <w:permStart w:id="689647389" w:edGrp="everyone" w:colFirst="4" w:colLast="4"/>
            <w:permStart w:id="2002790058" w:edGrp="everyone" w:colFirst="5" w:colLast="5"/>
            <w:permEnd w:id="1194814636"/>
            <w:permEnd w:id="199444791"/>
            <w:permEnd w:id="1400711689"/>
            <w:permEnd w:id="2015967862"/>
            <w:permEnd w:id="1591150067"/>
            <w:permEnd w:id="165813493"/>
          </w:p>
        </w:tc>
        <w:tc>
          <w:tcPr>
            <w:tcW w:w="1134" w:type="dxa"/>
            <w:vAlign w:val="center"/>
          </w:tcPr>
          <w:p w14:paraId="5FB36E9B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A7287F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C9511A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39186E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6B0BF6" w14:textId="77777777" w:rsidR="00694A45" w:rsidRPr="00ED128B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87901735"/>
    <w:permEnd w:id="883633686"/>
    <w:permEnd w:id="215036631"/>
    <w:permEnd w:id="642671049"/>
    <w:permEnd w:id="689647389"/>
    <w:permEnd w:id="2002790058"/>
    <w:p w14:paraId="3E6518DA" w14:textId="77777777" w:rsidR="00694A45" w:rsidRDefault="00694A45" w:rsidP="00694A45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77737B7" w14:textId="77777777" w:rsidR="00694A45" w:rsidRDefault="00694A45" w:rsidP="00694A45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43A13D20" w14:textId="77777777" w:rsidR="00694A45" w:rsidRDefault="00694A45" w:rsidP="00694A45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BB2BFB5" w14:textId="77777777" w:rsidR="00694A45" w:rsidRPr="00154EB0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33713661" w14:textId="77777777" w:rsidR="00694A45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694A45" w:rsidRPr="00993C47" w14:paraId="46FB0328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06D9" w14:textId="77777777" w:rsidR="00694A45" w:rsidRPr="00993C47" w:rsidRDefault="00694A4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383FB" w14:textId="77777777" w:rsidR="00694A45" w:rsidRPr="00993C47" w:rsidRDefault="00694A4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6B5009B" w14:textId="77777777" w:rsidR="00694A45" w:rsidRDefault="00694A45" w:rsidP="00694A4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17"/>
    <w:p w14:paraId="08E50371" w14:textId="77777777" w:rsidR="00694A45" w:rsidRPr="00D61095" w:rsidRDefault="00694A45" w:rsidP="00694A45">
      <w:pPr>
        <w:pStyle w:val="PargrafodaLista"/>
        <w:numPr>
          <w:ilvl w:val="0"/>
          <w:numId w:val="42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694A45" w:rsidRPr="00D61095" w14:paraId="762EEF6B" w14:textId="77777777" w:rsidTr="00922B0F">
        <w:trPr>
          <w:trHeight w:val="888"/>
          <w:jc w:val="center"/>
        </w:trPr>
        <w:tc>
          <w:tcPr>
            <w:tcW w:w="1422" w:type="dxa"/>
            <w:vAlign w:val="center"/>
          </w:tcPr>
          <w:p w14:paraId="54C1C451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28952F18" w14:textId="77777777" w:rsidR="00694A45" w:rsidRDefault="00694A45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7E3C731F" w14:textId="77777777" w:rsidR="00694A45" w:rsidRDefault="00694A45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019706F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1AFB3C0D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333B7D97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0C4DCC8C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1FACBD4D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40E6ED6B" w14:textId="77777777" w:rsidR="00694A45" w:rsidRPr="00D61095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694A45" w:rsidRPr="00D61095" w14:paraId="22665278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1A3DC01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99735071" w:edGrp="everyone" w:colFirst="0" w:colLast="0"/>
            <w:permStart w:id="1645618517" w:edGrp="everyone" w:colFirst="1" w:colLast="1"/>
            <w:permStart w:id="77021291" w:edGrp="everyone" w:colFirst="2" w:colLast="2"/>
            <w:permStart w:id="431967110" w:edGrp="everyone" w:colFirst="3" w:colLast="3"/>
            <w:permStart w:id="1310223565" w:edGrp="everyone" w:colFirst="4" w:colLast="4"/>
            <w:permStart w:id="394212499" w:edGrp="everyone" w:colFirst="5" w:colLast="5"/>
            <w:permStart w:id="7083702" w:edGrp="everyone" w:colFirst="6" w:colLast="6"/>
          </w:p>
        </w:tc>
        <w:tc>
          <w:tcPr>
            <w:tcW w:w="1570" w:type="dxa"/>
            <w:vAlign w:val="center"/>
          </w:tcPr>
          <w:p w14:paraId="063BB6D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BE2B4A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38EF0D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A37766D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CC70FF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BBD25F6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1F5DB8A8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4A768210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30339452" w:edGrp="everyone" w:colFirst="0" w:colLast="0"/>
            <w:permStart w:id="2097831781" w:edGrp="everyone" w:colFirst="1" w:colLast="1"/>
            <w:permStart w:id="1575037943" w:edGrp="everyone" w:colFirst="2" w:colLast="2"/>
            <w:permStart w:id="71842726" w:edGrp="everyone" w:colFirst="3" w:colLast="3"/>
            <w:permStart w:id="200112626" w:edGrp="everyone" w:colFirst="4" w:colLast="4"/>
            <w:permStart w:id="292307148" w:edGrp="everyone" w:colFirst="5" w:colLast="5"/>
            <w:permStart w:id="1190790846" w:edGrp="everyone" w:colFirst="6" w:colLast="6"/>
            <w:permEnd w:id="2099735071"/>
            <w:permEnd w:id="1645618517"/>
            <w:permEnd w:id="77021291"/>
            <w:permEnd w:id="431967110"/>
            <w:permEnd w:id="1310223565"/>
            <w:permEnd w:id="394212499"/>
            <w:permEnd w:id="7083702"/>
          </w:p>
        </w:tc>
        <w:tc>
          <w:tcPr>
            <w:tcW w:w="1570" w:type="dxa"/>
            <w:vAlign w:val="center"/>
          </w:tcPr>
          <w:p w14:paraId="3F6869B1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3AB88E3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6AF414A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C6858AD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A1E9F72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3D78D8A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701C9576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981D07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605697218" w:edGrp="everyone" w:colFirst="0" w:colLast="0"/>
            <w:permStart w:id="369048543" w:edGrp="everyone" w:colFirst="1" w:colLast="1"/>
            <w:permStart w:id="243990541" w:edGrp="everyone" w:colFirst="2" w:colLast="2"/>
            <w:permStart w:id="1303325163" w:edGrp="everyone" w:colFirst="3" w:colLast="3"/>
            <w:permStart w:id="1335191400" w:edGrp="everyone" w:colFirst="4" w:colLast="4"/>
            <w:permStart w:id="1257725743" w:edGrp="everyone" w:colFirst="5" w:colLast="5"/>
            <w:permStart w:id="1182605632" w:edGrp="everyone" w:colFirst="6" w:colLast="6"/>
            <w:permEnd w:id="530339452"/>
            <w:permEnd w:id="2097831781"/>
            <w:permEnd w:id="1575037943"/>
            <w:permEnd w:id="71842726"/>
            <w:permEnd w:id="200112626"/>
            <w:permEnd w:id="292307148"/>
            <w:permEnd w:id="1190790846"/>
          </w:p>
        </w:tc>
        <w:tc>
          <w:tcPr>
            <w:tcW w:w="1570" w:type="dxa"/>
            <w:vAlign w:val="center"/>
          </w:tcPr>
          <w:p w14:paraId="3427FB84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CE8C1F4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865A707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EC574E9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822DF6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CE1DE5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2712081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39EBD7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42642151" w:edGrp="everyone" w:colFirst="0" w:colLast="0"/>
            <w:permStart w:id="846208809" w:edGrp="everyone" w:colFirst="1" w:colLast="1"/>
            <w:permStart w:id="996229215" w:edGrp="everyone" w:colFirst="2" w:colLast="2"/>
            <w:permStart w:id="1786783598" w:edGrp="everyone" w:colFirst="3" w:colLast="3"/>
            <w:permStart w:id="1589016826" w:edGrp="everyone" w:colFirst="4" w:colLast="4"/>
            <w:permStart w:id="1472933362" w:edGrp="everyone" w:colFirst="5" w:colLast="5"/>
            <w:permStart w:id="1485197516" w:edGrp="everyone" w:colFirst="6" w:colLast="6"/>
            <w:permEnd w:id="605697218"/>
            <w:permEnd w:id="369048543"/>
            <w:permEnd w:id="243990541"/>
            <w:permEnd w:id="1303325163"/>
            <w:permEnd w:id="1335191400"/>
            <w:permEnd w:id="1257725743"/>
            <w:permEnd w:id="1182605632"/>
          </w:p>
        </w:tc>
        <w:tc>
          <w:tcPr>
            <w:tcW w:w="1570" w:type="dxa"/>
            <w:vAlign w:val="center"/>
          </w:tcPr>
          <w:p w14:paraId="4BD8345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05D7FF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E04138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D6F181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9FBD43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D0A169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30B4386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9CDDEC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122061415" w:edGrp="everyone" w:colFirst="0" w:colLast="0"/>
            <w:permStart w:id="158956148" w:edGrp="everyone" w:colFirst="1" w:colLast="1"/>
            <w:permStart w:id="1223364516" w:edGrp="everyone" w:colFirst="2" w:colLast="2"/>
            <w:permStart w:id="73213296" w:edGrp="everyone" w:colFirst="3" w:colLast="3"/>
            <w:permStart w:id="700257358" w:edGrp="everyone" w:colFirst="4" w:colLast="4"/>
            <w:permStart w:id="1355903892" w:edGrp="everyone" w:colFirst="5" w:colLast="5"/>
            <w:permStart w:id="636564277" w:edGrp="everyone" w:colFirst="6" w:colLast="6"/>
            <w:permEnd w:id="1842642151"/>
            <w:permEnd w:id="846208809"/>
            <w:permEnd w:id="996229215"/>
            <w:permEnd w:id="1786783598"/>
            <w:permEnd w:id="1589016826"/>
            <w:permEnd w:id="1472933362"/>
            <w:permEnd w:id="1485197516"/>
          </w:p>
        </w:tc>
        <w:tc>
          <w:tcPr>
            <w:tcW w:w="1570" w:type="dxa"/>
            <w:vAlign w:val="center"/>
          </w:tcPr>
          <w:p w14:paraId="69E96D5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B154B3F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AF48E26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2FE0E9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783697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771B833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FDB566A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CE4598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942898578" w:edGrp="everyone" w:colFirst="0" w:colLast="0"/>
            <w:permStart w:id="1181186814" w:edGrp="everyone" w:colFirst="1" w:colLast="1"/>
            <w:permStart w:id="1334448437" w:edGrp="everyone" w:colFirst="2" w:colLast="2"/>
            <w:permStart w:id="188297542" w:edGrp="everyone" w:colFirst="3" w:colLast="3"/>
            <w:permStart w:id="1602824957" w:edGrp="everyone" w:colFirst="4" w:colLast="4"/>
            <w:permStart w:id="393634065" w:edGrp="everyone" w:colFirst="5" w:colLast="5"/>
            <w:permStart w:id="1702708974" w:edGrp="everyone" w:colFirst="6" w:colLast="6"/>
            <w:permEnd w:id="1122061415"/>
            <w:permEnd w:id="158956148"/>
            <w:permEnd w:id="1223364516"/>
            <w:permEnd w:id="73213296"/>
            <w:permEnd w:id="700257358"/>
            <w:permEnd w:id="1355903892"/>
            <w:permEnd w:id="636564277"/>
          </w:p>
        </w:tc>
        <w:tc>
          <w:tcPr>
            <w:tcW w:w="1570" w:type="dxa"/>
            <w:vAlign w:val="center"/>
          </w:tcPr>
          <w:p w14:paraId="2F4C4E6A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D690A5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1BE1FD7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5D86773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A0599A4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3E413DF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693DF8D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C8ED27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410876856" w:edGrp="everyone" w:colFirst="0" w:colLast="0"/>
            <w:permStart w:id="1607818742" w:edGrp="everyone" w:colFirst="1" w:colLast="1"/>
            <w:permStart w:id="2035365634" w:edGrp="everyone" w:colFirst="2" w:colLast="2"/>
            <w:permStart w:id="950889096" w:edGrp="everyone" w:colFirst="3" w:colLast="3"/>
            <w:permStart w:id="1706168926" w:edGrp="everyone" w:colFirst="4" w:colLast="4"/>
            <w:permStart w:id="73674998" w:edGrp="everyone" w:colFirst="5" w:colLast="5"/>
            <w:permStart w:id="1598230550" w:edGrp="everyone" w:colFirst="6" w:colLast="6"/>
            <w:permEnd w:id="1942898578"/>
            <w:permEnd w:id="1181186814"/>
            <w:permEnd w:id="1334448437"/>
            <w:permEnd w:id="188297542"/>
            <w:permEnd w:id="1602824957"/>
            <w:permEnd w:id="393634065"/>
            <w:permEnd w:id="1702708974"/>
          </w:p>
        </w:tc>
        <w:tc>
          <w:tcPr>
            <w:tcW w:w="1570" w:type="dxa"/>
            <w:vAlign w:val="center"/>
          </w:tcPr>
          <w:p w14:paraId="3E2DBEC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BFDC411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157BB3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DB5C3F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12C6B52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01DFB4A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12DBEEB4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97FF101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05343420" w:edGrp="everyone" w:colFirst="0" w:colLast="0"/>
            <w:permStart w:id="590349779" w:edGrp="everyone" w:colFirst="1" w:colLast="1"/>
            <w:permStart w:id="1273770689" w:edGrp="everyone" w:colFirst="2" w:colLast="2"/>
            <w:permStart w:id="1698457439" w:edGrp="everyone" w:colFirst="3" w:colLast="3"/>
            <w:permStart w:id="1049195559" w:edGrp="everyone" w:colFirst="4" w:colLast="4"/>
            <w:permStart w:id="1261524595" w:edGrp="everyone" w:colFirst="5" w:colLast="5"/>
            <w:permStart w:id="818701393" w:edGrp="everyone" w:colFirst="6" w:colLast="6"/>
            <w:permEnd w:id="1410876856"/>
            <w:permEnd w:id="1607818742"/>
            <w:permEnd w:id="2035365634"/>
            <w:permEnd w:id="950889096"/>
            <w:permEnd w:id="1706168926"/>
            <w:permEnd w:id="73674998"/>
            <w:permEnd w:id="1598230550"/>
          </w:p>
        </w:tc>
        <w:tc>
          <w:tcPr>
            <w:tcW w:w="1570" w:type="dxa"/>
            <w:vAlign w:val="center"/>
          </w:tcPr>
          <w:p w14:paraId="0C4D5CE1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EF0C8F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65B0339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C978AD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CB5E126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88B4B7D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67BA1F4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A611F46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97421190" w:edGrp="everyone" w:colFirst="0" w:colLast="0"/>
            <w:permStart w:id="3218016" w:edGrp="everyone" w:colFirst="1" w:colLast="1"/>
            <w:permStart w:id="106237882" w:edGrp="everyone" w:colFirst="2" w:colLast="2"/>
            <w:permStart w:id="301602547" w:edGrp="everyone" w:colFirst="3" w:colLast="3"/>
            <w:permStart w:id="352209735" w:edGrp="everyone" w:colFirst="4" w:colLast="4"/>
            <w:permStart w:id="1966701675" w:edGrp="everyone" w:colFirst="5" w:colLast="5"/>
            <w:permStart w:id="249386269" w:edGrp="everyone" w:colFirst="6" w:colLast="6"/>
            <w:permEnd w:id="1005343420"/>
            <w:permEnd w:id="590349779"/>
            <w:permEnd w:id="1273770689"/>
            <w:permEnd w:id="1698457439"/>
            <w:permEnd w:id="1049195559"/>
            <w:permEnd w:id="1261524595"/>
            <w:permEnd w:id="818701393"/>
          </w:p>
        </w:tc>
        <w:tc>
          <w:tcPr>
            <w:tcW w:w="1570" w:type="dxa"/>
            <w:vAlign w:val="center"/>
          </w:tcPr>
          <w:p w14:paraId="1AF97688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F44F86D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3FB5034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B40B63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C9BB90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D15C884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1F487DBA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A4FEBB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783640200" w:edGrp="everyone" w:colFirst="0" w:colLast="0"/>
            <w:permStart w:id="625220810" w:edGrp="everyone" w:colFirst="1" w:colLast="1"/>
            <w:permStart w:id="162616882" w:edGrp="everyone" w:colFirst="2" w:colLast="2"/>
            <w:permStart w:id="1384938446" w:edGrp="everyone" w:colFirst="3" w:colLast="3"/>
            <w:permStart w:id="1977943102" w:edGrp="everyone" w:colFirst="4" w:colLast="4"/>
            <w:permStart w:id="65549425" w:edGrp="everyone" w:colFirst="5" w:colLast="5"/>
            <w:permStart w:id="234360796" w:edGrp="everyone" w:colFirst="6" w:colLast="6"/>
            <w:permEnd w:id="1097421190"/>
            <w:permEnd w:id="3218016"/>
            <w:permEnd w:id="106237882"/>
            <w:permEnd w:id="301602547"/>
            <w:permEnd w:id="352209735"/>
            <w:permEnd w:id="1966701675"/>
            <w:permEnd w:id="249386269"/>
          </w:p>
        </w:tc>
        <w:tc>
          <w:tcPr>
            <w:tcW w:w="1570" w:type="dxa"/>
            <w:vAlign w:val="center"/>
          </w:tcPr>
          <w:p w14:paraId="1713D442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EC2A198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BBE383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B7F29FD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87A957F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1C5E0AA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1676D66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B0C033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61084380" w:edGrp="everyone" w:colFirst="0" w:colLast="0"/>
            <w:permStart w:id="101402214" w:edGrp="everyone" w:colFirst="1" w:colLast="1"/>
            <w:permStart w:id="715329954" w:edGrp="everyone" w:colFirst="2" w:colLast="2"/>
            <w:permStart w:id="2119720575" w:edGrp="everyone" w:colFirst="3" w:colLast="3"/>
            <w:permStart w:id="755842499" w:edGrp="everyone" w:colFirst="4" w:colLast="4"/>
            <w:permStart w:id="43809476" w:edGrp="everyone" w:colFirst="5" w:colLast="5"/>
            <w:permStart w:id="634736278" w:edGrp="everyone" w:colFirst="6" w:colLast="6"/>
            <w:permEnd w:id="783640200"/>
            <w:permEnd w:id="625220810"/>
            <w:permEnd w:id="162616882"/>
            <w:permEnd w:id="1384938446"/>
            <w:permEnd w:id="1977943102"/>
            <w:permEnd w:id="65549425"/>
            <w:permEnd w:id="234360796"/>
          </w:p>
        </w:tc>
        <w:tc>
          <w:tcPr>
            <w:tcW w:w="1570" w:type="dxa"/>
            <w:vAlign w:val="center"/>
          </w:tcPr>
          <w:p w14:paraId="56E5349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2207C19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34597B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FDADA2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9F0796A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96EB086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A9BDBC7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80CF3F4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71844699" w:edGrp="everyone" w:colFirst="0" w:colLast="0"/>
            <w:permStart w:id="1360296726" w:edGrp="everyone" w:colFirst="1" w:colLast="1"/>
            <w:permStart w:id="883305375" w:edGrp="everyone" w:colFirst="2" w:colLast="2"/>
            <w:permStart w:id="2057307232" w:edGrp="everyone" w:colFirst="3" w:colLast="3"/>
            <w:permStart w:id="2137724348" w:edGrp="everyone" w:colFirst="4" w:colLast="4"/>
            <w:permStart w:id="56851977" w:edGrp="everyone" w:colFirst="5" w:colLast="5"/>
            <w:permStart w:id="227546807" w:edGrp="everyone" w:colFirst="6" w:colLast="6"/>
            <w:permEnd w:id="861084380"/>
            <w:permEnd w:id="101402214"/>
            <w:permEnd w:id="715329954"/>
            <w:permEnd w:id="2119720575"/>
            <w:permEnd w:id="755842499"/>
            <w:permEnd w:id="43809476"/>
            <w:permEnd w:id="634736278"/>
          </w:p>
        </w:tc>
        <w:tc>
          <w:tcPr>
            <w:tcW w:w="1570" w:type="dxa"/>
            <w:vAlign w:val="center"/>
          </w:tcPr>
          <w:p w14:paraId="53F7C81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3C4A64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A2CA06F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D13683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C92C28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53E85B2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F700ED9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84B1A2B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724385342" w:edGrp="everyone" w:colFirst="0" w:colLast="0"/>
            <w:permStart w:id="623133567" w:edGrp="everyone" w:colFirst="1" w:colLast="1"/>
            <w:permStart w:id="266473629" w:edGrp="everyone" w:colFirst="2" w:colLast="2"/>
            <w:permStart w:id="64716628" w:edGrp="everyone" w:colFirst="3" w:colLast="3"/>
            <w:permStart w:id="1825769077" w:edGrp="everyone" w:colFirst="4" w:colLast="4"/>
            <w:permStart w:id="1504846144" w:edGrp="everyone" w:colFirst="5" w:colLast="5"/>
            <w:permStart w:id="125781343" w:edGrp="everyone" w:colFirst="6" w:colLast="6"/>
            <w:permEnd w:id="1871844699"/>
            <w:permEnd w:id="1360296726"/>
            <w:permEnd w:id="883305375"/>
            <w:permEnd w:id="2057307232"/>
            <w:permEnd w:id="2137724348"/>
            <w:permEnd w:id="56851977"/>
            <w:permEnd w:id="227546807"/>
          </w:p>
        </w:tc>
        <w:tc>
          <w:tcPr>
            <w:tcW w:w="1570" w:type="dxa"/>
            <w:vAlign w:val="center"/>
          </w:tcPr>
          <w:p w14:paraId="143791E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2E614AE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FB41A0C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B581918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DC7ACA5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0372AC1" w14:textId="77777777" w:rsidR="00694A45" w:rsidRPr="00ED128B" w:rsidRDefault="00694A45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D1CBE93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6617D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13118239" w:edGrp="everyone" w:colFirst="0" w:colLast="0"/>
            <w:permStart w:id="1031684011" w:edGrp="everyone" w:colFirst="1" w:colLast="1"/>
            <w:permStart w:id="341924243" w:edGrp="everyone" w:colFirst="2" w:colLast="2"/>
            <w:permStart w:id="1955232145" w:edGrp="everyone" w:colFirst="3" w:colLast="3"/>
            <w:permStart w:id="1204758488" w:edGrp="everyone" w:colFirst="4" w:colLast="4"/>
            <w:permStart w:id="312548183" w:edGrp="everyone" w:colFirst="5" w:colLast="5"/>
            <w:permStart w:id="572944472" w:edGrp="everyone" w:colFirst="6" w:colLast="6"/>
            <w:permEnd w:id="1724385342"/>
            <w:permEnd w:id="623133567"/>
            <w:permEnd w:id="266473629"/>
            <w:permEnd w:id="64716628"/>
            <w:permEnd w:id="1825769077"/>
            <w:permEnd w:id="1504846144"/>
            <w:permEnd w:id="12578134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6DD43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3FE9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AF21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64487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FCA15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5B5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94A45" w:rsidRPr="00D61095" w14:paraId="54C0C5A1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7BB43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89084778" w:edGrp="everyone" w:colFirst="0" w:colLast="0"/>
            <w:permStart w:id="1845838191" w:edGrp="everyone" w:colFirst="1" w:colLast="1"/>
            <w:permStart w:id="861077684" w:edGrp="everyone" w:colFirst="2" w:colLast="2"/>
            <w:permStart w:id="1269055400" w:edGrp="everyone" w:colFirst="3" w:colLast="3"/>
            <w:permStart w:id="691804472" w:edGrp="everyone" w:colFirst="4" w:colLast="4"/>
            <w:permStart w:id="217262763" w:edGrp="everyone" w:colFirst="5" w:colLast="5"/>
            <w:permStart w:id="338457314" w:edGrp="everyone" w:colFirst="6" w:colLast="6"/>
            <w:permEnd w:id="713118239"/>
            <w:permEnd w:id="1031684011"/>
            <w:permEnd w:id="341924243"/>
            <w:permEnd w:id="1955232145"/>
            <w:permEnd w:id="1204758488"/>
            <w:permEnd w:id="312548183"/>
            <w:permEnd w:id="572944472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B31C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F14BD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8CA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434B8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72753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2A2" w14:textId="77777777" w:rsidR="00694A45" w:rsidRPr="00ED128B" w:rsidRDefault="00694A45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789084778"/>
    <w:permEnd w:id="1845838191"/>
    <w:permEnd w:id="861077684"/>
    <w:permEnd w:id="1269055400"/>
    <w:permEnd w:id="691804472"/>
    <w:permEnd w:id="217262763"/>
    <w:permEnd w:id="338457314"/>
    <w:p w14:paraId="026A9718" w14:textId="77777777" w:rsidR="00694A45" w:rsidRPr="00CB4222" w:rsidRDefault="00694A45" w:rsidP="00694A45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E3332E2" w14:textId="77777777" w:rsidR="00694A45" w:rsidRPr="00154EB0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1D33E6AA" w14:textId="77777777" w:rsidR="00694A45" w:rsidRPr="00154EB0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8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B24DB13" w14:textId="77777777" w:rsidR="00694A45" w:rsidRPr="00154EB0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694A45" w:rsidRPr="00993C47" w14:paraId="3C53C9E5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8"/>
          <w:p w14:paraId="7FF56780" w14:textId="77777777" w:rsidR="00694A45" w:rsidRPr="00993C47" w:rsidRDefault="00694A4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0A698" w14:textId="77777777" w:rsidR="00694A45" w:rsidRPr="00993C47" w:rsidRDefault="00694A45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5752444" w14:textId="77777777" w:rsidR="00694A45" w:rsidRDefault="00694A45" w:rsidP="00694A45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9FD28E2" w14:textId="77777777" w:rsidR="00694A45" w:rsidRPr="005330BF" w:rsidRDefault="00694A45" w:rsidP="00694A45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70163A65" w14:textId="77777777" w:rsidR="00694A45" w:rsidRPr="005330BF" w:rsidRDefault="00694A45" w:rsidP="00694A45">
      <w:pPr>
        <w:pStyle w:val="PargrafodaLista"/>
        <w:numPr>
          <w:ilvl w:val="1"/>
          <w:numId w:val="43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694A45" w:rsidRPr="00D61095" w14:paraId="7424944D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1FCB1BCC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4DF61230" w14:textId="77777777" w:rsidR="00694A45" w:rsidRPr="00154EB0" w:rsidRDefault="00694A45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694A45" w:rsidRPr="00D61095" w14:paraId="622B6B38" w14:textId="77777777" w:rsidTr="00922B0F">
        <w:trPr>
          <w:trHeight w:val="851"/>
          <w:jc w:val="center"/>
        </w:trPr>
        <w:tc>
          <w:tcPr>
            <w:tcW w:w="1539" w:type="dxa"/>
          </w:tcPr>
          <w:p w14:paraId="3A5A3826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54823974" w:edGrp="everyone" w:colFirst="0" w:colLast="0"/>
            <w:permStart w:id="787043911" w:edGrp="everyone" w:colFirst="1" w:colLast="1"/>
          </w:p>
        </w:tc>
        <w:tc>
          <w:tcPr>
            <w:tcW w:w="8667" w:type="dxa"/>
          </w:tcPr>
          <w:p w14:paraId="3228CC1E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2525618B" w14:textId="77777777" w:rsidTr="00922B0F">
        <w:trPr>
          <w:trHeight w:val="851"/>
          <w:jc w:val="center"/>
        </w:trPr>
        <w:tc>
          <w:tcPr>
            <w:tcW w:w="1539" w:type="dxa"/>
          </w:tcPr>
          <w:p w14:paraId="36BD38C2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86324036" w:edGrp="everyone" w:colFirst="0" w:colLast="0"/>
            <w:permStart w:id="3292310" w:edGrp="everyone" w:colFirst="1" w:colLast="1"/>
            <w:permEnd w:id="1754823974"/>
            <w:permEnd w:id="787043911"/>
          </w:p>
        </w:tc>
        <w:tc>
          <w:tcPr>
            <w:tcW w:w="8667" w:type="dxa"/>
          </w:tcPr>
          <w:p w14:paraId="14373628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43D0AB16" w14:textId="77777777" w:rsidTr="00922B0F">
        <w:trPr>
          <w:trHeight w:val="851"/>
          <w:jc w:val="center"/>
        </w:trPr>
        <w:tc>
          <w:tcPr>
            <w:tcW w:w="1539" w:type="dxa"/>
          </w:tcPr>
          <w:p w14:paraId="261BD023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39110827" w:edGrp="everyone" w:colFirst="0" w:colLast="0"/>
            <w:permStart w:id="1966086264" w:edGrp="everyone" w:colFirst="1" w:colLast="1"/>
            <w:permEnd w:id="786324036"/>
            <w:permEnd w:id="3292310"/>
          </w:p>
        </w:tc>
        <w:tc>
          <w:tcPr>
            <w:tcW w:w="8667" w:type="dxa"/>
          </w:tcPr>
          <w:p w14:paraId="140CA2DD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477B1C95" w14:textId="77777777" w:rsidTr="00922B0F">
        <w:trPr>
          <w:trHeight w:val="851"/>
          <w:jc w:val="center"/>
        </w:trPr>
        <w:tc>
          <w:tcPr>
            <w:tcW w:w="1539" w:type="dxa"/>
          </w:tcPr>
          <w:p w14:paraId="37404AAD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26522206" w:edGrp="everyone" w:colFirst="0" w:colLast="0"/>
            <w:permStart w:id="670376979" w:edGrp="everyone" w:colFirst="1" w:colLast="1"/>
            <w:permEnd w:id="2139110827"/>
            <w:permEnd w:id="1966086264"/>
          </w:p>
        </w:tc>
        <w:tc>
          <w:tcPr>
            <w:tcW w:w="8667" w:type="dxa"/>
          </w:tcPr>
          <w:p w14:paraId="387DA6F7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23567CE7" w14:textId="77777777" w:rsidTr="00922B0F">
        <w:trPr>
          <w:trHeight w:val="851"/>
          <w:jc w:val="center"/>
        </w:trPr>
        <w:tc>
          <w:tcPr>
            <w:tcW w:w="1539" w:type="dxa"/>
          </w:tcPr>
          <w:p w14:paraId="59046B93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739182" w:edGrp="everyone" w:colFirst="0" w:colLast="0"/>
            <w:permStart w:id="9720313" w:edGrp="everyone" w:colFirst="1" w:colLast="1"/>
            <w:permEnd w:id="226522206"/>
            <w:permEnd w:id="670376979"/>
          </w:p>
        </w:tc>
        <w:tc>
          <w:tcPr>
            <w:tcW w:w="8667" w:type="dxa"/>
          </w:tcPr>
          <w:p w14:paraId="199FD260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CE4CA9E" w14:textId="77777777" w:rsidTr="00922B0F">
        <w:trPr>
          <w:trHeight w:val="851"/>
          <w:jc w:val="center"/>
        </w:trPr>
        <w:tc>
          <w:tcPr>
            <w:tcW w:w="1539" w:type="dxa"/>
          </w:tcPr>
          <w:p w14:paraId="48025D18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20750750" w:edGrp="everyone" w:colFirst="0" w:colLast="0"/>
            <w:permStart w:id="1454530288" w:edGrp="everyone" w:colFirst="1" w:colLast="1"/>
            <w:permEnd w:id="7739182"/>
            <w:permEnd w:id="9720313"/>
          </w:p>
        </w:tc>
        <w:tc>
          <w:tcPr>
            <w:tcW w:w="8667" w:type="dxa"/>
          </w:tcPr>
          <w:p w14:paraId="1DBA3DE2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422F8BE2" w14:textId="77777777" w:rsidTr="00922B0F">
        <w:trPr>
          <w:trHeight w:val="851"/>
          <w:jc w:val="center"/>
        </w:trPr>
        <w:tc>
          <w:tcPr>
            <w:tcW w:w="1539" w:type="dxa"/>
          </w:tcPr>
          <w:p w14:paraId="403DB5C3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65525128" w:edGrp="everyone" w:colFirst="0" w:colLast="0"/>
            <w:permStart w:id="1961125517" w:edGrp="everyone" w:colFirst="1" w:colLast="1"/>
            <w:permEnd w:id="1920750750"/>
            <w:permEnd w:id="1454530288"/>
          </w:p>
        </w:tc>
        <w:tc>
          <w:tcPr>
            <w:tcW w:w="8667" w:type="dxa"/>
          </w:tcPr>
          <w:p w14:paraId="1A72D3AE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7FE21C2" w14:textId="77777777" w:rsidTr="00922B0F">
        <w:trPr>
          <w:trHeight w:val="851"/>
          <w:jc w:val="center"/>
        </w:trPr>
        <w:tc>
          <w:tcPr>
            <w:tcW w:w="1539" w:type="dxa"/>
          </w:tcPr>
          <w:p w14:paraId="3516367E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5769415" w:edGrp="everyone" w:colFirst="0" w:colLast="0"/>
            <w:permStart w:id="2021929783" w:edGrp="everyone" w:colFirst="1" w:colLast="1"/>
            <w:permEnd w:id="1465525128"/>
            <w:permEnd w:id="1961125517"/>
          </w:p>
        </w:tc>
        <w:tc>
          <w:tcPr>
            <w:tcW w:w="8667" w:type="dxa"/>
          </w:tcPr>
          <w:p w14:paraId="30354E00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29AE3CAE" w14:textId="77777777" w:rsidTr="00922B0F">
        <w:trPr>
          <w:trHeight w:val="851"/>
          <w:jc w:val="center"/>
        </w:trPr>
        <w:tc>
          <w:tcPr>
            <w:tcW w:w="1539" w:type="dxa"/>
          </w:tcPr>
          <w:p w14:paraId="3B61B517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45906204" w:edGrp="everyone" w:colFirst="0" w:colLast="0"/>
            <w:permStart w:id="433737446" w:edGrp="everyone" w:colFirst="1" w:colLast="1"/>
            <w:permEnd w:id="125769415"/>
            <w:permEnd w:id="2021929783"/>
          </w:p>
        </w:tc>
        <w:tc>
          <w:tcPr>
            <w:tcW w:w="8667" w:type="dxa"/>
          </w:tcPr>
          <w:p w14:paraId="2E6D143D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45FA4734" w14:textId="77777777" w:rsidTr="00922B0F">
        <w:trPr>
          <w:trHeight w:val="851"/>
          <w:jc w:val="center"/>
        </w:trPr>
        <w:tc>
          <w:tcPr>
            <w:tcW w:w="1539" w:type="dxa"/>
          </w:tcPr>
          <w:p w14:paraId="1C5AB4DB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0826484" w:edGrp="everyone" w:colFirst="0" w:colLast="0"/>
            <w:permStart w:id="2110217979" w:edGrp="everyone" w:colFirst="1" w:colLast="1"/>
            <w:permEnd w:id="1945906204"/>
            <w:permEnd w:id="433737446"/>
          </w:p>
        </w:tc>
        <w:tc>
          <w:tcPr>
            <w:tcW w:w="8667" w:type="dxa"/>
          </w:tcPr>
          <w:p w14:paraId="5ED900A3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7AB62F47" w14:textId="77777777" w:rsidTr="00922B0F">
        <w:trPr>
          <w:trHeight w:val="851"/>
          <w:jc w:val="center"/>
        </w:trPr>
        <w:tc>
          <w:tcPr>
            <w:tcW w:w="1539" w:type="dxa"/>
          </w:tcPr>
          <w:p w14:paraId="2D8A7580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80508330" w:edGrp="everyone" w:colFirst="0" w:colLast="0"/>
            <w:permStart w:id="1652830239" w:edGrp="everyone" w:colFirst="1" w:colLast="1"/>
            <w:permEnd w:id="160826484"/>
            <w:permEnd w:id="2110217979"/>
          </w:p>
        </w:tc>
        <w:tc>
          <w:tcPr>
            <w:tcW w:w="8667" w:type="dxa"/>
          </w:tcPr>
          <w:p w14:paraId="33CA80A6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6371B8CA" w14:textId="77777777" w:rsidTr="00922B0F">
        <w:trPr>
          <w:trHeight w:val="851"/>
          <w:jc w:val="center"/>
        </w:trPr>
        <w:tc>
          <w:tcPr>
            <w:tcW w:w="1539" w:type="dxa"/>
          </w:tcPr>
          <w:p w14:paraId="3A40A1DE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99624710" w:edGrp="everyone" w:colFirst="0" w:colLast="0"/>
            <w:permStart w:id="1316316208" w:edGrp="everyone" w:colFirst="1" w:colLast="1"/>
            <w:permEnd w:id="2080508330"/>
            <w:permEnd w:id="1652830239"/>
          </w:p>
        </w:tc>
        <w:tc>
          <w:tcPr>
            <w:tcW w:w="8667" w:type="dxa"/>
          </w:tcPr>
          <w:p w14:paraId="5C8E8ADA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37F5C6D5" w14:textId="77777777" w:rsidTr="00922B0F">
        <w:trPr>
          <w:trHeight w:val="851"/>
          <w:jc w:val="center"/>
        </w:trPr>
        <w:tc>
          <w:tcPr>
            <w:tcW w:w="1539" w:type="dxa"/>
          </w:tcPr>
          <w:p w14:paraId="1CCB174B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6101187" w:edGrp="everyone" w:colFirst="0" w:colLast="0"/>
            <w:permStart w:id="532498583" w:edGrp="everyone" w:colFirst="1" w:colLast="1"/>
            <w:permEnd w:id="899624710"/>
            <w:permEnd w:id="1316316208"/>
          </w:p>
        </w:tc>
        <w:tc>
          <w:tcPr>
            <w:tcW w:w="8667" w:type="dxa"/>
          </w:tcPr>
          <w:p w14:paraId="36496007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76101187"/>
    <w:permEnd w:id="532498583"/>
    <w:p w14:paraId="6AD9AE7F" w14:textId="77777777" w:rsidR="00694A45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C08252A" w14:textId="77777777" w:rsidR="00694A45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1F868CCF" w14:textId="77777777" w:rsidR="00694A45" w:rsidRPr="005330BF" w:rsidRDefault="00694A45" w:rsidP="00694A45">
      <w:pPr>
        <w:pStyle w:val="PargrafodaLista"/>
        <w:numPr>
          <w:ilvl w:val="1"/>
          <w:numId w:val="43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694A45" w:rsidRPr="00D61095" w14:paraId="2FA4F4C1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07D49ECB" w14:textId="77777777" w:rsidR="00694A45" w:rsidRPr="006F7A2B" w:rsidRDefault="00694A45" w:rsidP="00922B0F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02DC9111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62B5D8F2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7550965A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694A45" w:rsidRPr="00D61095" w14:paraId="2A7F026B" w14:textId="77777777" w:rsidTr="00922B0F">
        <w:trPr>
          <w:trHeight w:val="1701"/>
          <w:jc w:val="center"/>
        </w:trPr>
        <w:tc>
          <w:tcPr>
            <w:tcW w:w="1539" w:type="dxa"/>
          </w:tcPr>
          <w:p w14:paraId="664E65E7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10407200" w:edGrp="everyone" w:colFirst="0" w:colLast="0"/>
            <w:permStart w:id="364249268" w:edGrp="everyone" w:colFirst="1" w:colLast="1"/>
            <w:permStart w:id="1625498044" w:edGrp="everyone" w:colFirst="2" w:colLast="2"/>
          </w:p>
        </w:tc>
        <w:tc>
          <w:tcPr>
            <w:tcW w:w="6017" w:type="dxa"/>
          </w:tcPr>
          <w:p w14:paraId="68A84E4B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1BD08B5C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29C2B093" w14:textId="77777777" w:rsidTr="00922B0F">
        <w:trPr>
          <w:trHeight w:val="1701"/>
          <w:jc w:val="center"/>
        </w:trPr>
        <w:tc>
          <w:tcPr>
            <w:tcW w:w="1539" w:type="dxa"/>
          </w:tcPr>
          <w:p w14:paraId="658C8CF9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41761253" w:edGrp="everyone" w:colFirst="0" w:colLast="0"/>
            <w:permStart w:id="2103279210" w:edGrp="everyone" w:colFirst="1" w:colLast="1"/>
            <w:permStart w:id="571685895" w:edGrp="everyone" w:colFirst="2" w:colLast="2"/>
            <w:permEnd w:id="2110407200"/>
            <w:permEnd w:id="364249268"/>
            <w:permEnd w:id="1625498044"/>
          </w:p>
        </w:tc>
        <w:tc>
          <w:tcPr>
            <w:tcW w:w="6017" w:type="dxa"/>
          </w:tcPr>
          <w:p w14:paraId="5C091EF2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4F518BB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00F95890" w14:textId="77777777" w:rsidTr="00922B0F">
        <w:trPr>
          <w:trHeight w:val="1701"/>
          <w:jc w:val="center"/>
        </w:trPr>
        <w:tc>
          <w:tcPr>
            <w:tcW w:w="1539" w:type="dxa"/>
          </w:tcPr>
          <w:p w14:paraId="2CFCCDCC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31778916" w:edGrp="everyone" w:colFirst="0" w:colLast="0"/>
            <w:permStart w:id="1819562702" w:edGrp="everyone" w:colFirst="1" w:colLast="1"/>
            <w:permStart w:id="2072145409" w:edGrp="everyone" w:colFirst="2" w:colLast="2"/>
            <w:permEnd w:id="841761253"/>
            <w:permEnd w:id="2103279210"/>
            <w:permEnd w:id="571685895"/>
          </w:p>
        </w:tc>
        <w:tc>
          <w:tcPr>
            <w:tcW w:w="6017" w:type="dxa"/>
          </w:tcPr>
          <w:p w14:paraId="796FCF24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16A9595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27CCCA5B" w14:textId="77777777" w:rsidTr="00922B0F">
        <w:trPr>
          <w:trHeight w:val="1701"/>
          <w:jc w:val="center"/>
        </w:trPr>
        <w:tc>
          <w:tcPr>
            <w:tcW w:w="1539" w:type="dxa"/>
          </w:tcPr>
          <w:p w14:paraId="78C74135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5249838" w:edGrp="everyone" w:colFirst="0" w:colLast="0"/>
            <w:permStart w:id="1695427178" w:edGrp="everyone" w:colFirst="1" w:colLast="1"/>
            <w:permStart w:id="146608715" w:edGrp="everyone" w:colFirst="2" w:colLast="2"/>
            <w:permEnd w:id="2131778916"/>
            <w:permEnd w:id="1819562702"/>
            <w:permEnd w:id="2072145409"/>
          </w:p>
        </w:tc>
        <w:tc>
          <w:tcPr>
            <w:tcW w:w="6017" w:type="dxa"/>
          </w:tcPr>
          <w:p w14:paraId="0F1D979A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D4DAC02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6CAA7728" w14:textId="77777777" w:rsidTr="00922B0F">
        <w:trPr>
          <w:trHeight w:val="1701"/>
          <w:jc w:val="center"/>
        </w:trPr>
        <w:tc>
          <w:tcPr>
            <w:tcW w:w="1539" w:type="dxa"/>
          </w:tcPr>
          <w:p w14:paraId="767BC1D3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9121892" w:edGrp="everyone" w:colFirst="0" w:colLast="0"/>
            <w:permStart w:id="843320972" w:edGrp="everyone" w:colFirst="1" w:colLast="1"/>
            <w:permStart w:id="1610681506" w:edGrp="everyone" w:colFirst="2" w:colLast="2"/>
            <w:permEnd w:id="565249838"/>
            <w:permEnd w:id="1695427178"/>
            <w:permEnd w:id="146608715"/>
          </w:p>
        </w:tc>
        <w:tc>
          <w:tcPr>
            <w:tcW w:w="6017" w:type="dxa"/>
          </w:tcPr>
          <w:p w14:paraId="04C7A169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987E007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94A45" w:rsidRPr="00D61095" w14:paraId="56CBEA38" w14:textId="77777777" w:rsidTr="00922B0F">
        <w:trPr>
          <w:trHeight w:val="1701"/>
          <w:jc w:val="center"/>
        </w:trPr>
        <w:tc>
          <w:tcPr>
            <w:tcW w:w="1539" w:type="dxa"/>
          </w:tcPr>
          <w:p w14:paraId="62AA3B3B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22553254" w:edGrp="everyone" w:colFirst="0" w:colLast="0"/>
            <w:permStart w:id="1314219383" w:edGrp="everyone" w:colFirst="1" w:colLast="1"/>
            <w:permStart w:id="685925540" w:edGrp="everyone" w:colFirst="2" w:colLast="2"/>
            <w:permEnd w:id="1509121892"/>
            <w:permEnd w:id="843320972"/>
            <w:permEnd w:id="1610681506"/>
          </w:p>
        </w:tc>
        <w:tc>
          <w:tcPr>
            <w:tcW w:w="6017" w:type="dxa"/>
          </w:tcPr>
          <w:p w14:paraId="37AF3075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6E2D32B" w14:textId="77777777" w:rsidR="00694A45" w:rsidRPr="00D61095" w:rsidRDefault="00694A45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722553254"/>
    <w:permEnd w:id="1314219383"/>
    <w:permEnd w:id="685925540"/>
    <w:p w14:paraId="67E538C3" w14:textId="77777777" w:rsidR="00694A45" w:rsidRPr="00346932" w:rsidRDefault="00694A45" w:rsidP="00694A45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FBF898C" w14:textId="77777777" w:rsidR="00694A45" w:rsidRPr="00346932" w:rsidRDefault="00694A45" w:rsidP="00694A45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7C1F61C2" w14:textId="77777777" w:rsidR="00890F3B" w:rsidRPr="001119AB" w:rsidRDefault="00890F3B" w:rsidP="001768B0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AF65778" w14:textId="77777777" w:rsidR="000B6FF3" w:rsidRPr="001119AB" w:rsidRDefault="000B6FF3" w:rsidP="000B6FF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  <w:sectPr w:rsidR="000B6FF3" w:rsidRPr="001119AB" w:rsidSect="00C0677F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37868A82" w14:textId="77777777" w:rsidR="000B6FF3" w:rsidRPr="001119AB" w:rsidRDefault="000B6FF3" w:rsidP="00AB734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2917"/>
        <w:gridCol w:w="4920"/>
        <w:gridCol w:w="4476"/>
      </w:tblGrid>
      <w:tr w:rsidR="006B59B0" w:rsidRPr="001119AB" w14:paraId="4EDE2C55" w14:textId="77777777" w:rsidTr="00694A45">
        <w:trPr>
          <w:trHeight w:val="567"/>
          <w:jc w:val="center"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DB8FB" w14:textId="6030165B" w:rsidR="006B59B0" w:rsidRPr="001119AB" w:rsidRDefault="00694A45" w:rsidP="00694A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19AB">
              <w:rPr>
                <w:rFonts w:asciiTheme="minorHAnsi" w:hAnsiTheme="minorHAnsi" w:cstheme="minorHAnsi"/>
                <w:b/>
                <w:sz w:val="28"/>
                <w:szCs w:val="28"/>
              </w:rPr>
              <w:t>LISTA DE PRAGAS E DOENÇAS QUE PODEM AFETAR A CULTURA DA ANONEIRA NA REGIÃO AUTÓNOMA DA MADEIRA E CORRESPONDENTES AUXILIARES</w:t>
            </w:r>
          </w:p>
        </w:tc>
      </w:tr>
      <w:tr w:rsidR="006B59B0" w:rsidRPr="001119AB" w14:paraId="6E5483E0" w14:textId="77777777" w:rsidTr="00694A45">
        <w:trPr>
          <w:trHeight w:val="567"/>
          <w:jc w:val="center"/>
        </w:trPr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86BB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D88336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  <w:caps/>
              </w:rPr>
              <w:t>Doença/Praga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2E68D7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  <w:caps/>
              </w:rPr>
              <w:t>Organismo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8B8C0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  <w:caps/>
              </w:rPr>
              <w:t>Auxiliares (Família)</w:t>
            </w:r>
          </w:p>
        </w:tc>
      </w:tr>
      <w:tr w:rsidR="006B59B0" w:rsidRPr="001119AB" w14:paraId="113522DB" w14:textId="77777777" w:rsidTr="00694A45">
        <w:trPr>
          <w:trHeight w:val="397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5423EF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FUNGO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4F88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 xml:space="preserve">Antracnose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E7BB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</w:rPr>
              <w:t xml:space="preserve">Colletotrichum gloesporioides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3CF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-</w:t>
            </w:r>
          </w:p>
        </w:tc>
      </w:tr>
      <w:tr w:rsidR="006B59B0" w:rsidRPr="001119AB" w14:paraId="1BADAB8C" w14:textId="77777777" w:rsidTr="00694A4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86F031" w14:textId="77777777" w:rsidR="006B59B0" w:rsidRPr="001119AB" w:rsidRDefault="006B59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7053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Podridão branca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8E7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</w:rPr>
              <w:t>Armillaria mellea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D36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-</w:t>
            </w:r>
          </w:p>
        </w:tc>
      </w:tr>
      <w:tr w:rsidR="006B59B0" w:rsidRPr="001119AB" w14:paraId="17B45C3A" w14:textId="77777777" w:rsidTr="00694A4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9AE5E9" w14:textId="77777777" w:rsidR="006B59B0" w:rsidRPr="001119AB" w:rsidRDefault="006B59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0380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Manchas foliares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EFB0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>Phomopsis</w:t>
            </w:r>
            <w:r w:rsidRPr="001119AB">
              <w:rPr>
                <w:rFonts w:asciiTheme="minorHAnsi" w:hAnsiTheme="minorHAnsi" w:cstheme="minorHAnsi"/>
              </w:rPr>
              <w:t xml:space="preserve"> sp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087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-</w:t>
            </w:r>
          </w:p>
        </w:tc>
      </w:tr>
      <w:tr w:rsidR="006B59B0" w:rsidRPr="001119AB" w14:paraId="07D15EA5" w14:textId="77777777" w:rsidTr="00694A45">
        <w:trPr>
          <w:trHeight w:val="39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42CB99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BACTÉRIA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A512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Mancha castanha nos frutos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5A02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>Pseudomonas</w:t>
            </w:r>
            <w:r w:rsidRPr="001119AB">
              <w:rPr>
                <w:rFonts w:asciiTheme="minorHAnsi" w:hAnsiTheme="minorHAnsi" w:cstheme="minorHAnsi"/>
              </w:rPr>
              <w:t xml:space="preserve"> sp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00F4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-</w:t>
            </w:r>
          </w:p>
        </w:tc>
      </w:tr>
      <w:tr w:rsidR="006B59B0" w:rsidRPr="001119AB" w14:paraId="74E2C5DA" w14:textId="77777777" w:rsidTr="00694A45">
        <w:trPr>
          <w:trHeight w:val="397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96CB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INSETO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B9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 xml:space="preserve">Lapa-branca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7F8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ipaecoccus nipae </w:t>
            </w:r>
            <w:r w:rsidRPr="001119AB">
              <w:rPr>
                <w:rFonts w:asciiTheme="minorHAnsi" w:hAnsiTheme="minorHAnsi" w:cstheme="minorHAnsi"/>
                <w:iCs/>
                <w:shd w:val="clear" w:color="auto" w:fill="FFFFFF"/>
              </w:rPr>
              <w:t>(forma branca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DD1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>Nephus reunioni</w:t>
            </w:r>
            <w:r w:rsidRPr="001119AB">
              <w:rPr>
                <w:rFonts w:asciiTheme="minorHAnsi" w:hAnsiTheme="minorHAnsi" w:cstheme="minorHAnsi"/>
              </w:rPr>
              <w:t xml:space="preserve"> (Coccinellidae)</w:t>
            </w:r>
          </w:p>
          <w:p w14:paraId="4FEA91A8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>Pseudaphycus</w:t>
            </w:r>
            <w:r w:rsidRPr="001119AB">
              <w:rPr>
                <w:rFonts w:asciiTheme="minorHAnsi" w:hAnsiTheme="minorHAnsi" w:cstheme="minorHAnsi"/>
              </w:rPr>
              <w:t xml:space="preserve"> sp. (Encyrtidae)</w:t>
            </w:r>
          </w:p>
        </w:tc>
      </w:tr>
      <w:tr w:rsidR="006B59B0" w:rsidRPr="001119AB" w14:paraId="3C39709D" w14:textId="77777777" w:rsidTr="00694A4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CD24A5" w14:textId="77777777" w:rsidR="006B59B0" w:rsidRPr="001119AB" w:rsidRDefault="006B59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FDF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 xml:space="preserve">Mosca-da-fruta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E75D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 xml:space="preserve">Ceratitis capitata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D40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 xml:space="preserve">Aceratoneuromyia indica </w:t>
            </w:r>
            <w:r w:rsidRPr="001119AB">
              <w:rPr>
                <w:rFonts w:asciiTheme="minorHAnsi" w:hAnsiTheme="minorHAnsi" w:cstheme="minorHAnsi"/>
              </w:rPr>
              <w:t>(Eulophidae)</w:t>
            </w:r>
          </w:p>
          <w:p w14:paraId="56635825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>Psyttalia</w:t>
            </w:r>
            <w:r w:rsidRPr="001119AB">
              <w:rPr>
                <w:rFonts w:asciiTheme="minorHAnsi" w:hAnsiTheme="minorHAnsi" w:cstheme="minorHAnsi"/>
              </w:rPr>
              <w:t xml:space="preserve"> sp. (Braconidae)</w:t>
            </w:r>
          </w:p>
        </w:tc>
      </w:tr>
      <w:tr w:rsidR="006B59B0" w:rsidRPr="001119AB" w14:paraId="686A16D1" w14:textId="77777777" w:rsidTr="00694A4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20377" w14:textId="77777777" w:rsidR="006B59B0" w:rsidRPr="001119AB" w:rsidRDefault="006B59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A33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Cochonilha-algodão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2252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</w:rPr>
              <w:t>Pseudococcus longispinu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2AF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 xml:space="preserve">Anagyrus </w:t>
            </w:r>
            <w:r w:rsidRPr="001119AB">
              <w:rPr>
                <w:rFonts w:asciiTheme="minorHAnsi" w:hAnsiTheme="minorHAnsi" w:cstheme="minorHAnsi"/>
              </w:rPr>
              <w:t>spp. (Encyrtidae)</w:t>
            </w:r>
          </w:p>
        </w:tc>
      </w:tr>
      <w:tr w:rsidR="006B59B0" w:rsidRPr="001119AB" w14:paraId="7A18085E" w14:textId="77777777" w:rsidTr="00694A4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FA488F" w14:textId="77777777" w:rsidR="006B59B0" w:rsidRPr="001119AB" w:rsidRDefault="006B59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0B9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Lapa-negra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0CD3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</w:rPr>
              <w:t>Parasaissetia nigra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EFC5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  <w:i/>
              </w:rPr>
              <w:t xml:space="preserve">Scutellista obscura </w:t>
            </w:r>
            <w:r w:rsidRPr="001119AB">
              <w:rPr>
                <w:rFonts w:asciiTheme="minorHAnsi" w:hAnsiTheme="minorHAnsi" w:cstheme="minorHAnsi"/>
              </w:rPr>
              <w:t>(Pteromalidae)</w:t>
            </w:r>
          </w:p>
        </w:tc>
      </w:tr>
      <w:tr w:rsidR="006B59B0" w:rsidRPr="001119AB" w14:paraId="30AAB0FA" w14:textId="77777777" w:rsidTr="00694A45">
        <w:trPr>
          <w:trHeight w:val="397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05FA02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9AB">
              <w:rPr>
                <w:rFonts w:asciiTheme="minorHAnsi" w:hAnsiTheme="minorHAnsi" w:cstheme="minorHAnsi"/>
                <w:b/>
              </w:rPr>
              <w:t>ROEDORE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BF2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19AB">
              <w:rPr>
                <w:rFonts w:asciiTheme="minorHAnsi" w:hAnsiTheme="minorHAnsi" w:cstheme="minorHAnsi"/>
              </w:rPr>
              <w:t>Rato preto e ratazana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95C0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</w:rPr>
              <w:t xml:space="preserve">Rattus rattus </w:t>
            </w:r>
            <w:r w:rsidRPr="001119AB">
              <w:rPr>
                <w:rFonts w:asciiTheme="minorHAnsi" w:hAnsiTheme="minorHAnsi" w:cstheme="minorHAnsi"/>
              </w:rPr>
              <w:t>e</w:t>
            </w:r>
            <w:r w:rsidRPr="001119AB">
              <w:rPr>
                <w:rFonts w:asciiTheme="minorHAnsi" w:hAnsiTheme="minorHAnsi" w:cstheme="minorHAnsi"/>
                <w:i/>
              </w:rPr>
              <w:t xml:space="preserve"> R. norvegicus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C17D" w14:textId="77777777" w:rsidR="006B59B0" w:rsidRPr="001119AB" w:rsidRDefault="006B59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119AB">
              <w:rPr>
                <w:rFonts w:asciiTheme="minorHAnsi" w:hAnsiTheme="minorHAnsi" w:cstheme="minorHAnsi"/>
                <w:i/>
              </w:rPr>
              <w:t>-</w:t>
            </w:r>
          </w:p>
        </w:tc>
      </w:tr>
    </w:tbl>
    <w:p w14:paraId="1F54351F" w14:textId="77777777" w:rsidR="006B59B0" w:rsidRPr="001119AB" w:rsidRDefault="006B59B0" w:rsidP="006B59B0">
      <w:pPr>
        <w:tabs>
          <w:tab w:val="right" w:leader="underscore" w:pos="85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C86B8FB" w14:textId="77777777" w:rsidR="000B6FF3" w:rsidRPr="001119AB" w:rsidRDefault="000B6FF3" w:rsidP="001768B0">
      <w:pPr>
        <w:tabs>
          <w:tab w:val="right" w:leader="underscore" w:pos="85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7736367" w14:textId="77777777" w:rsidR="000B6FF3" w:rsidRPr="001119AB" w:rsidRDefault="000B6F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19AB">
        <w:rPr>
          <w:rFonts w:asciiTheme="minorHAnsi" w:hAnsiTheme="minorHAnsi" w:cstheme="minorHAnsi"/>
          <w:sz w:val="24"/>
          <w:szCs w:val="24"/>
        </w:rPr>
        <w:br w:type="page"/>
      </w:r>
    </w:p>
    <w:p w14:paraId="00B947C1" w14:textId="77777777" w:rsidR="005A2AC6" w:rsidRPr="001119AB" w:rsidRDefault="000B6FF3" w:rsidP="00AB734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  <w:r w:rsidR="00E675A4" w:rsidRPr="001119AB">
        <w:rPr>
          <w:rFonts w:asciiTheme="minorHAnsi" w:hAnsiTheme="minorHAnsi" w:cstheme="minorHAnsi"/>
          <w:b/>
          <w:sz w:val="32"/>
          <w:szCs w:val="32"/>
        </w:rPr>
        <w:t>I</w:t>
      </w: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7827"/>
        <w:gridCol w:w="7482"/>
      </w:tblGrid>
      <w:tr w:rsidR="00694A45" w:rsidRPr="001119AB" w14:paraId="746FD1B2" w14:textId="77777777" w:rsidTr="00E1274E">
        <w:trPr>
          <w:trHeight w:val="567"/>
          <w:jc w:val="center"/>
        </w:trPr>
        <w:tc>
          <w:tcPr>
            <w:tcW w:w="15309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EEB502F" w14:textId="3AA8141E" w:rsidR="00694A45" w:rsidRPr="001119AB" w:rsidRDefault="00E1274E" w:rsidP="00922B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19AB">
              <w:rPr>
                <w:rFonts w:asciiTheme="minorHAnsi" w:hAnsiTheme="minorHAnsi" w:cstheme="minorHAnsi"/>
                <w:b/>
                <w:sz w:val="28"/>
                <w:szCs w:val="28"/>
              </w:rPr>
              <w:t>FOTOGRAFIAS DE DOENÇAS E PRAGAS QUE PODEM AFETAR A CULTURA DA ANONEIRA NA RAM E CORRESPONDENTES AUXILIARES</w:t>
            </w:r>
          </w:p>
        </w:tc>
      </w:tr>
      <w:tr w:rsidR="005A2AC6" w:rsidRPr="001119AB" w14:paraId="32383FC5" w14:textId="77777777" w:rsidTr="00E1274E">
        <w:trPr>
          <w:trHeight w:val="227"/>
          <w:jc w:val="center"/>
        </w:trPr>
        <w:tc>
          <w:tcPr>
            <w:tcW w:w="15309" w:type="dxa"/>
            <w:gridSpan w:val="2"/>
            <w:shd w:val="clear" w:color="auto" w:fill="EAF1DD" w:themeFill="accent3" w:themeFillTint="33"/>
            <w:vAlign w:val="center"/>
            <w:hideMark/>
          </w:tcPr>
          <w:p w14:paraId="6C346CA1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DOENÇAS</w:t>
            </w:r>
          </w:p>
        </w:tc>
      </w:tr>
      <w:tr w:rsidR="005A2AC6" w:rsidRPr="001119AB" w14:paraId="00C9CEAF" w14:textId="77777777" w:rsidTr="00E1274E">
        <w:trPr>
          <w:trHeight w:val="284"/>
          <w:jc w:val="center"/>
        </w:trPr>
        <w:tc>
          <w:tcPr>
            <w:tcW w:w="7827" w:type="dxa"/>
            <w:vAlign w:val="center"/>
            <w:hideMark/>
          </w:tcPr>
          <w:p w14:paraId="32F335F8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Antracnose dos frutos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119A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>Colletotrichum gloesporioides</w:t>
            </w:r>
          </w:p>
        </w:tc>
        <w:tc>
          <w:tcPr>
            <w:tcW w:w="7482" w:type="dxa"/>
            <w:vAlign w:val="center"/>
            <w:hideMark/>
          </w:tcPr>
          <w:p w14:paraId="376A36EC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Podridão branca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119A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>Armillaria mellea</w:t>
            </w:r>
          </w:p>
        </w:tc>
      </w:tr>
      <w:tr w:rsidR="005A2AC6" w:rsidRPr="00E1274E" w14:paraId="314DDFFA" w14:textId="77777777" w:rsidTr="00E1274E">
        <w:trPr>
          <w:trHeight w:val="2874"/>
          <w:jc w:val="center"/>
        </w:trPr>
        <w:tc>
          <w:tcPr>
            <w:tcW w:w="7827" w:type="dxa"/>
            <w:vAlign w:val="center"/>
            <w:hideMark/>
          </w:tcPr>
          <w:p w14:paraId="590AC5F9" w14:textId="1028EAB5" w:rsidR="005A2AC6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3910EFEA" wp14:editId="09AE7067">
                  <wp:extent cx="1260000" cy="126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74E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59D0B754" wp14:editId="1C8CDD94">
                  <wp:extent cx="1303200" cy="1260000"/>
                  <wp:effectExtent l="0" t="0" r="0" b="0"/>
                  <wp:docPr id="22" name="Imagem 3" descr="Antrac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Antrac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274E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3715EAC2" wp14:editId="631D303C">
                  <wp:extent cx="1440000" cy="1260000"/>
                  <wp:effectExtent l="0" t="0" r="8255" b="0"/>
                  <wp:docPr id="3" name="Imagem 4" descr="anona com antrac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anona com antrac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37B62" w14:textId="77777777" w:rsidR="00E1274E" w:rsidRPr="00E1274E" w:rsidRDefault="00E1274E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D59B65B" w14:textId="77777777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s. 1, 2 e 3 – Frutos afetados com antracnose</w:t>
            </w:r>
          </w:p>
        </w:tc>
        <w:tc>
          <w:tcPr>
            <w:tcW w:w="7482" w:type="dxa"/>
            <w:vAlign w:val="center"/>
            <w:hideMark/>
          </w:tcPr>
          <w:p w14:paraId="45B57848" w14:textId="66233621" w:rsidR="005A2AC6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5EDBD4C3" wp14:editId="439F41CA">
                  <wp:extent cx="1468800" cy="1260000"/>
                  <wp:effectExtent l="0" t="0" r="0" b="0"/>
                  <wp:docPr id="4" name="Imagem 23" descr="https://bugwoodcloud.org/images/768x512/137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https://bugwoodcloud.org/images/768x512/1371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74E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327E3733" wp14:editId="4FABB793">
                  <wp:extent cx="1396800" cy="1260000"/>
                  <wp:effectExtent l="0" t="0" r="0" b="0"/>
                  <wp:docPr id="23" name="Imagem 33" descr="Podridão-branca-das-raí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 descr="Podridão-branca-das-raí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DB425" w14:textId="77777777" w:rsidR="00E1274E" w:rsidRPr="00E1274E" w:rsidRDefault="00E1274E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D436F9" w14:textId="77777777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s. 4 e 5 – Tronco atacado por podridão branca</w:t>
            </w:r>
          </w:p>
        </w:tc>
      </w:tr>
    </w:tbl>
    <w:p w14:paraId="0A74DD47" w14:textId="77777777" w:rsidR="005A2AC6" w:rsidRDefault="005A2AC6" w:rsidP="005A2A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726"/>
        <w:gridCol w:w="4150"/>
        <w:gridCol w:w="4461"/>
      </w:tblGrid>
      <w:tr w:rsidR="00E1274E" w:rsidRPr="001119AB" w14:paraId="4806266B" w14:textId="77777777" w:rsidTr="00922B0F">
        <w:trPr>
          <w:trHeight w:val="227"/>
          <w:jc w:val="center"/>
        </w:trPr>
        <w:tc>
          <w:tcPr>
            <w:tcW w:w="5954" w:type="dxa"/>
            <w:gridSpan w:val="2"/>
            <w:shd w:val="clear" w:color="auto" w:fill="EAF1DD" w:themeFill="accent3" w:themeFillTint="33"/>
            <w:vAlign w:val="center"/>
            <w:hideMark/>
          </w:tcPr>
          <w:p w14:paraId="349B500D" w14:textId="77777777" w:rsidR="00E1274E" w:rsidRPr="001119AB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7654" w:type="dxa"/>
            <w:gridSpan w:val="2"/>
            <w:shd w:val="clear" w:color="auto" w:fill="EAF1DD" w:themeFill="accent3" w:themeFillTint="33"/>
            <w:vAlign w:val="center"/>
            <w:hideMark/>
          </w:tcPr>
          <w:p w14:paraId="455AD0B9" w14:textId="77777777" w:rsidR="00E1274E" w:rsidRPr="001119AB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E1274E" w:rsidRPr="001119AB" w14:paraId="10FB63F6" w14:textId="77777777" w:rsidTr="00922B0F">
        <w:trPr>
          <w:trHeight w:val="284"/>
          <w:jc w:val="center"/>
        </w:trPr>
        <w:tc>
          <w:tcPr>
            <w:tcW w:w="5954" w:type="dxa"/>
            <w:gridSpan w:val="2"/>
            <w:vAlign w:val="center"/>
            <w:hideMark/>
          </w:tcPr>
          <w:p w14:paraId="2EFCAF37" w14:textId="77777777" w:rsidR="00E1274E" w:rsidRPr="001119AB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sca-da-fruta - 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>Ceratitis capitata</w:t>
            </w:r>
          </w:p>
        </w:tc>
        <w:tc>
          <w:tcPr>
            <w:tcW w:w="7654" w:type="dxa"/>
            <w:gridSpan w:val="2"/>
            <w:vAlign w:val="center"/>
            <w:hideMark/>
          </w:tcPr>
          <w:p w14:paraId="2EDA8A60" w14:textId="77777777" w:rsidR="00E1274E" w:rsidRPr="001119AB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pas parasitoides – </w:t>
            </w:r>
            <w:proofErr w:type="spellStart"/>
            <w:r w:rsidRPr="001119AB">
              <w:rPr>
                <w:rStyle w:val="nfase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cera</w:t>
            </w:r>
            <w:r w:rsidRPr="001119AB">
              <w:rPr>
                <w:rStyle w:val="st1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oneuromyia</w:t>
            </w:r>
            <w:proofErr w:type="spellEnd"/>
            <w:r w:rsidRPr="001119AB">
              <w:rPr>
                <w:rStyle w:val="st1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119AB">
              <w:rPr>
                <w:rStyle w:val="nfase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dica </w:t>
            </w:r>
            <w:r w:rsidRPr="001119AB">
              <w:rPr>
                <w:rStyle w:val="nfas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2mm) e </w:t>
            </w:r>
            <w:proofErr w:type="spellStart"/>
            <w:r w:rsidRPr="001119AB">
              <w:rPr>
                <w:rStyle w:val="nfase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syttalia</w:t>
            </w:r>
            <w:proofErr w:type="spellEnd"/>
            <w:r w:rsidRPr="001119AB">
              <w:rPr>
                <w:rStyle w:val="nfase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119AB">
              <w:rPr>
                <w:rStyle w:val="nfas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. (3,5 mm)</w:t>
            </w:r>
          </w:p>
        </w:tc>
      </w:tr>
      <w:tr w:rsidR="00E1274E" w:rsidRPr="00E1274E" w14:paraId="659497D4" w14:textId="77777777" w:rsidTr="00922B0F">
        <w:trPr>
          <w:trHeight w:val="2552"/>
          <w:jc w:val="center"/>
        </w:trPr>
        <w:tc>
          <w:tcPr>
            <w:tcW w:w="2642" w:type="dxa"/>
            <w:vAlign w:val="center"/>
            <w:hideMark/>
          </w:tcPr>
          <w:p w14:paraId="17369B1A" w14:textId="77777777" w:rsid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3B77B024" wp14:editId="79AD22ED">
                  <wp:extent cx="1133475" cy="1076325"/>
                  <wp:effectExtent l="0" t="0" r="9525" b="9525"/>
                  <wp:docPr id="29" name="Imagem 29" descr="Imagem relacionad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m relacionada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8F9E8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8C7FB5F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11 – Adulto</w:t>
            </w:r>
          </w:p>
        </w:tc>
        <w:tc>
          <w:tcPr>
            <w:tcW w:w="3312" w:type="dxa"/>
            <w:vAlign w:val="center"/>
            <w:hideMark/>
          </w:tcPr>
          <w:p w14:paraId="4B0326EE" w14:textId="77777777" w:rsid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0221D3BD" wp14:editId="66C4B407">
                  <wp:extent cx="1466850" cy="1076325"/>
                  <wp:effectExtent l="0" t="0" r="0" b="9525"/>
                  <wp:docPr id="30" name="Imagem 30" descr="Resultado de imagem para ceratitis capitata+opunti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ceratitis capitata+opuntia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953DF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1382EE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12 - Larvas</w:t>
            </w:r>
          </w:p>
        </w:tc>
        <w:tc>
          <w:tcPr>
            <w:tcW w:w="3689" w:type="dxa"/>
            <w:vAlign w:val="center"/>
            <w:hideMark/>
          </w:tcPr>
          <w:p w14:paraId="0192B40A" w14:textId="77777777" w:rsid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233B5D7E" wp14:editId="377E794D">
                  <wp:extent cx="1266825" cy="1076325"/>
                  <wp:effectExtent l="0" t="0" r="9525" b="9525"/>
                  <wp:docPr id="31" name="Imagem 31" descr="Resultado de imagem para Aceratoneuromyia indica (Silvestri)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m para Aceratoneuromyia indica (Silvestri)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1935C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4F254F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 xml:space="preserve">Fig. 13 – Adulto de </w:t>
            </w:r>
            <w:r w:rsidRPr="00E1274E">
              <w:rPr>
                <w:rFonts w:asciiTheme="minorHAnsi" w:hAnsiTheme="minorHAnsi" w:cstheme="minorHAnsi"/>
                <w:b/>
                <w:bCs/>
                <w:i/>
              </w:rPr>
              <w:t>A. indica</w:t>
            </w:r>
          </w:p>
        </w:tc>
        <w:tc>
          <w:tcPr>
            <w:tcW w:w="3965" w:type="dxa"/>
            <w:vAlign w:val="center"/>
            <w:hideMark/>
          </w:tcPr>
          <w:p w14:paraId="34573ADD" w14:textId="77777777" w:rsid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0A00403D" wp14:editId="46AD1FA7">
                  <wp:extent cx="1838325" cy="1076325"/>
                  <wp:effectExtent l="0" t="0" r="9525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A1118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EE9346" w14:textId="77777777" w:rsidR="00E1274E" w:rsidRPr="00E1274E" w:rsidRDefault="00E1274E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 xml:space="preserve">Fig. 14 – Adulto de </w:t>
            </w:r>
            <w:proofErr w:type="spellStart"/>
            <w:r w:rsidRPr="00E1274E">
              <w:rPr>
                <w:rFonts w:asciiTheme="minorHAnsi" w:hAnsiTheme="minorHAnsi" w:cstheme="minorHAnsi"/>
                <w:b/>
                <w:bCs/>
                <w:i/>
              </w:rPr>
              <w:t>Psyttalia</w:t>
            </w:r>
            <w:proofErr w:type="spellEnd"/>
            <w:r w:rsidRPr="00E1274E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E1274E">
              <w:rPr>
                <w:rFonts w:asciiTheme="minorHAnsi" w:hAnsiTheme="minorHAnsi" w:cstheme="minorHAnsi"/>
                <w:b/>
                <w:bCs/>
              </w:rPr>
              <w:t>sp.</w:t>
            </w:r>
          </w:p>
        </w:tc>
      </w:tr>
    </w:tbl>
    <w:p w14:paraId="10919116" w14:textId="77777777" w:rsidR="00E1274E" w:rsidRPr="001119AB" w:rsidRDefault="00E1274E" w:rsidP="00E127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D2A1F1" w14:textId="77777777" w:rsidR="00E1274E" w:rsidRPr="001119AB" w:rsidRDefault="00E1274E" w:rsidP="005A2A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4E0011" w14:textId="6DE85CE5" w:rsidR="005A2AC6" w:rsidRPr="001119AB" w:rsidRDefault="007C471A" w:rsidP="005A2A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19AB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4352"/>
        <w:gridCol w:w="3867"/>
        <w:gridCol w:w="3223"/>
        <w:gridCol w:w="3867"/>
      </w:tblGrid>
      <w:tr w:rsidR="005A2AC6" w:rsidRPr="001119AB" w14:paraId="014B6F14" w14:textId="77777777" w:rsidTr="00694A45">
        <w:trPr>
          <w:trHeight w:val="227"/>
          <w:jc w:val="center"/>
        </w:trPr>
        <w:tc>
          <w:tcPr>
            <w:tcW w:w="7230" w:type="dxa"/>
            <w:gridSpan w:val="2"/>
            <w:shd w:val="clear" w:color="auto" w:fill="EAF1DD" w:themeFill="accent3" w:themeFillTint="33"/>
            <w:vAlign w:val="center"/>
            <w:hideMark/>
          </w:tcPr>
          <w:p w14:paraId="31654306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  <w:hideMark/>
          </w:tcPr>
          <w:p w14:paraId="14C91586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5A2AC6" w:rsidRPr="001119AB" w14:paraId="575254DD" w14:textId="77777777" w:rsidTr="00694A45">
        <w:trPr>
          <w:trHeight w:val="227"/>
          <w:jc w:val="center"/>
        </w:trPr>
        <w:tc>
          <w:tcPr>
            <w:tcW w:w="7230" w:type="dxa"/>
            <w:gridSpan w:val="2"/>
            <w:vAlign w:val="center"/>
            <w:hideMark/>
          </w:tcPr>
          <w:p w14:paraId="45F10AFC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Lapa-branca</w:t>
            </w:r>
            <w:r w:rsidRPr="001119AB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119AB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- </w:t>
            </w:r>
            <w:r w:rsidRPr="001119AB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Nipaecoccus nipae </w:t>
            </w:r>
            <w:r w:rsidRPr="001119AB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(forma branca)</w:t>
            </w:r>
          </w:p>
        </w:tc>
        <w:tc>
          <w:tcPr>
            <w:tcW w:w="6237" w:type="dxa"/>
            <w:gridSpan w:val="2"/>
            <w:vAlign w:val="center"/>
            <w:hideMark/>
          </w:tcPr>
          <w:p w14:paraId="4B3F52A5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Joaninha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Nephus reunioni</w:t>
            </w:r>
            <w:r w:rsidRPr="001119AB">
              <w:rPr>
                <w:rFonts w:asciiTheme="minorHAnsi" w:hAnsiTheme="minorHAnsi" w:cstheme="minorHAnsi"/>
                <w:sz w:val="22"/>
                <w:szCs w:val="22"/>
              </w:rPr>
              <w:t xml:space="preserve"> (2,3 – 2,7 mm)</w:t>
            </w:r>
          </w:p>
        </w:tc>
      </w:tr>
      <w:tr w:rsidR="005A2AC6" w:rsidRPr="001119AB" w14:paraId="7370DE4B" w14:textId="77777777" w:rsidTr="00E1274E">
        <w:trPr>
          <w:trHeight w:val="2123"/>
          <w:jc w:val="center"/>
        </w:trPr>
        <w:tc>
          <w:tcPr>
            <w:tcW w:w="3828" w:type="dxa"/>
            <w:vMerge w:val="restart"/>
            <w:vAlign w:val="center"/>
            <w:hideMark/>
          </w:tcPr>
          <w:p w14:paraId="0C8E82B9" w14:textId="0AE7E399" w:rsidR="005A2AC6" w:rsidRDefault="005A2AC6" w:rsidP="007C471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2F186AC2" wp14:editId="0A25C1FF">
                  <wp:extent cx="1395091" cy="1314450"/>
                  <wp:effectExtent l="0" t="0" r="0" b="0"/>
                  <wp:docPr id="6" name="Imagem 11" descr="Resultado de imagem para Nipaecoccus nip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Resultado de imagem para Nipaecoccus nip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82" cy="131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7D596" w14:textId="77777777" w:rsidR="00E1274E" w:rsidRPr="00E1274E" w:rsidRDefault="00E1274E" w:rsidP="007C471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399DEA" w14:textId="7D1308D8" w:rsidR="005A2AC6" w:rsidRPr="00E1274E" w:rsidRDefault="005A2AC6" w:rsidP="007C471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6 – Fruto e folhas infestadas com lapa branca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76C0862" w14:textId="77777777" w:rsidR="005A2AC6" w:rsidRDefault="005A2AC6" w:rsidP="007C471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56C4560A" wp14:editId="6880F2F8">
                  <wp:extent cx="923925" cy="1086467"/>
                  <wp:effectExtent l="0" t="0" r="0" b="0"/>
                  <wp:docPr id="7" name="Imagem 25" descr="https://bugwoodcloud.org/images/768x512/5124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 descr="https://bugwoodcloud.org/images/768x512/5124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05" cy="109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D5B3" w14:textId="77777777" w:rsidR="00E1274E" w:rsidRPr="00E1274E" w:rsidRDefault="00E1274E" w:rsidP="007C471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68A3A11" w14:textId="5E47435F" w:rsidR="005A2AC6" w:rsidRPr="00E1274E" w:rsidRDefault="005A2AC6" w:rsidP="007C471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7 – Adulto</w:t>
            </w:r>
          </w:p>
        </w:tc>
        <w:tc>
          <w:tcPr>
            <w:tcW w:w="2835" w:type="dxa"/>
            <w:vAlign w:val="center"/>
            <w:hideMark/>
          </w:tcPr>
          <w:p w14:paraId="0FE28D4C" w14:textId="77777777" w:rsidR="005A2AC6" w:rsidRDefault="005A2AC6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45259500" wp14:editId="04EF38D3">
                  <wp:extent cx="1104900" cy="838200"/>
                  <wp:effectExtent l="0" t="0" r="0" b="0"/>
                  <wp:docPr id="8" name="Imagem 15" descr="File:Nephus quadrimacula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ile:Nephus quadrimacula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24949" w14:textId="77777777" w:rsidR="00E1274E" w:rsidRPr="00E1274E" w:rsidRDefault="00E1274E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535E67" w14:textId="6EF08BEB" w:rsidR="005A2AC6" w:rsidRPr="00E1274E" w:rsidRDefault="005A2AC6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8 – Adulto</w:t>
            </w:r>
          </w:p>
        </w:tc>
        <w:tc>
          <w:tcPr>
            <w:tcW w:w="3402" w:type="dxa"/>
            <w:vAlign w:val="center"/>
            <w:hideMark/>
          </w:tcPr>
          <w:p w14:paraId="765934F6" w14:textId="1D34B29B" w:rsidR="005A2AC6" w:rsidRDefault="005A2AC6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4DD1F2E5" wp14:editId="2C7D8C52">
                  <wp:extent cx="1390650" cy="857250"/>
                  <wp:effectExtent l="0" t="0" r="0" b="0"/>
                  <wp:docPr id="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4D610" w14:textId="77777777" w:rsidR="00E1274E" w:rsidRPr="00E1274E" w:rsidRDefault="00E1274E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51AD44" w14:textId="09B49E15" w:rsidR="005A2AC6" w:rsidRPr="00E1274E" w:rsidRDefault="005A2AC6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9 - Larva</w:t>
            </w:r>
          </w:p>
        </w:tc>
      </w:tr>
      <w:tr w:rsidR="005A2AC6" w:rsidRPr="001119AB" w14:paraId="39F01C59" w14:textId="77777777" w:rsidTr="00694A45">
        <w:trPr>
          <w:trHeight w:val="227"/>
          <w:jc w:val="center"/>
        </w:trPr>
        <w:tc>
          <w:tcPr>
            <w:tcW w:w="7230" w:type="dxa"/>
            <w:vMerge/>
            <w:vAlign w:val="center"/>
            <w:hideMark/>
          </w:tcPr>
          <w:p w14:paraId="4C0CE638" w14:textId="77777777" w:rsidR="005A2AC6" w:rsidRPr="001119AB" w:rsidRDefault="005A2A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5E8DFAB" w14:textId="77777777" w:rsidR="005A2AC6" w:rsidRPr="001119AB" w:rsidRDefault="005A2A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  <w:vAlign w:val="center"/>
            <w:hideMark/>
          </w:tcPr>
          <w:p w14:paraId="71D9571E" w14:textId="77777777" w:rsidR="005A2AC6" w:rsidRPr="001119AB" w:rsidRDefault="005A2AC6" w:rsidP="00E1274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  <w:r w:rsidRPr="001119AB">
              <w:rPr>
                <w:rFonts w:asciiTheme="minorHAnsi" w:hAnsiTheme="minorHAnsi" w:cstheme="minorHAnsi"/>
                <w:b/>
              </w:rPr>
              <w:t>Vespa parasitoide</w:t>
            </w:r>
            <w:r w:rsidRPr="001119AB">
              <w:rPr>
                <w:rFonts w:asciiTheme="minorHAnsi" w:hAnsiTheme="minorHAnsi" w:cstheme="minorHAnsi"/>
                <w:i/>
              </w:rPr>
              <w:t xml:space="preserve"> - Pseudaphycus</w:t>
            </w:r>
            <w:r w:rsidRPr="001119AB">
              <w:rPr>
                <w:rFonts w:asciiTheme="minorHAnsi" w:hAnsiTheme="minorHAnsi" w:cstheme="minorHAnsi"/>
              </w:rPr>
              <w:t xml:space="preserve"> sp. (2 mm)</w:t>
            </w:r>
          </w:p>
        </w:tc>
      </w:tr>
      <w:tr w:rsidR="005A2AC6" w:rsidRPr="001119AB" w14:paraId="2E1AC582" w14:textId="77777777" w:rsidTr="00E1274E">
        <w:trPr>
          <w:trHeight w:val="2464"/>
          <w:jc w:val="center"/>
        </w:trPr>
        <w:tc>
          <w:tcPr>
            <w:tcW w:w="7230" w:type="dxa"/>
            <w:vMerge/>
            <w:vAlign w:val="center"/>
            <w:hideMark/>
          </w:tcPr>
          <w:p w14:paraId="4B7C6550" w14:textId="77777777" w:rsidR="005A2AC6" w:rsidRPr="001119AB" w:rsidRDefault="005A2A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E4785E0" w14:textId="77777777" w:rsidR="005A2AC6" w:rsidRPr="001119AB" w:rsidRDefault="005A2A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8E7DE16" w14:textId="77777777" w:rsidR="005A2AC6" w:rsidRDefault="005A2AC6" w:rsidP="007C47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  <w:r w:rsidRPr="001119AB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A60297D" wp14:editId="5002EECC">
                  <wp:extent cx="1781175" cy="1076325"/>
                  <wp:effectExtent l="0" t="0" r="9525" b="9525"/>
                  <wp:docPr id="10" name="Imagem 28" descr="https://agrocluster.files.wordpress.com/2009/03/pflavidulusadul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" descr="https://agrocluster.files.wordpress.com/2009/03/pflavidulusadul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BAAE0" w14:textId="77777777" w:rsidR="00E1274E" w:rsidRPr="001119AB" w:rsidRDefault="00E1274E" w:rsidP="007C47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  <w:p w14:paraId="123FA146" w14:textId="77777777" w:rsidR="005A2AC6" w:rsidRPr="001119AB" w:rsidRDefault="005A2AC6" w:rsidP="007C47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10 – Adulto de vespa</w:t>
            </w:r>
            <w:r w:rsidRPr="00E1274E">
              <w:rPr>
                <w:rFonts w:asciiTheme="minorHAnsi" w:hAnsiTheme="minorHAnsi" w:cstheme="minorHAnsi"/>
                <w:b/>
                <w:bCs/>
                <w:i/>
              </w:rPr>
              <w:t xml:space="preserve"> Pseudaphycus</w:t>
            </w:r>
            <w:r w:rsidRPr="001119AB">
              <w:rPr>
                <w:rFonts w:asciiTheme="minorHAnsi" w:hAnsiTheme="minorHAnsi" w:cstheme="minorHAnsi"/>
              </w:rPr>
              <w:t xml:space="preserve"> sp.</w:t>
            </w:r>
          </w:p>
        </w:tc>
      </w:tr>
    </w:tbl>
    <w:p w14:paraId="363450DC" w14:textId="0A0CCCE0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900"/>
        <w:gridCol w:w="4147"/>
        <w:gridCol w:w="5262"/>
      </w:tblGrid>
      <w:tr w:rsidR="005A2AC6" w:rsidRPr="001119AB" w14:paraId="02F29232" w14:textId="77777777" w:rsidTr="00694A45">
        <w:trPr>
          <w:trHeight w:val="227"/>
          <w:jc w:val="center"/>
        </w:trPr>
        <w:tc>
          <w:tcPr>
            <w:tcW w:w="8931" w:type="dxa"/>
            <w:gridSpan w:val="2"/>
            <w:shd w:val="clear" w:color="auto" w:fill="EAF1DD" w:themeFill="accent3" w:themeFillTint="33"/>
            <w:vAlign w:val="center"/>
            <w:hideMark/>
          </w:tcPr>
          <w:p w14:paraId="0F17B3A9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4677" w:type="dxa"/>
            <w:shd w:val="clear" w:color="auto" w:fill="EAF1DD" w:themeFill="accent3" w:themeFillTint="33"/>
            <w:vAlign w:val="center"/>
            <w:hideMark/>
          </w:tcPr>
          <w:p w14:paraId="1B540FE5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5A2AC6" w:rsidRPr="001119AB" w14:paraId="07DF28BA" w14:textId="77777777" w:rsidTr="00694A45">
        <w:trPr>
          <w:trHeight w:val="284"/>
          <w:jc w:val="center"/>
        </w:trPr>
        <w:tc>
          <w:tcPr>
            <w:tcW w:w="8931" w:type="dxa"/>
            <w:gridSpan w:val="2"/>
            <w:vAlign w:val="center"/>
            <w:hideMark/>
          </w:tcPr>
          <w:p w14:paraId="2EDF3F03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Cochonilha-algodão -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seudococcus longispinus</w:t>
            </w:r>
          </w:p>
        </w:tc>
        <w:tc>
          <w:tcPr>
            <w:tcW w:w="4677" w:type="dxa"/>
            <w:vAlign w:val="center"/>
            <w:hideMark/>
          </w:tcPr>
          <w:p w14:paraId="45812E6F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Vespa parasitoide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Anagyrus </w:t>
            </w:r>
            <w:r w:rsidRPr="001119AB">
              <w:rPr>
                <w:rFonts w:asciiTheme="minorHAnsi" w:hAnsiTheme="minorHAnsi" w:cstheme="minorHAnsi"/>
                <w:sz w:val="22"/>
                <w:szCs w:val="22"/>
              </w:rPr>
              <w:t>spp. (1,5 – 3 mm)</w:t>
            </w:r>
          </w:p>
        </w:tc>
      </w:tr>
      <w:tr w:rsidR="005A2AC6" w:rsidRPr="00E1274E" w14:paraId="3D03248A" w14:textId="77777777" w:rsidTr="00E1274E">
        <w:trPr>
          <w:trHeight w:val="2552"/>
          <w:jc w:val="center"/>
        </w:trPr>
        <w:tc>
          <w:tcPr>
            <w:tcW w:w="5245" w:type="dxa"/>
            <w:vAlign w:val="center"/>
            <w:hideMark/>
          </w:tcPr>
          <w:p w14:paraId="172A173A" w14:textId="77777777" w:rsidR="005A2AC6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103EA6DF" wp14:editId="3231D06A">
                  <wp:extent cx="1438275" cy="1076325"/>
                  <wp:effectExtent l="0" t="0" r="9525" b="9525"/>
                  <wp:docPr id="15" name="Imagem 19" descr="Cochonil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Cochonil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A697D" w14:textId="77777777" w:rsidR="00E1274E" w:rsidRPr="00E1274E" w:rsidRDefault="00E1274E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C9D3A0" w14:textId="77777777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15 – Folhas e ramos infestados de cochonilha-algodão</w:t>
            </w:r>
          </w:p>
        </w:tc>
        <w:tc>
          <w:tcPr>
            <w:tcW w:w="3686" w:type="dxa"/>
            <w:vAlign w:val="center"/>
            <w:hideMark/>
          </w:tcPr>
          <w:p w14:paraId="0DC88CE0" w14:textId="77777777" w:rsidR="005A2AC6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4E948031" wp14:editId="7B95219E">
                  <wp:extent cx="2076450" cy="1076325"/>
                  <wp:effectExtent l="0" t="0" r="0" b="9525"/>
                  <wp:docPr id="27" name="Imagem 31" descr="https://bugwoodcloud.org/images/768x512/5389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 descr="https://bugwoodcloud.org/images/768x512/5389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0DBF6" w14:textId="77777777" w:rsidR="00E1274E" w:rsidRPr="00E1274E" w:rsidRDefault="00E1274E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1D1287E" w14:textId="77777777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16 – Adulto de cochonilha-algodão</w:t>
            </w:r>
          </w:p>
        </w:tc>
        <w:tc>
          <w:tcPr>
            <w:tcW w:w="4677" w:type="dxa"/>
            <w:vAlign w:val="center"/>
            <w:hideMark/>
          </w:tcPr>
          <w:p w14:paraId="300B4FAD" w14:textId="6FE08240" w:rsidR="005A2AC6" w:rsidRDefault="005A2AC6" w:rsidP="00AE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3206C712" wp14:editId="7C9C1C74">
                  <wp:extent cx="1485900" cy="1076325"/>
                  <wp:effectExtent l="0" t="0" r="0" b="9525"/>
                  <wp:docPr id="17" name="Imagem 34" descr="https://bugwoodcloud.org/images/768x512/5195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https://bugwoodcloud.org/images/768x512/5195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85946" w14:textId="77777777" w:rsidR="00E1274E" w:rsidRPr="00E1274E" w:rsidRDefault="00E1274E" w:rsidP="00AE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FC7AE3" w14:textId="77777777" w:rsidR="005A2AC6" w:rsidRPr="00E1274E" w:rsidRDefault="005A2AC6" w:rsidP="00AE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 xml:space="preserve">Fig.17 – Adulto da vespa </w:t>
            </w:r>
            <w:r w:rsidRPr="00E1274E">
              <w:rPr>
                <w:rFonts w:asciiTheme="minorHAnsi" w:hAnsiTheme="minorHAnsi" w:cstheme="minorHAnsi"/>
                <w:b/>
                <w:bCs/>
                <w:i/>
              </w:rPr>
              <w:t>Anagyrus</w:t>
            </w:r>
          </w:p>
        </w:tc>
      </w:tr>
    </w:tbl>
    <w:p w14:paraId="07021F49" w14:textId="77777777" w:rsidR="005A2AC6" w:rsidRPr="001119AB" w:rsidRDefault="005A2AC6" w:rsidP="005A2AC6">
      <w:pPr>
        <w:rPr>
          <w:rFonts w:asciiTheme="minorHAnsi" w:hAnsiTheme="minorHAnsi" w:cstheme="minorHAnsi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3668"/>
        <w:gridCol w:w="4607"/>
        <w:gridCol w:w="7034"/>
      </w:tblGrid>
      <w:tr w:rsidR="005A2AC6" w:rsidRPr="001119AB" w14:paraId="6D15ED0D" w14:textId="77777777" w:rsidTr="00694A45">
        <w:trPr>
          <w:trHeight w:val="227"/>
          <w:jc w:val="center"/>
        </w:trPr>
        <w:tc>
          <w:tcPr>
            <w:tcW w:w="7356" w:type="dxa"/>
            <w:gridSpan w:val="2"/>
            <w:shd w:val="clear" w:color="auto" w:fill="EAF1DD" w:themeFill="accent3" w:themeFillTint="33"/>
            <w:vAlign w:val="center"/>
            <w:hideMark/>
          </w:tcPr>
          <w:p w14:paraId="7776ED49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6252" w:type="dxa"/>
            <w:shd w:val="clear" w:color="auto" w:fill="EAF1DD" w:themeFill="accent3" w:themeFillTint="33"/>
            <w:vAlign w:val="center"/>
            <w:hideMark/>
          </w:tcPr>
          <w:p w14:paraId="287A0B72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5A2AC6" w:rsidRPr="001119AB" w14:paraId="50916771" w14:textId="77777777" w:rsidTr="00694A45">
        <w:trPr>
          <w:trHeight w:val="284"/>
          <w:jc w:val="center"/>
        </w:trPr>
        <w:tc>
          <w:tcPr>
            <w:tcW w:w="7356" w:type="dxa"/>
            <w:gridSpan w:val="2"/>
            <w:vAlign w:val="center"/>
            <w:hideMark/>
          </w:tcPr>
          <w:p w14:paraId="7D34075A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Lapa-preta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Parasaissetia nigra</w:t>
            </w:r>
          </w:p>
        </w:tc>
        <w:tc>
          <w:tcPr>
            <w:tcW w:w="6252" w:type="dxa"/>
            <w:vAlign w:val="center"/>
            <w:hideMark/>
          </w:tcPr>
          <w:p w14:paraId="500AFCCF" w14:textId="77777777" w:rsidR="005A2AC6" w:rsidRPr="001119AB" w:rsidRDefault="005A2AC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9AB">
              <w:rPr>
                <w:rFonts w:asciiTheme="minorHAnsi" w:hAnsiTheme="minorHAnsi" w:cstheme="minorHAnsi"/>
                <w:b/>
                <w:sz w:val="22"/>
                <w:szCs w:val="22"/>
              </w:rPr>
              <w:t>Vespa parasitoide</w:t>
            </w:r>
            <w:r w:rsidRPr="001119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Scutellista </w:t>
            </w:r>
            <w:r w:rsidRPr="001119AB">
              <w:rPr>
                <w:rFonts w:asciiTheme="minorHAnsi" w:hAnsiTheme="minorHAnsi" w:cstheme="minorHAnsi"/>
                <w:sz w:val="22"/>
                <w:szCs w:val="22"/>
              </w:rPr>
              <w:t>sp. ( 2 mm)</w:t>
            </w:r>
          </w:p>
        </w:tc>
      </w:tr>
      <w:tr w:rsidR="005A2AC6" w:rsidRPr="00E1274E" w14:paraId="689681C0" w14:textId="77777777" w:rsidTr="00E1274E">
        <w:trPr>
          <w:trHeight w:val="2552"/>
          <w:jc w:val="center"/>
        </w:trPr>
        <w:tc>
          <w:tcPr>
            <w:tcW w:w="3261" w:type="dxa"/>
            <w:vAlign w:val="center"/>
            <w:hideMark/>
          </w:tcPr>
          <w:p w14:paraId="753A3682" w14:textId="12F1D188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490FCD43" wp14:editId="63D8EBB1">
                  <wp:extent cx="1285875" cy="1076325"/>
                  <wp:effectExtent l="0" t="0" r="9525" b="9525"/>
                  <wp:docPr id="18" name="Imagem 30" descr="Parasaissetia nigra  (Nigra Sca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 descr="Parasaissetia nigra  (Nigra Sc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60E10" w14:textId="77777777" w:rsidR="00E1274E" w:rsidRPr="00E1274E" w:rsidRDefault="00E1274E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54A1EF9" w14:textId="620000AE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 18 - Lapas-pretas em ramo</w:t>
            </w:r>
          </w:p>
        </w:tc>
        <w:tc>
          <w:tcPr>
            <w:tcW w:w="4095" w:type="dxa"/>
            <w:vAlign w:val="center"/>
            <w:hideMark/>
          </w:tcPr>
          <w:p w14:paraId="17931924" w14:textId="77777777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7E42675E" wp14:editId="4B7B39D5">
                  <wp:extent cx="1304925" cy="1076325"/>
                  <wp:effectExtent l="0" t="0" r="9525" b="9525"/>
                  <wp:docPr id="19" name="Imagem 17" descr="543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5433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A4B8F" w14:textId="77777777" w:rsidR="00E1274E" w:rsidRPr="00E1274E" w:rsidRDefault="00E1274E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383606" w14:textId="77777777" w:rsidR="005A2AC6" w:rsidRPr="00E1274E" w:rsidRDefault="005A2AC6" w:rsidP="00AE3FC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>Fig.19 – Adulto de lapa-preta</w:t>
            </w:r>
          </w:p>
        </w:tc>
        <w:tc>
          <w:tcPr>
            <w:tcW w:w="6252" w:type="dxa"/>
            <w:vAlign w:val="center"/>
            <w:hideMark/>
          </w:tcPr>
          <w:p w14:paraId="647D43A4" w14:textId="77777777" w:rsidR="005A2AC6" w:rsidRPr="00E1274E" w:rsidRDefault="005A2AC6" w:rsidP="00AE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drawing>
                <wp:inline distT="0" distB="0" distL="0" distR="0" wp14:anchorId="54846DCB" wp14:editId="0ACDC902">
                  <wp:extent cx="1181100" cy="1076325"/>
                  <wp:effectExtent l="0" t="0" r="0" b="9525"/>
                  <wp:docPr id="28" name="Imagem 18" descr="pterom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pterom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347A5" w14:textId="77777777" w:rsidR="00E1274E" w:rsidRPr="00E1274E" w:rsidRDefault="00E1274E" w:rsidP="00AE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498E503" w14:textId="77777777" w:rsidR="005A2AC6" w:rsidRPr="00E1274E" w:rsidRDefault="005A2AC6" w:rsidP="00AE3F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274E">
              <w:rPr>
                <w:rFonts w:asciiTheme="minorHAnsi" w:hAnsiTheme="minorHAnsi" w:cstheme="minorHAnsi"/>
                <w:b/>
                <w:bCs/>
              </w:rPr>
              <w:t xml:space="preserve">Fig.20 – Adulto de vespa </w:t>
            </w:r>
            <w:r w:rsidRPr="00E1274E">
              <w:rPr>
                <w:rFonts w:asciiTheme="minorHAnsi" w:hAnsiTheme="minorHAnsi" w:cstheme="minorHAnsi"/>
                <w:b/>
                <w:bCs/>
                <w:i/>
              </w:rPr>
              <w:t>Scutellista</w:t>
            </w:r>
          </w:p>
        </w:tc>
      </w:tr>
    </w:tbl>
    <w:p w14:paraId="70FC7E89" w14:textId="77777777" w:rsidR="005A2AC6" w:rsidRPr="00E1274E" w:rsidRDefault="005A2AC6" w:rsidP="005A2AC6">
      <w:pPr>
        <w:rPr>
          <w:rFonts w:asciiTheme="minorHAnsi" w:hAnsiTheme="minorHAnsi" w:cstheme="minorHAnsi"/>
          <w:b/>
          <w:bCs/>
        </w:rPr>
      </w:pPr>
    </w:p>
    <w:p w14:paraId="79CBDEBF" w14:textId="77777777" w:rsidR="005A2AC6" w:rsidRPr="001119AB" w:rsidRDefault="005A2AC6" w:rsidP="005A2AC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18F3B2B" w14:textId="77777777" w:rsidR="007C471A" w:rsidRPr="001119AB" w:rsidRDefault="007C471A" w:rsidP="005A2AC6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C471A" w:rsidRPr="001119AB" w:rsidSect="007C471A">
          <w:pgSz w:w="16838" w:h="11906" w:orient="landscape" w:code="9"/>
          <w:pgMar w:top="1134" w:right="567" w:bottom="1134" w:left="567" w:header="567" w:footer="567" w:gutter="0"/>
          <w:cols w:space="720"/>
        </w:sectPr>
      </w:pPr>
    </w:p>
    <w:p w14:paraId="0EDD9B98" w14:textId="77777777" w:rsidR="005A2AC6" w:rsidRPr="001119AB" w:rsidRDefault="005A2AC6" w:rsidP="005A2AC6">
      <w:pPr>
        <w:rPr>
          <w:rFonts w:asciiTheme="minorHAnsi" w:hAnsiTheme="minorHAnsi" w:cstheme="minorHAnsi"/>
          <w:b/>
          <w:sz w:val="28"/>
          <w:szCs w:val="28"/>
        </w:rPr>
      </w:pPr>
      <w:r w:rsidRPr="001119AB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1119AB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66A6C7D2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b/>
        </w:rPr>
      </w:pPr>
      <w:r w:rsidRPr="001119AB">
        <w:rPr>
          <w:rFonts w:asciiTheme="minorHAnsi" w:hAnsiTheme="minorHAnsi" w:cstheme="minorHAnsi"/>
          <w:b/>
        </w:rPr>
        <w:t>ESTADOS FENOLÓGICOS</w:t>
      </w:r>
    </w:p>
    <w:p w14:paraId="274CA692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119AB">
        <w:rPr>
          <w:rFonts w:asciiTheme="minorHAnsi" w:hAnsiTheme="minorHAnsi" w:cstheme="minorHAnsi"/>
          <w:sz w:val="20"/>
          <w:szCs w:val="20"/>
        </w:rPr>
        <w:t>Fig.1 – Nelson Freitas</w:t>
      </w:r>
    </w:p>
    <w:p w14:paraId="429EFC5D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 3 e 4 – Direção Regional de Agricultura</w:t>
      </w:r>
    </w:p>
    <w:p w14:paraId="68446701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 2 – Graça Freitas</w:t>
      </w:r>
    </w:p>
    <w:p w14:paraId="23308ECC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8E2DE23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b/>
        </w:rPr>
        <w:t>ANEXO II</w:t>
      </w:r>
      <w:r w:rsidRPr="001119AB">
        <w:rPr>
          <w:rFonts w:asciiTheme="minorHAnsi" w:hAnsiTheme="minorHAnsi" w:cstheme="minorHAnsi"/>
          <w:b/>
          <w:sz w:val="20"/>
          <w:szCs w:val="20"/>
          <w:highlight w:val="yellow"/>
        </w:rPr>
        <w:br/>
      </w:r>
      <w:r w:rsidRPr="001119AB">
        <w:rPr>
          <w:rFonts w:asciiTheme="minorHAnsi" w:hAnsiTheme="minorHAnsi" w:cstheme="minorHAnsi"/>
          <w:sz w:val="18"/>
          <w:szCs w:val="18"/>
        </w:rPr>
        <w:t>Fig.1 – http://fitopatologia1.blogspot.pt/2010/12/antracnose-colletotrichum_13.html a 2/1/2017</w:t>
      </w:r>
    </w:p>
    <w:p w14:paraId="527096C4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2 - http://www.sra.pt/dica/images/DICA/2013/2/anon5.jpg a 29/12/2016</w:t>
      </w:r>
    </w:p>
    <w:p w14:paraId="4454C3EE" w14:textId="6C4399C2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3 - http://www.sra.pt/dica/images/DICA/2014/55/anona_com_antracnose.JPG a 29/12/2016</w:t>
      </w:r>
    </w:p>
    <w:p w14:paraId="02ED5C6E" w14:textId="2BBC2352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highlight w:val="yellow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4- Andrej Kunca, National Forest Centre - Slovakia, Bugwood.org</w:t>
      </w:r>
    </w:p>
    <w:p w14:paraId="66FF88B4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5 e 15 - http://www.sra.pt/dica/index.php/producao-vegetal/fruticultura/91-a-anoneira a28/12/2016</w:t>
      </w:r>
    </w:p>
    <w:p w14:paraId="742C49B1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 6 - http://www.sra.pt/dica/index.php/producao-vegetal/pragas-e-doencas/370-lembrando-pragas-da-anoneira-a-lapa-branca a 28/12/2016</w:t>
      </w:r>
    </w:p>
    <w:p w14:paraId="6213F626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7 - Raymond Gill, California Department of Food and Agriculture, Bugwood.org</w:t>
      </w:r>
    </w:p>
    <w:p w14:paraId="32D6EA8B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1119AB">
        <w:rPr>
          <w:rFonts w:asciiTheme="minorHAnsi" w:hAnsiTheme="minorHAnsi" w:cstheme="minorHAnsi"/>
          <w:sz w:val="18"/>
          <w:szCs w:val="18"/>
          <w:lang w:val="pl-PL"/>
        </w:rPr>
        <w:t>Fig.8 e 9 - Gilles San Martin, Flickr stream - CC-BY-SA-2.0</w:t>
      </w:r>
    </w:p>
    <w:p w14:paraId="79F0AF0F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highlight w:val="yellow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0 – https://agrocluster.files.wordpress.com/2009/03/pflavidulusadult1.jpg a 6/1/2017</w:t>
      </w:r>
    </w:p>
    <w:p w14:paraId="2178C71D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 11 - USDA ARS Photo Unit, USDA Agricultural Research Service, Bugwood.org</w:t>
      </w:r>
    </w:p>
    <w:p w14:paraId="317B7655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 xml:space="preserve">Fig.12 - Division of Plant Industry. </w:t>
      </w:r>
      <w:r w:rsidRPr="001119AB">
        <w:rPr>
          <w:rStyle w:val="apple-converted-space"/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 </w:t>
      </w:r>
      <w:r w:rsidRPr="001119AB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Institute of Food and Agricultural Sciences</w:t>
      </w:r>
      <w:r w:rsidRPr="001119AB">
        <w:rPr>
          <w:rFonts w:asciiTheme="minorHAnsi" w:hAnsiTheme="minorHAnsi" w:cstheme="minorHAnsi"/>
          <w:sz w:val="18"/>
          <w:szCs w:val="18"/>
          <w:lang w:val="en-US"/>
        </w:rPr>
        <w:t xml:space="preserve">, University of Florida, Publication: EENY-214, July 2001. </w:t>
      </w:r>
    </w:p>
    <w:p w14:paraId="687769B4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3 - Wharton, RA and Yoder, MJ. Parasitoids of Fruit-Infesting Tephritidae. http://paroffit.org. Acedida a Jan 06 2017.</w:t>
      </w:r>
    </w:p>
    <w:p w14:paraId="481EFB87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4 - Scott Bauer, USDA Agricultural Research Service, Bugwood.org</w:t>
      </w:r>
    </w:p>
    <w:p w14:paraId="67A43B6A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6 - David Cappaert, Bugwood.org</w:t>
      </w:r>
    </w:p>
    <w:p w14:paraId="22883564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7 - Jeffrey W. Lotz, Florida Department of Agriculture and Consumer Services, Bugwood.org</w:t>
      </w:r>
    </w:p>
    <w:p w14:paraId="5E74F5AC" w14:textId="6BA3C01A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highlight w:val="yellow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8 - McCormack, Gerald (2007) Cook Islands Biodiversity Database, Version 2007.2. Cook Islands Natural Heritage Trust, Rarotonga. Online at http://cookislands.bishopmuseum.org.</w:t>
      </w:r>
    </w:p>
    <w:p w14:paraId="4801B81A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119AB">
        <w:rPr>
          <w:rFonts w:asciiTheme="minorHAnsi" w:hAnsiTheme="minorHAnsi" w:cstheme="minorHAnsi"/>
          <w:sz w:val="18"/>
          <w:szCs w:val="18"/>
          <w:lang w:val="en-US"/>
        </w:rPr>
        <w:t>Fig.19 - Charles Olsen, USDA APHIS PPQ, Bugwood.org</w:t>
      </w:r>
    </w:p>
    <w:p w14:paraId="05009783" w14:textId="77777777" w:rsidR="005A2AC6" w:rsidRPr="001119AB" w:rsidRDefault="005A2AC6" w:rsidP="005A2AC6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Fig.20 – L. Torres em http://home.utad.pt/~ltorres/parasitoides/pteromalideos.htm a 28/12/2016</w:t>
      </w:r>
    </w:p>
    <w:p w14:paraId="02C13CCF" w14:textId="77777777" w:rsidR="005A2AC6" w:rsidRPr="001119AB" w:rsidRDefault="005A2AC6" w:rsidP="005A2AC6">
      <w:pPr>
        <w:spacing w:after="160" w:line="240" w:lineRule="auto"/>
        <w:rPr>
          <w:rFonts w:asciiTheme="minorHAnsi" w:hAnsiTheme="minorHAnsi" w:cstheme="minorHAnsi"/>
          <w:sz w:val="18"/>
          <w:szCs w:val="18"/>
        </w:rPr>
      </w:pPr>
    </w:p>
    <w:p w14:paraId="4A4677DD" w14:textId="77777777" w:rsidR="000B6FF3" w:rsidRPr="001119AB" w:rsidRDefault="000B6FF3" w:rsidP="00E675A4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0B6FF3" w:rsidRPr="001119AB" w:rsidSect="00813EC1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E7B3" w14:textId="77777777" w:rsidR="00F33730" w:rsidRDefault="00F33730" w:rsidP="00F76632">
      <w:pPr>
        <w:spacing w:after="0" w:line="240" w:lineRule="auto"/>
      </w:pPr>
      <w:r>
        <w:separator/>
      </w:r>
    </w:p>
  </w:endnote>
  <w:endnote w:type="continuationSeparator" w:id="0">
    <w:p w14:paraId="01C6613B" w14:textId="77777777" w:rsidR="00F33730" w:rsidRDefault="00F33730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333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F62542" w14:textId="5C496A85" w:rsidR="008D0857" w:rsidRPr="00F73B75" w:rsidRDefault="008D0857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Anoneira</w:t>
        </w:r>
        <w:r w:rsidRPr="00F73B75">
          <w:rPr>
            <w:sz w:val="18"/>
            <w:szCs w:val="18"/>
          </w:rPr>
          <w:t>.1.</w:t>
        </w:r>
        <w:r w:rsidR="00AA5DB0">
          <w:rPr>
            <w:sz w:val="18"/>
            <w:szCs w:val="18"/>
          </w:rPr>
          <w:t>C</w:t>
        </w:r>
        <w:r w:rsidR="00022548">
          <w:rPr>
            <w:sz w:val="18"/>
            <w:szCs w:val="18"/>
          </w:rPr>
          <w:t>.2024</w:t>
        </w:r>
      </w:p>
      <w:p w14:paraId="66001A22" w14:textId="77777777" w:rsidR="008D0857" w:rsidRDefault="008D0857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48232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E09546" w14:textId="77777777" w:rsidR="00694A45" w:rsidRPr="00F73B75" w:rsidRDefault="00694A45" w:rsidP="00694A45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Anon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52F4B44B" w14:textId="080B952D" w:rsidR="00694A45" w:rsidRPr="00694A45" w:rsidRDefault="00694A45" w:rsidP="00694A45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AFD4" w14:textId="77777777" w:rsidR="00F33730" w:rsidRDefault="00F33730" w:rsidP="00F76632">
      <w:pPr>
        <w:spacing w:after="0" w:line="240" w:lineRule="auto"/>
      </w:pPr>
      <w:r>
        <w:separator/>
      </w:r>
    </w:p>
  </w:footnote>
  <w:footnote w:type="continuationSeparator" w:id="0">
    <w:p w14:paraId="0DD92083" w14:textId="77777777" w:rsidR="00F33730" w:rsidRDefault="00F33730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816F" w14:textId="0037B7D0" w:rsidR="008D0857" w:rsidRPr="008A099B" w:rsidRDefault="008A099B" w:rsidP="00C06634">
    <w:pPr>
      <w:pStyle w:val="Cabealho"/>
      <w:tabs>
        <w:tab w:val="clear" w:pos="4252"/>
        <w:tab w:val="clear" w:pos="8504"/>
        <w:tab w:val="left" w:pos="2880"/>
      </w:tabs>
    </w:pPr>
    <w:permStart w:id="1009940025" w:edGrp="everyone"/>
    <w:r>
      <w:t xml:space="preserve"> </w:t>
    </w:r>
    <w:permEnd w:id="10099400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79DD" w14:textId="31EE4DE0" w:rsidR="00694A45" w:rsidRPr="00694A45" w:rsidRDefault="00694A45" w:rsidP="00694A45">
    <w:pPr>
      <w:pStyle w:val="Cabealho"/>
    </w:pPr>
    <w:permStart w:id="1800432949" w:edGrp="everyone"/>
    <w:r>
      <w:t xml:space="preserve"> </w:t>
    </w:r>
    <w:permEnd w:id="18004329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A56"/>
    <w:multiLevelType w:val="hybridMultilevel"/>
    <w:tmpl w:val="CFD0E9C6"/>
    <w:lvl w:ilvl="0" w:tplc="6FAC73F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293650C"/>
    <w:multiLevelType w:val="hybridMultilevel"/>
    <w:tmpl w:val="714874AC"/>
    <w:lvl w:ilvl="0" w:tplc="B8923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2862603"/>
    <w:multiLevelType w:val="hybridMultilevel"/>
    <w:tmpl w:val="2AF8EB5E"/>
    <w:lvl w:ilvl="0" w:tplc="2BE0907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5708"/>
    <w:multiLevelType w:val="hybridMultilevel"/>
    <w:tmpl w:val="EA184266"/>
    <w:lvl w:ilvl="0" w:tplc="44E22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735"/>
    <w:multiLevelType w:val="hybridMultilevel"/>
    <w:tmpl w:val="010096D0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18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40754"/>
    <w:multiLevelType w:val="hybridMultilevel"/>
    <w:tmpl w:val="DBBC4682"/>
    <w:lvl w:ilvl="0" w:tplc="096A61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AA7658"/>
    <w:multiLevelType w:val="hybridMultilevel"/>
    <w:tmpl w:val="7884CC48"/>
    <w:lvl w:ilvl="0" w:tplc="07C09D7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BE1A58"/>
    <w:multiLevelType w:val="hybridMultilevel"/>
    <w:tmpl w:val="AC6656BE"/>
    <w:lvl w:ilvl="0" w:tplc="4DC00F6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4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3C632BE"/>
    <w:multiLevelType w:val="hybridMultilevel"/>
    <w:tmpl w:val="C80E5C6A"/>
    <w:lvl w:ilvl="0" w:tplc="EF8C645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0" w:hanging="360"/>
      </w:pPr>
    </w:lvl>
    <w:lvl w:ilvl="2" w:tplc="0816001B" w:tentative="1">
      <w:start w:val="1"/>
      <w:numFmt w:val="lowerRoman"/>
      <w:lvlText w:val="%3."/>
      <w:lvlJc w:val="right"/>
      <w:pPr>
        <w:ind w:left="1840" w:hanging="180"/>
      </w:pPr>
    </w:lvl>
    <w:lvl w:ilvl="3" w:tplc="0816000F" w:tentative="1">
      <w:start w:val="1"/>
      <w:numFmt w:val="decimal"/>
      <w:lvlText w:val="%4."/>
      <w:lvlJc w:val="left"/>
      <w:pPr>
        <w:ind w:left="2560" w:hanging="360"/>
      </w:pPr>
    </w:lvl>
    <w:lvl w:ilvl="4" w:tplc="08160019" w:tentative="1">
      <w:start w:val="1"/>
      <w:numFmt w:val="lowerLetter"/>
      <w:lvlText w:val="%5."/>
      <w:lvlJc w:val="left"/>
      <w:pPr>
        <w:ind w:left="3280" w:hanging="360"/>
      </w:pPr>
    </w:lvl>
    <w:lvl w:ilvl="5" w:tplc="0816001B" w:tentative="1">
      <w:start w:val="1"/>
      <w:numFmt w:val="lowerRoman"/>
      <w:lvlText w:val="%6."/>
      <w:lvlJc w:val="right"/>
      <w:pPr>
        <w:ind w:left="4000" w:hanging="180"/>
      </w:pPr>
    </w:lvl>
    <w:lvl w:ilvl="6" w:tplc="0816000F" w:tentative="1">
      <w:start w:val="1"/>
      <w:numFmt w:val="decimal"/>
      <w:lvlText w:val="%7."/>
      <w:lvlJc w:val="left"/>
      <w:pPr>
        <w:ind w:left="4720" w:hanging="360"/>
      </w:pPr>
    </w:lvl>
    <w:lvl w:ilvl="7" w:tplc="08160019" w:tentative="1">
      <w:start w:val="1"/>
      <w:numFmt w:val="lowerLetter"/>
      <w:lvlText w:val="%8."/>
      <w:lvlJc w:val="left"/>
      <w:pPr>
        <w:ind w:left="5440" w:hanging="360"/>
      </w:pPr>
    </w:lvl>
    <w:lvl w:ilvl="8" w:tplc="08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13701"/>
    <w:multiLevelType w:val="hybridMultilevel"/>
    <w:tmpl w:val="629C66E4"/>
    <w:lvl w:ilvl="0" w:tplc="9AFAD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16295">
    <w:abstractNumId w:val="38"/>
  </w:num>
  <w:num w:numId="2" w16cid:durableId="147283640">
    <w:abstractNumId w:val="6"/>
  </w:num>
  <w:num w:numId="3" w16cid:durableId="32929207">
    <w:abstractNumId w:val="24"/>
  </w:num>
  <w:num w:numId="4" w16cid:durableId="335232369">
    <w:abstractNumId w:val="33"/>
  </w:num>
  <w:num w:numId="5" w16cid:durableId="136453896">
    <w:abstractNumId w:val="35"/>
  </w:num>
  <w:num w:numId="6" w16cid:durableId="2056199955">
    <w:abstractNumId w:val="34"/>
  </w:num>
  <w:num w:numId="7" w16cid:durableId="734166246">
    <w:abstractNumId w:val="13"/>
  </w:num>
  <w:num w:numId="8" w16cid:durableId="765275351">
    <w:abstractNumId w:val="5"/>
  </w:num>
  <w:num w:numId="9" w16cid:durableId="358892635">
    <w:abstractNumId w:val="31"/>
  </w:num>
  <w:num w:numId="10" w16cid:durableId="2009865446">
    <w:abstractNumId w:val="19"/>
  </w:num>
  <w:num w:numId="11" w16cid:durableId="1095901138">
    <w:abstractNumId w:val="1"/>
  </w:num>
  <w:num w:numId="12" w16cid:durableId="1842617034">
    <w:abstractNumId w:val="21"/>
  </w:num>
  <w:num w:numId="13" w16cid:durableId="588270106">
    <w:abstractNumId w:val="30"/>
  </w:num>
  <w:num w:numId="14" w16cid:durableId="536042403">
    <w:abstractNumId w:val="8"/>
  </w:num>
  <w:num w:numId="15" w16cid:durableId="289167194">
    <w:abstractNumId w:val="40"/>
  </w:num>
  <w:num w:numId="16" w16cid:durableId="1656685670">
    <w:abstractNumId w:val="26"/>
  </w:num>
  <w:num w:numId="17" w16cid:durableId="1687975265">
    <w:abstractNumId w:val="39"/>
  </w:num>
  <w:num w:numId="18" w16cid:durableId="161481202">
    <w:abstractNumId w:val="12"/>
  </w:num>
  <w:num w:numId="19" w16cid:durableId="1983610210">
    <w:abstractNumId w:val="4"/>
  </w:num>
  <w:num w:numId="20" w16cid:durableId="106852945">
    <w:abstractNumId w:val="37"/>
  </w:num>
  <w:num w:numId="21" w16cid:durableId="2073889530">
    <w:abstractNumId w:val="7"/>
  </w:num>
  <w:num w:numId="22" w16cid:durableId="130683382">
    <w:abstractNumId w:val="36"/>
  </w:num>
  <w:num w:numId="23" w16cid:durableId="152720578">
    <w:abstractNumId w:val="3"/>
  </w:num>
  <w:num w:numId="24" w16cid:durableId="2121147148">
    <w:abstractNumId w:val="14"/>
  </w:num>
  <w:num w:numId="25" w16cid:durableId="1699357711">
    <w:abstractNumId w:val="16"/>
  </w:num>
  <w:num w:numId="26" w16cid:durableId="1778329776">
    <w:abstractNumId w:val="29"/>
  </w:num>
  <w:num w:numId="27" w16cid:durableId="399253300">
    <w:abstractNumId w:val="32"/>
  </w:num>
  <w:num w:numId="28" w16cid:durableId="637539432">
    <w:abstractNumId w:val="41"/>
  </w:num>
  <w:num w:numId="29" w16cid:durableId="278220099">
    <w:abstractNumId w:val="10"/>
  </w:num>
  <w:num w:numId="30" w16cid:durableId="1615671576">
    <w:abstractNumId w:val="9"/>
  </w:num>
  <w:num w:numId="31" w16cid:durableId="1618023392">
    <w:abstractNumId w:val="28"/>
  </w:num>
  <w:num w:numId="32" w16cid:durableId="1382292171">
    <w:abstractNumId w:val="22"/>
  </w:num>
  <w:num w:numId="33" w16cid:durableId="606699484">
    <w:abstractNumId w:val="11"/>
  </w:num>
  <w:num w:numId="34" w16cid:durableId="789515083">
    <w:abstractNumId w:val="42"/>
  </w:num>
  <w:num w:numId="35" w16cid:durableId="1819953614">
    <w:abstractNumId w:val="0"/>
  </w:num>
  <w:num w:numId="36" w16cid:durableId="882208718">
    <w:abstractNumId w:val="20"/>
  </w:num>
  <w:num w:numId="37" w16cid:durableId="739056561">
    <w:abstractNumId w:val="18"/>
  </w:num>
  <w:num w:numId="38" w16cid:durableId="1770929629">
    <w:abstractNumId w:val="25"/>
  </w:num>
  <w:num w:numId="39" w16cid:durableId="1340153771">
    <w:abstractNumId w:val="15"/>
  </w:num>
  <w:num w:numId="40" w16cid:durableId="1683893293">
    <w:abstractNumId w:val="2"/>
  </w:num>
  <w:num w:numId="41" w16cid:durableId="2115396426">
    <w:abstractNumId w:val="17"/>
  </w:num>
  <w:num w:numId="42" w16cid:durableId="51974044">
    <w:abstractNumId w:val="23"/>
  </w:num>
  <w:num w:numId="43" w16cid:durableId="1625536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rHAXV9akrTrDXVyELJUE1TOReDAtmv1BWCfhI2iUjWf+Sz3Z51qV2jqO+TFtXSZADoUBWA4tv9tQjtLprRH0Q==" w:salt="N8XqjZhFNo3gXMFFIqf3n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57"/>
    <w:rsid w:val="000003F6"/>
    <w:rsid w:val="00000ED4"/>
    <w:rsid w:val="00003A44"/>
    <w:rsid w:val="00005182"/>
    <w:rsid w:val="0001347C"/>
    <w:rsid w:val="0001372B"/>
    <w:rsid w:val="00015088"/>
    <w:rsid w:val="00020A88"/>
    <w:rsid w:val="00022548"/>
    <w:rsid w:val="00030C35"/>
    <w:rsid w:val="00032BD9"/>
    <w:rsid w:val="00033966"/>
    <w:rsid w:val="00040798"/>
    <w:rsid w:val="00055EBD"/>
    <w:rsid w:val="000602E8"/>
    <w:rsid w:val="00060745"/>
    <w:rsid w:val="000637C1"/>
    <w:rsid w:val="0006467F"/>
    <w:rsid w:val="00064A3E"/>
    <w:rsid w:val="00064FE3"/>
    <w:rsid w:val="00067395"/>
    <w:rsid w:val="00070725"/>
    <w:rsid w:val="00071F0A"/>
    <w:rsid w:val="000721DB"/>
    <w:rsid w:val="00080240"/>
    <w:rsid w:val="00082C28"/>
    <w:rsid w:val="00083B71"/>
    <w:rsid w:val="00085404"/>
    <w:rsid w:val="00086A77"/>
    <w:rsid w:val="000A0F00"/>
    <w:rsid w:val="000A3097"/>
    <w:rsid w:val="000A7821"/>
    <w:rsid w:val="000B18CA"/>
    <w:rsid w:val="000B2627"/>
    <w:rsid w:val="000B2723"/>
    <w:rsid w:val="000B65CA"/>
    <w:rsid w:val="000B6FF3"/>
    <w:rsid w:val="000C0F70"/>
    <w:rsid w:val="000C44A2"/>
    <w:rsid w:val="000D1D34"/>
    <w:rsid w:val="000D2FA8"/>
    <w:rsid w:val="000D519C"/>
    <w:rsid w:val="000D58CD"/>
    <w:rsid w:val="000F6FB6"/>
    <w:rsid w:val="00101A95"/>
    <w:rsid w:val="00103B11"/>
    <w:rsid w:val="00103C84"/>
    <w:rsid w:val="001107CF"/>
    <w:rsid w:val="00110B74"/>
    <w:rsid w:val="001119AB"/>
    <w:rsid w:val="001125A7"/>
    <w:rsid w:val="001166A6"/>
    <w:rsid w:val="00117FD7"/>
    <w:rsid w:val="00123547"/>
    <w:rsid w:val="001252E9"/>
    <w:rsid w:val="001257D8"/>
    <w:rsid w:val="00134704"/>
    <w:rsid w:val="00135DF1"/>
    <w:rsid w:val="0013785B"/>
    <w:rsid w:val="001403E0"/>
    <w:rsid w:val="0015491A"/>
    <w:rsid w:val="00160251"/>
    <w:rsid w:val="001603F9"/>
    <w:rsid w:val="001610EB"/>
    <w:rsid w:val="0016118A"/>
    <w:rsid w:val="00164D4C"/>
    <w:rsid w:val="00165939"/>
    <w:rsid w:val="00167267"/>
    <w:rsid w:val="00170BB1"/>
    <w:rsid w:val="00172287"/>
    <w:rsid w:val="00173215"/>
    <w:rsid w:val="00174E4E"/>
    <w:rsid w:val="00175402"/>
    <w:rsid w:val="00176402"/>
    <w:rsid w:val="001768B0"/>
    <w:rsid w:val="001804E3"/>
    <w:rsid w:val="00180571"/>
    <w:rsid w:val="0018158D"/>
    <w:rsid w:val="0018697B"/>
    <w:rsid w:val="00192FF0"/>
    <w:rsid w:val="00194747"/>
    <w:rsid w:val="001950AD"/>
    <w:rsid w:val="00195C95"/>
    <w:rsid w:val="001A302A"/>
    <w:rsid w:val="001A4D13"/>
    <w:rsid w:val="001A5F02"/>
    <w:rsid w:val="001A72CB"/>
    <w:rsid w:val="001B167C"/>
    <w:rsid w:val="001B5BDD"/>
    <w:rsid w:val="001B72C8"/>
    <w:rsid w:val="001B73AB"/>
    <w:rsid w:val="001C0D50"/>
    <w:rsid w:val="001C5806"/>
    <w:rsid w:val="001C5FB7"/>
    <w:rsid w:val="001D0D86"/>
    <w:rsid w:val="001D0DD8"/>
    <w:rsid w:val="001D362C"/>
    <w:rsid w:val="001D5A5F"/>
    <w:rsid w:val="001E327B"/>
    <w:rsid w:val="001E6AA5"/>
    <w:rsid w:val="001F2A91"/>
    <w:rsid w:val="00201E70"/>
    <w:rsid w:val="002028B3"/>
    <w:rsid w:val="00203006"/>
    <w:rsid w:val="0020363F"/>
    <w:rsid w:val="00203F09"/>
    <w:rsid w:val="002041CD"/>
    <w:rsid w:val="0020479D"/>
    <w:rsid w:val="0021029E"/>
    <w:rsid w:val="002102C7"/>
    <w:rsid w:val="002112C0"/>
    <w:rsid w:val="0021187B"/>
    <w:rsid w:val="00224E78"/>
    <w:rsid w:val="00224F60"/>
    <w:rsid w:val="00225B19"/>
    <w:rsid w:val="00230D23"/>
    <w:rsid w:val="002346E7"/>
    <w:rsid w:val="00235828"/>
    <w:rsid w:val="00240D9A"/>
    <w:rsid w:val="002416BB"/>
    <w:rsid w:val="00245107"/>
    <w:rsid w:val="00246972"/>
    <w:rsid w:val="00246BB4"/>
    <w:rsid w:val="002543FF"/>
    <w:rsid w:val="0026016F"/>
    <w:rsid w:val="00260776"/>
    <w:rsid w:val="00266645"/>
    <w:rsid w:val="00267872"/>
    <w:rsid w:val="00271548"/>
    <w:rsid w:val="002727E9"/>
    <w:rsid w:val="0027297A"/>
    <w:rsid w:val="002743FC"/>
    <w:rsid w:val="002755B7"/>
    <w:rsid w:val="0027594D"/>
    <w:rsid w:val="0029034A"/>
    <w:rsid w:val="00293006"/>
    <w:rsid w:val="002938EE"/>
    <w:rsid w:val="002A0ECC"/>
    <w:rsid w:val="002A2CA6"/>
    <w:rsid w:val="002A2EEF"/>
    <w:rsid w:val="002A3506"/>
    <w:rsid w:val="002A47DC"/>
    <w:rsid w:val="002A57CE"/>
    <w:rsid w:val="002A6361"/>
    <w:rsid w:val="002B14BB"/>
    <w:rsid w:val="002B2EFD"/>
    <w:rsid w:val="002B6426"/>
    <w:rsid w:val="002B680B"/>
    <w:rsid w:val="002B6AE9"/>
    <w:rsid w:val="002C3C38"/>
    <w:rsid w:val="002C3FDB"/>
    <w:rsid w:val="002D1A01"/>
    <w:rsid w:val="002D70FA"/>
    <w:rsid w:val="002E07CA"/>
    <w:rsid w:val="002E1875"/>
    <w:rsid w:val="002F0B64"/>
    <w:rsid w:val="002F1602"/>
    <w:rsid w:val="002F1EC5"/>
    <w:rsid w:val="002F6459"/>
    <w:rsid w:val="002F7762"/>
    <w:rsid w:val="00302132"/>
    <w:rsid w:val="003039B3"/>
    <w:rsid w:val="00306E4B"/>
    <w:rsid w:val="003108E4"/>
    <w:rsid w:val="00310F2A"/>
    <w:rsid w:val="003116F6"/>
    <w:rsid w:val="003142F4"/>
    <w:rsid w:val="00317580"/>
    <w:rsid w:val="00317871"/>
    <w:rsid w:val="0032076A"/>
    <w:rsid w:val="003219F0"/>
    <w:rsid w:val="00322399"/>
    <w:rsid w:val="0032340E"/>
    <w:rsid w:val="0032356E"/>
    <w:rsid w:val="00323F73"/>
    <w:rsid w:val="00325C33"/>
    <w:rsid w:val="00326264"/>
    <w:rsid w:val="003268DA"/>
    <w:rsid w:val="00331505"/>
    <w:rsid w:val="00331DDD"/>
    <w:rsid w:val="0033259C"/>
    <w:rsid w:val="00334E72"/>
    <w:rsid w:val="003355C8"/>
    <w:rsid w:val="003408BA"/>
    <w:rsid w:val="00341352"/>
    <w:rsid w:val="00341DF0"/>
    <w:rsid w:val="00341DFC"/>
    <w:rsid w:val="003429F5"/>
    <w:rsid w:val="00353362"/>
    <w:rsid w:val="0035771D"/>
    <w:rsid w:val="003614D0"/>
    <w:rsid w:val="00361928"/>
    <w:rsid w:val="0036278D"/>
    <w:rsid w:val="00365A68"/>
    <w:rsid w:val="003731C2"/>
    <w:rsid w:val="00373E3B"/>
    <w:rsid w:val="003769D6"/>
    <w:rsid w:val="00377E22"/>
    <w:rsid w:val="0038551D"/>
    <w:rsid w:val="0038606B"/>
    <w:rsid w:val="003946A6"/>
    <w:rsid w:val="003A15F2"/>
    <w:rsid w:val="003B2B06"/>
    <w:rsid w:val="003B4975"/>
    <w:rsid w:val="003B4CB1"/>
    <w:rsid w:val="003C0DA5"/>
    <w:rsid w:val="003D4744"/>
    <w:rsid w:val="003D6AD9"/>
    <w:rsid w:val="003D7CBC"/>
    <w:rsid w:val="003E26E7"/>
    <w:rsid w:val="003E6AC7"/>
    <w:rsid w:val="003F0C0F"/>
    <w:rsid w:val="003F2924"/>
    <w:rsid w:val="003F4B45"/>
    <w:rsid w:val="0040496C"/>
    <w:rsid w:val="004111E2"/>
    <w:rsid w:val="00423E00"/>
    <w:rsid w:val="004248E3"/>
    <w:rsid w:val="004260E9"/>
    <w:rsid w:val="00430941"/>
    <w:rsid w:val="004315F9"/>
    <w:rsid w:val="00432655"/>
    <w:rsid w:val="00441149"/>
    <w:rsid w:val="0044202F"/>
    <w:rsid w:val="00443796"/>
    <w:rsid w:val="00443F8C"/>
    <w:rsid w:val="00450316"/>
    <w:rsid w:val="00456E0D"/>
    <w:rsid w:val="0045766D"/>
    <w:rsid w:val="00457F0C"/>
    <w:rsid w:val="00471D33"/>
    <w:rsid w:val="00472A52"/>
    <w:rsid w:val="004733F7"/>
    <w:rsid w:val="0047381D"/>
    <w:rsid w:val="00475C05"/>
    <w:rsid w:val="00483858"/>
    <w:rsid w:val="0048671B"/>
    <w:rsid w:val="00490760"/>
    <w:rsid w:val="0049097D"/>
    <w:rsid w:val="00497FD6"/>
    <w:rsid w:val="004A3336"/>
    <w:rsid w:val="004A4C76"/>
    <w:rsid w:val="004A7CBE"/>
    <w:rsid w:val="004B1A92"/>
    <w:rsid w:val="004B2255"/>
    <w:rsid w:val="004B3783"/>
    <w:rsid w:val="004B712E"/>
    <w:rsid w:val="004C00BE"/>
    <w:rsid w:val="004C0D01"/>
    <w:rsid w:val="004C15C4"/>
    <w:rsid w:val="004C3851"/>
    <w:rsid w:val="004C4CFF"/>
    <w:rsid w:val="004C5F3E"/>
    <w:rsid w:val="004C62CA"/>
    <w:rsid w:val="004C7407"/>
    <w:rsid w:val="004D046B"/>
    <w:rsid w:val="004D07B4"/>
    <w:rsid w:val="004E13F5"/>
    <w:rsid w:val="004E4957"/>
    <w:rsid w:val="004E4D1C"/>
    <w:rsid w:val="004E6D75"/>
    <w:rsid w:val="004E7813"/>
    <w:rsid w:val="004F07ED"/>
    <w:rsid w:val="004F736C"/>
    <w:rsid w:val="0050010A"/>
    <w:rsid w:val="00501C01"/>
    <w:rsid w:val="00502413"/>
    <w:rsid w:val="005033EE"/>
    <w:rsid w:val="00506BFF"/>
    <w:rsid w:val="00512503"/>
    <w:rsid w:val="005153A2"/>
    <w:rsid w:val="0051590C"/>
    <w:rsid w:val="00516B41"/>
    <w:rsid w:val="00520CF8"/>
    <w:rsid w:val="00524ADA"/>
    <w:rsid w:val="00530C30"/>
    <w:rsid w:val="005318C6"/>
    <w:rsid w:val="00532570"/>
    <w:rsid w:val="005334EE"/>
    <w:rsid w:val="005350EE"/>
    <w:rsid w:val="00540F5D"/>
    <w:rsid w:val="00543D24"/>
    <w:rsid w:val="005472CD"/>
    <w:rsid w:val="00550534"/>
    <w:rsid w:val="00551C31"/>
    <w:rsid w:val="0055307B"/>
    <w:rsid w:val="005531D6"/>
    <w:rsid w:val="00555FFD"/>
    <w:rsid w:val="005625E0"/>
    <w:rsid w:val="00564F9C"/>
    <w:rsid w:val="0057085B"/>
    <w:rsid w:val="005751E9"/>
    <w:rsid w:val="005755DC"/>
    <w:rsid w:val="00576057"/>
    <w:rsid w:val="0057660D"/>
    <w:rsid w:val="00581927"/>
    <w:rsid w:val="005849FF"/>
    <w:rsid w:val="0058527F"/>
    <w:rsid w:val="00587996"/>
    <w:rsid w:val="005931D9"/>
    <w:rsid w:val="005953BB"/>
    <w:rsid w:val="005A0E48"/>
    <w:rsid w:val="005A1721"/>
    <w:rsid w:val="005A2AC6"/>
    <w:rsid w:val="005A45E2"/>
    <w:rsid w:val="005A6AA5"/>
    <w:rsid w:val="005A7567"/>
    <w:rsid w:val="005B6784"/>
    <w:rsid w:val="005C438A"/>
    <w:rsid w:val="005D1AF2"/>
    <w:rsid w:val="005D5DA4"/>
    <w:rsid w:val="005D6CAE"/>
    <w:rsid w:val="005E0331"/>
    <w:rsid w:val="005E5975"/>
    <w:rsid w:val="005F1C6B"/>
    <w:rsid w:val="005F22B0"/>
    <w:rsid w:val="005F56D0"/>
    <w:rsid w:val="005F62F6"/>
    <w:rsid w:val="005F73BE"/>
    <w:rsid w:val="0060218F"/>
    <w:rsid w:val="00603D26"/>
    <w:rsid w:val="0060642A"/>
    <w:rsid w:val="00610940"/>
    <w:rsid w:val="00611442"/>
    <w:rsid w:val="0061293C"/>
    <w:rsid w:val="00613633"/>
    <w:rsid w:val="00621111"/>
    <w:rsid w:val="00622DAC"/>
    <w:rsid w:val="00624BD8"/>
    <w:rsid w:val="006343B6"/>
    <w:rsid w:val="0064743D"/>
    <w:rsid w:val="00652A1B"/>
    <w:rsid w:val="00652EE3"/>
    <w:rsid w:val="00653D6D"/>
    <w:rsid w:val="0066038C"/>
    <w:rsid w:val="0066227B"/>
    <w:rsid w:val="00662295"/>
    <w:rsid w:val="00666C6E"/>
    <w:rsid w:val="00672040"/>
    <w:rsid w:val="00674D7D"/>
    <w:rsid w:val="00676B5D"/>
    <w:rsid w:val="00683172"/>
    <w:rsid w:val="00685E40"/>
    <w:rsid w:val="00686CDB"/>
    <w:rsid w:val="00690058"/>
    <w:rsid w:val="00691426"/>
    <w:rsid w:val="00691E71"/>
    <w:rsid w:val="00692C55"/>
    <w:rsid w:val="00693A2E"/>
    <w:rsid w:val="00694A45"/>
    <w:rsid w:val="006957A1"/>
    <w:rsid w:val="0069635C"/>
    <w:rsid w:val="00696EB5"/>
    <w:rsid w:val="006A0DBF"/>
    <w:rsid w:val="006A15C2"/>
    <w:rsid w:val="006A3396"/>
    <w:rsid w:val="006A3A9E"/>
    <w:rsid w:val="006A7BF5"/>
    <w:rsid w:val="006B040B"/>
    <w:rsid w:val="006B1964"/>
    <w:rsid w:val="006B2EAB"/>
    <w:rsid w:val="006B5570"/>
    <w:rsid w:val="006B59B0"/>
    <w:rsid w:val="006C1D16"/>
    <w:rsid w:val="006C293E"/>
    <w:rsid w:val="006D0EDD"/>
    <w:rsid w:val="006D315B"/>
    <w:rsid w:val="006D5540"/>
    <w:rsid w:val="006D6D39"/>
    <w:rsid w:val="006E3B91"/>
    <w:rsid w:val="006E6AB6"/>
    <w:rsid w:val="006F267D"/>
    <w:rsid w:val="006F6938"/>
    <w:rsid w:val="007006A2"/>
    <w:rsid w:val="00703DDB"/>
    <w:rsid w:val="0070583F"/>
    <w:rsid w:val="0070633F"/>
    <w:rsid w:val="00713D39"/>
    <w:rsid w:val="00722F98"/>
    <w:rsid w:val="007270A0"/>
    <w:rsid w:val="00727A65"/>
    <w:rsid w:val="007306C8"/>
    <w:rsid w:val="00734178"/>
    <w:rsid w:val="00735007"/>
    <w:rsid w:val="00735A77"/>
    <w:rsid w:val="007373D1"/>
    <w:rsid w:val="007421AB"/>
    <w:rsid w:val="0074463E"/>
    <w:rsid w:val="00744FBB"/>
    <w:rsid w:val="00747BE2"/>
    <w:rsid w:val="00750F84"/>
    <w:rsid w:val="00756CCE"/>
    <w:rsid w:val="00757CBE"/>
    <w:rsid w:val="00760271"/>
    <w:rsid w:val="00760800"/>
    <w:rsid w:val="00761730"/>
    <w:rsid w:val="00763E25"/>
    <w:rsid w:val="00773321"/>
    <w:rsid w:val="007749D3"/>
    <w:rsid w:val="00777550"/>
    <w:rsid w:val="00783104"/>
    <w:rsid w:val="007A4825"/>
    <w:rsid w:val="007A4C9B"/>
    <w:rsid w:val="007A4E4C"/>
    <w:rsid w:val="007A733E"/>
    <w:rsid w:val="007B0297"/>
    <w:rsid w:val="007B3CF7"/>
    <w:rsid w:val="007C037B"/>
    <w:rsid w:val="007C1C4D"/>
    <w:rsid w:val="007C246E"/>
    <w:rsid w:val="007C26C7"/>
    <w:rsid w:val="007C471A"/>
    <w:rsid w:val="007D0970"/>
    <w:rsid w:val="007D18B8"/>
    <w:rsid w:val="007D3666"/>
    <w:rsid w:val="007D4692"/>
    <w:rsid w:val="007D4981"/>
    <w:rsid w:val="007D6828"/>
    <w:rsid w:val="007D76DA"/>
    <w:rsid w:val="007E3FF7"/>
    <w:rsid w:val="007E570A"/>
    <w:rsid w:val="007E753E"/>
    <w:rsid w:val="007E7C38"/>
    <w:rsid w:val="007F4C99"/>
    <w:rsid w:val="007F4FCD"/>
    <w:rsid w:val="007F5BE9"/>
    <w:rsid w:val="00800CC6"/>
    <w:rsid w:val="008076E4"/>
    <w:rsid w:val="008112F9"/>
    <w:rsid w:val="00813EC1"/>
    <w:rsid w:val="00815B92"/>
    <w:rsid w:val="008167A7"/>
    <w:rsid w:val="00817FD1"/>
    <w:rsid w:val="0083208C"/>
    <w:rsid w:val="00832571"/>
    <w:rsid w:val="008329DE"/>
    <w:rsid w:val="00832C83"/>
    <w:rsid w:val="00840C41"/>
    <w:rsid w:val="008425BE"/>
    <w:rsid w:val="008467B4"/>
    <w:rsid w:val="008506F8"/>
    <w:rsid w:val="00851C3B"/>
    <w:rsid w:val="008524D9"/>
    <w:rsid w:val="00857121"/>
    <w:rsid w:val="00861235"/>
    <w:rsid w:val="008649BB"/>
    <w:rsid w:val="00864B8C"/>
    <w:rsid w:val="00865CE1"/>
    <w:rsid w:val="00866623"/>
    <w:rsid w:val="00866BC1"/>
    <w:rsid w:val="00866E45"/>
    <w:rsid w:val="00873E4A"/>
    <w:rsid w:val="00874AC6"/>
    <w:rsid w:val="00874D33"/>
    <w:rsid w:val="00874D77"/>
    <w:rsid w:val="00875233"/>
    <w:rsid w:val="008763D3"/>
    <w:rsid w:val="0087648E"/>
    <w:rsid w:val="0088283B"/>
    <w:rsid w:val="0088311C"/>
    <w:rsid w:val="0088540B"/>
    <w:rsid w:val="0088602F"/>
    <w:rsid w:val="0088787B"/>
    <w:rsid w:val="00890F3B"/>
    <w:rsid w:val="008923BE"/>
    <w:rsid w:val="00893720"/>
    <w:rsid w:val="008945AB"/>
    <w:rsid w:val="008A099B"/>
    <w:rsid w:val="008A1D8C"/>
    <w:rsid w:val="008A2F4F"/>
    <w:rsid w:val="008A2FDE"/>
    <w:rsid w:val="008A31AE"/>
    <w:rsid w:val="008A3244"/>
    <w:rsid w:val="008A58B7"/>
    <w:rsid w:val="008A7A5C"/>
    <w:rsid w:val="008B3733"/>
    <w:rsid w:val="008B4331"/>
    <w:rsid w:val="008B5163"/>
    <w:rsid w:val="008B5B5A"/>
    <w:rsid w:val="008B5D6F"/>
    <w:rsid w:val="008C2909"/>
    <w:rsid w:val="008C4300"/>
    <w:rsid w:val="008D0857"/>
    <w:rsid w:val="008D3393"/>
    <w:rsid w:val="008D5F66"/>
    <w:rsid w:val="008D6CEC"/>
    <w:rsid w:val="008E0644"/>
    <w:rsid w:val="008E2BE7"/>
    <w:rsid w:val="008E4CE9"/>
    <w:rsid w:val="008E6358"/>
    <w:rsid w:val="008F02B9"/>
    <w:rsid w:val="008F1390"/>
    <w:rsid w:val="008F6DD0"/>
    <w:rsid w:val="00901790"/>
    <w:rsid w:val="00901A17"/>
    <w:rsid w:val="00902524"/>
    <w:rsid w:val="00902D35"/>
    <w:rsid w:val="0090432B"/>
    <w:rsid w:val="00906998"/>
    <w:rsid w:val="009117D9"/>
    <w:rsid w:val="00912A85"/>
    <w:rsid w:val="00915215"/>
    <w:rsid w:val="009231B2"/>
    <w:rsid w:val="00924348"/>
    <w:rsid w:val="00925385"/>
    <w:rsid w:val="00931753"/>
    <w:rsid w:val="00931ED2"/>
    <w:rsid w:val="0093284C"/>
    <w:rsid w:val="00941D60"/>
    <w:rsid w:val="00942839"/>
    <w:rsid w:val="00943C94"/>
    <w:rsid w:val="00947157"/>
    <w:rsid w:val="00947BA3"/>
    <w:rsid w:val="00950DC7"/>
    <w:rsid w:val="00951AB5"/>
    <w:rsid w:val="0095364A"/>
    <w:rsid w:val="00957610"/>
    <w:rsid w:val="009627CD"/>
    <w:rsid w:val="00966FA6"/>
    <w:rsid w:val="00997C0E"/>
    <w:rsid w:val="009A01EA"/>
    <w:rsid w:val="009A0D92"/>
    <w:rsid w:val="009A1BB8"/>
    <w:rsid w:val="009A1F84"/>
    <w:rsid w:val="009A2184"/>
    <w:rsid w:val="009A6AED"/>
    <w:rsid w:val="009B24A4"/>
    <w:rsid w:val="009C6B3B"/>
    <w:rsid w:val="009C6EDC"/>
    <w:rsid w:val="009C6FE4"/>
    <w:rsid w:val="009D2E1A"/>
    <w:rsid w:val="009D4A5B"/>
    <w:rsid w:val="009D50CD"/>
    <w:rsid w:val="009E0F02"/>
    <w:rsid w:val="009E2922"/>
    <w:rsid w:val="009E29C3"/>
    <w:rsid w:val="009E3D29"/>
    <w:rsid w:val="009F2166"/>
    <w:rsid w:val="009F3716"/>
    <w:rsid w:val="009F5521"/>
    <w:rsid w:val="009F7857"/>
    <w:rsid w:val="00A10FB5"/>
    <w:rsid w:val="00A11514"/>
    <w:rsid w:val="00A15E94"/>
    <w:rsid w:val="00A208B3"/>
    <w:rsid w:val="00A24735"/>
    <w:rsid w:val="00A26773"/>
    <w:rsid w:val="00A27009"/>
    <w:rsid w:val="00A3054B"/>
    <w:rsid w:val="00A30E3E"/>
    <w:rsid w:val="00A31A5F"/>
    <w:rsid w:val="00A330ED"/>
    <w:rsid w:val="00A33AC6"/>
    <w:rsid w:val="00A348F7"/>
    <w:rsid w:val="00A37675"/>
    <w:rsid w:val="00A4261F"/>
    <w:rsid w:val="00A5062C"/>
    <w:rsid w:val="00A569C4"/>
    <w:rsid w:val="00A57305"/>
    <w:rsid w:val="00A57B94"/>
    <w:rsid w:val="00A60BC9"/>
    <w:rsid w:val="00A62B2D"/>
    <w:rsid w:val="00A65F5C"/>
    <w:rsid w:val="00A70783"/>
    <w:rsid w:val="00A71D8B"/>
    <w:rsid w:val="00A76402"/>
    <w:rsid w:val="00A77387"/>
    <w:rsid w:val="00A80942"/>
    <w:rsid w:val="00A83FA1"/>
    <w:rsid w:val="00A907F1"/>
    <w:rsid w:val="00A95A64"/>
    <w:rsid w:val="00AA04C0"/>
    <w:rsid w:val="00AA5064"/>
    <w:rsid w:val="00AA5DB0"/>
    <w:rsid w:val="00AA658A"/>
    <w:rsid w:val="00AB1274"/>
    <w:rsid w:val="00AB1B6B"/>
    <w:rsid w:val="00AB2A8E"/>
    <w:rsid w:val="00AB3F11"/>
    <w:rsid w:val="00AB64E4"/>
    <w:rsid w:val="00AB7342"/>
    <w:rsid w:val="00AC3637"/>
    <w:rsid w:val="00AC4715"/>
    <w:rsid w:val="00AC7698"/>
    <w:rsid w:val="00AD0292"/>
    <w:rsid w:val="00AD2CE5"/>
    <w:rsid w:val="00AE2677"/>
    <w:rsid w:val="00AE2758"/>
    <w:rsid w:val="00AE3D55"/>
    <w:rsid w:val="00AE3FCB"/>
    <w:rsid w:val="00AE632E"/>
    <w:rsid w:val="00AE6E5F"/>
    <w:rsid w:val="00AE7D70"/>
    <w:rsid w:val="00AF34D5"/>
    <w:rsid w:val="00AF6177"/>
    <w:rsid w:val="00AF61E8"/>
    <w:rsid w:val="00B00929"/>
    <w:rsid w:val="00B01C01"/>
    <w:rsid w:val="00B02ADB"/>
    <w:rsid w:val="00B02DAB"/>
    <w:rsid w:val="00B035CF"/>
    <w:rsid w:val="00B074EB"/>
    <w:rsid w:val="00B07F22"/>
    <w:rsid w:val="00B10063"/>
    <w:rsid w:val="00B10432"/>
    <w:rsid w:val="00B114AA"/>
    <w:rsid w:val="00B119D3"/>
    <w:rsid w:val="00B1207A"/>
    <w:rsid w:val="00B124E1"/>
    <w:rsid w:val="00B129F9"/>
    <w:rsid w:val="00B140D7"/>
    <w:rsid w:val="00B151DD"/>
    <w:rsid w:val="00B151FD"/>
    <w:rsid w:val="00B16A24"/>
    <w:rsid w:val="00B20422"/>
    <w:rsid w:val="00B23ACB"/>
    <w:rsid w:val="00B23AF3"/>
    <w:rsid w:val="00B23B5C"/>
    <w:rsid w:val="00B24664"/>
    <w:rsid w:val="00B33DAF"/>
    <w:rsid w:val="00B34820"/>
    <w:rsid w:val="00B364B3"/>
    <w:rsid w:val="00B36722"/>
    <w:rsid w:val="00B37001"/>
    <w:rsid w:val="00B37A3E"/>
    <w:rsid w:val="00B4042C"/>
    <w:rsid w:val="00B41F8C"/>
    <w:rsid w:val="00B4493B"/>
    <w:rsid w:val="00B4516E"/>
    <w:rsid w:val="00B50399"/>
    <w:rsid w:val="00B52CB1"/>
    <w:rsid w:val="00B54B2F"/>
    <w:rsid w:val="00B600A6"/>
    <w:rsid w:val="00B618F8"/>
    <w:rsid w:val="00B639CC"/>
    <w:rsid w:val="00B65054"/>
    <w:rsid w:val="00B6743E"/>
    <w:rsid w:val="00B72788"/>
    <w:rsid w:val="00B75DCC"/>
    <w:rsid w:val="00B767B7"/>
    <w:rsid w:val="00B8197D"/>
    <w:rsid w:val="00B83D17"/>
    <w:rsid w:val="00B94E0E"/>
    <w:rsid w:val="00B9501A"/>
    <w:rsid w:val="00BA0D60"/>
    <w:rsid w:val="00BA512F"/>
    <w:rsid w:val="00BA5F7A"/>
    <w:rsid w:val="00BB047C"/>
    <w:rsid w:val="00BB1476"/>
    <w:rsid w:val="00BB26CF"/>
    <w:rsid w:val="00BB2FC1"/>
    <w:rsid w:val="00BC18F0"/>
    <w:rsid w:val="00BC3622"/>
    <w:rsid w:val="00BD2E52"/>
    <w:rsid w:val="00BE6475"/>
    <w:rsid w:val="00BE64A9"/>
    <w:rsid w:val="00BF36F1"/>
    <w:rsid w:val="00BF4C2D"/>
    <w:rsid w:val="00BF76B3"/>
    <w:rsid w:val="00C01C73"/>
    <w:rsid w:val="00C022C2"/>
    <w:rsid w:val="00C045C2"/>
    <w:rsid w:val="00C05EC0"/>
    <w:rsid w:val="00C06634"/>
    <w:rsid w:val="00C0677F"/>
    <w:rsid w:val="00C07B70"/>
    <w:rsid w:val="00C12003"/>
    <w:rsid w:val="00C123F3"/>
    <w:rsid w:val="00C1249B"/>
    <w:rsid w:val="00C20199"/>
    <w:rsid w:val="00C206CB"/>
    <w:rsid w:val="00C21BB0"/>
    <w:rsid w:val="00C2241A"/>
    <w:rsid w:val="00C23904"/>
    <w:rsid w:val="00C2444C"/>
    <w:rsid w:val="00C275A9"/>
    <w:rsid w:val="00C323F5"/>
    <w:rsid w:val="00C32931"/>
    <w:rsid w:val="00C33F06"/>
    <w:rsid w:val="00C35094"/>
    <w:rsid w:val="00C406F2"/>
    <w:rsid w:val="00C40F6F"/>
    <w:rsid w:val="00C41830"/>
    <w:rsid w:val="00C43204"/>
    <w:rsid w:val="00C44260"/>
    <w:rsid w:val="00C4585A"/>
    <w:rsid w:val="00C46EA7"/>
    <w:rsid w:val="00C47F52"/>
    <w:rsid w:val="00C50311"/>
    <w:rsid w:val="00C54F28"/>
    <w:rsid w:val="00C5550F"/>
    <w:rsid w:val="00C563B4"/>
    <w:rsid w:val="00C608D7"/>
    <w:rsid w:val="00C62E6C"/>
    <w:rsid w:val="00C65204"/>
    <w:rsid w:val="00C660F4"/>
    <w:rsid w:val="00C71DDB"/>
    <w:rsid w:val="00C7256C"/>
    <w:rsid w:val="00C7353C"/>
    <w:rsid w:val="00C76AA2"/>
    <w:rsid w:val="00C80008"/>
    <w:rsid w:val="00C84151"/>
    <w:rsid w:val="00C85273"/>
    <w:rsid w:val="00C852CE"/>
    <w:rsid w:val="00C8608A"/>
    <w:rsid w:val="00C87AD5"/>
    <w:rsid w:val="00C903AD"/>
    <w:rsid w:val="00C90E09"/>
    <w:rsid w:val="00C912C3"/>
    <w:rsid w:val="00C943DF"/>
    <w:rsid w:val="00C94FD9"/>
    <w:rsid w:val="00C96102"/>
    <w:rsid w:val="00CA2F1C"/>
    <w:rsid w:val="00CA3F7E"/>
    <w:rsid w:val="00CA6102"/>
    <w:rsid w:val="00CB6206"/>
    <w:rsid w:val="00CC3EAA"/>
    <w:rsid w:val="00CC49B3"/>
    <w:rsid w:val="00CC65D0"/>
    <w:rsid w:val="00CD0A7D"/>
    <w:rsid w:val="00CD23DE"/>
    <w:rsid w:val="00CD5A3F"/>
    <w:rsid w:val="00CD5C39"/>
    <w:rsid w:val="00CE5D37"/>
    <w:rsid w:val="00CE7E94"/>
    <w:rsid w:val="00CF2ADC"/>
    <w:rsid w:val="00CF43F6"/>
    <w:rsid w:val="00CF5B1B"/>
    <w:rsid w:val="00D02D1E"/>
    <w:rsid w:val="00D03EB2"/>
    <w:rsid w:val="00D14722"/>
    <w:rsid w:val="00D15A51"/>
    <w:rsid w:val="00D23A44"/>
    <w:rsid w:val="00D27CE4"/>
    <w:rsid w:val="00D3033B"/>
    <w:rsid w:val="00D3453E"/>
    <w:rsid w:val="00D35ED7"/>
    <w:rsid w:val="00D40258"/>
    <w:rsid w:val="00D468BF"/>
    <w:rsid w:val="00D46FD1"/>
    <w:rsid w:val="00D542DA"/>
    <w:rsid w:val="00D56553"/>
    <w:rsid w:val="00D60203"/>
    <w:rsid w:val="00D60656"/>
    <w:rsid w:val="00D643B2"/>
    <w:rsid w:val="00D64C0F"/>
    <w:rsid w:val="00D65966"/>
    <w:rsid w:val="00D65C69"/>
    <w:rsid w:val="00D671F0"/>
    <w:rsid w:val="00D70E33"/>
    <w:rsid w:val="00D716A1"/>
    <w:rsid w:val="00D756DE"/>
    <w:rsid w:val="00D77E8E"/>
    <w:rsid w:val="00D81226"/>
    <w:rsid w:val="00D828E8"/>
    <w:rsid w:val="00D82948"/>
    <w:rsid w:val="00D861E3"/>
    <w:rsid w:val="00D87759"/>
    <w:rsid w:val="00D903C1"/>
    <w:rsid w:val="00D95638"/>
    <w:rsid w:val="00DA37D8"/>
    <w:rsid w:val="00DA55FA"/>
    <w:rsid w:val="00DB2B57"/>
    <w:rsid w:val="00DC23B3"/>
    <w:rsid w:val="00DC39CF"/>
    <w:rsid w:val="00DC7224"/>
    <w:rsid w:val="00DC7A60"/>
    <w:rsid w:val="00DD202E"/>
    <w:rsid w:val="00DD207D"/>
    <w:rsid w:val="00DD2A93"/>
    <w:rsid w:val="00DD51AE"/>
    <w:rsid w:val="00DD5303"/>
    <w:rsid w:val="00DE1DF6"/>
    <w:rsid w:val="00DF2D5A"/>
    <w:rsid w:val="00DF3E68"/>
    <w:rsid w:val="00DF7A5A"/>
    <w:rsid w:val="00E06416"/>
    <w:rsid w:val="00E10F53"/>
    <w:rsid w:val="00E1274E"/>
    <w:rsid w:val="00E12C4D"/>
    <w:rsid w:val="00E1303D"/>
    <w:rsid w:val="00E161CC"/>
    <w:rsid w:val="00E24142"/>
    <w:rsid w:val="00E25F9B"/>
    <w:rsid w:val="00E27CF3"/>
    <w:rsid w:val="00E31010"/>
    <w:rsid w:val="00E3410B"/>
    <w:rsid w:val="00E37556"/>
    <w:rsid w:val="00E40AB7"/>
    <w:rsid w:val="00E410C1"/>
    <w:rsid w:val="00E42CE4"/>
    <w:rsid w:val="00E433FA"/>
    <w:rsid w:val="00E43D21"/>
    <w:rsid w:val="00E51AD9"/>
    <w:rsid w:val="00E5576C"/>
    <w:rsid w:val="00E561FC"/>
    <w:rsid w:val="00E56A08"/>
    <w:rsid w:val="00E60B15"/>
    <w:rsid w:val="00E650EB"/>
    <w:rsid w:val="00E675A4"/>
    <w:rsid w:val="00E7642C"/>
    <w:rsid w:val="00E80D7A"/>
    <w:rsid w:val="00E81061"/>
    <w:rsid w:val="00E82D87"/>
    <w:rsid w:val="00E841E2"/>
    <w:rsid w:val="00E84EC0"/>
    <w:rsid w:val="00E86A72"/>
    <w:rsid w:val="00E90BF2"/>
    <w:rsid w:val="00E91D3B"/>
    <w:rsid w:val="00E928FA"/>
    <w:rsid w:val="00E97083"/>
    <w:rsid w:val="00E97785"/>
    <w:rsid w:val="00EA0B00"/>
    <w:rsid w:val="00EA0B98"/>
    <w:rsid w:val="00EA0E18"/>
    <w:rsid w:val="00EA1A43"/>
    <w:rsid w:val="00EA395C"/>
    <w:rsid w:val="00EA4D2D"/>
    <w:rsid w:val="00EA61F5"/>
    <w:rsid w:val="00EB1866"/>
    <w:rsid w:val="00EB70B8"/>
    <w:rsid w:val="00EC0F35"/>
    <w:rsid w:val="00EC5D70"/>
    <w:rsid w:val="00EC6234"/>
    <w:rsid w:val="00ED3074"/>
    <w:rsid w:val="00ED3290"/>
    <w:rsid w:val="00ED3A7E"/>
    <w:rsid w:val="00ED4A85"/>
    <w:rsid w:val="00EE03B8"/>
    <w:rsid w:val="00EE4403"/>
    <w:rsid w:val="00EF5DD9"/>
    <w:rsid w:val="00EF7CBB"/>
    <w:rsid w:val="00F01704"/>
    <w:rsid w:val="00F024C5"/>
    <w:rsid w:val="00F04428"/>
    <w:rsid w:val="00F06D1E"/>
    <w:rsid w:val="00F11DF6"/>
    <w:rsid w:val="00F13508"/>
    <w:rsid w:val="00F14692"/>
    <w:rsid w:val="00F17B7B"/>
    <w:rsid w:val="00F20475"/>
    <w:rsid w:val="00F22827"/>
    <w:rsid w:val="00F23DD2"/>
    <w:rsid w:val="00F25D1F"/>
    <w:rsid w:val="00F3182C"/>
    <w:rsid w:val="00F32ED0"/>
    <w:rsid w:val="00F33730"/>
    <w:rsid w:val="00F35550"/>
    <w:rsid w:val="00F367EE"/>
    <w:rsid w:val="00F43CE8"/>
    <w:rsid w:val="00F44650"/>
    <w:rsid w:val="00F5212E"/>
    <w:rsid w:val="00F535D8"/>
    <w:rsid w:val="00F54324"/>
    <w:rsid w:val="00F5441C"/>
    <w:rsid w:val="00F55A03"/>
    <w:rsid w:val="00F56AE9"/>
    <w:rsid w:val="00F57A98"/>
    <w:rsid w:val="00F606CA"/>
    <w:rsid w:val="00F61F0F"/>
    <w:rsid w:val="00F65AD3"/>
    <w:rsid w:val="00F6645C"/>
    <w:rsid w:val="00F71C03"/>
    <w:rsid w:val="00F73B75"/>
    <w:rsid w:val="00F73FAC"/>
    <w:rsid w:val="00F76632"/>
    <w:rsid w:val="00F82558"/>
    <w:rsid w:val="00F8281E"/>
    <w:rsid w:val="00F83887"/>
    <w:rsid w:val="00F922BA"/>
    <w:rsid w:val="00F92F14"/>
    <w:rsid w:val="00FA2347"/>
    <w:rsid w:val="00FA452D"/>
    <w:rsid w:val="00FA4BBC"/>
    <w:rsid w:val="00FB266A"/>
    <w:rsid w:val="00FB33F3"/>
    <w:rsid w:val="00FB67EF"/>
    <w:rsid w:val="00FB6CDE"/>
    <w:rsid w:val="00FC14F0"/>
    <w:rsid w:val="00FD17D8"/>
    <w:rsid w:val="00FD3620"/>
    <w:rsid w:val="00FD5BA3"/>
    <w:rsid w:val="00FD707A"/>
    <w:rsid w:val="00FE42A6"/>
    <w:rsid w:val="00FF1C62"/>
    <w:rsid w:val="00FF5DE6"/>
    <w:rsid w:val="00FF6E5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5A17C4"/>
  <w15:docId w15:val="{8026A543-CBD4-48B5-AC56-9B899468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CE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customStyle="1" w:styleId="apple-converted-space">
    <w:name w:val="apple-converted-space"/>
    <w:basedOn w:val="Tipodeletrapredefinidodopargrafo"/>
    <w:rsid w:val="00D81226"/>
  </w:style>
  <w:style w:type="character" w:styleId="Hiperligao">
    <w:name w:val="Hyperlink"/>
    <w:basedOn w:val="Tipodeletrapredefinidodopargrafo"/>
    <w:uiPriority w:val="99"/>
    <w:unhideWhenUsed/>
    <w:rsid w:val="00756CCE"/>
    <w:rPr>
      <w:color w:val="0000FF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756CCE"/>
    <w:rPr>
      <w:color w:val="2B579A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4C76"/>
    <w:rPr>
      <w:color w:val="808080"/>
      <w:shd w:val="clear" w:color="auto" w:fill="E6E6E6"/>
    </w:rPr>
  </w:style>
  <w:style w:type="character" w:styleId="nfase">
    <w:name w:val="Emphasis"/>
    <w:basedOn w:val="Tipodeletrapredefinidodopargrafo"/>
    <w:uiPriority w:val="20"/>
    <w:qFormat/>
    <w:locked/>
    <w:rsid w:val="005A2AC6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5A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google.pt/url?sa=i&amp;rct=j&amp;q=&amp;esrc=s&amp;source=images&amp;cd=&amp;cad=rja&amp;uact=8&amp;ved=0ahUKEwjB6uXqj7XRAhUEChoKHezpB4sQjRwIBw&amp;url=http://entnemdept.ufl.edu/creatures/fruit/mediterranean_fruit_fly.htm&amp;bvm=bv.142059868,d.d24&amp;psig=AFQjCNHrRgB_Tnkw-K_z6SlsKFH4xaQOjQ&amp;ust=1484053368491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://www.google.pt/url?sa=i&amp;rct=j&amp;q=&amp;esrc=s&amp;source=images&amp;cd=&amp;cad=rja&amp;uact=8&amp;ved=0ahUKEwjRv_nIkbXRAhXCORoKHR8xDrAQjRwIBw&amp;url=http://paroffit.org/public/public_content/show/13207?content_template_id=54&amp;bvm=bv.142059868,d.d24&amp;psig=AFQjCNEA-vk1PjMnPjhL6YlFxhV6AIIQgw&amp;ust=1484053850265338" TargetMode="External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yperlink" Target="https://www.google.pt/url?sa=i&amp;rct=j&amp;q=&amp;esrc=s&amp;source=images&amp;cd=&amp;ved=0ahUKEwiC_Y79jbXRAhUDVxQKHfajCxYQjRwIBw&amp;url=https://iapps2010.wordpress.com/category/quarantine/&amp;psig=AFQjCNE2Oc7FKYDjl03i0Hi9DNhJmagmpQ&amp;ust=1484052840686477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microsoft.com/office/2007/relationships/hdphoto" Target="media/hdphoto2.wdp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E4C4-B050-4EA9-A70A-E1DFC6D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1994</Words>
  <Characters>10771</Characters>
  <Application>Microsoft Office Word</Application>
  <DocSecurity>8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9</cp:revision>
  <cp:lastPrinted>2024-04-09T08:55:00Z</cp:lastPrinted>
  <dcterms:created xsi:type="dcterms:W3CDTF">2024-04-19T09:14:00Z</dcterms:created>
  <dcterms:modified xsi:type="dcterms:W3CDTF">2024-04-24T14:09:00Z</dcterms:modified>
</cp:coreProperties>
</file>